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984"/>
        <w:gridCol w:w="3792"/>
      </w:tblGrid>
      <w:tr w:rsidR="00912F6A" w:rsidTr="00FC5914">
        <w:tc>
          <w:tcPr>
            <w:tcW w:w="3794" w:type="dxa"/>
          </w:tcPr>
          <w:p w:rsidR="00912F6A" w:rsidRDefault="00FC5914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912F6A" w:rsidRDefault="00912F6A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12F6A" w:rsidRDefault="001F0184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3F40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404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404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184" w:rsidRDefault="001F0184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1232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232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2E5">
              <w:rPr>
                <w:rFonts w:ascii="Times New Roman" w:hAnsi="Times New Roman" w:cs="Times New Roman"/>
                <w:sz w:val="28"/>
                <w:szCs w:val="28"/>
              </w:rPr>
              <w:t>07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11CD" w:rsidRDefault="00C711CD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1CD" w:rsidRDefault="00C711CD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2F6A" w:rsidRDefault="00912F6A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912F6A" w:rsidRDefault="00FC5914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F0184" w:rsidRDefault="001F0184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ведующей МБДОУ детский сад № 14</w:t>
            </w:r>
          </w:p>
          <w:p w:rsidR="00912F6A" w:rsidRDefault="001F0184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2F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</w:p>
          <w:p w:rsidR="00912F6A" w:rsidRDefault="001F0184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йзина</w:t>
            </w:r>
            <w:r w:rsidR="00912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2F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2F6A">
              <w:rPr>
                <w:rFonts w:ascii="Times New Roman" w:hAnsi="Times New Roman" w:cs="Times New Roman"/>
                <w:sz w:val="28"/>
                <w:szCs w:val="28"/>
              </w:rPr>
              <w:t>. ________</w:t>
            </w:r>
          </w:p>
          <w:p w:rsidR="00C711CD" w:rsidRDefault="00C711CD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</w:p>
        </w:tc>
      </w:tr>
      <w:tr w:rsidR="00912F6A" w:rsidTr="00FC5914">
        <w:tc>
          <w:tcPr>
            <w:tcW w:w="3794" w:type="dxa"/>
          </w:tcPr>
          <w:p w:rsidR="00C711CD" w:rsidRDefault="00C711CD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2F6A" w:rsidRDefault="00912F6A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912F6A" w:rsidRDefault="00912F6A" w:rsidP="0059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F6A" w:rsidRDefault="00912F6A" w:rsidP="0059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F6A" w:rsidRDefault="00912F6A" w:rsidP="0059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F6A" w:rsidRDefault="00912F6A" w:rsidP="0059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F6A" w:rsidRDefault="00912F6A" w:rsidP="0059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AA7" w:rsidRDefault="003D6AA7" w:rsidP="00C711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A9D" w:rsidRPr="003D6AA7" w:rsidRDefault="0059671E" w:rsidP="00B6555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D6AA7">
        <w:rPr>
          <w:rFonts w:ascii="Times New Roman" w:hAnsi="Times New Roman" w:cs="Times New Roman"/>
          <w:sz w:val="40"/>
          <w:szCs w:val="40"/>
        </w:rPr>
        <w:t>Основная образовательная программа</w:t>
      </w:r>
    </w:p>
    <w:p w:rsidR="0059671E" w:rsidRDefault="00C711CD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</w:t>
      </w:r>
      <w:r w:rsidR="001F0184">
        <w:rPr>
          <w:rFonts w:ascii="Times New Roman" w:hAnsi="Times New Roman" w:cs="Times New Roman"/>
          <w:sz w:val="28"/>
          <w:szCs w:val="28"/>
        </w:rPr>
        <w:t>ьное учреждение детский сад №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1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0184">
        <w:rPr>
          <w:rFonts w:ascii="Times New Roman" w:hAnsi="Times New Roman" w:cs="Times New Roman"/>
          <w:sz w:val="28"/>
          <w:szCs w:val="28"/>
        </w:rPr>
        <w:t>Тыр</w:t>
      </w:r>
      <w:r>
        <w:rPr>
          <w:rFonts w:ascii="Times New Roman" w:hAnsi="Times New Roman" w:cs="Times New Roman"/>
          <w:sz w:val="28"/>
          <w:szCs w:val="28"/>
        </w:rPr>
        <w:t xml:space="preserve"> Ульчского муниципального района Хабаровского края</w:t>
      </w:r>
    </w:p>
    <w:p w:rsidR="0059671E" w:rsidRDefault="0059671E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0A16BF" w:rsidTr="000A16BF">
        <w:tc>
          <w:tcPr>
            <w:tcW w:w="5067" w:type="dxa"/>
          </w:tcPr>
          <w:p w:rsidR="000A16BF" w:rsidRDefault="000A16BF" w:rsidP="000A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: </w:t>
            </w:r>
          </w:p>
          <w:p w:rsidR="000A16BF" w:rsidRDefault="001F0184" w:rsidP="000A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ведующей, педагоги МБДОУ № 14 п. Тыр Ульчского муниципального района Хабаровского края</w:t>
            </w:r>
          </w:p>
          <w:p w:rsidR="000A16BF" w:rsidRDefault="000A16BF" w:rsidP="000A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BF" w:rsidRDefault="000A16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2A9D" w:rsidRDefault="001B2A9D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2A9D" w:rsidRDefault="001B2A9D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2A9D" w:rsidRDefault="001B2A9D" w:rsidP="000A1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6BF" w:rsidRDefault="000A16BF" w:rsidP="000A1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AA7" w:rsidRDefault="003D6AA7" w:rsidP="003D6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A9D" w:rsidRDefault="001F0184" w:rsidP="00B65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ыр</w:t>
      </w:r>
    </w:p>
    <w:p w:rsidR="00F73B14" w:rsidRDefault="001232E5" w:rsidP="00C7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71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0184" w:rsidRDefault="001F0184" w:rsidP="00C7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0184" w:rsidRDefault="001F0184" w:rsidP="00C7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Ind w:w="-601" w:type="dxa"/>
        <w:tblLook w:val="04A0"/>
      </w:tblPr>
      <w:tblGrid>
        <w:gridCol w:w="986"/>
        <w:gridCol w:w="8338"/>
        <w:gridCol w:w="990"/>
      </w:tblGrid>
      <w:tr w:rsidR="00C55AA9" w:rsidTr="00BE4A80">
        <w:tc>
          <w:tcPr>
            <w:tcW w:w="986" w:type="dxa"/>
          </w:tcPr>
          <w:p w:rsidR="00C55AA9" w:rsidRDefault="00F73B14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38" w:type="dxa"/>
          </w:tcPr>
          <w:p w:rsidR="00C55AA9" w:rsidRPr="00055CF5" w:rsidRDefault="00C90A21" w:rsidP="00B655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CF5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990" w:type="dxa"/>
          </w:tcPr>
          <w:p w:rsidR="00C55AA9" w:rsidRDefault="00F73B14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55AA9" w:rsidTr="00BE4A80">
        <w:tc>
          <w:tcPr>
            <w:tcW w:w="986" w:type="dxa"/>
          </w:tcPr>
          <w:p w:rsidR="00C55AA9" w:rsidRPr="00A43C0F" w:rsidRDefault="00DD794C" w:rsidP="00B65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38" w:type="dxa"/>
          </w:tcPr>
          <w:p w:rsidR="00C55AA9" w:rsidRPr="00055CF5" w:rsidRDefault="00FD79BF" w:rsidP="00B65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CF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0" w:type="dxa"/>
          </w:tcPr>
          <w:p w:rsidR="00C55AA9" w:rsidRDefault="00C55AA9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AA9" w:rsidTr="00BE4A80">
        <w:tc>
          <w:tcPr>
            <w:tcW w:w="986" w:type="dxa"/>
          </w:tcPr>
          <w:p w:rsidR="00C55AA9" w:rsidRDefault="00FD79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1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338" w:type="dxa"/>
          </w:tcPr>
          <w:p w:rsidR="00C55AA9" w:rsidRDefault="00FD79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0" w:type="dxa"/>
          </w:tcPr>
          <w:p w:rsidR="00C55AA9" w:rsidRDefault="000A16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5AA9" w:rsidTr="00BE4A80">
        <w:tc>
          <w:tcPr>
            <w:tcW w:w="986" w:type="dxa"/>
          </w:tcPr>
          <w:p w:rsidR="00C55AA9" w:rsidRDefault="00AA6237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E51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338" w:type="dxa"/>
          </w:tcPr>
          <w:p w:rsidR="00C55AA9" w:rsidRDefault="00FD79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990" w:type="dxa"/>
          </w:tcPr>
          <w:p w:rsidR="00C55AA9" w:rsidRDefault="000A16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79BF" w:rsidTr="00BE4A80">
        <w:tc>
          <w:tcPr>
            <w:tcW w:w="986" w:type="dxa"/>
          </w:tcPr>
          <w:p w:rsidR="00FD79BF" w:rsidRDefault="005E5112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338" w:type="dxa"/>
          </w:tcPr>
          <w:p w:rsidR="00FD79BF" w:rsidRDefault="00FD79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реализации Программы</w:t>
            </w:r>
          </w:p>
        </w:tc>
        <w:tc>
          <w:tcPr>
            <w:tcW w:w="990" w:type="dxa"/>
          </w:tcPr>
          <w:p w:rsidR="00FD79BF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79BF" w:rsidTr="00BE4A80">
        <w:tc>
          <w:tcPr>
            <w:tcW w:w="986" w:type="dxa"/>
          </w:tcPr>
          <w:p w:rsidR="00FD79BF" w:rsidRDefault="00AA6237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51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8" w:type="dxa"/>
          </w:tcPr>
          <w:p w:rsidR="00FD79BF" w:rsidRDefault="00FD79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для реализации Программы характеристики, в том числе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990" w:type="dxa"/>
          </w:tcPr>
          <w:p w:rsidR="00FD79BF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CF5" w:rsidTr="00BE4A80">
        <w:tc>
          <w:tcPr>
            <w:tcW w:w="986" w:type="dxa"/>
          </w:tcPr>
          <w:p w:rsidR="00055CF5" w:rsidRDefault="005E5112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8" w:type="dxa"/>
          </w:tcPr>
          <w:p w:rsidR="00055CF5" w:rsidRPr="005059A9" w:rsidRDefault="00055CF5" w:rsidP="00B65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990" w:type="dxa"/>
          </w:tcPr>
          <w:p w:rsidR="00055CF5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040E8" w:rsidTr="00BE4A80">
        <w:tc>
          <w:tcPr>
            <w:tcW w:w="986" w:type="dxa"/>
          </w:tcPr>
          <w:p w:rsidR="008040E8" w:rsidRDefault="005E5112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3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8" w:type="dxa"/>
          </w:tcPr>
          <w:p w:rsidR="008040E8" w:rsidRDefault="008040E8" w:rsidP="00B65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(мониторинг) индивидуального развития детей</w:t>
            </w:r>
          </w:p>
        </w:tc>
        <w:tc>
          <w:tcPr>
            <w:tcW w:w="990" w:type="dxa"/>
          </w:tcPr>
          <w:p w:rsidR="008040E8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43C0F" w:rsidTr="00BE4A80">
        <w:tc>
          <w:tcPr>
            <w:tcW w:w="986" w:type="dxa"/>
          </w:tcPr>
          <w:p w:rsidR="00A43C0F" w:rsidRDefault="005E5112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3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8" w:type="dxa"/>
          </w:tcPr>
          <w:p w:rsidR="00A43C0F" w:rsidRDefault="00A43C0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истема оценки (развивающее оценивание) качества образовательной деятельности по Программе</w:t>
            </w:r>
          </w:p>
        </w:tc>
        <w:tc>
          <w:tcPr>
            <w:tcW w:w="990" w:type="dxa"/>
          </w:tcPr>
          <w:p w:rsidR="00A43C0F" w:rsidRDefault="000A16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55AA9" w:rsidTr="00BE4A80">
        <w:tc>
          <w:tcPr>
            <w:tcW w:w="986" w:type="dxa"/>
          </w:tcPr>
          <w:p w:rsidR="00C55AA9" w:rsidRPr="00A43C0F" w:rsidRDefault="005E5112" w:rsidP="00B65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8" w:type="dxa"/>
          </w:tcPr>
          <w:p w:rsidR="00C55AA9" w:rsidRPr="00A43C0F" w:rsidRDefault="00A43C0F" w:rsidP="00B65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C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0" w:type="dxa"/>
          </w:tcPr>
          <w:p w:rsidR="00C55AA9" w:rsidRDefault="00C55AA9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AA9" w:rsidTr="00BE4A80">
        <w:tc>
          <w:tcPr>
            <w:tcW w:w="986" w:type="dxa"/>
          </w:tcPr>
          <w:p w:rsidR="00C55AA9" w:rsidRPr="005E5112" w:rsidRDefault="005E5112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11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38" w:type="dxa"/>
          </w:tcPr>
          <w:p w:rsidR="00C55AA9" w:rsidRDefault="008044F2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в соответствии с направлениями развития </w:t>
            </w:r>
            <w:r w:rsidR="00942111">
              <w:rPr>
                <w:rFonts w:ascii="Times New Roman" w:hAnsi="Times New Roman" w:cs="Times New Roman"/>
                <w:sz w:val="28"/>
                <w:szCs w:val="28"/>
              </w:rPr>
              <w:t xml:space="preserve">ребёнка, </w:t>
            </w:r>
            <w:r w:rsidR="00942111" w:rsidRPr="009D04F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ными в пяти образовательных областях</w:t>
            </w:r>
          </w:p>
        </w:tc>
        <w:tc>
          <w:tcPr>
            <w:tcW w:w="990" w:type="dxa"/>
          </w:tcPr>
          <w:p w:rsidR="00C55AA9" w:rsidRDefault="000A16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D04F7" w:rsidTr="00BE4A80">
        <w:tc>
          <w:tcPr>
            <w:tcW w:w="986" w:type="dxa"/>
          </w:tcPr>
          <w:p w:rsidR="009D04F7" w:rsidRDefault="00082C20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38" w:type="dxa"/>
          </w:tcPr>
          <w:p w:rsidR="009D04F7" w:rsidRDefault="009D04F7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по приоритетному направлению</w:t>
            </w:r>
          </w:p>
        </w:tc>
        <w:tc>
          <w:tcPr>
            <w:tcW w:w="990" w:type="dxa"/>
          </w:tcPr>
          <w:p w:rsidR="009D04F7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D04F7" w:rsidTr="00BE4A80">
        <w:tc>
          <w:tcPr>
            <w:tcW w:w="986" w:type="dxa"/>
          </w:tcPr>
          <w:p w:rsidR="009D04F7" w:rsidRDefault="00082C20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38" w:type="dxa"/>
          </w:tcPr>
          <w:p w:rsidR="009D04F7" w:rsidRDefault="009D04F7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новационной деятельности</w:t>
            </w:r>
          </w:p>
        </w:tc>
        <w:tc>
          <w:tcPr>
            <w:tcW w:w="990" w:type="dxa"/>
          </w:tcPr>
          <w:p w:rsidR="009D04F7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D79BF" w:rsidTr="00BE4A80">
        <w:tc>
          <w:tcPr>
            <w:tcW w:w="986" w:type="dxa"/>
          </w:tcPr>
          <w:p w:rsidR="00FD79BF" w:rsidRDefault="00082C20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338" w:type="dxa"/>
          </w:tcPr>
          <w:p w:rsidR="00FD79BF" w:rsidRPr="009D04F7" w:rsidRDefault="00942111" w:rsidP="009D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F7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990" w:type="dxa"/>
          </w:tcPr>
          <w:p w:rsidR="00FD79BF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D79BF" w:rsidTr="00BE4A80">
        <w:tc>
          <w:tcPr>
            <w:tcW w:w="986" w:type="dxa"/>
          </w:tcPr>
          <w:p w:rsidR="00FD79BF" w:rsidRDefault="00082C20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338" w:type="dxa"/>
          </w:tcPr>
          <w:p w:rsidR="00FD79BF" w:rsidRDefault="009D04F7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0" w:type="dxa"/>
          </w:tcPr>
          <w:p w:rsidR="00FD79BF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D79BF" w:rsidTr="00BE4A80">
        <w:tc>
          <w:tcPr>
            <w:tcW w:w="986" w:type="dxa"/>
          </w:tcPr>
          <w:p w:rsidR="00FD79BF" w:rsidRDefault="00082C20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338" w:type="dxa"/>
          </w:tcPr>
          <w:p w:rsidR="00FD79BF" w:rsidRDefault="0099556C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990" w:type="dxa"/>
          </w:tcPr>
          <w:p w:rsidR="00FD79BF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55AA9" w:rsidTr="00BE4A80">
        <w:tc>
          <w:tcPr>
            <w:tcW w:w="986" w:type="dxa"/>
          </w:tcPr>
          <w:p w:rsidR="00C55AA9" w:rsidRDefault="00082C20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338" w:type="dxa"/>
          </w:tcPr>
          <w:p w:rsidR="00C55AA9" w:rsidRDefault="0099556C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</w:t>
            </w:r>
            <w:r w:rsidR="00DD794C">
              <w:rPr>
                <w:rFonts w:ascii="Times New Roman" w:hAnsi="Times New Roman" w:cs="Times New Roman"/>
                <w:sz w:val="28"/>
                <w:szCs w:val="28"/>
              </w:rPr>
              <w:t>детского сада со школой</w:t>
            </w:r>
          </w:p>
        </w:tc>
        <w:tc>
          <w:tcPr>
            <w:tcW w:w="990" w:type="dxa"/>
          </w:tcPr>
          <w:p w:rsidR="00C55AA9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D79BF" w:rsidTr="00BE4A80">
        <w:tc>
          <w:tcPr>
            <w:tcW w:w="986" w:type="dxa"/>
          </w:tcPr>
          <w:p w:rsidR="00FD79BF" w:rsidRDefault="00082C20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338" w:type="dxa"/>
          </w:tcPr>
          <w:p w:rsidR="00FD79BF" w:rsidRDefault="0099556C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рганизация образовательной деятельности с учетом национальных и  социокультурных условий</w:t>
            </w:r>
          </w:p>
        </w:tc>
        <w:tc>
          <w:tcPr>
            <w:tcW w:w="990" w:type="dxa"/>
          </w:tcPr>
          <w:p w:rsidR="00FD79BF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A16BF" w:rsidTr="006624CA">
        <w:trPr>
          <w:trHeight w:val="654"/>
        </w:trPr>
        <w:tc>
          <w:tcPr>
            <w:tcW w:w="986" w:type="dxa"/>
          </w:tcPr>
          <w:p w:rsidR="000A16BF" w:rsidRDefault="000A16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338" w:type="dxa"/>
          </w:tcPr>
          <w:p w:rsidR="000A16BF" w:rsidRDefault="000A16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собенности взаимодействия  педагогического кол</w:t>
            </w:r>
            <w:r>
              <w:rPr>
                <w:rFonts w:ascii="Times New Roman" w:hAnsi="Times New Roman"/>
                <w:sz w:val="28"/>
                <w:szCs w:val="28"/>
              </w:rPr>
              <w:t>лектива с семьями воспитанников</w:t>
            </w:r>
          </w:p>
        </w:tc>
        <w:tc>
          <w:tcPr>
            <w:tcW w:w="990" w:type="dxa"/>
          </w:tcPr>
          <w:p w:rsidR="000A16BF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D79BF" w:rsidTr="00BE4A80">
        <w:tc>
          <w:tcPr>
            <w:tcW w:w="986" w:type="dxa"/>
          </w:tcPr>
          <w:p w:rsidR="00FD79BF" w:rsidRDefault="00B97D4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8" w:type="dxa"/>
          </w:tcPr>
          <w:p w:rsidR="00FD79BF" w:rsidRPr="005E5112" w:rsidRDefault="005E5112" w:rsidP="00B65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11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0" w:type="dxa"/>
          </w:tcPr>
          <w:p w:rsidR="00FD79BF" w:rsidRDefault="00FD79B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AA9" w:rsidTr="00BE4A80">
        <w:tc>
          <w:tcPr>
            <w:tcW w:w="986" w:type="dxa"/>
          </w:tcPr>
          <w:p w:rsidR="00C55AA9" w:rsidRDefault="00B97D4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38" w:type="dxa"/>
          </w:tcPr>
          <w:p w:rsidR="00C55AA9" w:rsidRDefault="004C1348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990" w:type="dxa"/>
          </w:tcPr>
          <w:p w:rsidR="00C55AA9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C1348" w:rsidTr="00BE4A80">
        <w:tc>
          <w:tcPr>
            <w:tcW w:w="986" w:type="dxa"/>
          </w:tcPr>
          <w:p w:rsidR="004C1348" w:rsidRDefault="00B97D4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38" w:type="dxa"/>
          </w:tcPr>
          <w:p w:rsidR="004C1348" w:rsidRPr="005059A9" w:rsidRDefault="00B97D4F" w:rsidP="00B65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 ДОО</w:t>
            </w:r>
          </w:p>
        </w:tc>
        <w:tc>
          <w:tcPr>
            <w:tcW w:w="990" w:type="dxa"/>
          </w:tcPr>
          <w:p w:rsidR="004C1348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C1348" w:rsidTr="00BE4A80">
        <w:tc>
          <w:tcPr>
            <w:tcW w:w="986" w:type="dxa"/>
          </w:tcPr>
          <w:p w:rsidR="004C1348" w:rsidRDefault="00B97D4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338" w:type="dxa"/>
          </w:tcPr>
          <w:p w:rsidR="004C1348" w:rsidRPr="005059A9" w:rsidRDefault="00B97D4F" w:rsidP="00B65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ок и режим дня детей</w:t>
            </w:r>
          </w:p>
        </w:tc>
        <w:tc>
          <w:tcPr>
            <w:tcW w:w="990" w:type="dxa"/>
          </w:tcPr>
          <w:p w:rsidR="004C1348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C1348" w:rsidTr="00BE4A80">
        <w:tc>
          <w:tcPr>
            <w:tcW w:w="986" w:type="dxa"/>
          </w:tcPr>
          <w:p w:rsidR="004C1348" w:rsidRDefault="00B97D4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338" w:type="dxa"/>
          </w:tcPr>
          <w:p w:rsidR="004C1348" w:rsidRPr="005059A9" w:rsidRDefault="00B97D4F" w:rsidP="00B9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образовательной нагрузки на воспитанников</w:t>
            </w:r>
          </w:p>
        </w:tc>
        <w:tc>
          <w:tcPr>
            <w:tcW w:w="990" w:type="dxa"/>
          </w:tcPr>
          <w:p w:rsidR="004C1348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97D4F" w:rsidTr="00BE4A80">
        <w:tc>
          <w:tcPr>
            <w:tcW w:w="986" w:type="dxa"/>
          </w:tcPr>
          <w:p w:rsidR="00B97D4F" w:rsidRDefault="00B97D4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338" w:type="dxa"/>
          </w:tcPr>
          <w:p w:rsidR="00B97D4F" w:rsidRDefault="00B97D4F" w:rsidP="00B9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990" w:type="dxa"/>
          </w:tcPr>
          <w:p w:rsidR="00B97D4F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97D4F" w:rsidTr="00BE4A80">
        <w:tc>
          <w:tcPr>
            <w:tcW w:w="986" w:type="dxa"/>
          </w:tcPr>
          <w:p w:rsidR="00B97D4F" w:rsidRDefault="00B97D4F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338" w:type="dxa"/>
          </w:tcPr>
          <w:p w:rsidR="00B97D4F" w:rsidRDefault="00B97D4F" w:rsidP="00B9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0" w:type="dxa"/>
          </w:tcPr>
          <w:p w:rsidR="00B97D4F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bookmarkStart w:id="0" w:name="_GoBack"/>
        <w:bookmarkEnd w:id="0"/>
      </w:tr>
      <w:tr w:rsidR="004C1348" w:rsidTr="00B8518D">
        <w:trPr>
          <w:trHeight w:val="636"/>
        </w:trPr>
        <w:tc>
          <w:tcPr>
            <w:tcW w:w="986" w:type="dxa"/>
          </w:tcPr>
          <w:p w:rsidR="004C1348" w:rsidRDefault="004C1348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8" w:type="dxa"/>
          </w:tcPr>
          <w:p w:rsidR="004C1348" w:rsidRPr="00D86EAE" w:rsidRDefault="00D86EAE" w:rsidP="00B65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EAE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й раздел </w:t>
            </w:r>
          </w:p>
          <w:p w:rsidR="00B8518D" w:rsidRPr="005059A9" w:rsidRDefault="00D86EAE" w:rsidP="00B65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раткая презентация Программы)</w:t>
            </w:r>
          </w:p>
        </w:tc>
        <w:tc>
          <w:tcPr>
            <w:tcW w:w="990" w:type="dxa"/>
          </w:tcPr>
          <w:p w:rsidR="004C1348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8518D" w:rsidTr="00BE4A80">
        <w:trPr>
          <w:trHeight w:val="335"/>
        </w:trPr>
        <w:tc>
          <w:tcPr>
            <w:tcW w:w="986" w:type="dxa"/>
          </w:tcPr>
          <w:p w:rsidR="00B8518D" w:rsidRDefault="00B8518D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8" w:type="dxa"/>
          </w:tcPr>
          <w:p w:rsidR="00B8518D" w:rsidRPr="00D86EAE" w:rsidRDefault="00B8518D" w:rsidP="00B65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990" w:type="dxa"/>
          </w:tcPr>
          <w:p w:rsidR="00B8518D" w:rsidRDefault="00F04273" w:rsidP="00B6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B024ED" w:rsidRDefault="00B024ED" w:rsidP="003D6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1CD" w:rsidRDefault="00C711CD" w:rsidP="00B655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16BF" w:rsidRDefault="000A16BF" w:rsidP="00B655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3F42" w:rsidRPr="004065DF" w:rsidRDefault="004065DF" w:rsidP="00C711CD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5DF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B024ED" w:rsidRPr="0078280F" w:rsidRDefault="00B024ED" w:rsidP="00B024ED">
      <w:pPr>
        <w:pStyle w:val="a7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711CD" w:rsidRPr="0078280F" w:rsidRDefault="00A961B7" w:rsidP="00C711CD">
      <w:pPr>
        <w:pStyle w:val="a7"/>
        <w:numPr>
          <w:ilvl w:val="2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0F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C711CD" w:rsidRDefault="00B024ED" w:rsidP="00C711CD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11CD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Муниципального бюджетного </w:t>
      </w:r>
      <w:r w:rsidR="00457F5E" w:rsidRPr="00C711CD">
        <w:rPr>
          <w:rFonts w:ascii="Times New Roman" w:hAnsi="Times New Roman" w:cs="Times New Roman"/>
          <w:sz w:val="28"/>
          <w:szCs w:val="28"/>
        </w:rPr>
        <w:t>дошкольного образователь</w:t>
      </w:r>
      <w:r w:rsidR="001F0184">
        <w:rPr>
          <w:rFonts w:ascii="Times New Roman" w:hAnsi="Times New Roman" w:cs="Times New Roman"/>
          <w:sz w:val="28"/>
          <w:szCs w:val="28"/>
        </w:rPr>
        <w:t>ного учреждения детский сад № 14</w:t>
      </w:r>
      <w:r w:rsidR="00457F5E" w:rsidRPr="00C711CD">
        <w:rPr>
          <w:rFonts w:ascii="Times New Roman" w:hAnsi="Times New Roman" w:cs="Times New Roman"/>
          <w:sz w:val="28"/>
          <w:szCs w:val="28"/>
        </w:rPr>
        <w:t xml:space="preserve"> </w:t>
      </w:r>
      <w:r w:rsidR="001F0184">
        <w:rPr>
          <w:rFonts w:ascii="Times New Roman" w:hAnsi="Times New Roman" w:cs="Times New Roman"/>
          <w:sz w:val="28"/>
          <w:szCs w:val="28"/>
        </w:rPr>
        <w:t>п. Тыр</w:t>
      </w:r>
      <w:r w:rsidRPr="00C711CD">
        <w:rPr>
          <w:rFonts w:ascii="Times New Roman" w:hAnsi="Times New Roman" w:cs="Times New Roman"/>
          <w:sz w:val="28"/>
          <w:szCs w:val="28"/>
        </w:rPr>
        <w:t xml:space="preserve"> (далее Программа), является нормативно-управленческим документом, в котором раскрываются содержание и организация образовательного процесса в соответствии с требованиями ФГОС ДО.</w:t>
      </w:r>
    </w:p>
    <w:p w:rsidR="00C711CD" w:rsidRDefault="00B024ED" w:rsidP="00C711CD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865F3" w:rsidRPr="003865F3">
        <w:rPr>
          <w:rStyle w:val="c13"/>
          <w:rFonts w:ascii="Times New Roman" w:hAnsi="Times New Roman" w:cs="Times New Roman"/>
          <w:sz w:val="28"/>
          <w:szCs w:val="28"/>
        </w:rPr>
        <w:t>разрабатывалась в соответствии с Федеральным законом</w:t>
      </w:r>
      <w:r w:rsidR="004C2D07">
        <w:rPr>
          <w:rStyle w:val="c13"/>
          <w:rFonts w:ascii="Times New Roman" w:hAnsi="Times New Roman" w:cs="Times New Roman"/>
          <w:sz w:val="28"/>
          <w:szCs w:val="28"/>
        </w:rPr>
        <w:t xml:space="preserve"> № </w:t>
      </w:r>
      <w:r w:rsidR="003865F3" w:rsidRPr="003865F3">
        <w:rPr>
          <w:rStyle w:val="c13"/>
          <w:rFonts w:ascii="Times New Roman" w:hAnsi="Times New Roman" w:cs="Times New Roman"/>
          <w:sz w:val="28"/>
          <w:szCs w:val="28"/>
        </w:rPr>
        <w:t xml:space="preserve">273-ФЗ«Об образовании в Российской Федерации» </w:t>
      </w:r>
      <w:r w:rsidR="003865F3">
        <w:rPr>
          <w:rStyle w:val="c13"/>
          <w:rFonts w:ascii="Times New Roman" w:hAnsi="Times New Roman" w:cs="Times New Roman"/>
          <w:sz w:val="28"/>
          <w:szCs w:val="28"/>
        </w:rPr>
        <w:t>от 29 декабря 2012 года</w:t>
      </w:r>
      <w:r w:rsidR="003865F3" w:rsidRPr="003865F3">
        <w:rPr>
          <w:rStyle w:val="c13"/>
          <w:rFonts w:ascii="Times New Roman" w:hAnsi="Times New Roman" w:cs="Times New Roman"/>
          <w:sz w:val="28"/>
          <w:szCs w:val="28"/>
        </w:rPr>
        <w:t xml:space="preserve">   и Федеральным государственным образовательным стандартом дошкольного образования (Приказ №1155 от 17 октября 2013 года).</w:t>
      </w:r>
      <w:r w:rsidR="003865F3">
        <w:rPr>
          <w:rStyle w:val="c13"/>
          <w:rFonts w:ascii="Times New Roman" w:hAnsi="Times New Roman" w:cs="Times New Roman"/>
          <w:sz w:val="28"/>
          <w:szCs w:val="28"/>
        </w:rPr>
        <w:t xml:space="preserve"> Обязательная часть Программы разработана с учётом  </w:t>
      </w:r>
      <w:r w:rsidR="003865F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«</w:t>
      </w:r>
      <w:r w:rsidR="003865F3">
        <w:rPr>
          <w:rFonts w:ascii="Times New Roman" w:hAnsi="Times New Roman" w:cs="Times New Roman"/>
          <w:sz w:val="28"/>
          <w:szCs w:val="28"/>
        </w:rPr>
        <w:t>От рождения до школы» под редакцией Н. Е. Вераксы, Т. С. Комаровой, М. А. Васильевой, одобренной решением федерального учебно-методического объединения по общему образованию (протокол от 20 мая 2015 года № 2/15).</w:t>
      </w:r>
    </w:p>
    <w:p w:rsidR="00C711CD" w:rsidRDefault="005A444A" w:rsidP="00C711CD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1F0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современного дошкольного образования состоит в создании условий для максимального раскрытия индивидуального возрастного потенциала ребёнка.</w:t>
      </w:r>
    </w:p>
    <w:p w:rsidR="00C711CD" w:rsidRDefault="005A444A" w:rsidP="00C711CD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444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705CF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3865F3" w:rsidRPr="00C711CD" w:rsidRDefault="006F720E" w:rsidP="00C711CD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7D2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6F720E" w:rsidRDefault="006F720E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и укрепление физического и психического здоровья детей, формирование ценности здорового образа жизни;</w:t>
      </w:r>
    </w:p>
    <w:p w:rsidR="006F720E" w:rsidRDefault="006F720E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равных возможностей для полноценного развития каждого ребёнка;</w:t>
      </w:r>
    </w:p>
    <w:p w:rsidR="006F720E" w:rsidRDefault="006F720E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46B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, творческих способностей детей, их стремление к саморазвитию</w:t>
      </w:r>
      <w:r w:rsidR="005E7158">
        <w:rPr>
          <w:rFonts w:ascii="Times New Roman" w:hAnsi="Times New Roman" w:cs="Times New Roman"/>
          <w:sz w:val="28"/>
          <w:szCs w:val="28"/>
        </w:rPr>
        <w:t>;</w:t>
      </w:r>
    </w:p>
    <w:p w:rsidR="005E7158" w:rsidRDefault="005E7158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5E7158" w:rsidRDefault="005E7158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воспитанников, прежде всего культуры доброжелательных и уважительных отношений между людьми;</w:t>
      </w:r>
    </w:p>
    <w:p w:rsidR="005E7158" w:rsidRDefault="005E7158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C24">
        <w:rPr>
          <w:rFonts w:ascii="Times New Roman" w:hAnsi="Times New Roman" w:cs="Times New Roman"/>
          <w:sz w:val="28"/>
          <w:szCs w:val="28"/>
        </w:rPr>
        <w:t xml:space="preserve"> 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</w:t>
      </w:r>
      <w:r w:rsidR="007C0FF2">
        <w:rPr>
          <w:rFonts w:ascii="Times New Roman" w:hAnsi="Times New Roman" w:cs="Times New Roman"/>
          <w:sz w:val="28"/>
          <w:szCs w:val="28"/>
        </w:rPr>
        <w:t>;</w:t>
      </w:r>
    </w:p>
    <w:p w:rsidR="007C0FF2" w:rsidRDefault="007C0FF2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ость использования образовательного материала, позволяющая развивать творчество в соотв</w:t>
      </w:r>
      <w:r w:rsidR="0041739B">
        <w:rPr>
          <w:rFonts w:ascii="Times New Roman" w:hAnsi="Times New Roman" w:cs="Times New Roman"/>
          <w:sz w:val="28"/>
          <w:szCs w:val="28"/>
        </w:rPr>
        <w:t>етствии с интересами и наклонно</w:t>
      </w:r>
      <w:r>
        <w:rPr>
          <w:rFonts w:ascii="Times New Roman" w:hAnsi="Times New Roman" w:cs="Times New Roman"/>
          <w:sz w:val="28"/>
          <w:szCs w:val="28"/>
        </w:rPr>
        <w:t>стями каждого ребёнка;</w:t>
      </w:r>
    </w:p>
    <w:p w:rsidR="004211B7" w:rsidRDefault="004211B7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и повышение родительской компетентности в вопросах охраны и укрепления здоровья, развития и образования детей;</w:t>
      </w:r>
    </w:p>
    <w:p w:rsidR="004211B7" w:rsidRDefault="004211B7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B7A47" w:rsidRDefault="004211B7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группе а</w:t>
      </w:r>
      <w:r w:rsidR="00457F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211B7" w:rsidRDefault="004211B7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результатам детского творчества;</w:t>
      </w:r>
    </w:p>
    <w:p w:rsidR="004211B7" w:rsidRDefault="004211B7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е использование разнообразных видов дет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ятельности, их интеграция в целях повышения эффективности воспитательно-образовательного процесса;</w:t>
      </w:r>
    </w:p>
    <w:p w:rsidR="004211B7" w:rsidRDefault="004211B7" w:rsidP="00C711C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личности, мотивации и способностей детей в различных видах деятельности </w:t>
      </w:r>
      <w:r w:rsidR="00E97D2D">
        <w:rPr>
          <w:rFonts w:ascii="Times New Roman" w:hAnsi="Times New Roman" w:cs="Times New Roman"/>
          <w:sz w:val="28"/>
          <w:szCs w:val="28"/>
        </w:rPr>
        <w:t>и охват</w:t>
      </w:r>
      <w:r w:rsidR="00A961B7">
        <w:rPr>
          <w:rFonts w:ascii="Times New Roman" w:hAnsi="Times New Roman" w:cs="Times New Roman"/>
          <w:sz w:val="28"/>
          <w:szCs w:val="28"/>
        </w:rPr>
        <w:t>ывать следующие структурные единицы, представляющие определённые направления развития и образования детей (далее-</w:t>
      </w:r>
      <w:r w:rsidR="006965F4">
        <w:rPr>
          <w:rFonts w:ascii="Times New Roman" w:hAnsi="Times New Roman" w:cs="Times New Roman"/>
          <w:sz w:val="28"/>
          <w:szCs w:val="28"/>
        </w:rPr>
        <w:t xml:space="preserve"> </w:t>
      </w:r>
      <w:r w:rsidR="00A961B7">
        <w:rPr>
          <w:rFonts w:ascii="Times New Roman" w:hAnsi="Times New Roman" w:cs="Times New Roman"/>
          <w:sz w:val="28"/>
          <w:szCs w:val="28"/>
        </w:rPr>
        <w:t>образовательные области):</w:t>
      </w:r>
    </w:p>
    <w:p w:rsidR="00A961B7" w:rsidRDefault="00A961B7" w:rsidP="00C711CD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1B7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1B7" w:rsidRDefault="00A961B7" w:rsidP="00C711CD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A961B7" w:rsidRDefault="00A961B7" w:rsidP="00C711CD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A961B7" w:rsidRDefault="00A961B7" w:rsidP="00C711CD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A961B7" w:rsidRDefault="00A961B7" w:rsidP="00C711CD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3418C8" w:rsidRDefault="009C53F3" w:rsidP="004C2D07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3F3">
        <w:rPr>
          <w:rFonts w:ascii="Times New Roman" w:hAnsi="Times New Roman" w:cs="Times New Roman"/>
          <w:i/>
          <w:sz w:val="28"/>
          <w:szCs w:val="28"/>
        </w:rPr>
        <w:t>На основе изучения социального спроса на образовательные услуги в ДОУ, для удовлетворения образовательных потребностей участников образовательных отношений в ДОУ</w:t>
      </w:r>
      <w:r w:rsidR="004C2D07">
        <w:rPr>
          <w:rFonts w:ascii="Times New Roman" w:hAnsi="Times New Roman" w:cs="Times New Roman"/>
          <w:i/>
          <w:sz w:val="28"/>
          <w:szCs w:val="28"/>
        </w:rPr>
        <w:t xml:space="preserve"> в части, формируемой участниками образовательных отношений</w:t>
      </w:r>
      <w:r w:rsidR="009F7E3C">
        <w:rPr>
          <w:rFonts w:ascii="Times New Roman" w:hAnsi="Times New Roman" w:cs="Times New Roman"/>
          <w:i/>
          <w:sz w:val="28"/>
          <w:szCs w:val="28"/>
        </w:rPr>
        <w:t>,</w:t>
      </w:r>
      <w:r w:rsidR="006965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F3">
        <w:rPr>
          <w:rFonts w:ascii="Times New Roman" w:hAnsi="Times New Roman" w:cs="Times New Roman"/>
          <w:i/>
          <w:sz w:val="28"/>
          <w:szCs w:val="28"/>
        </w:rPr>
        <w:t xml:space="preserve">в качестве приоритетных направлений определены: </w:t>
      </w:r>
      <w:r w:rsidR="004C2D07">
        <w:rPr>
          <w:rFonts w:ascii="Times New Roman" w:hAnsi="Times New Roman" w:cs="Times New Roman"/>
          <w:i/>
          <w:sz w:val="28"/>
          <w:szCs w:val="28"/>
        </w:rPr>
        <w:t>гражданско</w:t>
      </w:r>
      <w:r w:rsidR="009F7E3C">
        <w:rPr>
          <w:rFonts w:ascii="Times New Roman" w:hAnsi="Times New Roman" w:cs="Times New Roman"/>
          <w:i/>
          <w:sz w:val="28"/>
          <w:szCs w:val="28"/>
        </w:rPr>
        <w:t>-патриотическое</w:t>
      </w:r>
      <w:r w:rsidR="000F016B">
        <w:rPr>
          <w:rFonts w:ascii="Times New Roman" w:hAnsi="Times New Roman" w:cs="Times New Roman"/>
          <w:i/>
          <w:sz w:val="28"/>
          <w:szCs w:val="28"/>
        </w:rPr>
        <w:t xml:space="preserve"> воспитание </w:t>
      </w:r>
      <w:r w:rsidRPr="009C53F3">
        <w:rPr>
          <w:rFonts w:ascii="Times New Roman" w:hAnsi="Times New Roman" w:cs="Times New Roman"/>
          <w:i/>
          <w:sz w:val="28"/>
          <w:szCs w:val="28"/>
        </w:rPr>
        <w:t xml:space="preserve"> детей дошкольного возраста. </w:t>
      </w:r>
    </w:p>
    <w:p w:rsidR="009C53F3" w:rsidRDefault="009C53F3" w:rsidP="00C711C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3F3">
        <w:rPr>
          <w:rFonts w:ascii="Times New Roman" w:hAnsi="Times New Roman" w:cs="Times New Roman"/>
          <w:i/>
          <w:sz w:val="28"/>
          <w:szCs w:val="28"/>
        </w:rPr>
        <w:t xml:space="preserve">Для реализации приоритетного направления деятельности детского сада, с учетом регионального компонента, используется </w:t>
      </w:r>
      <w:r w:rsidR="000F016B">
        <w:rPr>
          <w:rFonts w:ascii="Times New Roman" w:hAnsi="Times New Roman" w:cs="Times New Roman"/>
          <w:i/>
          <w:sz w:val="28"/>
          <w:szCs w:val="28"/>
        </w:rPr>
        <w:t>авторская программа</w:t>
      </w:r>
      <w:r w:rsidR="004065DF">
        <w:rPr>
          <w:rFonts w:ascii="Times New Roman" w:hAnsi="Times New Roman" w:cs="Times New Roman"/>
          <w:i/>
          <w:sz w:val="28"/>
          <w:szCs w:val="28"/>
        </w:rPr>
        <w:t xml:space="preserve"> «М</w:t>
      </w:r>
      <w:r w:rsidR="000F016B">
        <w:rPr>
          <w:rFonts w:ascii="Times New Roman" w:hAnsi="Times New Roman" w:cs="Times New Roman"/>
          <w:i/>
          <w:sz w:val="28"/>
          <w:szCs w:val="28"/>
        </w:rPr>
        <w:t>аленькие Дальневосточники</w:t>
      </w:r>
      <w:r w:rsidRPr="009C53F3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0F016B">
        <w:rPr>
          <w:rFonts w:ascii="Times New Roman" w:hAnsi="Times New Roman" w:cs="Times New Roman"/>
          <w:i/>
          <w:sz w:val="28"/>
          <w:szCs w:val="28"/>
        </w:rPr>
        <w:t>Хабаровск, Кондратьева Л.А., 2012</w:t>
      </w:r>
      <w:r w:rsidRPr="009C53F3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4C2D07">
        <w:rPr>
          <w:rFonts w:ascii="Times New Roman" w:hAnsi="Times New Roman" w:cs="Times New Roman"/>
          <w:i/>
          <w:sz w:val="28"/>
          <w:szCs w:val="28"/>
        </w:rPr>
        <w:t>.</w:t>
      </w:r>
    </w:p>
    <w:p w:rsidR="00C711CD" w:rsidRDefault="000F016B" w:rsidP="00C711C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16B">
        <w:rPr>
          <w:rFonts w:ascii="Times New Roman" w:hAnsi="Times New Roman" w:cs="Times New Roman"/>
          <w:i/>
          <w:sz w:val="28"/>
          <w:szCs w:val="28"/>
        </w:rPr>
        <w:t>Цель  данной программы  –  создание  необходим</w:t>
      </w:r>
      <w:r>
        <w:rPr>
          <w:rFonts w:ascii="Times New Roman" w:hAnsi="Times New Roman" w:cs="Times New Roman"/>
          <w:i/>
          <w:sz w:val="28"/>
          <w:szCs w:val="28"/>
        </w:rPr>
        <w:t>ых  условий  для  развития  ребе</w:t>
      </w:r>
      <w:r w:rsidRPr="000F016B">
        <w:rPr>
          <w:rFonts w:ascii="Times New Roman" w:hAnsi="Times New Roman" w:cs="Times New Roman"/>
          <w:i/>
          <w:sz w:val="28"/>
          <w:szCs w:val="28"/>
        </w:rPr>
        <w:t>нка (физического, познавательно-речевого, художествен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F016B">
        <w:rPr>
          <w:rFonts w:ascii="Times New Roman" w:hAnsi="Times New Roman" w:cs="Times New Roman"/>
          <w:i/>
          <w:sz w:val="28"/>
          <w:szCs w:val="28"/>
        </w:rPr>
        <w:t xml:space="preserve">эстетического, социально-личностного)  и  его  самосознания,, начиная  с  масштаба  «Малой  родины»,  Хабаровского  края, России.   </w:t>
      </w:r>
    </w:p>
    <w:p w:rsidR="000F016B" w:rsidRPr="009C53F3" w:rsidRDefault="000F016B" w:rsidP="00C711C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16B">
        <w:rPr>
          <w:rFonts w:ascii="Times New Roman" w:hAnsi="Times New Roman" w:cs="Times New Roman"/>
          <w:i/>
          <w:sz w:val="28"/>
          <w:szCs w:val="28"/>
        </w:rPr>
        <w:t>Задачи  программы:</w:t>
      </w:r>
    </w:p>
    <w:p w:rsidR="000F016B" w:rsidRDefault="000F016B" w:rsidP="00C711C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F016B">
        <w:rPr>
          <w:rFonts w:ascii="Times New Roman" w:hAnsi="Times New Roman" w:cs="Times New Roman"/>
          <w:i/>
          <w:sz w:val="28"/>
          <w:szCs w:val="28"/>
        </w:rPr>
        <w:t>формировать первичные  п</w:t>
      </w:r>
      <w:r>
        <w:rPr>
          <w:rFonts w:ascii="Times New Roman" w:hAnsi="Times New Roman" w:cs="Times New Roman"/>
          <w:i/>
          <w:sz w:val="28"/>
          <w:szCs w:val="28"/>
        </w:rPr>
        <w:t xml:space="preserve">редставления о  малой родине; </w:t>
      </w:r>
    </w:p>
    <w:p w:rsidR="000F016B" w:rsidRDefault="000F016B" w:rsidP="00C711C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F016B">
        <w:rPr>
          <w:rFonts w:ascii="Times New Roman" w:hAnsi="Times New Roman" w:cs="Times New Roman"/>
          <w:i/>
          <w:sz w:val="28"/>
          <w:szCs w:val="28"/>
        </w:rPr>
        <w:t xml:space="preserve">развивать  основы </w:t>
      </w:r>
      <w:r>
        <w:rPr>
          <w:rFonts w:ascii="Times New Roman" w:hAnsi="Times New Roman" w:cs="Times New Roman"/>
          <w:i/>
          <w:sz w:val="28"/>
          <w:szCs w:val="28"/>
        </w:rPr>
        <w:t xml:space="preserve"> экологической  культуры  с  уче</w:t>
      </w:r>
      <w:r w:rsidRPr="000F016B">
        <w:rPr>
          <w:rFonts w:ascii="Times New Roman" w:hAnsi="Times New Roman" w:cs="Times New Roman"/>
          <w:i/>
          <w:sz w:val="28"/>
          <w:szCs w:val="28"/>
        </w:rPr>
        <w:t>том  природных  особенностей  края,  расширить   представления  об истории, культуре, географическом по</w:t>
      </w:r>
      <w:r>
        <w:rPr>
          <w:rFonts w:ascii="Times New Roman" w:hAnsi="Times New Roman" w:cs="Times New Roman"/>
          <w:i/>
          <w:sz w:val="28"/>
          <w:szCs w:val="28"/>
        </w:rPr>
        <w:t xml:space="preserve">ложении  и  этнографии  края; </w:t>
      </w:r>
    </w:p>
    <w:p w:rsidR="000F016B" w:rsidRDefault="000F016B" w:rsidP="00C711C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F016B">
        <w:rPr>
          <w:rFonts w:ascii="Times New Roman" w:hAnsi="Times New Roman" w:cs="Times New Roman"/>
          <w:i/>
          <w:sz w:val="28"/>
          <w:szCs w:val="28"/>
        </w:rPr>
        <w:t>развивать  интерес, эмоциональную  отзывчивость,  эстетические  чувства к искусству  народов  разных национальностей,  проживающих на  территории  Хабаровского  края, формировать   чувство  причастности  к  творческому  наследи</w:t>
      </w:r>
      <w:r>
        <w:rPr>
          <w:rFonts w:ascii="Times New Roman" w:hAnsi="Times New Roman" w:cs="Times New Roman"/>
          <w:i/>
          <w:sz w:val="28"/>
          <w:szCs w:val="28"/>
        </w:rPr>
        <w:t xml:space="preserve">ю  дальневосточной  культуры; </w:t>
      </w:r>
    </w:p>
    <w:p w:rsidR="00EE0D6A" w:rsidRDefault="000F016B" w:rsidP="00C711C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F016B">
        <w:rPr>
          <w:rFonts w:ascii="Times New Roman" w:hAnsi="Times New Roman" w:cs="Times New Roman"/>
          <w:i/>
          <w:sz w:val="28"/>
          <w:szCs w:val="28"/>
        </w:rPr>
        <w:t>формировать  положительное  отноше</w:t>
      </w:r>
      <w:r>
        <w:rPr>
          <w:rFonts w:ascii="Times New Roman" w:hAnsi="Times New Roman" w:cs="Times New Roman"/>
          <w:i/>
          <w:sz w:val="28"/>
          <w:szCs w:val="28"/>
        </w:rPr>
        <w:t>ние ребе</w:t>
      </w:r>
      <w:r w:rsidRPr="000F016B">
        <w:rPr>
          <w:rFonts w:ascii="Times New Roman" w:hAnsi="Times New Roman" w:cs="Times New Roman"/>
          <w:i/>
          <w:sz w:val="28"/>
          <w:szCs w:val="28"/>
        </w:rPr>
        <w:t>нка к  себе,  другим  людям</w:t>
      </w:r>
      <w:r w:rsidR="003418C8">
        <w:rPr>
          <w:rFonts w:ascii="Times New Roman" w:hAnsi="Times New Roman" w:cs="Times New Roman"/>
          <w:i/>
          <w:sz w:val="28"/>
          <w:szCs w:val="28"/>
        </w:rPr>
        <w:t>.</w:t>
      </w:r>
    </w:p>
    <w:p w:rsidR="009F7E3C" w:rsidRDefault="003418C8" w:rsidP="009F7E3C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3F3">
        <w:rPr>
          <w:rFonts w:ascii="Times New Roman" w:hAnsi="Times New Roman" w:cs="Times New Roman"/>
          <w:i/>
          <w:sz w:val="28"/>
          <w:szCs w:val="28"/>
        </w:rPr>
        <w:t>Расположенность территории ДОУ вблизи экологических объектов (</w:t>
      </w:r>
      <w:r>
        <w:rPr>
          <w:rFonts w:ascii="Times New Roman" w:hAnsi="Times New Roman" w:cs="Times New Roman"/>
          <w:i/>
          <w:sz w:val="28"/>
          <w:szCs w:val="28"/>
        </w:rPr>
        <w:t>лес, река</w:t>
      </w:r>
      <w:r w:rsidRPr="009C53F3">
        <w:rPr>
          <w:rFonts w:ascii="Times New Roman" w:hAnsi="Times New Roman" w:cs="Times New Roman"/>
          <w:i/>
          <w:sz w:val="28"/>
          <w:szCs w:val="28"/>
        </w:rPr>
        <w:t xml:space="preserve">), тесное содружество со станцией юных натуралистов и запросы родителей, определили содержание части формируемой участниками образовательного процесса. Она разработана на основе парциальной программы С.Н. Николаевой “ Юный эколог»: Для работы с детьми 3-7 лет. </w:t>
      </w:r>
      <w:r w:rsidR="005B6EAF">
        <w:rPr>
          <w:rFonts w:ascii="Times New Roman" w:hAnsi="Times New Roman" w:cs="Times New Roman"/>
          <w:i/>
          <w:sz w:val="28"/>
          <w:szCs w:val="28"/>
        </w:rPr>
        <w:t>– М</w:t>
      </w:r>
      <w:r w:rsidR="005B6EAF" w:rsidRPr="005B6EAF">
        <w:rPr>
          <w:rFonts w:ascii="Times New Roman" w:hAnsi="Times New Roman" w:cs="Times New Roman"/>
          <w:i/>
          <w:sz w:val="28"/>
          <w:szCs w:val="28"/>
        </w:rPr>
        <w:t>озаика-синтез</w:t>
      </w:r>
      <w:r w:rsidRPr="009C53F3">
        <w:rPr>
          <w:rFonts w:ascii="Times New Roman" w:hAnsi="Times New Roman" w:cs="Times New Roman"/>
          <w:i/>
          <w:sz w:val="28"/>
          <w:szCs w:val="28"/>
        </w:rPr>
        <w:t>, 2016 г.</w:t>
      </w:r>
    </w:p>
    <w:p w:rsidR="009F7E3C" w:rsidRDefault="009F7E3C" w:rsidP="009F7E3C">
      <w:pPr>
        <w:spacing w:after="0"/>
        <w:ind w:right="1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F7E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 программы «Юный эколог» – формирование основ экологической грамотности детей дошкольного возраста.</w:t>
      </w:r>
    </w:p>
    <w:p w:rsidR="009F7E3C" w:rsidRPr="009F7E3C" w:rsidRDefault="009F7E3C" w:rsidP="009F7E3C">
      <w:pPr>
        <w:pStyle w:val="p2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9F7E3C">
        <w:rPr>
          <w:i/>
          <w:color w:val="000000"/>
          <w:sz w:val="28"/>
          <w:szCs w:val="28"/>
        </w:rPr>
        <w:t>Задачи программы:</w:t>
      </w:r>
    </w:p>
    <w:p w:rsidR="009F7E3C" w:rsidRPr="009F7E3C" w:rsidRDefault="009F7E3C" w:rsidP="009F7E3C">
      <w:pPr>
        <w:pStyle w:val="p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>
        <w:rPr>
          <w:rStyle w:val="s2"/>
          <w:i/>
          <w:color w:val="000000"/>
          <w:sz w:val="28"/>
          <w:szCs w:val="28"/>
        </w:rPr>
        <w:t xml:space="preserve">- </w:t>
      </w:r>
      <w:r w:rsidRPr="009F7E3C">
        <w:rPr>
          <w:i/>
          <w:color w:val="000000"/>
          <w:sz w:val="28"/>
          <w:szCs w:val="28"/>
        </w:rPr>
        <w:t>формировать интерес к изучению природы родного края;</w:t>
      </w:r>
    </w:p>
    <w:p w:rsidR="009F7E3C" w:rsidRPr="009F7E3C" w:rsidRDefault="009F7E3C" w:rsidP="009F7E3C">
      <w:pPr>
        <w:pStyle w:val="p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>
        <w:rPr>
          <w:rStyle w:val="s2"/>
          <w:i/>
          <w:color w:val="000000"/>
          <w:sz w:val="28"/>
          <w:szCs w:val="28"/>
        </w:rPr>
        <w:t xml:space="preserve">- </w:t>
      </w:r>
      <w:r w:rsidRPr="009F7E3C">
        <w:rPr>
          <w:i/>
          <w:color w:val="000000"/>
          <w:sz w:val="28"/>
          <w:szCs w:val="28"/>
        </w:rPr>
        <w:t>воспитывать умения видеть в самом обычном необычное и удивительное;</w:t>
      </w:r>
    </w:p>
    <w:p w:rsidR="009F7E3C" w:rsidRPr="009F7E3C" w:rsidRDefault="009F7E3C" w:rsidP="009F7E3C">
      <w:pPr>
        <w:pStyle w:val="p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>
        <w:rPr>
          <w:rStyle w:val="s2"/>
          <w:i/>
          <w:color w:val="000000"/>
          <w:sz w:val="28"/>
          <w:szCs w:val="28"/>
        </w:rPr>
        <w:t xml:space="preserve">- </w:t>
      </w:r>
      <w:r w:rsidRPr="009F7E3C">
        <w:rPr>
          <w:i/>
          <w:color w:val="000000"/>
          <w:sz w:val="28"/>
          <w:szCs w:val="28"/>
        </w:rPr>
        <w:t>углублять уже имеющихся знаний о родном крае;</w:t>
      </w:r>
    </w:p>
    <w:p w:rsidR="009F7E3C" w:rsidRPr="009F7E3C" w:rsidRDefault="009F7E3C" w:rsidP="009F7E3C">
      <w:pPr>
        <w:pStyle w:val="p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>
        <w:rPr>
          <w:rStyle w:val="s2"/>
          <w:i/>
          <w:color w:val="000000"/>
          <w:sz w:val="28"/>
          <w:szCs w:val="28"/>
        </w:rPr>
        <w:t xml:space="preserve">- </w:t>
      </w:r>
      <w:r w:rsidRPr="009F7E3C">
        <w:rPr>
          <w:i/>
          <w:color w:val="000000"/>
          <w:sz w:val="28"/>
          <w:szCs w:val="28"/>
        </w:rPr>
        <w:t>изучать и исследовать с детьми конкретные объекты природы;</w:t>
      </w:r>
    </w:p>
    <w:p w:rsidR="009F7E3C" w:rsidRPr="009F7E3C" w:rsidRDefault="009F7E3C" w:rsidP="009F7E3C">
      <w:pPr>
        <w:pStyle w:val="p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>
        <w:rPr>
          <w:rStyle w:val="s2"/>
          <w:i/>
          <w:color w:val="000000"/>
          <w:sz w:val="28"/>
          <w:szCs w:val="28"/>
        </w:rPr>
        <w:t xml:space="preserve">- </w:t>
      </w:r>
      <w:r w:rsidRPr="009F7E3C">
        <w:rPr>
          <w:i/>
          <w:color w:val="000000"/>
          <w:sz w:val="28"/>
          <w:szCs w:val="28"/>
        </w:rPr>
        <w:t>формировать представления о природных сообществах области;</w:t>
      </w:r>
    </w:p>
    <w:p w:rsidR="009F7E3C" w:rsidRDefault="009F7E3C" w:rsidP="009F7E3C">
      <w:pPr>
        <w:pStyle w:val="p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>
        <w:rPr>
          <w:rStyle w:val="s2"/>
          <w:i/>
          <w:color w:val="000000"/>
          <w:sz w:val="28"/>
          <w:szCs w:val="28"/>
        </w:rPr>
        <w:t xml:space="preserve">- </w:t>
      </w:r>
      <w:r w:rsidRPr="009F7E3C">
        <w:rPr>
          <w:i/>
          <w:color w:val="000000"/>
          <w:sz w:val="28"/>
          <w:szCs w:val="28"/>
        </w:rPr>
        <w:t>формировать представления об охраняемых территориях России и своей области.</w:t>
      </w:r>
    </w:p>
    <w:p w:rsidR="003418C8" w:rsidRPr="004858BD" w:rsidRDefault="00AE204E" w:rsidP="004858BD">
      <w:pPr>
        <w:pStyle w:val="p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4858BD">
        <w:rPr>
          <w:i/>
          <w:color w:val="232D2F"/>
          <w:sz w:val="28"/>
          <w:szCs w:val="28"/>
        </w:rPr>
        <w:t>Человек будущего должен быть созидателем, личностью с развитым чувством красоты и активным творческим началом. Художественная деятельность  - ведущий способ эстетического воспитания детей дошкольного возраста, основное средство художественного развития детей с самого раннего возраста, поэтому</w:t>
      </w:r>
      <w:r w:rsidR="004858BD" w:rsidRPr="004858BD">
        <w:rPr>
          <w:i/>
          <w:color w:val="232D2F"/>
          <w:sz w:val="28"/>
          <w:szCs w:val="28"/>
        </w:rPr>
        <w:t xml:space="preserve"> в части</w:t>
      </w:r>
      <w:r w:rsidR="00E043B5">
        <w:rPr>
          <w:i/>
          <w:color w:val="232D2F"/>
          <w:sz w:val="28"/>
          <w:szCs w:val="28"/>
        </w:rPr>
        <w:t xml:space="preserve">, </w:t>
      </w:r>
      <w:r w:rsidR="004858BD" w:rsidRPr="004858BD">
        <w:rPr>
          <w:i/>
          <w:sz w:val="28"/>
          <w:szCs w:val="28"/>
        </w:rPr>
        <w:t xml:space="preserve">формируемой участниками образовательного процесса представлена также парциальная программа художественно-эстетического развития детей 2-7 лет И.А. Лыковой «Цветные ладошки» - ИД </w:t>
      </w:r>
      <w:r w:rsidR="005B6EAF">
        <w:rPr>
          <w:i/>
          <w:sz w:val="28"/>
          <w:szCs w:val="28"/>
        </w:rPr>
        <w:t>Ц</w:t>
      </w:r>
      <w:r w:rsidR="005B6EAF" w:rsidRPr="004858BD">
        <w:rPr>
          <w:i/>
          <w:sz w:val="28"/>
          <w:szCs w:val="28"/>
        </w:rPr>
        <w:t>ветной мир</w:t>
      </w:r>
      <w:r w:rsidR="004858BD" w:rsidRPr="004858BD">
        <w:rPr>
          <w:i/>
          <w:sz w:val="28"/>
          <w:szCs w:val="28"/>
        </w:rPr>
        <w:t>, 2017 г.</w:t>
      </w:r>
    </w:p>
    <w:p w:rsidR="004858BD" w:rsidRDefault="00AE204E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8BD">
        <w:rPr>
          <w:rFonts w:ascii="Times New Roman" w:hAnsi="Times New Roman" w:cs="Times New Roman"/>
          <w:i/>
          <w:sz w:val="28"/>
          <w:szCs w:val="28"/>
        </w:rPr>
        <w:t xml:space="preserve">Цель 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4858BD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е задачи: </w:t>
      </w:r>
    </w:p>
    <w:p w:rsidR="004858BD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E204E" w:rsidRPr="004858BD">
        <w:rPr>
          <w:rFonts w:ascii="Times New Roman" w:hAnsi="Times New Roman" w:cs="Times New Roman"/>
          <w:i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</w:t>
      </w:r>
      <w:r>
        <w:rPr>
          <w:rFonts w:ascii="Times New Roman" w:hAnsi="Times New Roman" w:cs="Times New Roman"/>
          <w:i/>
          <w:sz w:val="28"/>
          <w:szCs w:val="28"/>
        </w:rPr>
        <w:t xml:space="preserve">ра как эстетических объектов. </w:t>
      </w:r>
    </w:p>
    <w:p w:rsidR="004858BD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E204E" w:rsidRPr="004858BD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свободного экспериментирования с художественными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ами и инструментами </w:t>
      </w:r>
    </w:p>
    <w:p w:rsidR="004858BD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E204E" w:rsidRPr="004858BD">
        <w:rPr>
          <w:rFonts w:ascii="Times New Roman" w:hAnsi="Times New Roman" w:cs="Times New Roman"/>
          <w:i/>
          <w:sz w:val="28"/>
          <w:szCs w:val="28"/>
        </w:rPr>
        <w:t>Ознакомление с универсальным «языком» искусства - средствами художествен</w:t>
      </w:r>
      <w:r>
        <w:rPr>
          <w:rFonts w:ascii="Times New Roman" w:hAnsi="Times New Roman" w:cs="Times New Roman"/>
          <w:i/>
          <w:sz w:val="28"/>
          <w:szCs w:val="28"/>
        </w:rPr>
        <w:t>но-образной выразительности</w:t>
      </w:r>
    </w:p>
    <w:p w:rsidR="004858BD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E204E" w:rsidRPr="004858BD">
        <w:rPr>
          <w:rFonts w:ascii="Times New Roman" w:hAnsi="Times New Roman" w:cs="Times New Roman"/>
          <w:i/>
          <w:sz w:val="28"/>
          <w:szCs w:val="28"/>
        </w:rPr>
        <w:t xml:space="preserve">Амплификация (обогащение) индивидуального художественно- эстетического опыта (эстетической апперцепции): «осмысленное чтение» </w:t>
      </w:r>
    </w:p>
    <w:p w:rsidR="004858BD" w:rsidRDefault="00AE204E" w:rsidP="00816FD7">
      <w:pPr>
        <w:pStyle w:val="a7"/>
        <w:numPr>
          <w:ilvl w:val="0"/>
          <w:numId w:val="49"/>
        </w:numPr>
        <w:spacing w:after="0"/>
        <w:ind w:right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8BD">
        <w:rPr>
          <w:rFonts w:ascii="Times New Roman" w:hAnsi="Times New Roman" w:cs="Times New Roman"/>
          <w:i/>
          <w:sz w:val="28"/>
          <w:szCs w:val="28"/>
        </w:rPr>
        <w:t>распредмечивание и опредмечивание</w:t>
      </w:r>
    </w:p>
    <w:p w:rsidR="004858BD" w:rsidRPr="004858BD" w:rsidRDefault="00AE204E" w:rsidP="00816FD7">
      <w:pPr>
        <w:pStyle w:val="a7"/>
        <w:numPr>
          <w:ilvl w:val="0"/>
          <w:numId w:val="49"/>
        </w:numPr>
        <w:spacing w:after="0"/>
        <w:ind w:right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8BD">
        <w:rPr>
          <w:rFonts w:ascii="Times New Roman" w:hAnsi="Times New Roman" w:cs="Times New Roman"/>
          <w:i/>
          <w:sz w:val="28"/>
          <w:szCs w:val="28"/>
        </w:rPr>
        <w:t>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</w:t>
      </w:r>
      <w:r w:rsidR="004858BD" w:rsidRPr="004858BD">
        <w:rPr>
          <w:rFonts w:ascii="Times New Roman" w:hAnsi="Times New Roman" w:cs="Times New Roman"/>
          <w:i/>
          <w:sz w:val="28"/>
          <w:szCs w:val="28"/>
        </w:rPr>
        <w:t>ого образа и содержания, заключе</w:t>
      </w:r>
      <w:r w:rsidRPr="004858BD">
        <w:rPr>
          <w:rFonts w:ascii="Times New Roman" w:hAnsi="Times New Roman" w:cs="Times New Roman"/>
          <w:i/>
          <w:sz w:val="28"/>
          <w:szCs w:val="28"/>
        </w:rPr>
        <w:t>н</w:t>
      </w:r>
      <w:r w:rsidR="004858BD">
        <w:rPr>
          <w:rFonts w:ascii="Times New Roman" w:hAnsi="Times New Roman" w:cs="Times New Roman"/>
          <w:i/>
          <w:sz w:val="28"/>
          <w:szCs w:val="28"/>
        </w:rPr>
        <w:t>ного в художественную форму</w:t>
      </w:r>
    </w:p>
    <w:p w:rsidR="004858BD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E204E" w:rsidRPr="004858BD">
        <w:rPr>
          <w:rFonts w:ascii="Times New Roman" w:hAnsi="Times New Roman" w:cs="Times New Roman"/>
          <w:i/>
          <w:sz w:val="28"/>
          <w:szCs w:val="28"/>
        </w:rPr>
        <w:t>Развитие художественно-творческих способностей в продуктивны</w:t>
      </w:r>
      <w:r>
        <w:rPr>
          <w:rFonts w:ascii="Times New Roman" w:hAnsi="Times New Roman" w:cs="Times New Roman"/>
          <w:i/>
          <w:sz w:val="28"/>
          <w:szCs w:val="28"/>
        </w:rPr>
        <w:t xml:space="preserve">х видах детской деятельности </w:t>
      </w:r>
    </w:p>
    <w:p w:rsidR="004858BD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E204E" w:rsidRPr="004858BD">
        <w:rPr>
          <w:rFonts w:ascii="Times New Roman" w:hAnsi="Times New Roman" w:cs="Times New Roman"/>
          <w:i/>
          <w:sz w:val="28"/>
          <w:szCs w:val="28"/>
        </w:rPr>
        <w:t xml:space="preserve">Воспитание художественного вкуса и чувства </w:t>
      </w:r>
      <w:r>
        <w:rPr>
          <w:rFonts w:ascii="Times New Roman" w:hAnsi="Times New Roman" w:cs="Times New Roman"/>
          <w:i/>
          <w:sz w:val="28"/>
          <w:szCs w:val="28"/>
        </w:rPr>
        <w:t xml:space="preserve">гармонии </w:t>
      </w:r>
    </w:p>
    <w:p w:rsidR="004858BD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E204E" w:rsidRPr="004858BD">
        <w:rPr>
          <w:rFonts w:ascii="Times New Roman" w:hAnsi="Times New Roman" w:cs="Times New Roman"/>
          <w:i/>
          <w:sz w:val="28"/>
          <w:szCs w:val="28"/>
        </w:rPr>
        <w:t>Создание условий для многоаспектной и увлекательной активности детей в художественно-эстетическ</w:t>
      </w:r>
      <w:r>
        <w:rPr>
          <w:rFonts w:ascii="Times New Roman" w:hAnsi="Times New Roman" w:cs="Times New Roman"/>
          <w:i/>
          <w:sz w:val="28"/>
          <w:szCs w:val="28"/>
        </w:rPr>
        <w:t>ом освоении окружающего мира</w:t>
      </w:r>
    </w:p>
    <w:p w:rsidR="003418C8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E204E" w:rsidRPr="004858BD">
        <w:rPr>
          <w:rFonts w:ascii="Times New Roman" w:hAnsi="Times New Roman" w:cs="Times New Roman"/>
          <w:i/>
          <w:sz w:val="28"/>
          <w:szCs w:val="28"/>
        </w:rPr>
        <w:t>Формирование эстетической картины мира и основных э</w:t>
      </w:r>
      <w:r>
        <w:rPr>
          <w:rFonts w:ascii="Times New Roman" w:hAnsi="Times New Roman" w:cs="Times New Roman"/>
          <w:i/>
          <w:sz w:val="28"/>
          <w:szCs w:val="28"/>
        </w:rPr>
        <w:t>лементов «Я - концепции-творца»</w:t>
      </w:r>
    </w:p>
    <w:p w:rsidR="004858BD" w:rsidRPr="004858BD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280F" w:rsidRDefault="0078280F" w:rsidP="004858BD">
      <w:pPr>
        <w:spacing w:after="0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0F"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 w:rsidR="00A961B7" w:rsidRPr="0078280F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</w:t>
      </w:r>
    </w:p>
    <w:p w:rsidR="00E03692" w:rsidRDefault="00A35CC6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62215">
        <w:rPr>
          <w:rFonts w:ascii="Times New Roman" w:hAnsi="Times New Roman" w:cs="Times New Roman"/>
          <w:sz w:val="28"/>
          <w:szCs w:val="28"/>
        </w:rPr>
        <w:t xml:space="preserve">  сформирована </w:t>
      </w:r>
      <w:r w:rsidR="000A0A33">
        <w:rPr>
          <w:rFonts w:ascii="Times New Roman" w:hAnsi="Times New Roman" w:cs="Times New Roman"/>
          <w:sz w:val="28"/>
          <w:szCs w:val="28"/>
        </w:rPr>
        <w:t>в</w:t>
      </w:r>
      <w:r w:rsidR="00E6221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A0A33">
        <w:rPr>
          <w:rFonts w:ascii="Times New Roman" w:hAnsi="Times New Roman" w:cs="Times New Roman"/>
          <w:sz w:val="28"/>
          <w:szCs w:val="28"/>
        </w:rPr>
        <w:t xml:space="preserve">принципами и подходами, определёнными  федеральным государственным образовательным стандартом </w:t>
      </w:r>
      <w:r w:rsidR="00E200B9">
        <w:rPr>
          <w:rFonts w:ascii="Times New Roman" w:hAnsi="Times New Roman" w:cs="Times New Roman"/>
          <w:sz w:val="28"/>
          <w:szCs w:val="28"/>
        </w:rPr>
        <w:t xml:space="preserve">дошкольного образования и </w:t>
      </w:r>
      <w:r w:rsidR="00E200B9" w:rsidRPr="00A42018">
        <w:rPr>
          <w:rFonts w:ascii="Times New Roman" w:hAnsi="Times New Roman" w:cs="Times New Roman"/>
          <w:sz w:val="28"/>
          <w:szCs w:val="28"/>
        </w:rPr>
        <w:t>ос</w:t>
      </w:r>
      <w:r w:rsidR="00E200B9"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 w:rsidR="00E200B9" w:rsidRPr="00A42018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акцией Н. Е. Вераксы, Т. С. Комаровой, М. А. Васильевой</w:t>
      </w:r>
      <w:r w:rsidR="00E03692">
        <w:rPr>
          <w:rFonts w:ascii="Times New Roman" w:hAnsi="Times New Roman" w:cs="Times New Roman"/>
          <w:sz w:val="28"/>
          <w:szCs w:val="28"/>
        </w:rPr>
        <w:t>.</w:t>
      </w:r>
    </w:p>
    <w:p w:rsidR="00E03692" w:rsidRPr="00267498" w:rsidRDefault="00E03692" w:rsidP="0078280F">
      <w:pPr>
        <w:spacing w:after="0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98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78280F" w:rsidRDefault="00D519A7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 xml:space="preserve">- </w:t>
      </w:r>
      <w:r w:rsidR="00BA614B" w:rsidRPr="00267498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 (раннего и дошкольного возраста), обогащения (амплификации) детского развития;</w:t>
      </w:r>
    </w:p>
    <w:p w:rsidR="00BA614B" w:rsidRDefault="00BA614B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роение  образовательной деятельности </w:t>
      </w:r>
      <w:r w:rsidR="00D519A7">
        <w:rPr>
          <w:rFonts w:ascii="Times New Roman" w:hAnsi="Times New Roman" w:cs="Times New Roman"/>
          <w:sz w:val="28"/>
          <w:szCs w:val="28"/>
        </w:rPr>
        <w:t>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BA614B" w:rsidRPr="00267498" w:rsidRDefault="00BA614B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>-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8280F" w:rsidRDefault="00BA614B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>-поддержка инициативы детей в различных видах деятельности;</w:t>
      </w:r>
    </w:p>
    <w:p w:rsidR="0078280F" w:rsidRDefault="00BA614B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7498">
        <w:rPr>
          <w:rFonts w:ascii="Times New Roman" w:hAnsi="Times New Roman" w:cs="Times New Roman"/>
          <w:sz w:val="28"/>
          <w:szCs w:val="28"/>
        </w:rPr>
        <w:t>сотрудничество Организации с семьёй;</w:t>
      </w:r>
    </w:p>
    <w:p w:rsidR="00BA614B" w:rsidRPr="00267498" w:rsidRDefault="00BA614B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>-приобщение детей к социокультурным нормам, традициям семьи, общества и государства;</w:t>
      </w:r>
    </w:p>
    <w:p w:rsidR="00BA614B" w:rsidRPr="00267498" w:rsidRDefault="00BA614B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>-формирование познавательных интересов и познавательных действий ребенка в различных видах деятельности;</w:t>
      </w:r>
    </w:p>
    <w:p w:rsidR="00BA614B" w:rsidRPr="00267498" w:rsidRDefault="00BA614B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>-возрастная адекватность (соответствие условий, требований, методов возрасту  и особенностям развития);</w:t>
      </w:r>
    </w:p>
    <w:p w:rsidR="0078280F" w:rsidRDefault="00BA614B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>-учёт этнокультурной ситуации развития детей;</w:t>
      </w:r>
    </w:p>
    <w:p w:rsidR="00D519A7" w:rsidRPr="00267498" w:rsidRDefault="00D519A7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инципу развивающего образования, целью которого является развитие ребенка;</w:t>
      </w:r>
    </w:p>
    <w:p w:rsidR="00D519A7" w:rsidRPr="00267498" w:rsidRDefault="00D519A7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четание принципов научной обоснованности и практической применимости;</w:t>
      </w:r>
    </w:p>
    <w:p w:rsidR="00D519A7" w:rsidRPr="00267498" w:rsidRDefault="00D519A7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D519A7" w:rsidRPr="00267498" w:rsidRDefault="00D519A7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519A7" w:rsidRPr="00267498" w:rsidRDefault="00D519A7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-тематический принцип построения образовательного процесса;</w:t>
      </w:r>
    </w:p>
    <w:p w:rsidR="00D519A7" w:rsidRPr="00267498" w:rsidRDefault="00D519A7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519A7" w:rsidRPr="00267498" w:rsidRDefault="004047D0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19A7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519A7" w:rsidRPr="00267498" w:rsidRDefault="004047D0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9A7">
        <w:rPr>
          <w:rFonts w:ascii="Times New Roman" w:hAnsi="Times New Roman" w:cs="Times New Roman"/>
          <w:sz w:val="28"/>
          <w:szCs w:val="28"/>
        </w:rPr>
        <w:t>варьирование образовательного процесса в зависимости от региональных особенностей;</w:t>
      </w:r>
    </w:p>
    <w:p w:rsidR="00107610" w:rsidRPr="00267498" w:rsidRDefault="00D519A7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7D0">
        <w:rPr>
          <w:rFonts w:ascii="Times New Roman" w:hAnsi="Times New Roman" w:cs="Times New Roman"/>
          <w:sz w:val="28"/>
          <w:szCs w:val="28"/>
        </w:rPr>
        <w:t xml:space="preserve"> 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еемственности между всеми возрастными дошкольными группами и между детским садом и начальной школой.</w:t>
      </w:r>
    </w:p>
    <w:p w:rsidR="00107610" w:rsidRPr="00267498" w:rsidRDefault="00E03692" w:rsidP="0078280F">
      <w:pPr>
        <w:spacing w:after="0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98">
        <w:rPr>
          <w:rFonts w:ascii="Times New Roman" w:hAnsi="Times New Roman" w:cs="Times New Roman"/>
          <w:b/>
          <w:sz w:val="28"/>
          <w:szCs w:val="28"/>
        </w:rPr>
        <w:t>П</w:t>
      </w:r>
      <w:r w:rsidR="00107610" w:rsidRPr="00267498">
        <w:rPr>
          <w:rFonts w:ascii="Times New Roman" w:hAnsi="Times New Roman" w:cs="Times New Roman"/>
          <w:b/>
          <w:sz w:val="28"/>
          <w:szCs w:val="28"/>
        </w:rPr>
        <w:t>одход</w:t>
      </w:r>
      <w:r w:rsidRPr="00267498">
        <w:rPr>
          <w:rFonts w:ascii="Times New Roman" w:hAnsi="Times New Roman" w:cs="Times New Roman"/>
          <w:b/>
          <w:sz w:val="28"/>
          <w:szCs w:val="28"/>
        </w:rPr>
        <w:t>ы:</w:t>
      </w:r>
    </w:p>
    <w:p w:rsidR="0078280F" w:rsidRDefault="00107610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 xml:space="preserve">-деятельностный подход, 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 </w:t>
      </w:r>
    </w:p>
    <w:p w:rsidR="0078280F" w:rsidRDefault="00107610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 xml:space="preserve">- индивидуальный подход, предписывающий гибкое использование педагогами различных средств, форм и методов по отношению к каждому ребенку; </w:t>
      </w:r>
    </w:p>
    <w:p w:rsidR="0078280F" w:rsidRDefault="00107610" w:rsidP="0078280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 xml:space="preserve">-личностно-ориентированный подход,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 </w:t>
      </w:r>
    </w:p>
    <w:p w:rsidR="004858BD" w:rsidRDefault="00107610" w:rsidP="004858B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>- cредовой подход, ориентирующий на использование возможностей внутренней и внешней среды образовательного учреждения в воспитан</w:t>
      </w:r>
      <w:r w:rsidR="00EE0D6A">
        <w:rPr>
          <w:rFonts w:ascii="Times New Roman" w:hAnsi="Times New Roman" w:cs="Times New Roman"/>
          <w:sz w:val="28"/>
          <w:szCs w:val="28"/>
        </w:rPr>
        <w:t>ии и развитии личности ребенка.</w:t>
      </w:r>
    </w:p>
    <w:p w:rsidR="004858BD" w:rsidRPr="00267498" w:rsidRDefault="004858BD" w:rsidP="004858BD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610" w:rsidRPr="0078280F" w:rsidRDefault="00643D77" w:rsidP="00145B65">
      <w:pPr>
        <w:spacing w:after="0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0F">
        <w:rPr>
          <w:rFonts w:ascii="Times New Roman" w:hAnsi="Times New Roman" w:cs="Times New Roman"/>
          <w:b/>
          <w:sz w:val="28"/>
          <w:szCs w:val="28"/>
        </w:rPr>
        <w:t xml:space="preserve">1.1.3. </w:t>
      </w:r>
      <w:r w:rsidR="00596A4F" w:rsidRPr="0078280F">
        <w:rPr>
          <w:rFonts w:ascii="Times New Roman" w:hAnsi="Times New Roman" w:cs="Times New Roman"/>
          <w:b/>
          <w:sz w:val="28"/>
          <w:szCs w:val="28"/>
        </w:rPr>
        <w:t xml:space="preserve">Значимые для реализации Программы характеристики, </w:t>
      </w:r>
      <w:r w:rsidR="006743A4" w:rsidRPr="0078280F">
        <w:rPr>
          <w:rFonts w:ascii="Times New Roman" w:hAnsi="Times New Roman" w:cs="Times New Roman"/>
          <w:b/>
          <w:sz w:val="28"/>
          <w:szCs w:val="28"/>
        </w:rPr>
        <w:t xml:space="preserve">в том </w:t>
      </w:r>
      <w:r w:rsidR="00596A4F" w:rsidRPr="0078280F">
        <w:rPr>
          <w:rFonts w:ascii="Times New Roman" w:hAnsi="Times New Roman" w:cs="Times New Roman"/>
          <w:b/>
          <w:sz w:val="28"/>
          <w:szCs w:val="28"/>
        </w:rPr>
        <w:t xml:space="preserve"> числе характеристики особенностей развития детей раннего и дошкольного возраста</w:t>
      </w:r>
    </w:p>
    <w:p w:rsidR="0078280F" w:rsidRDefault="0021578A" w:rsidP="0078280F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8A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i/>
          <w:sz w:val="28"/>
          <w:szCs w:val="28"/>
        </w:rPr>
        <w:t>разработке</w:t>
      </w:r>
      <w:r w:rsidRPr="0021578A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ывались следующие значимые характеристики</w:t>
      </w:r>
      <w:r w:rsidR="003864D5">
        <w:rPr>
          <w:rFonts w:ascii="Times New Roman" w:hAnsi="Times New Roman" w:cs="Times New Roman"/>
          <w:i/>
          <w:sz w:val="28"/>
          <w:szCs w:val="28"/>
        </w:rPr>
        <w:t>: географическое месторасположение,</w:t>
      </w:r>
      <w:r w:rsidR="00AA2A42">
        <w:rPr>
          <w:rFonts w:ascii="Times New Roman" w:hAnsi="Times New Roman" w:cs="Times New Roman"/>
          <w:i/>
          <w:sz w:val="28"/>
          <w:szCs w:val="28"/>
        </w:rPr>
        <w:t xml:space="preserve"> национально-культурные условия,</w:t>
      </w:r>
      <w:r w:rsidR="003864D5">
        <w:rPr>
          <w:rFonts w:ascii="Times New Roman" w:hAnsi="Times New Roman" w:cs="Times New Roman"/>
          <w:i/>
          <w:sz w:val="28"/>
          <w:szCs w:val="28"/>
        </w:rPr>
        <w:t xml:space="preserve"> социокультурная среда, </w:t>
      </w:r>
      <w:r w:rsidR="003418C8" w:rsidRPr="004858BD">
        <w:rPr>
          <w:rFonts w:ascii="Times New Roman" w:hAnsi="Times New Roman" w:cs="Times New Roman"/>
          <w:i/>
          <w:sz w:val="28"/>
          <w:szCs w:val="28"/>
        </w:rPr>
        <w:t xml:space="preserve">контингент детей  и родителей, </w:t>
      </w:r>
      <w:r w:rsidR="003864D5" w:rsidRPr="004858BD">
        <w:rPr>
          <w:rFonts w:ascii="Times New Roman" w:hAnsi="Times New Roman" w:cs="Times New Roman"/>
          <w:i/>
          <w:sz w:val="28"/>
          <w:szCs w:val="28"/>
        </w:rPr>
        <w:t xml:space="preserve">характеристики особенностей развития детей </w:t>
      </w:r>
      <w:r w:rsidR="0078280F" w:rsidRPr="004858BD">
        <w:rPr>
          <w:rFonts w:ascii="Times New Roman" w:hAnsi="Times New Roman" w:cs="Times New Roman"/>
          <w:i/>
          <w:sz w:val="28"/>
          <w:szCs w:val="28"/>
        </w:rPr>
        <w:t>раннего и</w:t>
      </w:r>
      <w:r w:rsidR="0078280F">
        <w:rPr>
          <w:rFonts w:ascii="Times New Roman" w:hAnsi="Times New Roman" w:cs="Times New Roman"/>
          <w:i/>
          <w:sz w:val="28"/>
          <w:szCs w:val="28"/>
        </w:rPr>
        <w:t xml:space="preserve"> дошкольного возраста.</w:t>
      </w:r>
    </w:p>
    <w:p w:rsidR="00FE7968" w:rsidRPr="0078280F" w:rsidRDefault="003864D5" w:rsidP="0078280F">
      <w:pPr>
        <w:spacing w:after="0"/>
        <w:ind w:right="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4D5">
        <w:rPr>
          <w:rFonts w:ascii="Times New Roman" w:hAnsi="Times New Roman" w:cs="Times New Roman"/>
          <w:b/>
          <w:i/>
          <w:sz w:val="28"/>
          <w:szCs w:val="28"/>
        </w:rPr>
        <w:t>Географическое месторасположение</w:t>
      </w:r>
    </w:p>
    <w:p w:rsidR="003063E1" w:rsidRPr="005C5851" w:rsidRDefault="001F0184" w:rsidP="0078280F">
      <w:pPr>
        <w:spacing w:after="0"/>
        <w:ind w:right="1" w:firstLine="567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п. Тыр расположен</w:t>
      </w:r>
      <w:r w:rsidR="00386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06E">
        <w:rPr>
          <w:rFonts w:ascii="Times New Roman" w:hAnsi="Times New Roman" w:cs="Times New Roman"/>
          <w:i/>
          <w:sz w:val="28"/>
          <w:szCs w:val="28"/>
        </w:rPr>
        <w:t xml:space="preserve">на Дальнем Востоке </w:t>
      </w:r>
      <w:r w:rsidR="003864D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7306E">
        <w:rPr>
          <w:rFonts w:ascii="Times New Roman" w:hAnsi="Times New Roman" w:cs="Times New Roman"/>
          <w:i/>
          <w:sz w:val="28"/>
          <w:szCs w:val="28"/>
        </w:rPr>
        <w:t xml:space="preserve">Восточной Азии, на правом берегу </w:t>
      </w:r>
      <w:r w:rsidR="00324765">
        <w:rPr>
          <w:rFonts w:ascii="Times New Roman" w:hAnsi="Times New Roman" w:cs="Times New Roman"/>
          <w:i/>
          <w:sz w:val="28"/>
          <w:szCs w:val="28"/>
        </w:rPr>
        <w:t>Нижнего Амура в Ульчском районе Хабаровского края.</w:t>
      </w:r>
      <w:r w:rsidR="006B0CB2">
        <w:rPr>
          <w:rFonts w:ascii="Times New Roman" w:hAnsi="Times New Roman" w:cs="Times New Roman"/>
          <w:i/>
          <w:sz w:val="28"/>
          <w:szCs w:val="28"/>
        </w:rPr>
        <w:t xml:space="preserve"> Расстояние до краевого центра г. Хабаровска составляет </w:t>
      </w:r>
      <w:r w:rsidR="009133B5">
        <w:rPr>
          <w:rFonts w:ascii="Times New Roman" w:hAnsi="Times New Roman" w:cs="Times New Roman"/>
          <w:i/>
          <w:sz w:val="28"/>
          <w:szCs w:val="28"/>
        </w:rPr>
        <w:t>1048,2</w:t>
      </w:r>
      <w:r w:rsidR="006B0CB2">
        <w:rPr>
          <w:rFonts w:ascii="Times New Roman" w:hAnsi="Times New Roman" w:cs="Times New Roman"/>
          <w:i/>
          <w:sz w:val="28"/>
          <w:szCs w:val="28"/>
        </w:rPr>
        <w:t xml:space="preserve"> км, а до Москвы </w:t>
      </w:r>
      <w:r w:rsidR="00210960">
        <w:rPr>
          <w:rFonts w:ascii="Times New Roman" w:hAnsi="Times New Roman" w:cs="Times New Roman"/>
          <w:i/>
          <w:sz w:val="28"/>
          <w:szCs w:val="28"/>
        </w:rPr>
        <w:t>–</w:t>
      </w:r>
      <w:r w:rsidR="00683E68">
        <w:rPr>
          <w:rFonts w:ascii="Times New Roman" w:hAnsi="Times New Roman" w:cs="Times New Roman"/>
          <w:i/>
          <w:sz w:val="28"/>
          <w:szCs w:val="28"/>
        </w:rPr>
        <w:t>9315,5</w:t>
      </w:r>
      <w:r w:rsidR="00210960">
        <w:rPr>
          <w:rFonts w:ascii="Times New Roman" w:hAnsi="Times New Roman" w:cs="Times New Roman"/>
          <w:i/>
          <w:sz w:val="28"/>
          <w:szCs w:val="28"/>
        </w:rPr>
        <w:t xml:space="preserve"> км. Часовой пояс +7 (когда в Москве полночь, в </w:t>
      </w:r>
      <w:r w:rsidR="00683E68">
        <w:rPr>
          <w:rFonts w:ascii="Times New Roman" w:hAnsi="Times New Roman" w:cs="Times New Roman"/>
          <w:i/>
          <w:sz w:val="28"/>
          <w:szCs w:val="28"/>
        </w:rPr>
        <w:t xml:space="preserve">Тыре </w:t>
      </w:r>
      <w:r w:rsidR="005C5851">
        <w:rPr>
          <w:rFonts w:ascii="Times New Roman" w:hAnsi="Times New Roman" w:cs="Times New Roman"/>
          <w:i/>
          <w:sz w:val="28"/>
          <w:szCs w:val="28"/>
        </w:rPr>
        <w:t xml:space="preserve">уже 7 часов утра). </w:t>
      </w:r>
      <w:r w:rsidR="00FC02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ерритория села – 7</w:t>
      </w:r>
      <w:r w:rsidR="003063E1" w:rsidRPr="005C58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 w:rsidR="00324765" w:rsidRPr="005C58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02 км².</w:t>
      </w:r>
    </w:p>
    <w:p w:rsidR="003063E1" w:rsidRPr="005C5851" w:rsidRDefault="00210960" w:rsidP="0078280F">
      <w:pPr>
        <w:spacing w:after="0"/>
        <w:ind w:right="1" w:firstLine="567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5C58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лимат</w:t>
      </w:r>
    </w:p>
    <w:p w:rsidR="00210960" w:rsidRPr="005C5851" w:rsidRDefault="005C5851" w:rsidP="0078280F">
      <w:pPr>
        <w:pStyle w:val="af2"/>
        <w:shd w:val="clear" w:color="auto" w:fill="FFFFFF"/>
        <w:spacing w:before="0" w:beforeAutospacing="0" w:after="90" w:afterAutospacing="0" w:line="276" w:lineRule="auto"/>
        <w:ind w:right="1" w:firstLine="567"/>
        <w:jc w:val="both"/>
        <w:rPr>
          <w:i/>
          <w:color w:val="000000"/>
          <w:sz w:val="28"/>
          <w:szCs w:val="28"/>
        </w:rPr>
      </w:pPr>
      <w:r w:rsidRPr="005C5851">
        <w:rPr>
          <w:i/>
          <w:color w:val="000000"/>
          <w:sz w:val="28"/>
          <w:szCs w:val="28"/>
        </w:rPr>
        <w:t xml:space="preserve">Климатические условия Дальнего Востока имеют свои особенности: холодная зима, жаркое лето и повышенная влажность воздуха. </w:t>
      </w:r>
      <w:r w:rsidR="006051B9" w:rsidRPr="005C5851">
        <w:rPr>
          <w:i/>
          <w:color w:val="000000"/>
          <w:sz w:val="28"/>
          <w:szCs w:val="28"/>
        </w:rPr>
        <w:t xml:space="preserve">В зимний период преобладают ветра западного направления, в летний период – юго-восточные ветра. </w:t>
      </w:r>
      <w:r>
        <w:rPr>
          <w:i/>
          <w:color w:val="000000"/>
          <w:sz w:val="28"/>
          <w:szCs w:val="28"/>
        </w:rPr>
        <w:t>Исходя из этого, в образовательный процесс</w:t>
      </w:r>
      <w:r w:rsidRPr="005C5851">
        <w:rPr>
          <w:i/>
          <w:color w:val="000000"/>
          <w:sz w:val="28"/>
          <w:szCs w:val="28"/>
        </w:rPr>
        <w:t xml:space="preserve"> вкл</w:t>
      </w:r>
      <w:r>
        <w:rPr>
          <w:i/>
          <w:color w:val="000000"/>
          <w:sz w:val="28"/>
          <w:szCs w:val="28"/>
        </w:rPr>
        <w:t>ючены мероприятия, направленны</w:t>
      </w:r>
      <w:r w:rsidRPr="005C5851">
        <w:rPr>
          <w:i/>
          <w:color w:val="000000"/>
          <w:sz w:val="28"/>
          <w:szCs w:val="28"/>
        </w:rPr>
        <w:t xml:space="preserve">е на оздоровление детей </w:t>
      </w:r>
      <w:r>
        <w:rPr>
          <w:i/>
          <w:color w:val="000000"/>
          <w:sz w:val="28"/>
          <w:szCs w:val="28"/>
        </w:rPr>
        <w:t>и предупреждение утомляемости. В дни каникул создаются оптимальны</w:t>
      </w:r>
      <w:r w:rsidRPr="005C5851">
        <w:rPr>
          <w:i/>
          <w:color w:val="000000"/>
          <w:sz w:val="28"/>
          <w:szCs w:val="28"/>
        </w:rPr>
        <w:t>е условия для самостоятельной двигательной, и</w:t>
      </w:r>
      <w:r>
        <w:rPr>
          <w:i/>
          <w:color w:val="000000"/>
          <w:sz w:val="28"/>
          <w:szCs w:val="28"/>
        </w:rPr>
        <w:t>гровой, продуктивной и музыкально-художественной деятельности детей</w:t>
      </w:r>
      <w:r w:rsidR="006051B9">
        <w:rPr>
          <w:i/>
          <w:color w:val="000000"/>
          <w:sz w:val="28"/>
          <w:szCs w:val="28"/>
        </w:rPr>
        <w:t xml:space="preserve"> проводятся музы</w:t>
      </w:r>
      <w:r w:rsidRPr="005C5851">
        <w:rPr>
          <w:i/>
          <w:color w:val="000000"/>
          <w:sz w:val="28"/>
          <w:szCs w:val="28"/>
        </w:rPr>
        <w:t>к</w:t>
      </w:r>
      <w:r w:rsidR="006051B9">
        <w:rPr>
          <w:i/>
          <w:color w:val="000000"/>
          <w:sz w:val="28"/>
          <w:szCs w:val="28"/>
        </w:rPr>
        <w:t>альные и физкультурные досуги. В</w:t>
      </w:r>
      <w:r w:rsidRPr="005C5851">
        <w:rPr>
          <w:i/>
          <w:color w:val="000000"/>
          <w:sz w:val="28"/>
          <w:szCs w:val="28"/>
        </w:rPr>
        <w:t xml:space="preserve"> холодное </w:t>
      </w:r>
      <w:r w:rsidR="006051B9">
        <w:rPr>
          <w:i/>
          <w:color w:val="000000"/>
          <w:sz w:val="28"/>
          <w:szCs w:val="28"/>
        </w:rPr>
        <w:t>время года корректируется пребывание детей на открытом воздухе. В</w:t>
      </w:r>
      <w:r w:rsidRPr="005C5851">
        <w:rPr>
          <w:i/>
          <w:color w:val="000000"/>
          <w:sz w:val="28"/>
          <w:szCs w:val="28"/>
        </w:rPr>
        <w:t xml:space="preserve"> теплое время</w:t>
      </w:r>
      <w:r w:rsidR="006051B9">
        <w:rPr>
          <w:i/>
          <w:color w:val="000000"/>
          <w:sz w:val="28"/>
          <w:szCs w:val="28"/>
        </w:rPr>
        <w:t xml:space="preserve"> - ж</w:t>
      </w:r>
      <w:r w:rsidRPr="005C5851">
        <w:rPr>
          <w:i/>
          <w:color w:val="000000"/>
          <w:sz w:val="28"/>
          <w:szCs w:val="28"/>
        </w:rPr>
        <w:t>изнедеятельность детей, преимущественно, орг</w:t>
      </w:r>
      <w:r w:rsidR="006051B9">
        <w:rPr>
          <w:i/>
          <w:color w:val="000000"/>
          <w:sz w:val="28"/>
          <w:szCs w:val="28"/>
        </w:rPr>
        <w:t>а</w:t>
      </w:r>
      <w:r w:rsidRPr="005C5851">
        <w:rPr>
          <w:i/>
          <w:color w:val="000000"/>
          <w:sz w:val="28"/>
          <w:szCs w:val="28"/>
        </w:rPr>
        <w:t>низуется</w:t>
      </w:r>
      <w:r w:rsidR="00E043B5">
        <w:rPr>
          <w:i/>
          <w:color w:val="000000"/>
          <w:sz w:val="28"/>
          <w:szCs w:val="28"/>
        </w:rPr>
        <w:t xml:space="preserve"> </w:t>
      </w:r>
      <w:r w:rsidRPr="005C5851">
        <w:rPr>
          <w:i/>
          <w:color w:val="000000"/>
          <w:sz w:val="28"/>
          <w:szCs w:val="28"/>
        </w:rPr>
        <w:t>на откр</w:t>
      </w:r>
      <w:r w:rsidR="006051B9">
        <w:rPr>
          <w:i/>
          <w:color w:val="000000"/>
          <w:sz w:val="28"/>
          <w:szCs w:val="28"/>
        </w:rPr>
        <w:t>ы</w:t>
      </w:r>
      <w:r w:rsidRPr="005C5851">
        <w:rPr>
          <w:i/>
          <w:color w:val="000000"/>
          <w:sz w:val="28"/>
          <w:szCs w:val="28"/>
        </w:rPr>
        <w:t xml:space="preserve">том воздухе. </w:t>
      </w:r>
    </w:p>
    <w:p w:rsidR="00AA2A42" w:rsidRPr="00AA2A42" w:rsidRDefault="00AA2A42" w:rsidP="0078280F">
      <w:pPr>
        <w:shd w:val="clear" w:color="auto" w:fill="FFFFFF"/>
        <w:spacing w:after="0"/>
        <w:ind w:right="1" w:firstLine="567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5059A9">
        <w:rPr>
          <w:rFonts w:ascii="Times New Roman" w:eastAsia="Calibri" w:hAnsi="Times New Roman"/>
          <w:b/>
          <w:i/>
          <w:sz w:val="28"/>
          <w:szCs w:val="28"/>
        </w:rPr>
        <w:t>Национально-</w:t>
      </w:r>
      <w:r w:rsidRPr="00AA2A42">
        <w:rPr>
          <w:rFonts w:ascii="Times New Roman" w:eastAsia="Calibri" w:hAnsi="Times New Roman"/>
          <w:b/>
          <w:i/>
          <w:sz w:val="28"/>
          <w:szCs w:val="28"/>
        </w:rPr>
        <w:t>культурные</w:t>
      </w:r>
      <w:r w:rsidRPr="00AA2A42">
        <w:rPr>
          <w:rFonts w:ascii="Times New Roman" w:eastAsia="Calibri" w:hAnsi="Times New Roman"/>
          <w:i/>
          <w:sz w:val="28"/>
          <w:szCs w:val="28"/>
        </w:rPr>
        <w:t xml:space="preserve">. Этнический состав воспитанников составляет </w:t>
      </w:r>
      <w:r w:rsidR="00683E68">
        <w:rPr>
          <w:rFonts w:ascii="Times New Roman" w:eastAsia="Calibri" w:hAnsi="Times New Roman"/>
          <w:i/>
          <w:sz w:val="28"/>
          <w:szCs w:val="28"/>
        </w:rPr>
        <w:t>21</w:t>
      </w:r>
      <w:r w:rsidRPr="00AA2A42">
        <w:rPr>
          <w:rFonts w:ascii="Times New Roman" w:eastAsia="Calibri" w:hAnsi="Times New Roman"/>
          <w:i/>
          <w:sz w:val="28"/>
          <w:szCs w:val="28"/>
        </w:rPr>
        <w:t>% - нивхов,</w:t>
      </w:r>
      <w:r w:rsidR="00683E68">
        <w:rPr>
          <w:rFonts w:ascii="Times New Roman" w:eastAsia="Calibri" w:hAnsi="Times New Roman"/>
          <w:i/>
          <w:sz w:val="28"/>
          <w:szCs w:val="28"/>
        </w:rPr>
        <w:t>10% - негидальцы, 7% - ульчи, 3% -нанайцы, 3% - эвены,</w:t>
      </w:r>
      <w:r w:rsidRPr="00AA2A42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683E68">
        <w:rPr>
          <w:rFonts w:ascii="Times New Roman" w:eastAsia="Calibri" w:hAnsi="Times New Roman"/>
          <w:i/>
          <w:sz w:val="28"/>
          <w:szCs w:val="28"/>
        </w:rPr>
        <w:t>53</w:t>
      </w:r>
      <w:r w:rsidRPr="00AA2A42">
        <w:rPr>
          <w:rFonts w:ascii="Times New Roman" w:eastAsia="Calibri" w:hAnsi="Times New Roman"/>
          <w:i/>
          <w:sz w:val="28"/>
          <w:szCs w:val="28"/>
        </w:rPr>
        <w:t>% - русские.    Содержание дошкольного образования ДОУ включает в себя вопросы истории и культуры родного края, села, природного окружения. Поликультурное воспитание строится на основе изучения национальных традиций русского, нивхского и других народов, живущих в Хабаровском крае.</w:t>
      </w:r>
    </w:p>
    <w:p w:rsidR="00AA2A42" w:rsidRPr="00AA2A42" w:rsidRDefault="00AA2A42" w:rsidP="0078280F">
      <w:pPr>
        <w:shd w:val="clear" w:color="auto" w:fill="FFFFFF"/>
        <w:spacing w:after="0"/>
        <w:ind w:right="1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A2A42">
        <w:rPr>
          <w:rFonts w:ascii="Times New Roman" w:hAnsi="Times New Roman"/>
          <w:i/>
          <w:sz w:val="28"/>
          <w:szCs w:val="28"/>
        </w:rPr>
        <w:t>Реализация регионального компонента осуществляется через интеграцию образовательных областей. Ознакомление с климатическими особенностями, явлениями дальневосточной природы, животным и растительным миром происходит в процессе образовательной деятельности по познавательному развитию. С национальным устным творчеством знакомство проходит в процессе образовательной деятельности по речевому развитию. Образовательная деятельность по художественно-эстетическому развитию знакомит детей с декоративно-прикладным искусством Дальнего Востока. А также с фольклором, танцами, музыкальными произведениями дальневосточных композиторов. В процессе двигательной деятельности дети знакомятся с национальными играми.</w:t>
      </w:r>
    </w:p>
    <w:p w:rsidR="00AA2A42" w:rsidRPr="00C43DAA" w:rsidRDefault="00AA2A42" w:rsidP="0078280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i/>
          <w:spacing w:val="-1"/>
          <w:sz w:val="28"/>
          <w:szCs w:val="28"/>
        </w:rPr>
      </w:pPr>
      <w:r w:rsidRPr="00C43DAA">
        <w:rPr>
          <w:rFonts w:ascii="Times New Roman" w:hAnsi="Times New Roman" w:cs="Times New Roman"/>
          <w:b/>
          <w:i/>
          <w:sz w:val="28"/>
          <w:szCs w:val="28"/>
        </w:rPr>
        <w:t>Социокультурная среда.</w:t>
      </w:r>
      <w:r w:rsidRPr="00C43DAA">
        <w:rPr>
          <w:rFonts w:ascii="Times New Roman" w:eastAsia="Calibri" w:hAnsi="Times New Roman" w:cs="Times New Roman"/>
          <w:i/>
          <w:spacing w:val="-12"/>
          <w:sz w:val="28"/>
          <w:szCs w:val="28"/>
        </w:rPr>
        <w:t xml:space="preserve"> ДОУ </w:t>
      </w:r>
      <w:r w:rsidRPr="00C43DAA">
        <w:rPr>
          <w:rFonts w:ascii="Times New Roman" w:eastAsia="Calibri" w:hAnsi="Times New Roman" w:cs="Times New Roman"/>
          <w:i/>
          <w:sz w:val="28"/>
          <w:szCs w:val="28"/>
        </w:rPr>
        <w:t xml:space="preserve">занимает определенное место в едином образовательном </w:t>
      </w:r>
      <w:r w:rsidRPr="00C43DAA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пространстве </w:t>
      </w:r>
      <w:r w:rsidR="00683E68">
        <w:rPr>
          <w:rFonts w:ascii="Times New Roman" w:eastAsia="Calibri" w:hAnsi="Times New Roman" w:cs="Times New Roman"/>
          <w:i/>
          <w:spacing w:val="-1"/>
          <w:sz w:val="28"/>
          <w:szCs w:val="28"/>
        </w:rPr>
        <w:t>Тырского</w:t>
      </w:r>
      <w:r w:rsidRPr="00C43DAA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сельского поселения. ДОУ активно сотрудничает с социальными партнёрами по реализации Программы такими как:</w:t>
      </w:r>
    </w:p>
    <w:p w:rsidR="00AA2A42" w:rsidRPr="00C43DAA" w:rsidRDefault="00AA2A42" w:rsidP="00AA2A42">
      <w:pPr>
        <w:shd w:val="clear" w:color="auto" w:fill="FFFFFF"/>
        <w:tabs>
          <w:tab w:val="left" w:pos="0"/>
        </w:tabs>
        <w:spacing w:after="0"/>
        <w:contextualSpacing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z w:val="28"/>
          <w:szCs w:val="28"/>
        </w:rPr>
        <w:t xml:space="preserve">1. МБОУ СОШ </w:t>
      </w:r>
      <w:r w:rsidR="00FC029F">
        <w:rPr>
          <w:rFonts w:ascii="Times New Roman" w:eastAsia="Calibri" w:hAnsi="Times New Roman" w:cs="Times New Roman"/>
          <w:i/>
          <w:sz w:val="28"/>
          <w:szCs w:val="28"/>
        </w:rPr>
        <w:t>п. Тыр</w:t>
      </w:r>
      <w:r w:rsidRPr="00C43DAA">
        <w:rPr>
          <w:rFonts w:ascii="Times New Roman" w:eastAsia="Calibri" w:hAnsi="Times New Roman" w:cs="Times New Roman"/>
          <w:i/>
          <w:spacing w:val="-6"/>
          <w:sz w:val="28"/>
          <w:szCs w:val="28"/>
        </w:rPr>
        <w:t>: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z w:val="28"/>
          <w:szCs w:val="28"/>
        </w:rPr>
        <w:t>- совместные семинары, педсоветы, открытые уроки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pacing w:val="2"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2"/>
          <w:sz w:val="28"/>
          <w:szCs w:val="28"/>
        </w:rPr>
        <w:t>- экскурсии детей в школы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pacing w:val="2"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2"/>
          <w:sz w:val="28"/>
          <w:szCs w:val="28"/>
        </w:rPr>
        <w:t>- совместные праздники, выставки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2"/>
          <w:sz w:val="28"/>
          <w:szCs w:val="28"/>
        </w:rPr>
        <w:t>- встречи родителей с учителями</w:t>
      </w:r>
    </w:p>
    <w:p w:rsidR="00AA2A42" w:rsidRPr="00C43DAA" w:rsidRDefault="00AA2A42" w:rsidP="00AA2A42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-1"/>
          <w:sz w:val="28"/>
          <w:szCs w:val="28"/>
        </w:rPr>
        <w:t>2.Сельская  библиотека: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-1"/>
          <w:sz w:val="28"/>
          <w:szCs w:val="28"/>
        </w:rPr>
        <w:t>- организация экскурсий для детей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-1"/>
          <w:sz w:val="28"/>
          <w:szCs w:val="28"/>
        </w:rPr>
        <w:t>- день открытых дверей для родителей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z w:val="28"/>
          <w:szCs w:val="28"/>
        </w:rPr>
        <w:t>- тематические досуги по произведениям детских писателей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z w:val="28"/>
          <w:szCs w:val="28"/>
        </w:rPr>
        <w:t>- посещение театрализованных представлений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z w:val="28"/>
          <w:szCs w:val="28"/>
        </w:rPr>
        <w:t>- проведение конкурсов среди детских садов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z w:val="28"/>
          <w:szCs w:val="28"/>
        </w:rPr>
        <w:t>- проведение досуговых и праздничных мероприятий</w:t>
      </w:r>
    </w:p>
    <w:p w:rsidR="00AA2A42" w:rsidRPr="00C43DAA" w:rsidRDefault="00FC029F" w:rsidP="00AA2A42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AA2A42" w:rsidRPr="00C43DAA">
        <w:rPr>
          <w:rFonts w:ascii="Times New Roman" w:eastAsia="Calibri" w:hAnsi="Times New Roman" w:cs="Times New Roman"/>
          <w:i/>
          <w:sz w:val="28"/>
          <w:szCs w:val="28"/>
        </w:rPr>
        <w:t>. Дом культуры: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z w:val="28"/>
          <w:szCs w:val="28"/>
        </w:rPr>
        <w:t>- проведение досуговых и праздничных мероприятий</w:t>
      </w:r>
    </w:p>
    <w:p w:rsidR="00AA2A42" w:rsidRPr="00C43DAA" w:rsidRDefault="00FC029F" w:rsidP="00AA2A42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2"/>
          <w:sz w:val="28"/>
          <w:szCs w:val="28"/>
        </w:rPr>
        <w:t>4</w:t>
      </w:r>
      <w:r w:rsidR="00AA2A42" w:rsidRPr="00C43DAA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spacing w:val="-2"/>
          <w:sz w:val="28"/>
          <w:szCs w:val="28"/>
        </w:rPr>
        <w:t>ФАП п. Тыр:</w:t>
      </w:r>
    </w:p>
    <w:p w:rsidR="00AA2A42" w:rsidRPr="00C43DAA" w:rsidRDefault="00AA2A42" w:rsidP="00145B65">
      <w:pPr>
        <w:tabs>
          <w:tab w:val="left" w:pos="0"/>
        </w:tabs>
        <w:spacing w:after="0"/>
        <w:ind w:right="-425"/>
        <w:contextualSpacing/>
        <w:jc w:val="both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       - проведение  профилактических мероприятий, направленные на охрану и укрепления здоровья;</w:t>
      </w:r>
    </w:p>
    <w:p w:rsidR="00AA2A42" w:rsidRPr="00C43DAA" w:rsidRDefault="00AA2A42" w:rsidP="00145B65">
      <w:pPr>
        <w:tabs>
          <w:tab w:val="left" w:pos="0"/>
        </w:tabs>
        <w:spacing w:after="0"/>
        <w:ind w:right="-425"/>
        <w:contextualSpacing/>
        <w:jc w:val="both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       - проведение периодических медицинских обследований;</w:t>
      </w:r>
    </w:p>
    <w:p w:rsidR="00AA2A42" w:rsidRPr="00C43DAA" w:rsidRDefault="00AA2A42" w:rsidP="00145B65">
      <w:pPr>
        <w:tabs>
          <w:tab w:val="left" w:pos="0"/>
        </w:tabs>
        <w:spacing w:after="0"/>
        <w:ind w:right="-425"/>
        <w:contextualSpacing/>
        <w:jc w:val="both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-2"/>
          <w:sz w:val="28"/>
          <w:szCs w:val="28"/>
        </w:rPr>
        <w:t>- проведение работы по санитарно-гигиеническому просвещению</w:t>
      </w:r>
    </w:p>
    <w:p w:rsidR="00AA2A42" w:rsidRPr="00C43DAA" w:rsidRDefault="00FC029F" w:rsidP="00AA2A42">
      <w:pPr>
        <w:pStyle w:val="af0"/>
        <w:spacing w:line="276" w:lineRule="auto"/>
        <w:contextualSpacing/>
        <w:jc w:val="both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2"/>
          <w:sz w:val="28"/>
          <w:szCs w:val="28"/>
        </w:rPr>
        <w:t>5</w:t>
      </w:r>
      <w:r w:rsidR="00AA2A42" w:rsidRPr="00C43DAA">
        <w:rPr>
          <w:rFonts w:ascii="Times New Roman" w:eastAsia="Calibri" w:hAnsi="Times New Roman" w:cs="Times New Roman"/>
          <w:i/>
          <w:spacing w:val="-2"/>
          <w:sz w:val="28"/>
          <w:szCs w:val="28"/>
        </w:rPr>
        <w:t>. Почта России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- </w:t>
      </w:r>
      <w:r w:rsidRPr="00C43DAA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рганизация экскурсий для детей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pacing w:val="-1"/>
          <w:sz w:val="28"/>
          <w:szCs w:val="28"/>
        </w:rPr>
        <w:t>- день открытых дверей;</w:t>
      </w:r>
    </w:p>
    <w:p w:rsidR="00AA2A42" w:rsidRPr="00C43DAA" w:rsidRDefault="00AA2A42" w:rsidP="00AA2A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DAA">
        <w:rPr>
          <w:rFonts w:ascii="Times New Roman" w:eastAsia="Calibri" w:hAnsi="Times New Roman" w:cs="Times New Roman"/>
          <w:i/>
          <w:sz w:val="28"/>
          <w:szCs w:val="28"/>
        </w:rPr>
        <w:t>- знакомство с профессией почтальона</w:t>
      </w:r>
      <w:r w:rsidR="00FC029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A2A42" w:rsidRPr="00C43DAA" w:rsidRDefault="00AA2A42" w:rsidP="00AA2A42">
      <w:pPr>
        <w:pStyle w:val="af0"/>
        <w:spacing w:line="276" w:lineRule="auto"/>
        <w:contextualSpacing/>
        <w:jc w:val="both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C43DAA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Контингент детей</w:t>
      </w:r>
    </w:p>
    <w:p w:rsidR="00AA2A42" w:rsidRPr="005059A9" w:rsidRDefault="00FC029F" w:rsidP="0078280F">
      <w:pPr>
        <w:spacing w:after="0"/>
        <w:ind w:right="-425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ДОУ работает 2</w:t>
      </w:r>
      <w:r w:rsidR="00AA2A42" w:rsidRPr="005059A9">
        <w:rPr>
          <w:rFonts w:ascii="Times New Roman" w:eastAsia="Calibri" w:hAnsi="Times New Roman"/>
          <w:sz w:val="28"/>
          <w:szCs w:val="28"/>
        </w:rPr>
        <w:t xml:space="preserve"> групп</w:t>
      </w:r>
      <w:r w:rsidR="00AA2A42">
        <w:rPr>
          <w:rFonts w:ascii="Times New Roman" w:eastAsia="Calibri" w:hAnsi="Times New Roman"/>
          <w:sz w:val="28"/>
          <w:szCs w:val="28"/>
        </w:rPr>
        <w:t>ы</w:t>
      </w:r>
      <w:r w:rsidR="00AA2A42" w:rsidRPr="005059A9">
        <w:rPr>
          <w:rFonts w:ascii="Times New Roman" w:eastAsia="Calibri" w:hAnsi="Times New Roman"/>
          <w:sz w:val="28"/>
          <w:szCs w:val="28"/>
        </w:rPr>
        <w:t xml:space="preserve"> общеразвивающей направленности с набором  детей в </w:t>
      </w:r>
      <w:r w:rsidR="00577F2E">
        <w:rPr>
          <w:rFonts w:ascii="Times New Roman" w:eastAsia="Calibri" w:hAnsi="Times New Roman"/>
          <w:sz w:val="28"/>
          <w:szCs w:val="28"/>
        </w:rPr>
        <w:t>24</w:t>
      </w:r>
      <w:r w:rsidR="00AA2A42" w:rsidRPr="005059A9">
        <w:rPr>
          <w:rFonts w:ascii="Times New Roman" w:eastAsia="Calibri" w:hAnsi="Times New Roman"/>
          <w:sz w:val="28"/>
          <w:szCs w:val="28"/>
        </w:rPr>
        <w:t xml:space="preserve"> человек.  Функционируют:  одна – первая </w:t>
      </w:r>
      <w:r w:rsidR="00AA2A42">
        <w:rPr>
          <w:rFonts w:ascii="Times New Roman" w:eastAsia="Calibri" w:hAnsi="Times New Roman"/>
          <w:sz w:val="28"/>
          <w:szCs w:val="28"/>
        </w:rPr>
        <w:t xml:space="preserve">разновозрастная </w:t>
      </w:r>
      <w:r w:rsidR="00AA2A42" w:rsidRPr="005059A9">
        <w:rPr>
          <w:rFonts w:ascii="Times New Roman" w:eastAsia="Calibri" w:hAnsi="Times New Roman"/>
          <w:sz w:val="28"/>
          <w:szCs w:val="28"/>
        </w:rPr>
        <w:t>группа  для детей от 1г.6 мес.</w:t>
      </w:r>
      <w:r>
        <w:rPr>
          <w:rFonts w:ascii="Times New Roman" w:eastAsia="Calibri" w:hAnsi="Times New Roman"/>
          <w:sz w:val="28"/>
          <w:szCs w:val="28"/>
        </w:rPr>
        <w:t xml:space="preserve"> до 3,5</w:t>
      </w:r>
      <w:r w:rsidR="00AA2A42" w:rsidRPr="005059A9">
        <w:rPr>
          <w:rFonts w:ascii="Times New Roman" w:eastAsia="Calibri" w:hAnsi="Times New Roman"/>
          <w:sz w:val="28"/>
          <w:szCs w:val="28"/>
        </w:rPr>
        <w:t xml:space="preserve"> лет (</w:t>
      </w:r>
      <w:r w:rsidR="00577F2E">
        <w:rPr>
          <w:rFonts w:ascii="Times New Roman" w:eastAsia="Calibri" w:hAnsi="Times New Roman"/>
          <w:sz w:val="28"/>
          <w:szCs w:val="28"/>
        </w:rPr>
        <w:t>6</w:t>
      </w:r>
      <w:r w:rsidR="00AA2A42">
        <w:rPr>
          <w:rFonts w:ascii="Times New Roman" w:eastAsia="Calibri" w:hAnsi="Times New Roman"/>
          <w:sz w:val="28"/>
          <w:szCs w:val="28"/>
        </w:rPr>
        <w:t xml:space="preserve"> воспитанников</w:t>
      </w:r>
      <w:r w:rsidR="00AA2A42" w:rsidRPr="005059A9">
        <w:rPr>
          <w:rFonts w:ascii="Times New Roman" w:eastAsia="Calibri" w:hAnsi="Times New Roman"/>
          <w:sz w:val="28"/>
          <w:szCs w:val="28"/>
        </w:rPr>
        <w:t xml:space="preserve">),   вторая </w:t>
      </w:r>
      <w:r w:rsidR="00AA2A42">
        <w:rPr>
          <w:rFonts w:ascii="Times New Roman" w:eastAsia="Calibri" w:hAnsi="Times New Roman"/>
          <w:sz w:val="28"/>
          <w:szCs w:val="28"/>
        </w:rPr>
        <w:t xml:space="preserve">разновозрастная </w:t>
      </w:r>
      <w:r w:rsidR="00AA2A42" w:rsidRPr="005059A9">
        <w:rPr>
          <w:rFonts w:ascii="Times New Roman" w:eastAsia="Calibri" w:hAnsi="Times New Roman"/>
          <w:sz w:val="28"/>
          <w:szCs w:val="28"/>
        </w:rPr>
        <w:t xml:space="preserve">группа– для детей </w:t>
      </w:r>
      <w:r>
        <w:rPr>
          <w:rFonts w:ascii="Times New Roman" w:eastAsia="Calibri" w:hAnsi="Times New Roman"/>
          <w:sz w:val="28"/>
          <w:szCs w:val="28"/>
        </w:rPr>
        <w:t>от 3,5</w:t>
      </w:r>
      <w:r w:rsidR="00AA2A42">
        <w:rPr>
          <w:rFonts w:ascii="Times New Roman" w:eastAsia="Calibri" w:hAnsi="Times New Roman"/>
          <w:sz w:val="28"/>
          <w:szCs w:val="28"/>
        </w:rPr>
        <w:t xml:space="preserve"> до 7</w:t>
      </w:r>
      <w:r>
        <w:rPr>
          <w:rFonts w:ascii="Times New Roman" w:eastAsia="Calibri" w:hAnsi="Times New Roman"/>
          <w:sz w:val="28"/>
          <w:szCs w:val="28"/>
        </w:rPr>
        <w:t>(8)</w:t>
      </w:r>
      <w:r w:rsidR="00AA2A42" w:rsidRPr="005059A9">
        <w:rPr>
          <w:rFonts w:ascii="Times New Roman" w:eastAsia="Calibri" w:hAnsi="Times New Roman"/>
          <w:sz w:val="28"/>
          <w:szCs w:val="28"/>
        </w:rPr>
        <w:t xml:space="preserve"> лет (</w:t>
      </w:r>
      <w:r w:rsidR="00577F2E">
        <w:rPr>
          <w:rFonts w:ascii="Times New Roman" w:eastAsia="Calibri" w:hAnsi="Times New Roman"/>
          <w:sz w:val="28"/>
          <w:szCs w:val="28"/>
        </w:rPr>
        <w:t>18</w:t>
      </w:r>
      <w:r w:rsidR="00B75471">
        <w:rPr>
          <w:rFonts w:ascii="Times New Roman" w:eastAsia="Calibri" w:hAnsi="Times New Roman"/>
          <w:sz w:val="28"/>
          <w:szCs w:val="28"/>
        </w:rPr>
        <w:t xml:space="preserve"> воспитанников</w:t>
      </w:r>
      <w:r w:rsidR="00AA2A42" w:rsidRPr="00771FA9">
        <w:rPr>
          <w:rFonts w:ascii="Times New Roman" w:eastAsia="Calibri" w:hAnsi="Times New Roman"/>
          <w:sz w:val="28"/>
          <w:szCs w:val="28"/>
        </w:rPr>
        <w:t xml:space="preserve">). По наполняемости группы соответствуют требованиям СанПиН.  </w:t>
      </w:r>
    </w:p>
    <w:p w:rsidR="00320DE9" w:rsidRPr="005059A9" w:rsidRDefault="00320DE9" w:rsidP="00320DE9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Социальная характеристика семей</w:t>
      </w:r>
      <w:r w:rsidR="00B8518D">
        <w:rPr>
          <w:rFonts w:ascii="Times New Roman" w:eastAsia="Calibri" w:hAnsi="Times New Roman"/>
          <w:b/>
          <w:sz w:val="28"/>
          <w:szCs w:val="28"/>
        </w:rPr>
        <w:t xml:space="preserve"> (Приложение 1)</w:t>
      </w:r>
    </w:p>
    <w:p w:rsidR="006743A4" w:rsidRPr="00267498" w:rsidRDefault="006743A4" w:rsidP="0026749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6743A4" w:rsidRPr="00267498" w:rsidRDefault="006743A4" w:rsidP="00267498">
      <w:pPr>
        <w:spacing w:after="0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98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раннего</w:t>
      </w:r>
    </w:p>
    <w:p w:rsidR="006743A4" w:rsidRPr="0089540A" w:rsidRDefault="006743A4" w:rsidP="0089540A">
      <w:pPr>
        <w:spacing w:after="0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98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89540A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78280F" w:rsidRDefault="006743A4" w:rsidP="0078280F">
      <w:pPr>
        <w:spacing w:after="0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79">
        <w:rPr>
          <w:rFonts w:ascii="Times New Roman" w:hAnsi="Times New Roman" w:cs="Times New Roman"/>
          <w:b/>
          <w:sz w:val="28"/>
          <w:szCs w:val="28"/>
        </w:rPr>
        <w:t>Особенности  развития детей от 1г.6 мес. до 3 лет</w:t>
      </w:r>
    </w:p>
    <w:p w:rsidR="0078280F" w:rsidRDefault="006743A4" w:rsidP="0078280F">
      <w:pPr>
        <w:spacing w:after="0"/>
        <w:ind w:right="-4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498">
        <w:rPr>
          <w:rFonts w:ascii="Times New Roman" w:hAnsi="Times New Roman" w:cs="Times New Roman"/>
          <w:sz w:val="28"/>
          <w:szCs w:val="28"/>
        </w:rPr>
        <w:t>У детей данного возраста развивается предметная деятельность, ситуативно</w:t>
      </w:r>
      <w:r w:rsidR="0089540A">
        <w:rPr>
          <w:rFonts w:ascii="Times New Roman" w:hAnsi="Times New Roman" w:cs="Times New Roman"/>
          <w:sz w:val="28"/>
          <w:szCs w:val="28"/>
        </w:rPr>
        <w:t>-</w:t>
      </w:r>
      <w:r w:rsidRPr="00267498">
        <w:rPr>
          <w:rFonts w:ascii="Times New Roman" w:hAnsi="Times New Roman" w:cs="Times New Roman"/>
          <w:sz w:val="28"/>
          <w:szCs w:val="28"/>
        </w:rPr>
        <w:t>деловое общение ребёнка и взрослого; совершенствуется восприятие, речь, начальные формы произвольного поведения, игры, наглядно-действенное мышление. В ходе совместной с взрослыми</w:t>
      </w:r>
      <w:r w:rsidRPr="0067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деятельнос</w:t>
      </w:r>
      <w:r w:rsidR="0026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азвивается понимание речи. </w:t>
      </w:r>
      <w:r w:rsidRPr="00674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ваивают названия окружающих предметов, учат</w:t>
      </w:r>
      <w:r w:rsidR="0026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ыполнять простые словесные </w:t>
      </w:r>
      <w:r w:rsidRPr="0067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ы взрослых в преде</w:t>
      </w:r>
      <w:r w:rsidR="0026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 видимой наглядной ситуации. </w:t>
      </w:r>
      <w:r w:rsidRPr="00674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6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ещения </w:t>
      </w:r>
      <w:r w:rsidRPr="00674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у детей заметно увеличивается словарный запас,</w:t>
      </w:r>
      <w:r w:rsidR="0057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6743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т основные граммат</w:t>
      </w:r>
      <w:r w:rsidR="00B6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структуры, воспитанники </w:t>
      </w:r>
      <w:r w:rsidR="0026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ются строить простые  </w:t>
      </w:r>
      <w:r w:rsidRPr="0067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в разговоре со взрослыми используют практически все части речи, речь становится средством общения ребёнка со сверстниками.</w:t>
      </w:r>
    </w:p>
    <w:p w:rsidR="006743A4" w:rsidRPr="0078280F" w:rsidRDefault="006743A4" w:rsidP="0078280F">
      <w:pPr>
        <w:spacing w:after="0"/>
        <w:ind w:right="-4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3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третьего года жизни активный словарь у детей</w:t>
      </w:r>
      <w:r w:rsidR="00B6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озраста </w:t>
      </w:r>
      <w:r w:rsidRPr="0067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т </w:t>
      </w:r>
    </w:p>
    <w:p w:rsidR="006743A4" w:rsidRPr="00216B80" w:rsidRDefault="006743A4" w:rsidP="00145B65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примерно 1 000 –1 500 слов. У детей форми</w:t>
      </w:r>
      <w:r w:rsidR="00B64479" w:rsidRPr="00216B80">
        <w:rPr>
          <w:rFonts w:ascii="Times New Roman" w:hAnsi="Times New Roman" w:cs="Times New Roman"/>
          <w:sz w:val="28"/>
          <w:szCs w:val="28"/>
        </w:rPr>
        <w:t xml:space="preserve">руются новые виды деятельности: </w:t>
      </w:r>
      <w:r w:rsidRPr="00216B80">
        <w:rPr>
          <w:rFonts w:ascii="Times New Roman" w:hAnsi="Times New Roman" w:cs="Times New Roman"/>
          <w:sz w:val="28"/>
          <w:szCs w:val="28"/>
        </w:rPr>
        <w:t>игра, рисование, конструирование.</w:t>
      </w:r>
      <w:r w:rsidR="00577F2E">
        <w:rPr>
          <w:rFonts w:ascii="Times New Roman" w:hAnsi="Times New Roman" w:cs="Times New Roman"/>
          <w:sz w:val="28"/>
          <w:szCs w:val="28"/>
        </w:rPr>
        <w:t xml:space="preserve"> </w:t>
      </w:r>
      <w:r w:rsidRPr="00216B80">
        <w:rPr>
          <w:rFonts w:ascii="Times New Roman" w:hAnsi="Times New Roman" w:cs="Times New Roman"/>
          <w:sz w:val="28"/>
          <w:szCs w:val="28"/>
        </w:rPr>
        <w:t>Игра</w:t>
      </w:r>
      <w:r w:rsidR="00B64479" w:rsidRPr="00216B80">
        <w:rPr>
          <w:rFonts w:ascii="Times New Roman" w:hAnsi="Times New Roman" w:cs="Times New Roman"/>
          <w:sz w:val="28"/>
          <w:szCs w:val="28"/>
        </w:rPr>
        <w:t xml:space="preserve"> носит процессуальный характер, </w:t>
      </w:r>
      <w:r w:rsidRPr="00216B80">
        <w:rPr>
          <w:rFonts w:ascii="Times New Roman" w:hAnsi="Times New Roman" w:cs="Times New Roman"/>
          <w:sz w:val="28"/>
          <w:szCs w:val="28"/>
        </w:rPr>
        <w:t xml:space="preserve">главное в ней –действия, которые совершаются с игровыми предметами, </w:t>
      </w:r>
      <w:r w:rsidR="00B64479" w:rsidRPr="00216B80">
        <w:rPr>
          <w:rFonts w:ascii="Times New Roman" w:hAnsi="Times New Roman" w:cs="Times New Roman"/>
          <w:sz w:val="28"/>
          <w:szCs w:val="28"/>
        </w:rPr>
        <w:t xml:space="preserve">к </w:t>
      </w:r>
      <w:r w:rsidRPr="00216B80">
        <w:rPr>
          <w:rFonts w:ascii="Times New Roman" w:hAnsi="Times New Roman" w:cs="Times New Roman"/>
          <w:sz w:val="28"/>
          <w:szCs w:val="28"/>
        </w:rPr>
        <w:t>реальности. Пос</w:t>
      </w:r>
      <w:r w:rsidR="00B64479" w:rsidRPr="00216B80">
        <w:rPr>
          <w:rFonts w:ascii="Times New Roman" w:hAnsi="Times New Roman" w:cs="Times New Roman"/>
          <w:sz w:val="28"/>
          <w:szCs w:val="28"/>
        </w:rPr>
        <w:t>тепен</w:t>
      </w:r>
      <w:r w:rsidRPr="00216B80">
        <w:rPr>
          <w:rFonts w:ascii="Times New Roman" w:hAnsi="Times New Roman" w:cs="Times New Roman"/>
          <w:sz w:val="28"/>
          <w:szCs w:val="28"/>
        </w:rPr>
        <w:t xml:space="preserve">но появляются действия с </w:t>
      </w:r>
      <w:r w:rsidR="00B64479" w:rsidRPr="00216B80">
        <w:rPr>
          <w:rFonts w:ascii="Times New Roman" w:hAnsi="Times New Roman" w:cs="Times New Roman"/>
          <w:sz w:val="28"/>
          <w:szCs w:val="28"/>
        </w:rPr>
        <w:t xml:space="preserve">приближёнными </w:t>
      </w:r>
      <w:r w:rsidRPr="00216B80">
        <w:rPr>
          <w:rFonts w:ascii="Times New Roman" w:hAnsi="Times New Roman" w:cs="Times New Roman"/>
          <w:sz w:val="28"/>
          <w:szCs w:val="28"/>
        </w:rPr>
        <w:t>предметами заместителями.</w:t>
      </w:r>
      <w:r w:rsidR="00577F2E">
        <w:rPr>
          <w:rFonts w:ascii="Times New Roman" w:hAnsi="Times New Roman" w:cs="Times New Roman"/>
          <w:sz w:val="28"/>
          <w:szCs w:val="28"/>
        </w:rPr>
        <w:t xml:space="preserve"> </w:t>
      </w:r>
      <w:r w:rsidRPr="00216B80">
        <w:rPr>
          <w:rFonts w:ascii="Times New Roman" w:hAnsi="Times New Roman" w:cs="Times New Roman"/>
          <w:sz w:val="28"/>
          <w:szCs w:val="28"/>
        </w:rPr>
        <w:t>Усовершенствовались зрительные и слуховые ориентировки, практически все дети безошибочно выполняют ряд заданий: найди такой же, выбери из 2-3 предметов по форме, величине и цвету, хорошо знают цвета.</w:t>
      </w:r>
    </w:p>
    <w:p w:rsidR="006743A4" w:rsidRPr="00B64479" w:rsidRDefault="006743A4" w:rsidP="00782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азвития детей от 3 до 4 лет</w:t>
      </w:r>
    </w:p>
    <w:p w:rsidR="006743A4" w:rsidRPr="00216B80" w:rsidRDefault="006743A4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ность. Развиваются память и внимание. По просьбе взрослого дети легко запоминают 3 –4 слова и 5 –6 названий предметов. К концу года дети уже пересказывают значительные отрывки из любимых произведений.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Pr="00216B80">
        <w:rPr>
          <w:rFonts w:ascii="Times New Roman" w:hAnsi="Times New Roman" w:cs="Times New Roman"/>
          <w:sz w:val="28"/>
          <w:szCs w:val="28"/>
        </w:rPr>
        <w:t>Изобразительная деятельность только начинает формироваться. Дети начинают использовать цвет, под руководством воспитателя умеют вылепливать простые предметы,</w:t>
      </w:r>
    </w:p>
    <w:p w:rsidR="0078280F" w:rsidRDefault="006743A4" w:rsidP="00145B65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осваивают простейшие виды аппликации.</w:t>
      </w:r>
    </w:p>
    <w:p w:rsidR="00B64479" w:rsidRPr="0078280F" w:rsidRDefault="006743A4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В конструктивной деятельности воспитанники занимаются возведением несложных построек по образцу и по замыслу.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Pr="00216B80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, начинает развиваться воображение, которое особенно наглядно проявляется в игре, когда одни объекты выступают в качестве заместителей других. Как отмечают воспитатели, основным содержанием игры у детей являются действия с игрушками и предметами-заместителями. Взаимоотношения детей ярко проявляются в игровой деятельности. Они скорее играют рядом, чем активно вступают во взаимодействие. Начинает ра</w:t>
      </w:r>
      <w:r w:rsidR="00216B80">
        <w:rPr>
          <w:rFonts w:ascii="Times New Roman" w:hAnsi="Times New Roman" w:cs="Times New Roman"/>
          <w:sz w:val="28"/>
          <w:szCs w:val="28"/>
        </w:rPr>
        <w:t xml:space="preserve">звиваться самооценка, при этом </w:t>
      </w:r>
      <w:r w:rsidRPr="00216B80">
        <w:rPr>
          <w:rFonts w:ascii="Times New Roman" w:hAnsi="Times New Roman" w:cs="Times New Roman"/>
          <w:sz w:val="28"/>
          <w:szCs w:val="28"/>
        </w:rPr>
        <w:t>дети в значительной мере ориентируются на оценку воспитателя. Продолжает развиваться их половая идентификация, что проявляется в характере выбираемых игрушек и сюжетов.</w:t>
      </w:r>
    </w:p>
    <w:p w:rsidR="006743A4" w:rsidRPr="00B64479" w:rsidRDefault="006743A4" w:rsidP="00B6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азвития детей от 4 до 5 лет</w:t>
      </w:r>
    </w:p>
    <w:p w:rsidR="006743A4" w:rsidRPr="00216B80" w:rsidRDefault="00216B80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43A4" w:rsidRPr="00216B80">
        <w:rPr>
          <w:rFonts w:ascii="Times New Roman" w:hAnsi="Times New Roman" w:cs="Times New Roman"/>
          <w:sz w:val="28"/>
          <w:szCs w:val="28"/>
        </w:rPr>
        <w:t xml:space="preserve"> игровой деятельности у детей появляются ролевые взаимодействия. Они указывают на то, что дошкольники начинают отделять себя от принятой роли. Происходит разделение игровых и реальных взаимодействий детей.</w:t>
      </w:r>
    </w:p>
    <w:p w:rsidR="0078280F" w:rsidRDefault="006743A4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ки у воспитанников стали предметными и детализированными. Графическое изображение человека характеризуется наличием туловища, глаз, рта, носа, волос, иногда одежды и её деталей. Усовершенствовалась техническая сторона изобразительной деятельности. Де</w:t>
      </w:r>
      <w:r w:rsidR="00216B80">
        <w:rPr>
          <w:rFonts w:ascii="Times New Roman" w:hAnsi="Times New Roman" w:cs="Times New Roman"/>
          <w:sz w:val="28"/>
          <w:szCs w:val="28"/>
        </w:rPr>
        <w:t xml:space="preserve">ти научились рисовать основные </w:t>
      </w:r>
      <w:r w:rsidRPr="00216B80">
        <w:rPr>
          <w:rFonts w:ascii="Times New Roman" w:hAnsi="Times New Roman" w:cs="Times New Roman"/>
          <w:sz w:val="28"/>
          <w:szCs w:val="28"/>
        </w:rPr>
        <w:t>геометрические фигуры, вырезать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Pr="00216B80">
        <w:rPr>
          <w:rFonts w:ascii="Times New Roman" w:hAnsi="Times New Roman" w:cs="Times New Roman"/>
          <w:sz w:val="28"/>
          <w:szCs w:val="28"/>
        </w:rPr>
        <w:t>ножницами, наклеив</w:t>
      </w:r>
      <w:r w:rsidR="00B64479" w:rsidRPr="00216B80">
        <w:rPr>
          <w:rFonts w:ascii="Times New Roman" w:hAnsi="Times New Roman" w:cs="Times New Roman"/>
          <w:sz w:val="28"/>
          <w:szCs w:val="28"/>
        </w:rPr>
        <w:t xml:space="preserve">ать изображения на бумагу и т.д. </w:t>
      </w:r>
      <w:r w:rsidRPr="00216B80">
        <w:rPr>
          <w:rFonts w:ascii="Times New Roman" w:hAnsi="Times New Roman" w:cs="Times New Roman"/>
          <w:sz w:val="28"/>
          <w:szCs w:val="28"/>
        </w:rPr>
        <w:t>Усовершенствовалось и конструирование. Постройки включают в себя уже 5 –6 д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еталей. </w:t>
      </w:r>
      <w:r w:rsidRPr="00216B80">
        <w:rPr>
          <w:rFonts w:ascii="Times New Roman" w:hAnsi="Times New Roman" w:cs="Times New Roman"/>
          <w:sz w:val="28"/>
          <w:szCs w:val="28"/>
        </w:rPr>
        <w:t>Восприя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тие детей стало более развитым. </w:t>
      </w:r>
      <w:r w:rsidRPr="00216B80">
        <w:rPr>
          <w:rFonts w:ascii="Times New Roman" w:hAnsi="Times New Roman" w:cs="Times New Roman"/>
          <w:sz w:val="28"/>
          <w:szCs w:val="28"/>
        </w:rPr>
        <w:t>Практичес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ки все дети называют форму, на </w:t>
      </w:r>
      <w:r w:rsidRPr="00216B80">
        <w:rPr>
          <w:rFonts w:ascii="Times New Roman" w:hAnsi="Times New Roman" w:cs="Times New Roman"/>
          <w:sz w:val="28"/>
          <w:szCs w:val="28"/>
        </w:rPr>
        <w:t>которую п</w:t>
      </w:r>
      <w:r w:rsidR="00216B80" w:rsidRPr="00216B80">
        <w:rPr>
          <w:rFonts w:ascii="Times New Roman" w:hAnsi="Times New Roman" w:cs="Times New Roman"/>
          <w:sz w:val="28"/>
          <w:szCs w:val="28"/>
        </w:rPr>
        <w:t>охож тот или иной предмет, умею</w:t>
      </w:r>
      <w:r w:rsidRPr="00216B80">
        <w:rPr>
          <w:rFonts w:ascii="Times New Roman" w:hAnsi="Times New Roman" w:cs="Times New Roman"/>
          <w:sz w:val="28"/>
          <w:szCs w:val="28"/>
        </w:rPr>
        <w:t>т вычленять в сл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ожных объектах простые формы и </w:t>
      </w:r>
      <w:r w:rsidRPr="00216B80">
        <w:rPr>
          <w:rFonts w:ascii="Times New Roman" w:hAnsi="Times New Roman" w:cs="Times New Roman"/>
          <w:sz w:val="28"/>
          <w:szCs w:val="28"/>
        </w:rPr>
        <w:t>из простых форм воссоздают сложные объекты. Дети упо</w:t>
      </w:r>
      <w:r w:rsidR="00216B80" w:rsidRPr="00216B80">
        <w:rPr>
          <w:rFonts w:ascii="Times New Roman" w:hAnsi="Times New Roman" w:cs="Times New Roman"/>
          <w:sz w:val="28"/>
          <w:szCs w:val="28"/>
        </w:rPr>
        <w:t>рядочивают группы предметов по сенсорному признаку –</w:t>
      </w:r>
      <w:r w:rsidRPr="00216B80">
        <w:rPr>
          <w:rFonts w:ascii="Times New Roman" w:hAnsi="Times New Roman" w:cs="Times New Roman"/>
          <w:sz w:val="28"/>
          <w:szCs w:val="28"/>
        </w:rPr>
        <w:t xml:space="preserve">величине, цвету; выделяют такие 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параметры, как высота, длина и </w:t>
      </w:r>
      <w:r w:rsidRPr="00216B80">
        <w:rPr>
          <w:rFonts w:ascii="Times New Roman" w:hAnsi="Times New Roman" w:cs="Times New Roman"/>
          <w:sz w:val="28"/>
          <w:szCs w:val="28"/>
        </w:rPr>
        <w:t>ширина. Ус</w:t>
      </w:r>
      <w:r w:rsidR="00216B80">
        <w:rPr>
          <w:rFonts w:ascii="Times New Roman" w:hAnsi="Times New Roman" w:cs="Times New Roman"/>
          <w:sz w:val="28"/>
          <w:szCs w:val="28"/>
        </w:rPr>
        <w:t xml:space="preserve">овершенствовалась и ориентация 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в пространстве. </w:t>
      </w:r>
      <w:r w:rsidRPr="00216B80">
        <w:rPr>
          <w:rFonts w:ascii="Times New Roman" w:hAnsi="Times New Roman" w:cs="Times New Roman"/>
          <w:sz w:val="28"/>
          <w:szCs w:val="28"/>
        </w:rPr>
        <w:t>У детей увеличился объём памяти. Начинает развиваться о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бразное мышление. </w:t>
      </w:r>
      <w:r w:rsidRPr="00216B80">
        <w:rPr>
          <w:rFonts w:ascii="Times New Roman" w:hAnsi="Times New Roman" w:cs="Times New Roman"/>
          <w:sz w:val="28"/>
          <w:szCs w:val="28"/>
        </w:rPr>
        <w:t>Продолжает развиваться воображение. Дети могут самостоятел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ьно придумать небольшую сказку </w:t>
      </w:r>
      <w:r w:rsidRPr="00216B80">
        <w:rPr>
          <w:rFonts w:ascii="Times New Roman" w:hAnsi="Times New Roman" w:cs="Times New Roman"/>
          <w:sz w:val="28"/>
          <w:szCs w:val="28"/>
        </w:rPr>
        <w:t>на заданную тему.</w:t>
      </w:r>
    </w:p>
    <w:p w:rsidR="006743A4" w:rsidRPr="00216B80" w:rsidRDefault="006743A4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У воспитанников улучшилось пр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оизношение звуков и дикция. Речь стала предметом </w:t>
      </w:r>
      <w:r w:rsidRPr="00216B80">
        <w:rPr>
          <w:rFonts w:ascii="Times New Roman" w:hAnsi="Times New Roman" w:cs="Times New Roman"/>
          <w:sz w:val="28"/>
          <w:szCs w:val="28"/>
        </w:rPr>
        <w:t xml:space="preserve">активности детей. Развивается грамматическая сторона речи. </w:t>
      </w:r>
    </w:p>
    <w:p w:rsidR="006743A4" w:rsidRPr="00216B80" w:rsidRDefault="006743A4" w:rsidP="00145B65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ются избирательностью, которая </w:t>
      </w:r>
      <w:r w:rsidRPr="00216B80">
        <w:rPr>
          <w:rFonts w:ascii="Times New Roman" w:hAnsi="Times New Roman" w:cs="Times New Roman"/>
          <w:sz w:val="28"/>
          <w:szCs w:val="28"/>
        </w:rPr>
        <w:t>выражается в предпочтении одних детей другим. Появляются</w:t>
      </w:r>
    </w:p>
    <w:p w:rsidR="00216B80" w:rsidRPr="0078280F" w:rsidRDefault="006743A4" w:rsidP="0078280F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 xml:space="preserve">постоянные партнёры по играм. </w:t>
      </w:r>
    </w:p>
    <w:p w:rsidR="006743A4" w:rsidRPr="00216B80" w:rsidRDefault="00216B80" w:rsidP="00216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азв</w:t>
      </w:r>
      <w:r w:rsidR="006743A4" w:rsidRPr="00216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я детей от 5 до 6 лет</w:t>
      </w:r>
    </w:p>
    <w:p w:rsidR="006743A4" w:rsidRPr="00216B80" w:rsidRDefault="006743A4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В игровой деятельности дети уже могут распределять роли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 до начала игры и строить своё поведение, придерживаясь роли. </w:t>
      </w:r>
      <w:r w:rsidRPr="00216B80">
        <w:rPr>
          <w:rFonts w:ascii="Times New Roman" w:hAnsi="Times New Roman" w:cs="Times New Roman"/>
          <w:sz w:val="28"/>
          <w:szCs w:val="28"/>
        </w:rPr>
        <w:t>У детей усовершенствовалась изоб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разительная деятельность. Дети рисуют массу рисунков как в непрерывной </w:t>
      </w:r>
      <w:r w:rsidRPr="00216B80">
        <w:rPr>
          <w:rFonts w:ascii="Times New Roman" w:hAnsi="Times New Roman" w:cs="Times New Roman"/>
          <w:sz w:val="28"/>
          <w:szCs w:val="28"/>
        </w:rPr>
        <w:t>образ</w:t>
      </w:r>
      <w:r w:rsidR="00216B80" w:rsidRPr="00216B80">
        <w:rPr>
          <w:rFonts w:ascii="Times New Roman" w:hAnsi="Times New Roman" w:cs="Times New Roman"/>
          <w:sz w:val="28"/>
          <w:szCs w:val="28"/>
        </w:rPr>
        <w:t>овательной деятельности (далее –НОД)</w:t>
      </w:r>
      <w:r w:rsidRPr="00216B80">
        <w:rPr>
          <w:rFonts w:ascii="Times New Roman" w:hAnsi="Times New Roman" w:cs="Times New Roman"/>
          <w:sz w:val="28"/>
          <w:szCs w:val="28"/>
        </w:rPr>
        <w:t xml:space="preserve">, так и в свободной </w:t>
      </w:r>
    </w:p>
    <w:p w:rsidR="0078280F" w:rsidRDefault="006743A4" w:rsidP="00145B65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 xml:space="preserve">деятельности. Проводятся выставки работ воспитанников для родителей. </w:t>
      </w:r>
    </w:p>
    <w:p w:rsidR="0078280F" w:rsidRDefault="006743A4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В конструировании воспитанники умеют анализировать ус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ловия, в которых протекает эта </w:t>
      </w:r>
      <w:r w:rsidRPr="00216B80">
        <w:rPr>
          <w:rFonts w:ascii="Times New Roman" w:hAnsi="Times New Roman" w:cs="Times New Roman"/>
          <w:sz w:val="28"/>
          <w:szCs w:val="28"/>
        </w:rPr>
        <w:t>деятельн</w:t>
      </w:r>
      <w:r w:rsidR="00216B80" w:rsidRPr="00216B80">
        <w:rPr>
          <w:rFonts w:ascii="Times New Roman" w:hAnsi="Times New Roman" w:cs="Times New Roman"/>
          <w:sz w:val="28"/>
          <w:szCs w:val="28"/>
        </w:rPr>
        <w:t>ость, используют и называют раз</w:t>
      </w:r>
      <w:r w:rsidRPr="00216B80">
        <w:rPr>
          <w:rFonts w:ascii="Times New Roman" w:hAnsi="Times New Roman" w:cs="Times New Roman"/>
          <w:sz w:val="28"/>
          <w:szCs w:val="28"/>
        </w:rPr>
        <w:t>личные детали д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еревянного конструктора. Могут </w:t>
      </w:r>
      <w:r w:rsidRPr="00216B80">
        <w:rPr>
          <w:rFonts w:ascii="Times New Roman" w:hAnsi="Times New Roman" w:cs="Times New Roman"/>
          <w:sz w:val="28"/>
          <w:szCs w:val="28"/>
        </w:rPr>
        <w:t>заменить детали постройки в завис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имости от имеющегося материала. </w:t>
      </w:r>
      <w:r w:rsidRPr="00216B80">
        <w:rPr>
          <w:rFonts w:ascii="Times New Roman" w:hAnsi="Times New Roman" w:cs="Times New Roman"/>
          <w:sz w:val="28"/>
          <w:szCs w:val="28"/>
        </w:rPr>
        <w:t>Дети научились конструировать из бумаги, складывая её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 в несколько раз (два, четыре, </w:t>
      </w:r>
      <w:r w:rsidRPr="00216B80">
        <w:rPr>
          <w:rFonts w:ascii="Times New Roman" w:hAnsi="Times New Roman" w:cs="Times New Roman"/>
          <w:sz w:val="28"/>
          <w:szCs w:val="28"/>
        </w:rPr>
        <w:t>шесть сгиба</w:t>
      </w:r>
      <w:r w:rsidR="00216B80" w:rsidRPr="00216B80">
        <w:rPr>
          <w:rFonts w:ascii="Times New Roman" w:hAnsi="Times New Roman" w:cs="Times New Roman"/>
          <w:sz w:val="28"/>
          <w:szCs w:val="28"/>
        </w:rPr>
        <w:t>ний); из природного материала. Усовершенствовалос</w:t>
      </w:r>
      <w:r w:rsidRPr="00216B80">
        <w:rPr>
          <w:rFonts w:ascii="Times New Roman" w:hAnsi="Times New Roman" w:cs="Times New Roman"/>
          <w:sz w:val="28"/>
          <w:szCs w:val="28"/>
        </w:rPr>
        <w:t>ь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 восприятие цвета и их оттенки, </w:t>
      </w:r>
      <w:r w:rsidRPr="00216B80">
        <w:rPr>
          <w:rFonts w:ascii="Times New Roman" w:hAnsi="Times New Roman" w:cs="Times New Roman"/>
          <w:sz w:val="28"/>
          <w:szCs w:val="28"/>
        </w:rPr>
        <w:t>промежуточные цветовые оттенки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. </w:t>
      </w:r>
      <w:r w:rsidRPr="00216B80">
        <w:rPr>
          <w:rFonts w:ascii="Times New Roman" w:hAnsi="Times New Roman" w:cs="Times New Roman"/>
          <w:sz w:val="28"/>
          <w:szCs w:val="28"/>
        </w:rPr>
        <w:t>Дети знают форму прямоугольников, овалов, треугольников, в</w:t>
      </w:r>
      <w:r w:rsidR="00216B80" w:rsidRPr="00216B80">
        <w:rPr>
          <w:rFonts w:ascii="Times New Roman" w:hAnsi="Times New Roman" w:cs="Times New Roman"/>
          <w:sz w:val="28"/>
          <w:szCs w:val="28"/>
        </w:rPr>
        <w:t>оспринимают величину объектов, легко выстраивают в ряд –по возрастанию или убыванию –</w:t>
      </w:r>
      <w:r w:rsidRPr="00216B80">
        <w:rPr>
          <w:rFonts w:ascii="Times New Roman" w:hAnsi="Times New Roman" w:cs="Times New Roman"/>
          <w:sz w:val="28"/>
          <w:szCs w:val="28"/>
        </w:rPr>
        <w:t>до 10 различных предметов.</w:t>
      </w:r>
    </w:p>
    <w:p w:rsidR="006743A4" w:rsidRPr="00216B80" w:rsidRDefault="00216B80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Продолжает развиват</w:t>
      </w:r>
      <w:r w:rsidR="006743A4" w:rsidRPr="00216B80">
        <w:rPr>
          <w:rFonts w:ascii="Times New Roman" w:hAnsi="Times New Roman" w:cs="Times New Roman"/>
          <w:sz w:val="28"/>
          <w:szCs w:val="28"/>
        </w:rPr>
        <w:t>ься образное мышление. Дети научились не только решать зад</w:t>
      </w:r>
      <w:r w:rsidRPr="00216B80">
        <w:rPr>
          <w:rFonts w:ascii="Times New Roman" w:hAnsi="Times New Roman" w:cs="Times New Roman"/>
          <w:sz w:val="28"/>
          <w:szCs w:val="28"/>
        </w:rPr>
        <w:t xml:space="preserve">ачу в </w:t>
      </w:r>
      <w:r w:rsidR="006743A4" w:rsidRPr="00216B80">
        <w:rPr>
          <w:rFonts w:ascii="Times New Roman" w:hAnsi="Times New Roman" w:cs="Times New Roman"/>
          <w:sz w:val="28"/>
          <w:szCs w:val="28"/>
        </w:rPr>
        <w:t>наглядном плане, но и совершать преобразован</w:t>
      </w:r>
      <w:r w:rsidRPr="00216B80">
        <w:rPr>
          <w:rFonts w:ascii="Times New Roman" w:hAnsi="Times New Roman" w:cs="Times New Roman"/>
          <w:sz w:val="28"/>
          <w:szCs w:val="28"/>
        </w:rPr>
        <w:t xml:space="preserve">ия объекта, указывают, в какой </w:t>
      </w:r>
      <w:r w:rsidR="006743A4" w:rsidRPr="00216B80">
        <w:rPr>
          <w:rFonts w:ascii="Times New Roman" w:hAnsi="Times New Roman" w:cs="Times New Roman"/>
          <w:sz w:val="28"/>
          <w:szCs w:val="28"/>
        </w:rPr>
        <w:t>последовательности объекты вступят во взаимодействие, и т.д. К</w:t>
      </w:r>
      <w:r w:rsidRPr="00216B80">
        <w:rPr>
          <w:rFonts w:ascii="Times New Roman" w:hAnsi="Times New Roman" w:cs="Times New Roman"/>
          <w:sz w:val="28"/>
          <w:szCs w:val="28"/>
        </w:rPr>
        <w:t xml:space="preserve">роме того, усовершенствовалось </w:t>
      </w:r>
      <w:r w:rsidR="006743A4" w:rsidRPr="00216B80">
        <w:rPr>
          <w:rFonts w:ascii="Times New Roman" w:hAnsi="Times New Roman" w:cs="Times New Roman"/>
          <w:sz w:val="28"/>
          <w:szCs w:val="28"/>
        </w:rPr>
        <w:t>обобщение, что является</w:t>
      </w:r>
    </w:p>
    <w:p w:rsidR="0078280F" w:rsidRDefault="006743A4" w:rsidP="00145B65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словесно логического мышления. </w:t>
      </w:r>
      <w:r w:rsidRPr="00216B80">
        <w:rPr>
          <w:rFonts w:ascii="Times New Roman" w:hAnsi="Times New Roman" w:cs="Times New Roman"/>
          <w:sz w:val="28"/>
          <w:szCs w:val="28"/>
        </w:rPr>
        <w:t>У большинства детей неплохо развито воображение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, что позволяет детям сочинять </w:t>
      </w:r>
      <w:r w:rsidRPr="00216B80">
        <w:rPr>
          <w:rFonts w:ascii="Times New Roman" w:hAnsi="Times New Roman" w:cs="Times New Roman"/>
          <w:sz w:val="28"/>
          <w:szCs w:val="28"/>
        </w:rPr>
        <w:t>достаточно оригинальные и последовател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ьно разворачивающиеся истории.  </w:t>
      </w:r>
      <w:r w:rsidRPr="00216B80">
        <w:rPr>
          <w:rFonts w:ascii="Times New Roman" w:hAnsi="Times New Roman" w:cs="Times New Roman"/>
          <w:sz w:val="28"/>
          <w:szCs w:val="28"/>
        </w:rPr>
        <w:t>Усовершенствовалась речь, в том числ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е её звуковая сторона. Дети правильно </w:t>
      </w:r>
      <w:r w:rsidRPr="00216B80">
        <w:rPr>
          <w:rFonts w:ascii="Times New Roman" w:hAnsi="Times New Roman" w:cs="Times New Roman"/>
          <w:sz w:val="28"/>
          <w:szCs w:val="28"/>
        </w:rPr>
        <w:t>воспроизводят шипящие, свистящие и сонорные звук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и. Развит фонематический слух, </w:t>
      </w:r>
      <w:r w:rsidRPr="00216B80">
        <w:rPr>
          <w:rFonts w:ascii="Times New Roman" w:hAnsi="Times New Roman" w:cs="Times New Roman"/>
          <w:sz w:val="28"/>
          <w:szCs w:val="28"/>
        </w:rPr>
        <w:t>интонационная выразительность р</w:t>
      </w:r>
      <w:r w:rsidR="00216B80" w:rsidRPr="00216B80">
        <w:rPr>
          <w:rFonts w:ascii="Times New Roman" w:hAnsi="Times New Roman" w:cs="Times New Roman"/>
          <w:sz w:val="28"/>
          <w:szCs w:val="28"/>
        </w:rPr>
        <w:t>ечи при чтении стихов в сюжетно-</w:t>
      </w:r>
      <w:r w:rsidRPr="00216B80">
        <w:rPr>
          <w:rFonts w:ascii="Times New Roman" w:hAnsi="Times New Roman" w:cs="Times New Roman"/>
          <w:sz w:val="28"/>
          <w:szCs w:val="28"/>
        </w:rPr>
        <w:t>ролевой игре и в повседневной жизни, грамматичес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кий строй речи. Дети используют практически все части речи, </w:t>
      </w:r>
      <w:r w:rsidRPr="00216B80">
        <w:rPr>
          <w:rFonts w:ascii="Times New Roman" w:hAnsi="Times New Roman" w:cs="Times New Roman"/>
          <w:sz w:val="28"/>
          <w:szCs w:val="28"/>
        </w:rPr>
        <w:t>активно занимаются словотворчеством. Богаче стала лексика: а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ктивно используются синонимы и </w:t>
      </w:r>
      <w:r w:rsidRPr="00216B80">
        <w:rPr>
          <w:rFonts w:ascii="Times New Roman" w:hAnsi="Times New Roman" w:cs="Times New Roman"/>
          <w:sz w:val="28"/>
          <w:szCs w:val="28"/>
        </w:rPr>
        <w:t>антонимы.</w:t>
      </w:r>
    </w:p>
    <w:p w:rsidR="00216B80" w:rsidRPr="0078280F" w:rsidRDefault="006743A4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 xml:space="preserve">У большинства воспитанников усовершенствовалась 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и связная речь. Дети научились </w:t>
      </w:r>
      <w:r w:rsidRPr="00216B80">
        <w:rPr>
          <w:rFonts w:ascii="Times New Roman" w:hAnsi="Times New Roman" w:cs="Times New Roman"/>
          <w:sz w:val="28"/>
          <w:szCs w:val="28"/>
        </w:rPr>
        <w:t>пересказывать, расск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азывать по картинке, передавая не только главное, но и </w:t>
      </w:r>
      <w:r w:rsidRPr="00216B80">
        <w:rPr>
          <w:rFonts w:ascii="Times New Roman" w:hAnsi="Times New Roman" w:cs="Times New Roman"/>
          <w:sz w:val="28"/>
          <w:szCs w:val="28"/>
        </w:rPr>
        <w:t>детали.</w:t>
      </w:r>
    </w:p>
    <w:p w:rsidR="00B75471" w:rsidRDefault="00B75471" w:rsidP="00216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3A4" w:rsidRPr="00216B80" w:rsidRDefault="00216B80" w:rsidP="00216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743A4" w:rsidRPr="00216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нности развития детей 6 до 7 лет</w:t>
      </w:r>
    </w:p>
    <w:p w:rsidR="006743A4" w:rsidRPr="00216B80" w:rsidRDefault="006743A4" w:rsidP="0078280F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Игровые действия детей стали более сложными, приобрели особ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ый смысл, игровое пространство усложнилось. </w:t>
      </w:r>
      <w:r w:rsidRPr="00216B80">
        <w:rPr>
          <w:rFonts w:ascii="Times New Roman" w:hAnsi="Times New Roman" w:cs="Times New Roman"/>
          <w:sz w:val="28"/>
          <w:szCs w:val="28"/>
        </w:rPr>
        <w:t>Образы из окружающей жизни и литературных произ</w:t>
      </w:r>
      <w:r w:rsidR="00216B80" w:rsidRPr="00216B80">
        <w:rPr>
          <w:rFonts w:ascii="Times New Roman" w:hAnsi="Times New Roman" w:cs="Times New Roman"/>
          <w:sz w:val="28"/>
          <w:szCs w:val="28"/>
        </w:rPr>
        <w:t>ведений, передаваемые детьми в изобразительной д</w:t>
      </w:r>
      <w:r w:rsidRPr="00216B80">
        <w:rPr>
          <w:rFonts w:ascii="Times New Roman" w:hAnsi="Times New Roman" w:cs="Times New Roman"/>
          <w:sz w:val="28"/>
          <w:szCs w:val="28"/>
        </w:rPr>
        <w:t xml:space="preserve">еятельности, стали сложнее. Рисунки приобрели более </w:t>
      </w:r>
      <w:r w:rsidR="00216B80">
        <w:rPr>
          <w:rFonts w:ascii="Times New Roman" w:hAnsi="Times New Roman" w:cs="Times New Roman"/>
          <w:sz w:val="28"/>
          <w:szCs w:val="28"/>
        </w:rPr>
        <w:t xml:space="preserve">детализированный </w:t>
      </w:r>
      <w:r w:rsidRPr="00216B80">
        <w:rPr>
          <w:rFonts w:ascii="Times New Roman" w:hAnsi="Times New Roman" w:cs="Times New Roman"/>
          <w:sz w:val="28"/>
          <w:szCs w:val="28"/>
        </w:rPr>
        <w:t>характер, обогатилась их цветовая гамма. Изображение человек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а стало более детализированным и пропорциональным. </w:t>
      </w:r>
      <w:r w:rsidRPr="00216B80">
        <w:rPr>
          <w:rFonts w:ascii="Times New Roman" w:hAnsi="Times New Roman" w:cs="Times New Roman"/>
          <w:sz w:val="28"/>
          <w:szCs w:val="28"/>
        </w:rPr>
        <w:t>Дети в значительной степени освоили к</w:t>
      </w:r>
      <w:r w:rsidR="00216B80" w:rsidRPr="00216B80">
        <w:rPr>
          <w:rFonts w:ascii="Times New Roman" w:hAnsi="Times New Roman" w:cs="Times New Roman"/>
          <w:sz w:val="28"/>
          <w:szCs w:val="28"/>
        </w:rPr>
        <w:t>онструирование из строительного матери</w:t>
      </w:r>
      <w:r w:rsidRPr="00216B80">
        <w:rPr>
          <w:rFonts w:ascii="Times New Roman" w:hAnsi="Times New Roman" w:cs="Times New Roman"/>
          <w:sz w:val="28"/>
          <w:szCs w:val="28"/>
        </w:rPr>
        <w:t xml:space="preserve">ала. </w:t>
      </w:r>
    </w:p>
    <w:p w:rsidR="0078280F" w:rsidRDefault="00216B80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Усложнило</w:t>
      </w:r>
      <w:r w:rsidR="006743A4" w:rsidRPr="00216B80">
        <w:rPr>
          <w:rFonts w:ascii="Times New Roman" w:hAnsi="Times New Roman" w:cs="Times New Roman"/>
          <w:sz w:val="28"/>
          <w:szCs w:val="28"/>
        </w:rPr>
        <w:t xml:space="preserve">сь конструирование из природного материала. </w:t>
      </w:r>
    </w:p>
    <w:p w:rsidR="006743A4" w:rsidRPr="00216B80" w:rsidRDefault="006743A4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 xml:space="preserve">Сформировались навыки обобщения и рассуждения, но 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они в значительной степени ещё </w:t>
      </w:r>
      <w:r w:rsidRPr="00216B80">
        <w:rPr>
          <w:rFonts w:ascii="Times New Roman" w:hAnsi="Times New Roman" w:cs="Times New Roman"/>
          <w:sz w:val="28"/>
          <w:szCs w:val="28"/>
        </w:rPr>
        <w:t>ограничиваются наглядными признаками ситуации.</w:t>
      </w:r>
    </w:p>
    <w:p w:rsidR="00A80BE6" w:rsidRDefault="006743A4" w:rsidP="00145B65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Продо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лжает развиваться воображение. </w:t>
      </w:r>
      <w:r w:rsidRPr="00216B80">
        <w:rPr>
          <w:rFonts w:ascii="Times New Roman" w:hAnsi="Times New Roman" w:cs="Times New Roman"/>
          <w:sz w:val="28"/>
          <w:szCs w:val="28"/>
        </w:rPr>
        <w:t>В развитие речи есть свои достижения: усовершенствовалась её звуковая сторо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на, </w:t>
      </w:r>
      <w:r w:rsidRPr="00216B80">
        <w:rPr>
          <w:rFonts w:ascii="Times New Roman" w:hAnsi="Times New Roman" w:cs="Times New Roman"/>
          <w:sz w:val="28"/>
          <w:szCs w:val="28"/>
        </w:rPr>
        <w:t>грамматический строй, лексика, связная речь. В выск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азываниях детей отражаются как </w:t>
      </w:r>
      <w:r w:rsidRPr="00216B80">
        <w:rPr>
          <w:rFonts w:ascii="Times New Roman" w:hAnsi="Times New Roman" w:cs="Times New Roman"/>
          <w:sz w:val="28"/>
          <w:szCs w:val="28"/>
        </w:rPr>
        <w:t>расширяющийся словарь, так и характер обобщений, формирующихся в э</w:t>
      </w:r>
      <w:r w:rsidR="00A80BE6">
        <w:rPr>
          <w:rFonts w:ascii="Times New Roman" w:hAnsi="Times New Roman" w:cs="Times New Roman"/>
          <w:sz w:val="28"/>
          <w:szCs w:val="28"/>
        </w:rPr>
        <w:t xml:space="preserve">том возрасте. Дети </w:t>
      </w:r>
      <w:r w:rsidR="00216B80" w:rsidRPr="00216B80">
        <w:rPr>
          <w:rFonts w:ascii="Times New Roman" w:hAnsi="Times New Roman" w:cs="Times New Roman"/>
          <w:sz w:val="28"/>
          <w:szCs w:val="28"/>
        </w:rPr>
        <w:t>начали акт</w:t>
      </w:r>
      <w:r w:rsidRPr="00216B80">
        <w:rPr>
          <w:rFonts w:ascii="Times New Roman" w:hAnsi="Times New Roman" w:cs="Times New Roman"/>
          <w:sz w:val="28"/>
          <w:szCs w:val="28"/>
        </w:rPr>
        <w:t>ивно употреблять обобщающие сущест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вительные, синонимы, антонимы, </w:t>
      </w:r>
      <w:r w:rsidRPr="00216B80">
        <w:rPr>
          <w:rFonts w:ascii="Times New Roman" w:hAnsi="Times New Roman" w:cs="Times New Roman"/>
          <w:sz w:val="28"/>
          <w:szCs w:val="28"/>
        </w:rPr>
        <w:t>прила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гательные и т.д. </w:t>
      </w:r>
    </w:p>
    <w:p w:rsidR="006743A4" w:rsidRPr="00216B80" w:rsidRDefault="006743A4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У детей сформировались умения и навыки, необход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имые для осуществления учебной </w:t>
      </w:r>
      <w:r w:rsidRPr="00216B80">
        <w:rPr>
          <w:rFonts w:ascii="Times New Roman" w:hAnsi="Times New Roman" w:cs="Times New Roman"/>
          <w:sz w:val="28"/>
          <w:szCs w:val="28"/>
        </w:rPr>
        <w:t xml:space="preserve">деятельности, в результате которой они умеют работать </w:t>
      </w:r>
      <w:r w:rsidR="00216B80" w:rsidRPr="00216B80">
        <w:rPr>
          <w:rFonts w:ascii="Times New Roman" w:hAnsi="Times New Roman" w:cs="Times New Roman"/>
          <w:sz w:val="28"/>
          <w:szCs w:val="28"/>
        </w:rPr>
        <w:t>по правилам, образцам, слушать взрос</w:t>
      </w:r>
      <w:r w:rsidRPr="00216B80">
        <w:rPr>
          <w:rFonts w:ascii="Times New Roman" w:hAnsi="Times New Roman" w:cs="Times New Roman"/>
          <w:sz w:val="28"/>
          <w:szCs w:val="28"/>
        </w:rPr>
        <w:t>лых и выполнять их инструкции, принимают живое, заинтересованное уч</w:t>
      </w:r>
      <w:r w:rsidR="00216B80" w:rsidRPr="00216B80">
        <w:rPr>
          <w:rFonts w:ascii="Times New Roman" w:hAnsi="Times New Roman" w:cs="Times New Roman"/>
          <w:sz w:val="28"/>
          <w:szCs w:val="28"/>
        </w:rPr>
        <w:t>астие в образовательном процессе.</w:t>
      </w:r>
      <w:r w:rsidR="00577F2E">
        <w:rPr>
          <w:rFonts w:ascii="Times New Roman" w:hAnsi="Times New Roman" w:cs="Times New Roman"/>
          <w:sz w:val="28"/>
          <w:szCs w:val="28"/>
        </w:rPr>
        <w:t xml:space="preserve"> </w:t>
      </w:r>
      <w:r w:rsidRPr="00216B80">
        <w:rPr>
          <w:rFonts w:ascii="Times New Roman" w:hAnsi="Times New Roman" w:cs="Times New Roman"/>
          <w:sz w:val="28"/>
          <w:szCs w:val="28"/>
        </w:rPr>
        <w:t>Ребята овладели способами действий, у них разви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ты ориентировочные, поисковые, </w:t>
      </w:r>
      <w:r w:rsidRPr="00216B80">
        <w:rPr>
          <w:rFonts w:ascii="Times New Roman" w:hAnsi="Times New Roman" w:cs="Times New Roman"/>
          <w:sz w:val="28"/>
          <w:szCs w:val="28"/>
        </w:rPr>
        <w:t>контрольные и оценочные операции. Появился инт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ерес к приобретению знаний, т.е. развиваются </w:t>
      </w:r>
      <w:r w:rsidRPr="00216B80">
        <w:rPr>
          <w:rFonts w:ascii="Times New Roman" w:hAnsi="Times New Roman" w:cs="Times New Roman"/>
          <w:sz w:val="28"/>
          <w:szCs w:val="28"/>
        </w:rPr>
        <w:t>мотивы учения (любознательность, умственная активность, познавательные интересы).</w:t>
      </w:r>
    </w:p>
    <w:p w:rsidR="00643D77" w:rsidRDefault="006743A4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У большинства детей сформирована мотивационная го</w:t>
      </w:r>
      <w:r w:rsidR="00216B80" w:rsidRPr="00216B80">
        <w:rPr>
          <w:rFonts w:ascii="Times New Roman" w:hAnsi="Times New Roman" w:cs="Times New Roman"/>
          <w:sz w:val="28"/>
          <w:szCs w:val="28"/>
        </w:rPr>
        <w:t xml:space="preserve">товность. Волевая готовность в </w:t>
      </w:r>
      <w:r w:rsidRPr="00216B80">
        <w:rPr>
          <w:rFonts w:ascii="Times New Roman" w:hAnsi="Times New Roman" w:cs="Times New Roman"/>
          <w:sz w:val="28"/>
          <w:szCs w:val="28"/>
        </w:rPr>
        <w:t>основном имеет средний и высокий уровни, интеллек</w:t>
      </w:r>
      <w:r w:rsidR="00216B80" w:rsidRPr="00216B80">
        <w:rPr>
          <w:rFonts w:ascii="Times New Roman" w:hAnsi="Times New Roman" w:cs="Times New Roman"/>
          <w:sz w:val="28"/>
          <w:szCs w:val="28"/>
        </w:rPr>
        <w:t>туальная готовность на достаточ</w:t>
      </w:r>
      <w:r w:rsidRPr="00216B80">
        <w:rPr>
          <w:rFonts w:ascii="Times New Roman" w:hAnsi="Times New Roman" w:cs="Times New Roman"/>
          <w:sz w:val="28"/>
          <w:szCs w:val="28"/>
        </w:rPr>
        <w:t xml:space="preserve">но высоком </w:t>
      </w:r>
      <w:r w:rsidR="00216B80" w:rsidRPr="00216B80">
        <w:rPr>
          <w:rFonts w:ascii="Times New Roman" w:hAnsi="Times New Roman" w:cs="Times New Roman"/>
          <w:sz w:val="28"/>
          <w:szCs w:val="28"/>
        </w:rPr>
        <w:t>уровне.</w:t>
      </w:r>
    </w:p>
    <w:p w:rsidR="00643D77" w:rsidRPr="009200FD" w:rsidRDefault="00643D77" w:rsidP="009200F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7F27B3" w:rsidRPr="004858BD" w:rsidRDefault="007F27B3" w:rsidP="004858BD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0BE6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DF489D" w:rsidRPr="00A80BE6" w:rsidRDefault="00DF489D" w:rsidP="00DF489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80BE6">
        <w:rPr>
          <w:rFonts w:ascii="Times New Roman" w:eastAsia="Calibri" w:hAnsi="Times New Roman"/>
          <w:b/>
          <w:sz w:val="28"/>
          <w:szCs w:val="28"/>
        </w:rPr>
        <w:t>Целевые ориентиры в рамках реализации  обязательной части Программы</w:t>
      </w:r>
    </w:p>
    <w:p w:rsidR="00A80BE6" w:rsidRDefault="00DF489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37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A80BE6" w:rsidRDefault="000151BF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37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  представляют собой социально-нормативные возрастные характеристики возможных достижений ребенка на разных возрастных этапах дошкольного детства и к концу дошкольного образова</w:t>
      </w:r>
      <w:r w:rsidR="00A80BE6">
        <w:rPr>
          <w:rFonts w:ascii="Times New Roman" w:hAnsi="Times New Roman" w:cs="Times New Roman"/>
          <w:sz w:val="28"/>
          <w:szCs w:val="28"/>
        </w:rPr>
        <w:t>ния.</w:t>
      </w:r>
    </w:p>
    <w:p w:rsidR="000151BF" w:rsidRPr="00216B80" w:rsidRDefault="000151BF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:</w:t>
      </w:r>
    </w:p>
    <w:p w:rsidR="000151BF" w:rsidRPr="00216B80" w:rsidRDefault="000151BF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- целевые ориентиры образования в  раннем возрасте.</w:t>
      </w:r>
    </w:p>
    <w:p w:rsidR="004F0876" w:rsidRPr="00216B80" w:rsidRDefault="000151BF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- целевые ориентиры на этапе завершения  дошкольного образования.</w:t>
      </w:r>
    </w:p>
    <w:p w:rsidR="009200FD" w:rsidRPr="00A80BE6" w:rsidRDefault="004F0876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80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онкретизируют требования Стандарта к целевым ориентирам с учётом возрастных и инди</w:t>
      </w:r>
      <w:r w:rsidR="00A80BE6">
        <w:rPr>
          <w:rFonts w:ascii="Times New Roman" w:hAnsi="Times New Roman" w:cs="Times New Roman"/>
          <w:sz w:val="28"/>
          <w:szCs w:val="28"/>
        </w:rPr>
        <w:t xml:space="preserve">видуальных возможностей детей. </w:t>
      </w:r>
    </w:p>
    <w:p w:rsidR="009200FD" w:rsidRDefault="009200FD" w:rsidP="009200FD">
      <w:pPr>
        <w:tabs>
          <w:tab w:val="left" w:pos="180"/>
          <w:tab w:val="center" w:pos="4677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Целевые ориентиры образования в  раннем возрасте: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и 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</w:t>
      </w:r>
      <w:r w:rsidR="00643D77">
        <w:rPr>
          <w:rFonts w:ascii="Times New Roman" w:hAnsi="Times New Roman" w:cs="Times New Roman"/>
          <w:sz w:val="28"/>
          <w:szCs w:val="28"/>
        </w:rPr>
        <w:t xml:space="preserve">ет за их действиями и подражает </w:t>
      </w:r>
      <w:r w:rsidRPr="00643D77">
        <w:rPr>
          <w:rFonts w:ascii="Times New Roman" w:hAnsi="Times New Roman" w:cs="Times New Roman"/>
          <w:sz w:val="28"/>
          <w:szCs w:val="28"/>
        </w:rPr>
        <w:t>им;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2448B" w:rsidRP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</w:t>
      </w:r>
      <w:r w:rsidR="00A80BE6">
        <w:rPr>
          <w:rFonts w:ascii="Times New Roman" w:hAnsi="Times New Roman" w:cs="Times New Roman"/>
          <w:sz w:val="28"/>
          <w:szCs w:val="28"/>
        </w:rPr>
        <w:t xml:space="preserve"> лазанье, перешагивание и пр.).</w:t>
      </w:r>
    </w:p>
    <w:p w:rsidR="009200FD" w:rsidRPr="005059A9" w:rsidRDefault="009200FD" w:rsidP="00920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Целевые ориентиры на этапе завершения  дошкольного образования:</w:t>
      </w:r>
    </w:p>
    <w:p w:rsidR="00A80BE6" w:rsidRDefault="0012448B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Р</w:t>
      </w:r>
      <w:r w:rsidR="009200FD" w:rsidRPr="0012448B">
        <w:rPr>
          <w:rFonts w:ascii="Times New Roman" w:hAnsi="Times New Roman" w:cs="Times New Roman"/>
          <w:sz w:val="28"/>
          <w:szCs w:val="28"/>
        </w:rPr>
        <w:t>ебенок овладевает основными культурными способами деятельности, проявляет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="009200FD" w:rsidRPr="0012448B">
        <w:rPr>
          <w:rFonts w:ascii="Times New Roman" w:hAnsi="Times New Roman" w:cs="Times New Roman"/>
          <w:sz w:val="28"/>
          <w:szCs w:val="28"/>
        </w:rPr>
        <w:t>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Pr="0012448B">
        <w:rPr>
          <w:rFonts w:ascii="Times New Roman" w:hAnsi="Times New Roman" w:cs="Times New Roman"/>
          <w:sz w:val="28"/>
          <w:szCs w:val="28"/>
        </w:rPr>
        <w:t xml:space="preserve">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80BE6" w:rsidRDefault="0012448B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Р</w:t>
      </w:r>
      <w:r w:rsidR="009200FD" w:rsidRPr="0012448B">
        <w:rPr>
          <w:rFonts w:ascii="Times New Roman" w:hAnsi="Times New Roman" w:cs="Times New Roman"/>
          <w:sz w:val="28"/>
          <w:szCs w:val="28"/>
        </w:rPr>
        <w:t>ебенок обладает развитым воображением, которое реализуется в разных видах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="009200FD" w:rsidRPr="0012448B">
        <w:rPr>
          <w:rFonts w:ascii="Times New Roman" w:hAnsi="Times New Roman" w:cs="Times New Roman"/>
          <w:sz w:val="28"/>
          <w:szCs w:val="28"/>
        </w:rPr>
        <w:t>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80BE6" w:rsidRDefault="0012448B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Р</w:t>
      </w:r>
      <w:r w:rsidR="009200FD" w:rsidRPr="0012448B">
        <w:rPr>
          <w:rFonts w:ascii="Times New Roman" w:hAnsi="Times New Roman" w:cs="Times New Roman"/>
          <w:sz w:val="28"/>
          <w:szCs w:val="28"/>
        </w:rPr>
        <w:t>ебенок достаточно хорошо владеет устной речью, может выражать свои мысли и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="009200FD" w:rsidRPr="0012448B">
        <w:rPr>
          <w:rFonts w:ascii="Times New Roman" w:hAnsi="Times New Roman" w:cs="Times New Roman"/>
          <w:sz w:val="28"/>
          <w:szCs w:val="28"/>
        </w:rPr>
        <w:t>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Pr="0012448B">
        <w:rPr>
          <w:rFonts w:ascii="Times New Roman" w:hAnsi="Times New Roman" w:cs="Times New Roman"/>
          <w:sz w:val="28"/>
          <w:szCs w:val="28"/>
        </w:rPr>
        <w:t>основными движениями, может контролировать свои движения и управлять ими;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Pr="0012448B">
        <w:rPr>
          <w:rFonts w:ascii="Times New Roman" w:hAnsi="Times New Roman" w:cs="Times New Roman"/>
          <w:sz w:val="28"/>
          <w:szCs w:val="28"/>
        </w:rPr>
        <w:t>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</w:t>
      </w:r>
      <w:r w:rsidR="00B75471">
        <w:rPr>
          <w:rFonts w:ascii="Times New Roman" w:hAnsi="Times New Roman" w:cs="Times New Roman"/>
          <w:sz w:val="28"/>
          <w:szCs w:val="28"/>
        </w:rPr>
        <w:t xml:space="preserve"> </w:t>
      </w:r>
      <w:r w:rsidRPr="0012448B">
        <w:rPr>
          <w:rFonts w:ascii="Times New Roman" w:hAnsi="Times New Roman" w:cs="Times New Roman"/>
          <w:sz w:val="28"/>
          <w:szCs w:val="28"/>
        </w:rPr>
        <w:t xml:space="preserve">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643D77" w:rsidRPr="00A80BE6" w:rsidRDefault="009200FD" w:rsidP="00A80BE6">
      <w:pPr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8B">
        <w:rPr>
          <w:rFonts w:ascii="Times New Roman" w:hAnsi="Times New Roman" w:cs="Times New Roman"/>
          <w:sz w:val="28"/>
          <w:szCs w:val="28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</w:t>
      </w:r>
      <w:r w:rsidR="00A80BE6">
        <w:rPr>
          <w:rFonts w:ascii="Times New Roman" w:hAnsi="Times New Roman" w:cs="Times New Roman"/>
          <w:sz w:val="28"/>
          <w:szCs w:val="28"/>
        </w:rPr>
        <w:t>в различных видах деятельности.</w:t>
      </w:r>
    </w:p>
    <w:p w:rsidR="00643D77" w:rsidRPr="005059A9" w:rsidRDefault="00643D77" w:rsidP="00643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Целевые  ориентиры в рамках реализации</w:t>
      </w:r>
    </w:p>
    <w:p w:rsidR="005B2FCE" w:rsidRDefault="00643D77" w:rsidP="008B5B4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части, формируемой участниками образовательных отношений:</w:t>
      </w:r>
    </w:p>
    <w:p w:rsidR="008B5B4D" w:rsidRDefault="008B5B4D" w:rsidP="008B5B4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B5B4D" w:rsidRPr="008B5B4D" w:rsidRDefault="0089540A" w:rsidP="008B5B4D">
      <w:pPr>
        <w:pStyle w:val="Default"/>
        <w:tabs>
          <w:tab w:val="left" w:pos="567"/>
        </w:tabs>
        <w:ind w:firstLine="567"/>
        <w:jc w:val="center"/>
        <w:rPr>
          <w:b/>
          <w:i/>
          <w:sz w:val="28"/>
          <w:szCs w:val="28"/>
        </w:rPr>
      </w:pPr>
      <w:r w:rsidRPr="008B5B4D">
        <w:rPr>
          <w:b/>
          <w:i/>
          <w:sz w:val="28"/>
          <w:szCs w:val="28"/>
        </w:rPr>
        <w:t xml:space="preserve">Целевые ориентиры </w:t>
      </w:r>
      <w:r w:rsidR="008B5B4D" w:rsidRPr="008B5B4D">
        <w:rPr>
          <w:b/>
          <w:i/>
          <w:sz w:val="28"/>
          <w:szCs w:val="28"/>
        </w:rPr>
        <w:t>программы «Маленькие Дальневосточники», Хабаровск, Кондратьева Л.А.</w:t>
      </w:r>
    </w:p>
    <w:p w:rsidR="0089540A" w:rsidRPr="008B5B4D" w:rsidRDefault="008B5B4D" w:rsidP="008B5B4D">
      <w:pPr>
        <w:pStyle w:val="Default"/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9540A" w:rsidRPr="008B5B4D">
        <w:rPr>
          <w:i/>
          <w:sz w:val="28"/>
          <w:szCs w:val="28"/>
        </w:rPr>
        <w:t xml:space="preserve">у ребенка сформированы  интегративные качества - любознательность и  активность </w:t>
      </w:r>
    </w:p>
    <w:p w:rsidR="0089540A" w:rsidRPr="008B5B4D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>ребенок способен  управлять  своим  п</w:t>
      </w:r>
      <w:r w:rsidR="008B5B4D">
        <w:rPr>
          <w:rFonts w:ascii="Times New Roman" w:hAnsi="Times New Roman"/>
          <w:i/>
          <w:sz w:val="28"/>
          <w:szCs w:val="28"/>
        </w:rPr>
        <w:t xml:space="preserve">оведением  и планировать  свои </w:t>
      </w:r>
      <w:r w:rsidRPr="008B5B4D">
        <w:rPr>
          <w:rFonts w:ascii="Times New Roman" w:hAnsi="Times New Roman"/>
          <w:i/>
          <w:sz w:val="28"/>
          <w:szCs w:val="28"/>
        </w:rPr>
        <w:t xml:space="preserve">действия  на  основе первичных ценностных представлений  </w:t>
      </w:r>
    </w:p>
    <w:p w:rsidR="0089540A" w:rsidRPr="008B5B4D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 xml:space="preserve">ребенок способен  соблюдать общепринятые  нормы  и правила  поведения  </w:t>
      </w:r>
    </w:p>
    <w:p w:rsidR="0089540A" w:rsidRPr="008B5B4D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 xml:space="preserve">у ребенка сформированы представления о  себе,  семье,  обществе  (ближайшем  социуме) </w:t>
      </w:r>
    </w:p>
    <w:p w:rsidR="0089540A" w:rsidRPr="008B5B4D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 xml:space="preserve">у ребенка сформировано чувство патриотизма через любовь к родному селу, краю,  государству  (стране),  мире природы  Хабаровского края  </w:t>
      </w:r>
    </w:p>
    <w:p w:rsidR="0089540A" w:rsidRPr="008B5B4D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 xml:space="preserve">ребенок знаком с народностями  разных  национальностей, проживающих на территории края </w:t>
      </w:r>
    </w:p>
    <w:p w:rsidR="00643D77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 xml:space="preserve">ребенок владеет  необходимыми умениями  и навыками </w:t>
      </w:r>
    </w:p>
    <w:p w:rsidR="008B5B4D" w:rsidRPr="008B5B4D" w:rsidRDefault="008B5B4D" w:rsidP="008B5B4D">
      <w:pPr>
        <w:shd w:val="clear" w:color="auto" w:fill="FFFFFF"/>
        <w:spacing w:after="0"/>
        <w:ind w:left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540A" w:rsidRDefault="0089540A" w:rsidP="008B5B4D">
      <w:pPr>
        <w:pStyle w:val="Default"/>
        <w:tabs>
          <w:tab w:val="left" w:pos="567"/>
        </w:tabs>
        <w:ind w:left="567"/>
        <w:jc w:val="center"/>
        <w:rPr>
          <w:b/>
          <w:i/>
          <w:sz w:val="28"/>
          <w:szCs w:val="28"/>
        </w:rPr>
      </w:pPr>
      <w:r w:rsidRPr="0089540A">
        <w:rPr>
          <w:b/>
          <w:i/>
          <w:sz w:val="28"/>
          <w:szCs w:val="28"/>
        </w:rPr>
        <w:t xml:space="preserve">Целевые ориентиры Программы </w:t>
      </w:r>
      <w:r w:rsidR="008B5B4D">
        <w:rPr>
          <w:b/>
          <w:i/>
          <w:sz w:val="28"/>
          <w:szCs w:val="28"/>
        </w:rPr>
        <w:t>С.Н. Николаевой «Юный эколог»</w:t>
      </w:r>
    </w:p>
    <w:p w:rsidR="0089540A" w:rsidRPr="008B5B4D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</w:t>
      </w:r>
    </w:p>
    <w:p w:rsidR="0089540A" w:rsidRPr="008B5B4D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>ребенок склонен наблюдать, экспериментировать;</w:t>
      </w:r>
    </w:p>
    <w:p w:rsidR="0089540A" w:rsidRPr="008B5B4D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>обладает начальными знаниями о себе, о природном и социальном мире, в котором он живет</w:t>
      </w:r>
    </w:p>
    <w:p w:rsidR="00D96FFA" w:rsidRPr="008B5B4D" w:rsidRDefault="0089540A" w:rsidP="008B5B4D">
      <w:pPr>
        <w:numPr>
          <w:ilvl w:val="0"/>
          <w:numId w:val="3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5B4D">
        <w:rPr>
          <w:rFonts w:ascii="Times New Roman" w:hAnsi="Times New Roman"/>
          <w:i/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</w:t>
      </w:r>
    </w:p>
    <w:p w:rsidR="0089540A" w:rsidRPr="0089540A" w:rsidRDefault="0089540A" w:rsidP="00B5168E">
      <w:pPr>
        <w:pStyle w:val="Default"/>
        <w:tabs>
          <w:tab w:val="left" w:pos="567"/>
        </w:tabs>
        <w:jc w:val="center"/>
        <w:rPr>
          <w:b/>
          <w:i/>
          <w:sz w:val="28"/>
          <w:szCs w:val="28"/>
        </w:rPr>
      </w:pPr>
      <w:r w:rsidRPr="0089540A">
        <w:rPr>
          <w:b/>
          <w:i/>
          <w:sz w:val="28"/>
          <w:szCs w:val="28"/>
        </w:rPr>
        <w:t>Целевые ориентиры Программы художественно-эстетического развития детей 2-7 лет И.А. Лыковой «Цветные ладошки»</w:t>
      </w:r>
    </w:p>
    <w:p w:rsidR="0089540A" w:rsidRPr="0089540A" w:rsidRDefault="00CD5E70" w:rsidP="008954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- р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ебенок проявляет устойчивый интерес к проявлению красоты в окружающем мире и искусстве; демонстрирует бережное отноше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ние к произведениям искусства и памятникам культуры, эстети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чески привлекательным объектам, музейным экспонатам; выска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зывает желание принимать посильное участие в их сохранении.</w:t>
      </w:r>
    </w:p>
    <w:p w:rsidR="0089540A" w:rsidRPr="0089540A" w:rsidRDefault="00CD5E70" w:rsidP="008954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- п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роявляет исследовательское поведение, инициативу, самостоя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тельность и индивидуальность в процессе освоения искусства.</w:t>
      </w:r>
    </w:p>
    <w:p w:rsidR="0089540A" w:rsidRPr="0089540A" w:rsidRDefault="00CD5E70" w:rsidP="008954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- н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азывает, узнает, описывает некоторые известные произведения, архитектурные и скульптурные объекты, предметы народных про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мыслов. В процессе восприятия произведений искусства обращает внимание на средства выразительности (цвет, линию, ритм, ком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позицию и другие), некоторые особенности построения компози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ции в произведениях живописи и графики, средства архитектуры, декоративно-прикладного искусства.</w:t>
      </w:r>
    </w:p>
    <w:p w:rsidR="0089540A" w:rsidRPr="0089540A" w:rsidRDefault="00CD5E70" w:rsidP="008B5B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- э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кспериментирует в создании образа; в процессе собственной де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ятельности проявляет инициативу; проявляет самостоятельность в процессе выбора темы, продумывания художественного образа, вы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бора техник и способов создания изображения; самостоятельно сочетает изобразительные техники и материалы.</w:t>
      </w:r>
    </w:p>
    <w:p w:rsidR="0089540A" w:rsidRPr="0089540A" w:rsidRDefault="00CD5E70" w:rsidP="008B5B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- д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емонстрирует высокую техническую грамотность.</w:t>
      </w:r>
    </w:p>
    <w:p w:rsidR="0089540A" w:rsidRPr="0089540A" w:rsidRDefault="00CD5E70" w:rsidP="008B5B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- п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t>ланирует деятельность, умело организует рабочее место, прояв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ляет аккуратность и организованность в процессе выполнения, бе</w:t>
      </w:r>
      <w:r w:rsidR="0089540A" w:rsidRPr="0089540A">
        <w:rPr>
          <w:rFonts w:ascii="Times New Roman" w:eastAsia="Times New Roman" w:hAnsi="Times New Roman" w:cs="Times New Roman"/>
          <w:i/>
          <w:color w:val="232D2F"/>
          <w:sz w:val="28"/>
          <w:szCs w:val="28"/>
          <w:lang w:eastAsia="ru-RU"/>
        </w:rPr>
        <w:softHyphen/>
        <w:t>режное отношение к материалам.</w:t>
      </w:r>
    </w:p>
    <w:p w:rsidR="0089540A" w:rsidRDefault="0089540A" w:rsidP="00B5168E">
      <w:pPr>
        <w:pStyle w:val="Default"/>
        <w:tabs>
          <w:tab w:val="left" w:pos="567"/>
        </w:tabs>
        <w:jc w:val="center"/>
        <w:rPr>
          <w:b/>
          <w:sz w:val="28"/>
          <w:szCs w:val="28"/>
        </w:rPr>
        <w:sectPr w:rsidR="0089540A" w:rsidSect="00B8518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0FF2" w:rsidRDefault="00AD0FF2" w:rsidP="00B5168E">
      <w:pPr>
        <w:pStyle w:val="Default"/>
        <w:tabs>
          <w:tab w:val="left" w:pos="567"/>
        </w:tabs>
        <w:jc w:val="center"/>
        <w:rPr>
          <w:b/>
          <w:sz w:val="28"/>
          <w:szCs w:val="28"/>
        </w:rPr>
      </w:pPr>
      <w:r w:rsidRPr="00E04587">
        <w:rPr>
          <w:b/>
          <w:sz w:val="28"/>
          <w:szCs w:val="28"/>
        </w:rPr>
        <w:t>Конкретизация планируемых результатов освоения Программы</w:t>
      </w:r>
    </w:p>
    <w:p w:rsidR="00AD0FF2" w:rsidRDefault="00AD0FF2" w:rsidP="00AD0FF2">
      <w:pPr>
        <w:pStyle w:val="Default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E04587">
        <w:rPr>
          <w:b/>
          <w:sz w:val="28"/>
          <w:szCs w:val="28"/>
        </w:rPr>
        <w:t xml:space="preserve"> с учётом возрастных возможностей детей раннего возраста</w:t>
      </w:r>
    </w:p>
    <w:p w:rsidR="00AD0FF2" w:rsidRPr="00AD0FF2" w:rsidRDefault="00AD0FF2" w:rsidP="00A43C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2126"/>
        <w:gridCol w:w="2410"/>
        <w:gridCol w:w="2552"/>
        <w:gridCol w:w="2693"/>
        <w:gridCol w:w="3621"/>
      </w:tblGrid>
      <w:tr w:rsidR="00AD0FF2" w:rsidRPr="002A64F5" w:rsidTr="00B8518D">
        <w:trPr>
          <w:trHeight w:val="695"/>
        </w:trPr>
        <w:tc>
          <w:tcPr>
            <w:tcW w:w="1384" w:type="dxa"/>
            <w:vMerge w:val="restart"/>
          </w:tcPr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3402" w:type="dxa"/>
            <w:gridSpan w:val="5"/>
            <w:tcBorders>
              <w:bottom w:val="single" w:sz="4" w:space="0" w:color="auto"/>
            </w:tcBorders>
            <w:vAlign w:val="center"/>
          </w:tcPr>
          <w:p w:rsidR="00AD0FF2" w:rsidRPr="00AD0FF2" w:rsidRDefault="00AD0FF2" w:rsidP="00C50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промежуточные результаты</w:t>
            </w:r>
          </w:p>
        </w:tc>
      </w:tr>
      <w:tr w:rsidR="00AD0FF2" w:rsidRPr="002A64F5" w:rsidTr="00B8518D">
        <w:trPr>
          <w:trHeight w:val="473"/>
        </w:trPr>
        <w:tc>
          <w:tcPr>
            <w:tcW w:w="1384" w:type="dxa"/>
            <w:vMerge/>
          </w:tcPr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D0FF2" w:rsidRPr="00AD0FF2" w:rsidRDefault="00AD0FF2" w:rsidP="00C50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sz w:val="20"/>
                <w:szCs w:val="20"/>
              </w:rPr>
              <w:t>Первая младш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D0FF2" w:rsidRPr="00AD0FF2" w:rsidRDefault="00AD0FF2" w:rsidP="00C50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D0FF2" w:rsidRPr="00AD0FF2" w:rsidRDefault="00AD0FF2" w:rsidP="00C50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D0FF2" w:rsidRPr="00AD0FF2" w:rsidRDefault="00AD0FF2" w:rsidP="00C50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:rsidR="00AD0FF2" w:rsidRPr="00AD0FF2" w:rsidRDefault="00AD0FF2" w:rsidP="00C50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</w:t>
            </w:r>
          </w:p>
        </w:tc>
      </w:tr>
      <w:tr w:rsidR="00AD0FF2" w:rsidRPr="002A64F5" w:rsidTr="00B8518D">
        <w:trPr>
          <w:trHeight w:val="2814"/>
        </w:trPr>
        <w:tc>
          <w:tcPr>
            <w:tcW w:w="1384" w:type="dxa"/>
          </w:tcPr>
          <w:p w:rsidR="00AD0FF2" w:rsidRPr="00AD0FF2" w:rsidRDefault="008B5B4D" w:rsidP="0067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-</w:t>
            </w:r>
            <w:r w:rsidR="00AD0FF2" w:rsidRPr="00AD0FF2">
              <w:rPr>
                <w:rFonts w:ascii="Times New Roman" w:hAnsi="Times New Roman" w:cs="Times New Roman"/>
                <w:b/>
                <w:sz w:val="20"/>
                <w:szCs w:val="20"/>
              </w:rPr>
              <w:t>тивное развитие</w:t>
            </w:r>
          </w:p>
        </w:tc>
        <w:tc>
          <w:tcPr>
            <w:tcW w:w="2126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играть рядом, не мешать другим детям, подражать действиям сверстник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Эмоционально откликается на игру, предложенную взрослым, подражает его действиям, принимает игровую задачу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амостоятельно выполняет игровые действия с предметами, осуществляет перенос действий с объекта на объект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спользует в игре замещение недостающего предмет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бщается в диалоге с воспитателем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 самостоятельной игре сопровождает речью свои действия. -Следит за действиями героев кукольного театра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полняет простейшие трудовые действия (с помощью педагогов). Наблюдает за трудовыми процессами воспитателя в уголке природы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поведения в детском саду. Соблюдает элементарные правила взаимодействия с растениями и жи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отными.</w:t>
            </w:r>
          </w:p>
          <w:p w:rsidR="00AD0FF2" w:rsidRPr="00AD0FF2" w:rsidRDefault="00AD0FF2" w:rsidP="006743A4">
            <w:pPr>
              <w:pStyle w:val="Style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Имеет элементарные представления о правилах дорожного движения. </w:t>
            </w:r>
          </w:p>
        </w:tc>
        <w:tc>
          <w:tcPr>
            <w:tcW w:w="2410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ринимать на себя роль, непродолжительно взаимодействовать со сверстниками в игре от имени геро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пособен придерживаться игровых правил в дидактических играх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пособен следить за развитием театрализованного действия и эмоци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ально на него отзываться (кукольный, драматический театры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ыгрывает по просьбе взрослого и самостоятельно небольшие отрыв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и из знакомых сказок.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8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6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амостоятельно одеваться и раздеваться в определенной последовательности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омочь накрыть стол к обеду.</w:t>
            </w:r>
          </w:p>
          <w:p w:rsidR="00AD0FF2" w:rsidRPr="00AD0FF2" w:rsidRDefault="00AD0FF2" w:rsidP="006743A4">
            <w:pPr>
              <w:pStyle w:val="Style46"/>
              <w:widowControl/>
              <w:tabs>
                <w:tab w:val="left" w:pos="610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Кормит рыб и птиц (с помощью воспитателя).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6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облюдает элементарные правила поведения в детском саду. Соблюдает элементарные правила взаимодействия с растениями и животными. 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Имеет элементарные представления о правилах дорожного движения. 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бъединяясь в игре со сверстниками, может принимать на себя роль, владеет способом ролевого повед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блюдает ролевое соподчинение (продавец — покупатель) и ведет р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евые диалог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заимодействуя со сверстниками, проявляет инициативу и предлагает новые роли или действия, обогащает сюжет.</w:t>
            </w:r>
          </w:p>
          <w:p w:rsidR="00AD0FF2" w:rsidRPr="00AD0FF2" w:rsidRDefault="00B75471" w:rsidP="006743A4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 дидактических играх пр</w:t>
            </w:r>
            <w:r w:rsidR="00AD0FF2"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тивостоит трудностям, подчиняется правила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 настольно-печатных играх может выступать в роли ведущего, объяс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ять сверстникам правила игры.</w:t>
            </w:r>
          </w:p>
          <w:p w:rsidR="00AD0FF2" w:rsidRPr="00AD0FF2" w:rsidRDefault="00AD0FF2" w:rsidP="006743A4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Адекватно воспринимает в театре (кукольном, драматическом) худ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жественный образ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В самостоятельных театрализованных играх обустраивает место для игры (режиссерской, драматизации), воплощается </w:t>
            </w:r>
            <w:r w:rsidRPr="00AD0FF2">
              <w:rPr>
                <w:rStyle w:val="FontStyle263"/>
                <w:rFonts w:ascii="Times New Roman" w:eastAsiaTheme="majorEastAsia" w:hAnsi="Times New Roman" w:cs="Times New Roman"/>
              </w:rPr>
              <w:t xml:space="preserve">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оли, используя художественные выразительные средства (интонация, мимика), атрибуты, реквизит.</w:t>
            </w:r>
          </w:p>
          <w:p w:rsidR="00AD0FF2" w:rsidRPr="00AD0FF2" w:rsidRDefault="00AD0FF2" w:rsidP="006743A4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меет простейшие представления о театральных профессиях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амостоятельно одевается, раздевается, складывает и убирает одежду, с помощью взрослого приводит ее </w:t>
            </w:r>
            <w:r w:rsidRPr="00AD0FF2">
              <w:rPr>
                <w:rStyle w:val="FontStyle263"/>
                <w:rFonts w:ascii="Times New Roman" w:eastAsiaTheme="majorEastAsia" w:hAnsi="Times New Roman" w:cs="Times New Roman"/>
              </w:rPr>
              <w:t xml:space="preserve">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рядок.</w:t>
            </w:r>
          </w:p>
          <w:p w:rsidR="00AD0FF2" w:rsidRPr="00AD0FF2" w:rsidRDefault="00AD0FF2" w:rsidP="006743A4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амостоятельно выполняет обязанности дежурного по столовой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амостоятельно готовит к занятиям свое рабочее место, убирает мат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иалы по окончании работы.</w:t>
            </w:r>
          </w:p>
          <w:p w:rsidR="00AD0FF2" w:rsidRPr="00AD0FF2" w:rsidRDefault="00AD0FF2" w:rsidP="006743A4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поведения в детском саду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блюдает элементарные правила поведения на улице и в транспорте, элементарные правила дорожного движ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и называет специальные виды транспорта («Скорая п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ощь», «Пожарная», «Милиция»), объясняет их назначен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нимает значения сигналов светофора. Узнает и называет дорожные знаки «Пешеходный переход», «Дети»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проезжую часть, тротуар, подземный пешеходный переход, пешеходный переход «Зебра»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и соблюдает элементарные правила поведения в природе (спос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2693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Договаривается с партнерами, во что играть, кто кем будет в игре; подчиняется правилам игры.</w:t>
            </w:r>
          </w:p>
          <w:p w:rsidR="00AD0FF2" w:rsidRPr="00AD0FF2" w:rsidRDefault="00AD0FF2" w:rsidP="006743A4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разворачивать содержание игры в зависимости от количества играющих детей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286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 дидактических играх оценивает свои возможности и без обиды воспринимает проигрыш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507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бъясняет правила игры сверстника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сле просмотра спектакля может оценить игру актера (актеров), ис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пользуемые средства художественной выразительности и элементы худ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жественного оформления постановк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меет в творческом опыте несколько ролей, сыгранных в спектаклях в д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ском саду и домашнем театре. Умеет оформлять свой спектакль, используя разнообразные материалы (атрибуты, подручный материал, поделки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одевается и раздевается, сушит мокрые вещи, ухажива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ет за обувью.</w:t>
            </w:r>
          </w:p>
          <w:p w:rsidR="00AD0FF2" w:rsidRPr="00AD0FF2" w:rsidRDefault="00AD0FF2" w:rsidP="006743A4">
            <w:pPr>
              <w:pStyle w:val="Style128"/>
              <w:widowControl/>
              <w:tabs>
                <w:tab w:val="left" w:pos="7248"/>
              </w:tabs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Выполняет обязанности дежурного по столовой, правильно сервирует стол. </w:t>
            </w:r>
          </w:p>
          <w:p w:rsidR="00AD0FF2" w:rsidRPr="00AD0FF2" w:rsidRDefault="00AD0FF2" w:rsidP="006743A4">
            <w:pPr>
              <w:pStyle w:val="Style128"/>
              <w:widowControl/>
              <w:tabs>
                <w:tab w:val="left" w:pos="7248"/>
              </w:tabs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ддерживает порядок в группе и на участке детского сада.</w:t>
            </w:r>
          </w:p>
          <w:p w:rsidR="00AD0FF2" w:rsidRPr="00AD0FF2" w:rsidRDefault="00AD0FF2" w:rsidP="006743A4">
            <w:pPr>
              <w:pStyle w:val="Style128"/>
              <w:widowControl/>
              <w:tabs>
                <w:tab w:val="left" w:pos="7248"/>
              </w:tabs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полняет поручения по уходу за животными и растениями в уголке природы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блюдает элементарные правила организованного поведения в детском саду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блюдает элементарные правила поведения на улице и в транспорте, элементарные правила дорожного движ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и называет специальные виды транспорта («Скорая п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ощь», «Пожарная», «Милиция»), объясняет их назначен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проезжую часть, тротуар, подземный пешеходный переход, пешеходный переход «Зебра»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3621" w:type="dxa"/>
          </w:tcPr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Самостоятельно отбирает или придумывает разнообразные сюжеты игр. 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42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нимает образный строй спектакля: оценивает игру актеров, средства выразительности и оформление постановк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 беседе о просмотренном спектакле может высказать свою точку зр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ладеет навыками театральной культуры: знает театральные профессии, правила поведения в театр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частвует в творческих группах по созданию спектаклей («режиссеры», «актеры», «костюмеры», «оформители» и т. д.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ухаживает за одеждой, устраняет непорядок в своем внешнем вид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тветственно выполняет обязанности дежурного по столовой, в уголке природы.</w:t>
            </w:r>
          </w:p>
          <w:p w:rsidR="00AD0FF2" w:rsidRPr="00AD0FF2" w:rsidRDefault="00AD0FF2" w:rsidP="006743A4">
            <w:pPr>
              <w:pStyle w:val="Style102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Проявляет трудолюбие в работе на участке детского сада. </w:t>
            </w:r>
          </w:p>
          <w:p w:rsidR="00AD0FF2" w:rsidRPr="00AD0FF2" w:rsidRDefault="00AD0FF2" w:rsidP="006743A4">
            <w:pPr>
              <w:pStyle w:val="Style102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ланировать свою трудовую деятельность; отбирать материалы, необходимые для занятий, игр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организованного поведения в детском саду, поведения на улице и в транспорте, дорожного движ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нимает значения сигналов светофор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</w:t>
            </w:r>
          </w:p>
        </w:tc>
      </w:tr>
      <w:tr w:rsidR="00AD0FF2" w:rsidRPr="002A64F5" w:rsidTr="00B8518D">
        <w:trPr>
          <w:trHeight w:val="830"/>
        </w:trPr>
        <w:tc>
          <w:tcPr>
            <w:tcW w:w="1384" w:type="dxa"/>
          </w:tcPr>
          <w:p w:rsidR="00AD0FF2" w:rsidRPr="00AD0FF2" w:rsidRDefault="00AD0FF2" w:rsidP="0067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26" w:type="dxa"/>
          </w:tcPr>
          <w:p w:rsidR="00AD0FF2" w:rsidRPr="00AD0FF2" w:rsidRDefault="00AD0FF2" w:rsidP="006743A4">
            <w:pPr>
              <w:pStyle w:val="Style8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2"/>
                <w:rFonts w:ascii="Times New Roman" w:hAnsi="Times New Roman" w:cs="Times New Roman"/>
              </w:rPr>
              <w:t xml:space="preserve">    Формирование элементарных математических представлений. 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образовать группу из однородных предметов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один и много предметов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большие и маленькие предметы, называет их размер. Узнает шар и куб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2"/>
                <w:rFonts w:ascii="Times New Roman" w:hAnsi="Times New Roman" w:cs="Times New Roman"/>
                <w:b w:val="0"/>
              </w:rPr>
            </w:pPr>
            <w:r w:rsidRPr="00AD0FF2">
              <w:rPr>
                <w:rStyle w:val="FontStyle202"/>
                <w:rFonts w:ascii="Times New Roman" w:hAnsi="Times New Roman" w:cs="Times New Roman"/>
              </w:rPr>
              <w:t xml:space="preserve">    Формирование целостной картины мира. 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2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предметы ближайшего окружения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Называет имена членов своей семьи и воспитателей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Узнает </w:t>
            </w:r>
            <w:r w:rsidRPr="00AD0FF2">
              <w:rPr>
                <w:rStyle w:val="FontStyle202"/>
                <w:rFonts w:ascii="Times New Roman" w:hAnsi="Times New Roman" w:cs="Times New Roman"/>
              </w:rPr>
              <w:t xml:space="preserve">и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азывает некоторых домашних и диких животных, </w:t>
            </w:r>
            <w:r w:rsidRPr="00AD0FF2">
              <w:rPr>
                <w:rStyle w:val="FontStyle202"/>
                <w:rFonts w:ascii="Times New Roman" w:hAnsi="Times New Roman" w:cs="Times New Roman"/>
              </w:rPr>
              <w:t>их детены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шей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некоторые овощи, фрукты (1-2 вида)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некоторые деревья ближайшего окружения (1-2 вида)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меет элементарные представления о природных сезонных явлениях.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D0FF2" w:rsidRPr="00AD0FF2" w:rsidRDefault="00AD0FF2" w:rsidP="006743A4">
            <w:pPr>
              <w:pStyle w:val="Style10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 группировать предметы по цвету, размеру, форме (отбирать все красные, все большие, все круглые предметы и т.д.).</w:t>
            </w:r>
          </w:p>
          <w:p w:rsidR="00AD0FF2" w:rsidRPr="00AD0FF2" w:rsidRDefault="00AD0FF2" w:rsidP="006743A4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составлять при помощи взрослого группы из однородных предметов и выделять один предмет из группы.</w:t>
            </w:r>
          </w:p>
          <w:p w:rsidR="00AD0FF2" w:rsidRPr="00AD0FF2" w:rsidRDefault="00AD0FF2" w:rsidP="006743A4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Умеет находить в окружающей обстановке один и много одинаковых предметов. </w:t>
            </w:r>
          </w:p>
          <w:p w:rsidR="00AD0FF2" w:rsidRPr="00AD0FF2" w:rsidRDefault="00AD0FF2" w:rsidP="006743A4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  <w:p w:rsidR="00AD0FF2" w:rsidRPr="00AD0FF2" w:rsidRDefault="00AD0FF2" w:rsidP="006743A4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Различает круг, квадрат, треугольник, предметы, имеющие углы </w:t>
            </w:r>
            <w:r w:rsidRPr="00AD0FF2">
              <w:rPr>
                <w:rStyle w:val="FontStyle202"/>
                <w:rFonts w:ascii="Times New Roman" w:hAnsi="Times New Roman" w:cs="Times New Roman"/>
              </w:rPr>
              <w:t xml:space="preserve">и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рут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ую форму.</w:t>
            </w:r>
          </w:p>
          <w:p w:rsidR="00AD0FF2" w:rsidRPr="00AD0FF2" w:rsidRDefault="00AD0FF2" w:rsidP="006743A4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нимает смысл обозначений: вверху — внизу, впереди — сзади, слева— справа, на, над — под, верхняя — нижняя (полоска)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нимает смысл слов: «утро», «вечер», «день», «ночь».</w:t>
            </w:r>
          </w:p>
          <w:p w:rsidR="00AD0FF2" w:rsidRPr="00AD0FF2" w:rsidRDefault="00AD0FF2" w:rsidP="006743A4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Называет знакомые предметы,</w:t>
            </w:r>
            <w:r w:rsidR="00B75471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бъясняет их назначение, выделяет и называет признаки (цвет, форма, материал)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Ориентируется </w:t>
            </w:r>
            <w:r w:rsidRPr="00AD0FF2">
              <w:rPr>
                <w:rStyle w:val="FontStyle267"/>
                <w:rFonts w:ascii="Times New Roman" w:hAnsi="Times New Roman" w:cs="Times New Roman"/>
              </w:rPr>
              <w:t xml:space="preserve">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омещениях детского сада. 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Называет свой город (поселок, село)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и называет некоторые растения, животных и их детенышей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Выделяет наиболее характерные сезонные изменения в природе. 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роявляет бережное отношение к природе.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FF2" w:rsidRPr="00AD0FF2" w:rsidRDefault="00AD0FF2" w:rsidP="006743A4">
            <w:pPr>
              <w:pStyle w:val="Style90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, из каких частей составлена группа предметов, называть их ха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актерные особенности (цвет, размер, назначение)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373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считать до 5 (количественный счет), отвечать на вопрос «Сколько всего?»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равнивает количество предметов в группах на основе</w:t>
            </w:r>
            <w:r w:rsidR="00B75471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чета (в пред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сравнивать два предмета по величине (больше — меньше, вы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ше — ниже, длиннее — короче, одинаковые, равные) на основе приложения их друг к другу или налож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и называет круг, квадрат, треугольник, шар, куб; знает их ха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актерные отличия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354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пределяет части суток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2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разные предметы, которые окружают его в помещениях, на участке, на улице; знает их назна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чен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Называет признаки и количество предметов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Называет домашних животных </w:t>
            </w:r>
            <w:r w:rsidRPr="00AD0FF2">
              <w:rPr>
                <w:rStyle w:val="FontStyle202"/>
                <w:rFonts w:ascii="Times New Roman" w:hAnsi="Times New Roman" w:cs="Times New Roman"/>
              </w:rPr>
              <w:t xml:space="preserve">и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, какую пользу они приносят </w:t>
            </w:r>
            <w:r w:rsidRPr="00AD0FF2">
              <w:rPr>
                <w:rStyle w:val="FontStyle202"/>
                <w:rFonts w:ascii="Times New Roman" w:hAnsi="Times New Roman" w:cs="Times New Roman"/>
              </w:rPr>
              <w:t>ч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овеку.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      </w:r>
          </w:p>
        </w:tc>
        <w:tc>
          <w:tcPr>
            <w:tcW w:w="2693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Развитие элементарных математических представлений. 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читает (от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считывает) в пределах 10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равильно пользуется количественными и порядковыми числительны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и (в пределах 10), отвечает на вопросы: «Сколько?», «Который по счету?»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равнивает неравные группы предметов двумя способами (удаление и добавление единицы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мещает предметы различной величины (до 7-10) в порядке возрас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ания, убывания их длины, ширины, высоты, толщины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Выражает словами местонахождение предмета по отношению </w:t>
            </w: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ебе, другим предмета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Называет утро, день, </w:t>
            </w: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вечер,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очь; имеет представление о смене частей суток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Называет текущий день недел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Формирование целостной картины мира.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виды транспорта, предметы, облегчающие труд человека в быту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Классифицирует предметы, определяет материалы, из которых они сделаны. 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Знает название родного города (поселка), страны, ее столицу. 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Называет времена года, отмечает их особенности. 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Знает о взаимодействии человека с природой в разное время года. 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Знает о значении солнца, воздуха и воды для человека, животных, растений. 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Бережно относится к природе.</w:t>
            </w:r>
          </w:p>
        </w:tc>
        <w:tc>
          <w:tcPr>
            <w:tcW w:w="3621" w:type="dxa"/>
          </w:tcPr>
          <w:p w:rsidR="00AD0FF2" w:rsidRPr="00AD0FF2" w:rsidRDefault="00AD0FF2" w:rsidP="006743A4">
            <w:pPr>
              <w:pStyle w:val="Style184"/>
              <w:widowControl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Формирование элементарных математических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едставлений.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читает до 10 и дальше (количественный, порядковый счет в пределах 20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Называет числа в прямом (обратном) порядке до 10, начиная с любого числа натурального ряда </w:t>
            </w: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еделах 10)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относит цифру (0-9) и количество предметов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ставляет и решать задачи в одно действие на сложение и вычитание, пользуется цифрами и арифметическими знаками (+, —, -=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величины: длину (ширину, высоту), объем (вместимость), массу (вес предметов) и способы их измер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делить предметы (фигуры) на несколько равных частей; сравни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ать целый предмет и его часть.</w:t>
            </w:r>
          </w:p>
          <w:p w:rsidR="00AD0FF2" w:rsidRPr="00AD0FF2" w:rsidRDefault="00AD0FF2" w:rsidP="006743A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, называет: отрезок, угол, круг (овал), многоугольники (треугольники, четырехугольники, пятиугольники и др.), шар, куб. Проводит их . сравнен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ям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определять временные отношения (день—неделя —месяц); вр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я по часам с точностью до 1 час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состав чисел первого десятка (из отдельных единиц) и состав чи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сел первого пятка из двух меньших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получать каждое число первого десятка, прибавляя единицу к предыдущему и вычитая единицу из следующего за ним </w:t>
            </w: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яду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монеты достоинством 1, 5, 10 копеек; 1, 2, 5 рублей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название текущего месяца года; последовательность всех дней недели, времен год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меет разнообразные вп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чатления о предметах окружающего мира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2218"/>
                <w:tab w:val="left" w:pos="4579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бирает и группирует предметы в соответствии с познавательной задачей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герб, флаг, гимн России.</w:t>
            </w:r>
          </w:p>
          <w:p w:rsidR="00AD0FF2" w:rsidRPr="00AD0FF2" w:rsidRDefault="00AD0FF2" w:rsidP="006743A4">
            <w:pPr>
              <w:pStyle w:val="Style117"/>
              <w:widowControl/>
              <w:tabs>
                <w:tab w:val="left" w:pos="7354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Называет главный город страны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Имеет представление о родном крае; его достопримечательностях. 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меет представления о школе, библиотеке.</w:t>
            </w:r>
          </w:p>
          <w:p w:rsidR="00AD0FF2" w:rsidRPr="00AD0FF2" w:rsidRDefault="00AD0FF2" w:rsidP="006743A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Знает некоторых представителей животного мира (звери, птицы, пресмыкающиеся, земноводные, насекомые). </w:t>
            </w:r>
          </w:p>
          <w:p w:rsidR="00AD0FF2" w:rsidRPr="00AD0FF2" w:rsidRDefault="00AD0FF2" w:rsidP="006743A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характерные признаки времен года и соотносит с каждым сезоном особенности жизни людей, животных, растений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правила поведения в природе и соблюдает их.</w:t>
            </w:r>
          </w:p>
          <w:p w:rsidR="00AD0FF2" w:rsidRPr="00C50137" w:rsidRDefault="00AD0FF2" w:rsidP="00C50137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станавливает элементарные причинно-следственные св</w:t>
            </w:r>
            <w:r w:rsidR="00C50137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язи между природными явлениями.</w:t>
            </w:r>
          </w:p>
        </w:tc>
      </w:tr>
      <w:tr w:rsidR="00AD0FF2" w:rsidRPr="002A64F5" w:rsidTr="00B8518D">
        <w:tc>
          <w:tcPr>
            <w:tcW w:w="1384" w:type="dxa"/>
          </w:tcPr>
          <w:p w:rsidR="00AD0FF2" w:rsidRPr="00AD0FF2" w:rsidRDefault="00AD0FF2" w:rsidP="0067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126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Может поделиться информацией («Ворону видел»), пожаловаться на неудобство (замерз, устал) и действия сверстника (отнимает). 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Сопровождает речью игровые и бытовые действия. 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лушает небольшие рассказы без наглядного сопровождения.</w:t>
            </w:r>
          </w:p>
          <w:p w:rsidR="00AD0FF2" w:rsidRPr="00AD0FF2" w:rsidRDefault="00AD0FF2" w:rsidP="006743A4">
            <w:pPr>
              <w:pStyle w:val="Style79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:rsidR="00AD0FF2" w:rsidRPr="00AD0FF2" w:rsidRDefault="00AD0FF2" w:rsidP="006743A4">
            <w:pPr>
              <w:pStyle w:val="Style79"/>
              <w:widowControl/>
              <w:tabs>
                <w:tab w:val="left" w:pos="7344"/>
              </w:tabs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ссматривает иллюстрации в знакомых книжках с помощью педагога.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D0FF2" w:rsidRPr="00AD0FF2" w:rsidRDefault="00AD0FF2" w:rsidP="006743A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ссматривает сюжетные картинки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твечает на разнообразные вопросы взрослого, касающегося ближайшего окруж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69"/>
                <w:rFonts w:ascii="Times New Roman" w:hAnsi="Times New Roman" w:cs="Times New Roman"/>
                <w:sz w:val="20"/>
                <w:szCs w:val="20"/>
              </w:rPr>
              <w:t xml:space="preserve">-Использует все части речи,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остые нераспространенные предложения и предложения с однородными членами. 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ересказывает содержание произведения с опорой на рисунки </w:t>
            </w:r>
            <w:r w:rsidRPr="00AD0FF2">
              <w:rPr>
                <w:rStyle w:val="FontStyle263"/>
                <w:rFonts w:ascii="Times New Roman" w:eastAsiaTheme="majorEastAsia" w:hAnsi="Times New Roman" w:cs="Times New Roman"/>
              </w:rPr>
              <w:t xml:space="preserve">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ниге, на вопросы воспитател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Называет произведение </w:t>
            </w:r>
            <w:r w:rsidRPr="00AD0FF2">
              <w:rPr>
                <w:rStyle w:val="FontStyle263"/>
                <w:rFonts w:ascii="Times New Roman" w:eastAsiaTheme="majorEastAsia" w:hAnsi="Times New Roman" w:cs="Times New Roman"/>
              </w:rPr>
              <w:t xml:space="preserve">(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извольном изложении), прослушав от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ывок из него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рочитать наизусть небольшое стихотворение при помощи взрослого.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FF2" w:rsidRPr="00AD0FF2" w:rsidRDefault="00AD0FF2" w:rsidP="006743A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Понимает и употребляет слова-антонимы; умеет образовывать новые слова по аналогии со знакомыми словами (сахарница — сухарница). </w:t>
            </w:r>
          </w:p>
          <w:p w:rsidR="00AD0FF2" w:rsidRPr="00AD0FF2" w:rsidRDefault="00AD0FF2" w:rsidP="006743A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Умеет выделять первый звук в слове. </w:t>
            </w:r>
          </w:p>
          <w:p w:rsidR="00AD0FF2" w:rsidRPr="00AD0FF2" w:rsidRDefault="00AD0FF2" w:rsidP="006743A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Рассказывает о содержании сюжетной картинки. </w:t>
            </w:r>
          </w:p>
          <w:p w:rsidR="00AD0FF2" w:rsidRPr="00AD0FF2" w:rsidRDefault="00AD0FF2" w:rsidP="006743A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 помощью взрослого повторяет образцы описания игрушк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Может назвать любимую сказку, прочитать наизусть понравившееся стихотворение, считалку. 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ссматривает иллюстрированные издания детских книг, проявляет интерес к ним.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Драматизирует (инсценирует) с помощью взрослого небольшие сказки (</w:t>
            </w:r>
          </w:p>
        </w:tc>
        <w:tc>
          <w:tcPr>
            <w:tcW w:w="2693" w:type="dxa"/>
          </w:tcPr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участвовать в беседе.</w:t>
            </w:r>
          </w:p>
          <w:p w:rsidR="00AD0FF2" w:rsidRPr="00AD0FF2" w:rsidRDefault="00B75471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аргументирова</w:t>
            </w:r>
            <w:r w:rsidR="00AD0FF2"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о и доброжелательно оценивать ответ, высказывание сверстник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ставляет по образцу рассказы по сюжетной картине, по набору картинок; последовательно, без существенных пропусков пересказывает неболь</w:t>
            </w: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шие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итературные произвед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пределяет место звука в слов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подбирать к существительному несколько прилагательных; заме</w:t>
            </w:r>
            <w:r w:rsidRPr="00AD0FF2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лово другим словом со сходным значение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Драматизирует небольшие сказки, читает по ролям стихотворения. Называет любимого детского писателя, любимые сказки и рассказы.</w:t>
            </w:r>
          </w:p>
        </w:tc>
        <w:tc>
          <w:tcPr>
            <w:tcW w:w="3621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ересказывает и драматизирует небольшие литературные произвед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ия; составляет по плану и образцу рассказы о предмете, по сюжетной кар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нке, набору картин с фабульным развитием действ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потребляет в речи синонимы, антонимы, сложные предложения разных видов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6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жанры литературных произведений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Называет любимые сказки и рассказы; знает наизусть 2-3 любимых стихотворения, 2-3 считалки, 2-3 загадки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Называет 2-3 авторов и 2-3 иллюстраторов книг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разительно читает стихотворение, пересказывает отрывок из сказки, рассказа.</w:t>
            </w:r>
          </w:p>
          <w:p w:rsidR="00AD0FF2" w:rsidRPr="00AD0FF2" w:rsidRDefault="00AD0FF2" w:rsidP="006743A4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FF2" w:rsidRPr="002A64F5" w:rsidTr="00B8518D">
        <w:tc>
          <w:tcPr>
            <w:tcW w:w="1384" w:type="dxa"/>
          </w:tcPr>
          <w:p w:rsidR="00AD0FF2" w:rsidRPr="00AD0FF2" w:rsidRDefault="00AD0FF2" w:rsidP="0067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, что карандашами, фломастерами, красками и кистью можно рисовать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i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i/>
                <w:sz w:val="20"/>
                <w:szCs w:val="20"/>
              </w:rPr>
              <w:t>-Различает красный, синий, зеленый, желтый, белый, черный цвета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334"/>
              </w:tabs>
              <w:spacing w:line="240" w:lineRule="auto"/>
              <w:ind w:firstLine="0"/>
              <w:rPr>
                <w:rStyle w:val="FontStyle245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раскатывать комок глины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прижимая их друг к другу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Лепит несложные предметы; аккуратно пользуется глиной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знакомые мелодии и различает высоту звуков (высокий - низкий)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месте с воспитателем подпевает в песне музыкальные фразы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Двигается в соответствии с характером музыки, начинает движение с первыми звуками музык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выполнять движения: притопывать ногой, хлопать в ладоши, п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орачивать кисти рук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Называет музыкальные инструменты: погремушки, бубен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основные формы деталей строительного материал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 помощью взрослого сооружает разнообразные постройки, используя большинство форм.</w:t>
            </w:r>
          </w:p>
        </w:tc>
        <w:tc>
          <w:tcPr>
            <w:tcW w:w="2410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зображает отдельные предметы, простые по композиции и незамысловатые по содержанию сюжеты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дбирает цвета, соответствующие изображаемым предмета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равильно пользуется карандашами, фломастерами, кистью и краскам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отделять от большого куска глины небольшие комочки, раскатывать их прямыми и круговыми движениями ладоней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Лепит различные предметы, состоящие из 1-3 частей, используя разн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образные приемы лепк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здает изображения предметов из готовых фигур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крашает заготовки из бумаги разной формы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Слушает музыкальное произведение до конца. 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знает знакомые песни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Различает звуки по высоте (в пределах октавы). 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Замечает изменения в звучании (тихо — громко). 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оет, не отставая и не опережая других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выполнять танцевальные движения: кружиться в парах, прит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пывать попеременно ногами, двигаться под музыку с предметами (флажки, листочки, платочки и т. п.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2"/>
                <w:rFonts w:ascii="Times New Roman" w:hAnsi="Times New Roman" w:cs="Times New Roman"/>
              </w:rPr>
              <w:t>конструктивная деятельность. 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, называет и правильно использует детали строительного материала. 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располагать кирпичики, пластины вертикально. Изменяет постройки, надстраивая или заменяя одни детали другими.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зображает предметы путем создания отчетливых форм, под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бора цвета, аккуратного закрашивания, использования разных материалов.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Передает несложный сюжет, объединяя </w:t>
            </w:r>
            <w:r w:rsidRPr="00AD0FF2">
              <w:rPr>
                <w:rStyle w:val="FontStyle263"/>
                <w:rFonts w:ascii="Times New Roman" w:eastAsiaTheme="majorEastAsia" w:hAnsi="Times New Roman" w:cs="Times New Roman"/>
              </w:rPr>
              <w:t xml:space="preserve">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исунке несколько предметов. 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деляет  выразительные средства дымк</w:t>
            </w:r>
            <w:r w:rsidR="00B75471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вской и филимоновской иг</w:t>
            </w:r>
            <w:r w:rsidR="00B75471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ушки. У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рашает силуэты игрушек элементами дымковской и филимонов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ской роспис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здает образы разных предметов и игрушек, объединяет их в кол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ективную композицию; использует все многообразие усвоенных приемов лепк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авильно держит ножницы и умеет резать ими по пря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ой, по диагонали (квадрат и прямоугольник); вырезать круг из квадрата, овал — из прямоугольника, плавно срезать и закруглять углы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Аккуратно наклеивает изображения предметов, состоящие из несколь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их частей. Составляет узоры из растительных форм и геометрических фигур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песни по мелоди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звуки по высоте (в пределах сексты — септимы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Может петь протяжно, четко произносить </w:t>
            </w:r>
            <w:r w:rsidRPr="00AD0FF2">
              <w:rPr>
                <w:rStyle w:val="FontStyle201"/>
                <w:rFonts w:ascii="Times New Roman" w:eastAsia="Calibri" w:hAnsi="Times New Roman" w:cs="Times New Roman"/>
                <w:sz w:val="20"/>
                <w:szCs w:val="20"/>
              </w:rPr>
              <w:t xml:space="preserve">слова;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месте с другими </w:t>
            </w:r>
            <w:r w:rsidRPr="00AD0FF2">
              <w:rPr>
                <w:rStyle w:val="FontStyle227"/>
                <w:rFonts w:ascii="Times New Roman" w:hAnsi="Times New Roman" w:cs="Times New Roman"/>
              </w:rPr>
              <w:t>д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ьми—начинать и заканчивать пен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полняет движения, отвечающие характеру музыки, самостоятельно м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яя их </w:t>
            </w:r>
            <w:r w:rsidRPr="00AD0FF2">
              <w:rPr>
                <w:rStyle w:val="FontStyle263"/>
                <w:rFonts w:ascii="Times New Roman" w:eastAsiaTheme="majorEastAsia" w:hAnsi="Times New Roman" w:cs="Times New Roman"/>
              </w:rPr>
              <w:t xml:space="preserve">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ответствии с двухчастной формой музыкального произвед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выполнять танцевальные движения: пружинка, подскоки, движ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ие парами по кругу, кружение по одному и </w:t>
            </w:r>
            <w:r w:rsidRPr="00AD0FF2">
              <w:rPr>
                <w:rStyle w:val="FontStyle263"/>
                <w:rFonts w:ascii="Times New Roman" w:eastAsiaTheme="majorEastAsia" w:hAnsi="Times New Roman" w:cs="Times New Roman"/>
              </w:rPr>
              <w:t xml:space="preserve">в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арах. Может выполнять движения с предметами (с куклами, игрушками, ленточками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играть на металлофоне простейшие мелодии на одном звук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2"/>
                <w:rFonts w:ascii="Times New Roman" w:hAnsi="Times New Roman" w:cs="Times New Roman"/>
              </w:rPr>
            </w:pPr>
            <w:r w:rsidRPr="00AD0FF2">
              <w:rPr>
                <w:rStyle w:val="FontStyle202"/>
                <w:rFonts w:ascii="Times New Roman" w:hAnsi="Times New Roman" w:cs="Times New Roman"/>
              </w:rPr>
              <w:t xml:space="preserve">конструктивная деятельность 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2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использовать строительные детали с учетом их конструктивных свойств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пособен преобразовывать постройки в соответствии с заданием педа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гог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сгибать прямоугольный лист бумаги пополам.</w:t>
            </w:r>
          </w:p>
        </w:tc>
        <w:tc>
          <w:tcPr>
            <w:tcW w:w="2693" w:type="dxa"/>
          </w:tcPr>
          <w:p w:rsidR="00AD0FF2" w:rsidRPr="00AD0FF2" w:rsidRDefault="00AD0FF2" w:rsidP="006743A4">
            <w:pPr>
              <w:pStyle w:val="Style11"/>
              <w:widowControl/>
              <w:tabs>
                <w:tab w:val="left" w:pos="7325"/>
              </w:tabs>
              <w:spacing w:line="240" w:lineRule="auto"/>
              <w:ind w:firstLine="0"/>
              <w:rPr>
                <w:rStyle w:val="FontStyle249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деляет выразительные средства в разных видах искусства (форма, цвет, колорит, композиция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особенности изобразительных материалов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здает изображения предметов (с натуры, по представл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ию); сюжетные изображ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спользует разнообразные композиционные решения, изобразительные материалы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спользует различные цвета и оттенки для создания выразительных образов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210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полняет узоры по мотивам народного декоративно-прикладного искусства,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ab/>
              <w:t>лет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Лепят предметы разной формы, используя усвоенные приемы и способы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здает небольшие сюжетные композиции, передавая пропорции, позы и движения фигур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здает изображения по мотивам народных игрушек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зображает предметы и создает несложные сюжетные композиции, используя разнообразные приемы вырезания, обрывания бу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аг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высокие и низкие звуки (в пределах квинты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еть без напряжения, плавно, легким звуком; отчетливо произ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сить слова, своевременно начинать и заканчивать песню; петь в сопр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ождении музыкального инструмент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ритмично двигаться в соответствии с характером и динамикой музык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392"/>
              </w:tabs>
              <w:spacing w:line="240" w:lineRule="auto"/>
              <w:ind w:firstLine="0"/>
              <w:rPr>
                <w:rStyle w:val="FontStyle293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амостоятельно инсценирует содержание песен, хороводов; действует, не подражая другим детям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334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играть мелодии на металлофоне по одному и в небольшой группе детей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Конструктивная деятельность. 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анализировать образец постройк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ланировать этапы создания собственной постройки, находить конструктивные реш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здает постройки по рисунку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Умеет работать коллективно. </w:t>
            </w:r>
          </w:p>
        </w:tc>
        <w:tc>
          <w:tcPr>
            <w:tcW w:w="3621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виды изобразительного искусства: живопись, графика, скульптура, декоративно-прикладное и народное искусство.</w:t>
            </w:r>
          </w:p>
          <w:p w:rsidR="00AD0FF2" w:rsidRPr="00AD0FF2" w:rsidRDefault="00AD0FF2" w:rsidP="006743A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Называет основные выразительные средства произведений искусства. </w:t>
            </w:r>
          </w:p>
          <w:p w:rsidR="00AD0FF2" w:rsidRPr="00AD0FF2" w:rsidRDefault="00AD0FF2" w:rsidP="006743A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-Рисование.</w:t>
            </w:r>
          </w:p>
          <w:p w:rsidR="00AD0FF2" w:rsidRPr="00AD0FF2" w:rsidRDefault="00AD0FF2" w:rsidP="006743A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здает индивидуальные и коллективные рисунки, декора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вные, предметные и сюжетные композиции на темы окружающей жизни, литературных произведений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спользует разные материалы и способы создания изображения.</w:t>
            </w:r>
          </w:p>
          <w:p w:rsidR="00AD0FF2" w:rsidRPr="00AD0FF2" w:rsidRDefault="00AD0FF2" w:rsidP="006743A4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-Лепка.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епит различные предметы, передавая их форму, пропорции, позы и движения; создает сюжетные композиции из 2-3 и более изображений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полняет декоративные композиции способами налепа и рельефа. Расписывает вылепленные изделия по мотивам народного искусства.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-Аппликация.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оздает изображения различных предметов, используя бумагу разной фактуры и способы вырезания и обрывания. </w:t>
            </w: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здает сюжетные и декоративные композиции.</w:t>
            </w:r>
          </w:p>
          <w:p w:rsidR="00AD0FF2" w:rsidRPr="00AD0FF2" w:rsidRDefault="00AD0FF2" w:rsidP="006743A4">
            <w:pPr>
              <w:pStyle w:val="Style99"/>
              <w:widowControl/>
              <w:ind w:firstLine="709"/>
              <w:rPr>
                <w:rStyle w:val="FontStyle267"/>
                <w:rFonts w:ascii="Times New Roman" w:hAnsi="Times New Roman" w:cs="Times New Roman"/>
              </w:rPr>
            </w:pPr>
          </w:p>
          <w:p w:rsidR="00AD0FF2" w:rsidRPr="00AD0FF2" w:rsidRDefault="00AD0FF2" w:rsidP="006743A4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знает мелодию Государственного гимна РФ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Определяет жанр прослушанного произведения (марш, песня, танец) </w:t>
            </w:r>
            <w:r w:rsidRPr="00AD0FF2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нструмент, на котором оно исполняетс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Определяет общее настроение, характер музыкального произведения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613"/>
              </w:tabs>
              <w:spacing w:line="240" w:lineRule="auto"/>
              <w:ind w:firstLine="0"/>
              <w:rPr>
                <w:rStyle w:val="FontStyle301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Различает части музыкального произведения (вступление, заключение, запев, припев)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210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Может петь песни в удобном диапазоне, исполняя их выразительно, правильно передавая мелодию (ускоряя, замедляя, усиливая </w:t>
            </w:r>
            <w:r w:rsidRPr="00AD0FF2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слабляя звучание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еть индивидуально и коллективно, с сопровождением и без него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Умеет выразительно </w:t>
            </w:r>
            <w:r w:rsidRPr="00AD0FF2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итмично двигаться в соответствии с разнообраз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ым характером музыки, музыкальными образами; передавать несложный музыкальный ритмический рисунок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выполнять танцевальные движения (шаг с притопом, приставной шаг с приседанием, пружинящий шаг, боковой галоп, переменный шаг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нсценирует игровые песни, придумывает варианты образных движ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ий в играх </w:t>
            </w:r>
            <w:r w:rsidRPr="00AD0FF2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хороводах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61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сполняет сольно и в ансамбле на ударных и звуковысотных детских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br/>
              <w:t>музыкальных инструментах несложные песни и мелоди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конструктивная деятельность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 Способен соотносить конструкцию предмета с его назначением.</w:t>
            </w:r>
          </w:p>
          <w:p w:rsidR="00AD0FF2" w:rsidRPr="00AD0FF2" w:rsidRDefault="00AD0FF2" w:rsidP="006743A4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  <w:lang w:eastAsia="en-US"/>
              </w:rPr>
              <w:t>-Способен создавать различные конструкции одного и того же объекта.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создавать модели из пластмассового и деревянного конструкторов по рисунку и словесной инструкции</w:t>
            </w:r>
          </w:p>
        </w:tc>
      </w:tr>
      <w:tr w:rsidR="00AD0FF2" w:rsidRPr="002A64F5" w:rsidTr="00B8518D">
        <w:tc>
          <w:tcPr>
            <w:tcW w:w="1384" w:type="dxa"/>
          </w:tcPr>
          <w:p w:rsidR="00AD0FF2" w:rsidRPr="00AD0FF2" w:rsidRDefault="00AD0FF2" w:rsidP="0067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F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2126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самостоятельно одеваться и раздеваться в определенной послед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ательност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роявляет навыки опрятности (замечает непорядок в одежде, устраня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ет его при небольшой помощи взрослых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ри небольшой помощи взрослого пользуется индивидуальными пред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етами (носовым платком, салфеткой, полотенцем, расческой, горшком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самостоятельно есть.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27"/>
                <w:rFonts w:ascii="Times New Roman" w:hAnsi="Times New Roman" w:cs="Times New Roman"/>
              </w:rPr>
              <w:t xml:space="preserve"> 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ходить и бегать, не наталкиваясь на других детей. -Может прыгать на двух ногах на месте, с продвижением вперед и </w:t>
            </w:r>
            <w:r w:rsidRPr="00AD0FF2">
              <w:rPr>
                <w:rStyle w:val="FontStyle202"/>
                <w:rFonts w:ascii="Times New Roman" w:hAnsi="Times New Roman" w:cs="Times New Roman"/>
              </w:rPr>
              <w:t xml:space="preserve">т.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</w:p>
          <w:p w:rsidR="00AD0FF2" w:rsidRPr="00AD0FF2" w:rsidRDefault="00AD0FF2" w:rsidP="006743A4">
            <w:pPr>
              <w:pStyle w:val="Style46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брать, держать, переносить, класть, бросать, катать мяч. Умеет ползать, подлезать под натянутую веревку, перелезать через брев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, лежащее на полу.</w:t>
            </w:r>
          </w:p>
          <w:p w:rsidR="00AD0FF2" w:rsidRPr="00AD0FF2" w:rsidRDefault="00AD0FF2" w:rsidP="0067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риучен к опрятности (замечает непорядок в одежде, устраняет его при небольшой помощи взрослых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ладеет простейшими навыками поведения во время еды, умыва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ходить прямо, не шаркая ногами, сохраняя заданное воспитат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ем направлен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бегать, сохраняя равновесие, изменяя направление, темп бега в соответствии с указаниями воспитател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храняет равновесие при ходьбе и беге по ограниченной плоскости, при перешагивании через предметы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олзать на четвереньках, лазать по лесенке-стремянке, гимнас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ческой стенке произвольным способо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Энергично отталкивается в прыжках на двух ногах, прыгает в длину с места не менее чем на 40 с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      </w:r>
          </w:p>
        </w:tc>
        <w:tc>
          <w:tcPr>
            <w:tcW w:w="2552" w:type="dxa"/>
          </w:tcPr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Соблюдает элементарные правила гигиены (по мере необходимости </w:t>
            </w:r>
            <w:r w:rsidR="00B75471">
              <w:rPr>
                <w:rStyle w:val="FontStyle217"/>
              </w:rPr>
              <w:t xml:space="preserve">моет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уки с мылом, пользуется расческой, носовым платком, прикрывает; при кашле).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Обращается за помощью к взрослым при заболевании, травме. 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облюдает элементарные правила приема пищи (правильно пользуется левыми приборами, салфеткой, полоскает рот после еды).</w:t>
            </w:r>
          </w:p>
          <w:p w:rsidR="00AD0FF2" w:rsidRPr="00AD0FF2" w:rsidRDefault="00AD0FF2" w:rsidP="006743A4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Может ловить мяч кистями рук с расстояния до 1,5 м. 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строиться в колонну по одному, парами, в круг, шеренгу.</w:t>
            </w:r>
          </w:p>
          <w:p w:rsidR="00AD0FF2" w:rsidRPr="00AD0FF2" w:rsidRDefault="00AD0FF2" w:rsidP="006743A4">
            <w:pPr>
              <w:pStyle w:val="Style103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скользить самостоятельно по ледяным дорожкам (длина 5 м).</w:t>
            </w:r>
          </w:p>
          <w:p w:rsidR="00AD0FF2" w:rsidRPr="00AD0FF2" w:rsidRDefault="00AD0FF2" w:rsidP="006743A4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Ходит на лыжах скользящим шагом на расстояние до 500 м, выполняет ; поворот переступанием, поднимается на горку.</w:t>
            </w:r>
          </w:p>
          <w:p w:rsidR="00AD0FF2" w:rsidRPr="00AD0FF2" w:rsidRDefault="00AD0FF2" w:rsidP="006743A4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-Ориентируется в пространстве, находит левую и правую стороны. </w:t>
            </w:r>
          </w:p>
          <w:p w:rsidR="00AD0FF2" w:rsidRPr="00AD0FF2" w:rsidRDefault="00AD0FF2" w:rsidP="006743A4">
            <w:pPr>
              <w:pStyle w:val="Style24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полняет упражнения, демонстрируя выразительность, грациозность, пластичность движений.</w:t>
            </w:r>
          </w:p>
        </w:tc>
        <w:tc>
          <w:tcPr>
            <w:tcW w:w="2693" w:type="dxa"/>
          </w:tcPr>
          <w:p w:rsidR="00AD0FF2" w:rsidRPr="00AD0FF2" w:rsidRDefault="00AD0FF2" w:rsidP="006743A4">
            <w:pPr>
              <w:pStyle w:val="Style52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быстро, аккуратно одеваться и раздеваться, соблюдать порядок в своем шкафу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меет навыки опрятности (замечает непорядок в одежде, устраняет его при небольшой помощи взрослых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формированы элементарные навыки личной гигиены (самостоятель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 чистит зубы, моет руки перед едой; при кашле и чихании закрывает рот и нос платком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ладеет простейшими навыками поведения во время еды, пользуется вилкой, ножо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меет начальные представления о составляющих (важных компонен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ах) здорового образа жизни (правильное питание, движение, сон) и фак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орах, разрушающих здоровь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Знает о значении для здоровья человека ежедневной утренней гимнас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ки, закаливания организма, соблюдения режима дн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ходить и бегать легко, ритмично, сохраняя правильную осанку, направление и темп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лазать по гимнастической стенке (высота 2,5 м) с изменением темп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рыгать на мягкое покрытие (высота 20 см), прыгать в обозна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метать предметы правой и левой рукой на расстояние 5-9 м, в вертикальную и горизонтальную цель с расстояния 3-4 м, сочетать замах с брос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ом, бросать мяч вверх, о землю и ловить его одной рукой, отбивать мяч на месте не менее 10 раз, в ходьбе (расстояние 6 м). Владеет школой мяча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полняет упражнения на статическое и динамическое равновеси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Ходит на лыжах скользящим шагом на расстояние около 2 км; ухаживает за лыжам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кататься на самокат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частвует в упражнениях с элементами спортивных игр: городки, бадминтон, футбол, хоккей.</w:t>
            </w:r>
          </w:p>
        </w:tc>
        <w:tc>
          <w:tcPr>
            <w:tcW w:w="3621" w:type="dxa"/>
          </w:tcPr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своил основные культурно-гигиенические навыки (быстро и правиль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 умывается, насухо вытирается, пользуясь только индивидуальным по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от</w:t>
            </w:r>
            <w:r w:rsidR="00A80BE6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енцем, чистит зубы, полощ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енном порядке, следит за чистотой одежды и обуви)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6730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67"/>
                <w:rFonts w:ascii="Times New Roman" w:hAnsi="Times New Roman" w:cs="Times New Roman"/>
              </w:rPr>
              <w:t>-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ыполняет правильно все виды </w:t>
            </w:r>
            <w:r w:rsidRPr="00AD0FF2">
              <w:rPr>
                <w:rStyle w:val="FontStyle267"/>
                <w:rFonts w:ascii="Times New Roman" w:hAnsi="Times New Roman" w:cs="Times New Roman"/>
              </w:rPr>
              <w:t xml:space="preserve">основных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вижений (ходьба, бег, прыж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и, метание, лазанье)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рыгать на мягкое покрытие с высоты до 40 см; мягко призем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яться, прыгать в длину с места на расстояние не менее 100 см, с разбе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га — 180 см; в высоту с разбега—не менее 50 см; прыгать через короткую и длинную скакалку разными способам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Может перебрасывать набивные мячи (вес 1 кг), бросать предметы в цель из разных исходных положений, попадать в вертикальную и гори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зонтальную цель с расстояния </w:t>
            </w:r>
            <w:r w:rsidRPr="00AD0FF2">
              <w:rPr>
                <w:rStyle w:val="FontStyle229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FF2">
              <w:rPr>
                <w:rStyle w:val="FontStyle214"/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, метать предметы правой и левой ру</w:t>
            </w: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ой на расстояние 5-12 м, метать предметы в движущуюся цель.</w:t>
            </w:r>
          </w:p>
          <w:p w:rsidR="00AD0FF2" w:rsidRPr="00AD0FF2" w:rsidRDefault="00AD0FF2" w:rsidP="006743A4">
            <w:pPr>
              <w:pStyle w:val="Style11"/>
              <w:widowControl/>
              <w:tabs>
                <w:tab w:val="left" w:pos="7085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меет перестраиваться в 3-4 колонны, в 2-3 круга на ходу, в две шеренги после расчета на «первый-второй», соблюдать интервалы во время передвижения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Выполняет физические упражнения из разных исходных положений четко и ритмично, в заданном темпе, под музыку, по словесной инструкции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Следит за правильной осанкой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Ходит на лыжах переменным скользящим шагом на расстояние 3 км, поднимается на горку и спускается с нее, тормозит при спуске.</w:t>
            </w:r>
          </w:p>
          <w:p w:rsidR="00AD0FF2" w:rsidRPr="00AD0FF2" w:rsidRDefault="00AD0FF2" w:rsidP="006743A4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F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Участвует в играх с элементами спорта (городки, бадминтон, баскетбол, футбол, хоккей, настольный теннис).</w:t>
            </w:r>
          </w:p>
        </w:tc>
      </w:tr>
    </w:tbl>
    <w:p w:rsidR="00AD0FF2" w:rsidRDefault="00AD0FF2" w:rsidP="00AD0FF2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643D77" w:rsidRDefault="00643D77" w:rsidP="00AD0FF2">
      <w:pPr>
        <w:pStyle w:val="Default"/>
        <w:tabs>
          <w:tab w:val="left" w:pos="567"/>
        </w:tabs>
        <w:jc w:val="both"/>
        <w:rPr>
          <w:sz w:val="28"/>
          <w:szCs w:val="28"/>
        </w:rPr>
        <w:sectPr w:rsidR="00643D77" w:rsidSect="00B516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D0FF2" w:rsidRDefault="00AD0FF2" w:rsidP="00643D77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68E" w:rsidRPr="00A80BE6" w:rsidRDefault="00B5168E" w:rsidP="00B5168E">
      <w:pPr>
        <w:pStyle w:val="a7"/>
        <w:numPr>
          <w:ilvl w:val="1"/>
          <w:numId w:val="1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E6">
        <w:rPr>
          <w:rFonts w:ascii="Times New Roman" w:hAnsi="Times New Roman" w:cs="Times New Roman"/>
          <w:b/>
          <w:sz w:val="28"/>
          <w:szCs w:val="28"/>
        </w:rPr>
        <w:t>Педагогическая диагностика (мониторинг)</w:t>
      </w:r>
    </w:p>
    <w:p w:rsidR="00AD0FF2" w:rsidRPr="00A80BE6" w:rsidRDefault="00B5168E" w:rsidP="00B5168E">
      <w:pPr>
        <w:pStyle w:val="a7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E6">
        <w:rPr>
          <w:rFonts w:ascii="Times New Roman" w:hAnsi="Times New Roman" w:cs="Times New Roman"/>
          <w:b/>
          <w:sz w:val="28"/>
          <w:szCs w:val="28"/>
        </w:rPr>
        <w:t>индивидуального развития детей</w:t>
      </w:r>
    </w:p>
    <w:p w:rsidR="00AD0FF2" w:rsidRDefault="00AD0FF2" w:rsidP="00A43C57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right="-7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473" w:rsidRDefault="00645473" w:rsidP="00A27D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73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дошкольного образования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645473" w:rsidRDefault="00645473" w:rsidP="00A27D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73">
        <w:rPr>
          <w:rFonts w:ascii="Times New Roman" w:hAnsi="Times New Roman" w:cs="Times New Roman"/>
          <w:sz w:val="28"/>
          <w:szCs w:val="28"/>
        </w:rPr>
        <w:t>Диагностика педагогического процесса разработана с целью оптимизации образовательно</w:t>
      </w:r>
      <w:r>
        <w:rPr>
          <w:rFonts w:ascii="Times New Roman" w:hAnsi="Times New Roman" w:cs="Times New Roman"/>
          <w:sz w:val="28"/>
          <w:szCs w:val="28"/>
        </w:rPr>
        <w:t>го п</w:t>
      </w:r>
      <w:r w:rsidR="00FC029F">
        <w:rPr>
          <w:rFonts w:ascii="Times New Roman" w:hAnsi="Times New Roman" w:cs="Times New Roman"/>
          <w:sz w:val="28"/>
          <w:szCs w:val="28"/>
        </w:rPr>
        <w:t>роцесса в МБДОУ детский сад №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9F">
        <w:rPr>
          <w:rFonts w:ascii="Times New Roman" w:hAnsi="Times New Roman" w:cs="Times New Roman"/>
          <w:sz w:val="28"/>
          <w:szCs w:val="28"/>
        </w:rPr>
        <w:t>п. Тыр</w:t>
      </w:r>
      <w:r w:rsidR="005E0B22">
        <w:rPr>
          <w:rFonts w:ascii="Times New Roman" w:hAnsi="Times New Roman" w:cs="Times New Roman"/>
          <w:sz w:val="28"/>
          <w:szCs w:val="28"/>
        </w:rPr>
        <w:t xml:space="preserve"> на основе методического пособия Н.В. Верещагиной «Диагностика педагогического процес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73" w:rsidRDefault="00645473" w:rsidP="00A27D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73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645473" w:rsidRDefault="00645473" w:rsidP="00A27D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73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645473" w:rsidRDefault="00645473" w:rsidP="00A27D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73">
        <w:rPr>
          <w:rFonts w:ascii="Times New Roman" w:hAnsi="Times New Roman" w:cs="Times New Roman"/>
          <w:sz w:val="28"/>
          <w:szCs w:val="28"/>
        </w:rPr>
        <w:t xml:space="preserve">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645473" w:rsidRDefault="00645473" w:rsidP="00A27D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73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детей. </w:t>
      </w:r>
    </w:p>
    <w:p w:rsidR="00416294" w:rsidRDefault="00645473" w:rsidP="004162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73">
        <w:rPr>
          <w:rFonts w:ascii="Times New Roman" w:hAnsi="Times New Roman" w:cs="Times New Roman"/>
          <w:sz w:val="28"/>
          <w:szCs w:val="28"/>
        </w:rPr>
        <w:t xml:space="preserve">Система мониторинга содержит 5 образовательных областей: «Социально- коммуникативное развитие», «Познавательное развитие», «Речевое развитие», 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.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416294" w:rsidRPr="00416294" w:rsidRDefault="00416294" w:rsidP="004162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294">
        <w:rPr>
          <w:rFonts w:ascii="Times New Roman" w:hAnsi="Times New Roman" w:cs="Times New Roman"/>
          <w:color w:val="000000"/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416294">
        <w:rPr>
          <w:rFonts w:ascii="Times New Roman" w:hAnsi="Times New Roman" w:cs="Times New Roman"/>
          <w:color w:val="000000"/>
          <w:sz w:val="28"/>
          <w:szCs w:val="28"/>
        </w:rPr>
        <w:softHyphen/>
        <w:t>тям:</w:t>
      </w:r>
    </w:p>
    <w:p w:rsidR="00416294" w:rsidRPr="00416294" w:rsidRDefault="00416294" w:rsidP="00816FD7">
      <w:pPr>
        <w:pStyle w:val="af2"/>
        <w:numPr>
          <w:ilvl w:val="0"/>
          <w:numId w:val="50"/>
        </w:numPr>
        <w:shd w:val="clear" w:color="auto" w:fill="FFFFFF"/>
        <w:spacing w:before="0" w:beforeAutospacing="0" w:after="0" w:afterAutospacing="0"/>
        <w:ind w:right="14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416294">
        <w:rPr>
          <w:b/>
          <w:bCs/>
          <w:color w:val="000000"/>
          <w:sz w:val="28"/>
          <w:szCs w:val="28"/>
        </w:rPr>
        <w:t>балл</w:t>
      </w:r>
      <w:r w:rsidRPr="00416294">
        <w:rPr>
          <w:color w:val="000000"/>
          <w:sz w:val="28"/>
          <w:szCs w:val="28"/>
        </w:rPr>
        <w:t> — ребенок не может выполнить все параметры оценки, помощь взрослого не принимает;</w:t>
      </w:r>
    </w:p>
    <w:p w:rsidR="00416294" w:rsidRPr="00416294" w:rsidRDefault="00416294" w:rsidP="00816FD7">
      <w:pPr>
        <w:pStyle w:val="af2"/>
        <w:numPr>
          <w:ilvl w:val="0"/>
          <w:numId w:val="50"/>
        </w:numPr>
        <w:shd w:val="clear" w:color="auto" w:fill="FFFFFF"/>
        <w:spacing w:before="0" w:beforeAutospacing="0" w:after="0" w:afterAutospacing="0"/>
        <w:ind w:right="14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416294">
        <w:rPr>
          <w:b/>
          <w:bCs/>
          <w:color w:val="000000"/>
          <w:sz w:val="28"/>
          <w:szCs w:val="28"/>
        </w:rPr>
        <w:t>балла</w:t>
      </w:r>
      <w:r w:rsidRPr="00416294">
        <w:rPr>
          <w:color w:val="000000"/>
          <w:sz w:val="28"/>
          <w:szCs w:val="28"/>
        </w:rPr>
        <w:t> — ребенок с помощью взрослого выполняет некоторые парамет</w:t>
      </w:r>
      <w:r w:rsidRPr="00416294">
        <w:rPr>
          <w:color w:val="000000"/>
          <w:sz w:val="28"/>
          <w:szCs w:val="28"/>
        </w:rPr>
        <w:softHyphen/>
        <w:t>ры оценки;</w:t>
      </w:r>
    </w:p>
    <w:p w:rsidR="00416294" w:rsidRPr="00416294" w:rsidRDefault="00416294" w:rsidP="00816FD7">
      <w:pPr>
        <w:pStyle w:val="af2"/>
        <w:numPr>
          <w:ilvl w:val="0"/>
          <w:numId w:val="50"/>
        </w:numPr>
        <w:shd w:val="clear" w:color="auto" w:fill="FFFFFF"/>
        <w:spacing w:before="0" w:beforeAutospacing="0" w:after="0" w:afterAutospacing="0"/>
        <w:ind w:right="14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416294">
        <w:rPr>
          <w:b/>
          <w:bCs/>
          <w:color w:val="000000"/>
          <w:sz w:val="28"/>
          <w:szCs w:val="28"/>
        </w:rPr>
        <w:t>балла</w:t>
      </w:r>
      <w:r w:rsidRPr="00416294">
        <w:rPr>
          <w:color w:val="000000"/>
          <w:sz w:val="28"/>
          <w:szCs w:val="28"/>
        </w:rPr>
        <w:t> — ребенок выполняет все параметры оценки с частичной помо</w:t>
      </w:r>
      <w:r w:rsidRPr="00416294">
        <w:rPr>
          <w:color w:val="000000"/>
          <w:sz w:val="28"/>
          <w:szCs w:val="28"/>
        </w:rPr>
        <w:softHyphen/>
        <w:t>щью взрослого;</w:t>
      </w:r>
    </w:p>
    <w:p w:rsidR="00416294" w:rsidRPr="00416294" w:rsidRDefault="00416294" w:rsidP="00816FD7">
      <w:pPr>
        <w:pStyle w:val="af2"/>
        <w:numPr>
          <w:ilvl w:val="0"/>
          <w:numId w:val="50"/>
        </w:numPr>
        <w:shd w:val="clear" w:color="auto" w:fill="FFFFFF"/>
        <w:spacing w:before="0" w:beforeAutospacing="0" w:after="0" w:afterAutospacing="0"/>
        <w:ind w:right="14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416294">
        <w:rPr>
          <w:b/>
          <w:bCs/>
          <w:color w:val="000000"/>
          <w:sz w:val="28"/>
          <w:szCs w:val="28"/>
        </w:rPr>
        <w:t>балла</w:t>
      </w:r>
      <w:r w:rsidRPr="00416294">
        <w:rPr>
          <w:color w:val="000000"/>
          <w:sz w:val="28"/>
          <w:szCs w:val="28"/>
        </w:rPr>
        <w:t> — ребенок выполняет самостоятельно и с частичной помощью взрослого все параметры оценки;</w:t>
      </w:r>
    </w:p>
    <w:p w:rsidR="00416294" w:rsidRPr="00416294" w:rsidRDefault="00416294" w:rsidP="00816FD7">
      <w:pPr>
        <w:pStyle w:val="af2"/>
        <w:numPr>
          <w:ilvl w:val="0"/>
          <w:numId w:val="5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416294">
        <w:rPr>
          <w:b/>
          <w:bCs/>
          <w:color w:val="000000"/>
          <w:sz w:val="28"/>
          <w:szCs w:val="28"/>
        </w:rPr>
        <w:t>баллов</w:t>
      </w:r>
      <w:r w:rsidRPr="00416294">
        <w:rPr>
          <w:color w:val="000000"/>
          <w:sz w:val="28"/>
          <w:szCs w:val="28"/>
        </w:rPr>
        <w:t> — ребенок выполняет все параметры оценки самостоятельно.</w:t>
      </w:r>
    </w:p>
    <w:p w:rsidR="00416294" w:rsidRPr="00416294" w:rsidRDefault="00416294" w:rsidP="00416294">
      <w:pPr>
        <w:pStyle w:val="af2"/>
        <w:shd w:val="clear" w:color="auto" w:fill="FFFFFF"/>
        <w:spacing w:before="0" w:beforeAutospacing="0" w:after="0" w:afterAutospacing="0"/>
        <w:ind w:left="14" w:firstLine="553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416294">
        <w:rPr>
          <w:color w:val="000000"/>
          <w:sz w:val="28"/>
          <w:szCs w:val="28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</w:t>
      </w:r>
      <w:r w:rsidRPr="00416294">
        <w:rPr>
          <w:color w:val="000000"/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</w:t>
      </w:r>
      <w:r w:rsidR="00B8518D">
        <w:rPr>
          <w:color w:val="000000"/>
          <w:sz w:val="28"/>
          <w:szCs w:val="28"/>
        </w:rPr>
        <w:t xml:space="preserve"> (</w:t>
      </w:r>
      <w:r w:rsidR="00B8518D" w:rsidRPr="00B8518D">
        <w:rPr>
          <w:b/>
          <w:color w:val="000000"/>
          <w:sz w:val="28"/>
          <w:szCs w:val="28"/>
        </w:rPr>
        <w:t>Приложение 2</w:t>
      </w:r>
      <w:r>
        <w:rPr>
          <w:color w:val="000000"/>
          <w:sz w:val="28"/>
          <w:szCs w:val="28"/>
        </w:rPr>
        <w:t>)</w:t>
      </w:r>
      <w:r w:rsidRPr="00416294">
        <w:rPr>
          <w:color w:val="000000"/>
          <w:sz w:val="28"/>
          <w:szCs w:val="28"/>
        </w:rPr>
        <w:t>. Технология работы с таблицами проста и включает</w:t>
      </w:r>
      <w:r>
        <w:rPr>
          <w:rFonts w:ascii="yandex-sans" w:hAnsi="yandex-sans"/>
          <w:color w:val="000000"/>
          <w:sz w:val="28"/>
          <w:szCs w:val="28"/>
        </w:rPr>
        <w:t xml:space="preserve"> 2 </w:t>
      </w:r>
      <w:r w:rsidRPr="00416294">
        <w:rPr>
          <w:color w:val="000000"/>
          <w:sz w:val="28"/>
          <w:szCs w:val="28"/>
        </w:rPr>
        <w:t>этапа.</w:t>
      </w:r>
    </w:p>
    <w:p w:rsidR="00416294" w:rsidRPr="00416294" w:rsidRDefault="00416294" w:rsidP="00416294">
      <w:pPr>
        <w:pStyle w:val="af2"/>
        <w:shd w:val="clear" w:color="auto" w:fill="FFFFFF"/>
        <w:spacing w:before="0" w:beforeAutospacing="0" w:after="0" w:afterAutospacing="0"/>
        <w:ind w:left="14" w:right="14" w:firstLine="553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416294">
        <w:rPr>
          <w:i/>
          <w:iCs/>
          <w:color w:val="000000"/>
          <w:sz w:val="28"/>
          <w:szCs w:val="28"/>
        </w:rPr>
        <w:t>Этап I.</w:t>
      </w:r>
      <w:r w:rsidRPr="00416294">
        <w:rPr>
          <w:color w:val="000000"/>
          <w:sz w:val="28"/>
          <w:szCs w:val="28"/>
        </w:rPr>
        <w:t> Напротив фамилии и имени каждого ребенка проставляются "бал</w:t>
      </w:r>
      <w:r w:rsidRPr="00416294">
        <w:rPr>
          <w:color w:val="000000"/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416294">
        <w:rPr>
          <w:color w:val="000000"/>
          <w:sz w:val="28"/>
          <w:szCs w:val="28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416294">
        <w:rPr>
          <w:color w:val="000000"/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416294">
        <w:rPr>
          <w:color w:val="000000"/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416294">
        <w:rPr>
          <w:color w:val="000000"/>
          <w:sz w:val="28"/>
          <w:szCs w:val="28"/>
        </w:rPr>
        <w:softHyphen/>
        <w:t>тов освоения общеобразовательной программы.</w:t>
      </w:r>
    </w:p>
    <w:p w:rsidR="00416294" w:rsidRPr="00416294" w:rsidRDefault="00416294" w:rsidP="00416294">
      <w:pPr>
        <w:pStyle w:val="af2"/>
        <w:shd w:val="clear" w:color="auto" w:fill="FFFFFF"/>
        <w:spacing w:before="0" w:beforeAutospacing="0" w:after="0" w:afterAutospacing="0"/>
        <w:ind w:left="14" w:right="14" w:firstLine="553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416294">
        <w:rPr>
          <w:i/>
          <w:iCs/>
          <w:color w:val="000000"/>
          <w:sz w:val="28"/>
          <w:szCs w:val="28"/>
        </w:rPr>
        <w:t>Этап 2.</w:t>
      </w:r>
      <w:r w:rsidRPr="00416294">
        <w:rPr>
          <w:color w:val="000000"/>
          <w:sz w:val="28"/>
          <w:szCs w:val="28"/>
        </w:rPr>
        <w:t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416294">
        <w:rPr>
          <w:color w:val="000000"/>
          <w:sz w:val="28"/>
          <w:szCs w:val="28"/>
        </w:rPr>
        <w:softHyphen/>
        <w:t>лей). Этот показатель необходим для описания общегрупповых тенденций (в группах компенсирующей направленности для подготовки</w:t>
      </w:r>
      <w:r w:rsidR="00B75471">
        <w:rPr>
          <w:color w:val="000000"/>
          <w:sz w:val="28"/>
          <w:szCs w:val="28"/>
        </w:rPr>
        <w:t xml:space="preserve"> к групповому медико-психолого-педагогиче</w:t>
      </w:r>
      <w:r w:rsidRPr="00416294">
        <w:rPr>
          <w:color w:val="000000"/>
          <w:sz w:val="28"/>
          <w:szCs w:val="28"/>
        </w:rPr>
        <w:t>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A27D6F" w:rsidRDefault="00645473" w:rsidP="006454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73">
        <w:rPr>
          <w:rFonts w:ascii="Times New Roman" w:hAnsi="Times New Roman" w:cs="Times New Roman"/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</w:t>
      </w:r>
    </w:p>
    <w:p w:rsidR="00A765DC" w:rsidRPr="00B8518D" w:rsidRDefault="00A765DC" w:rsidP="00A80B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765DC">
        <w:rPr>
          <w:rFonts w:ascii="Times New Roman" w:hAnsi="Times New Roman"/>
          <w:i/>
          <w:sz w:val="28"/>
          <w:szCs w:val="28"/>
        </w:rPr>
        <w:t>Для мониторинга по освоению парциальной программы Л.А. Кондратьевой «Маленькие дальневосточники» для детей от 3 до</w:t>
      </w:r>
      <w:r w:rsidR="00416294">
        <w:rPr>
          <w:rFonts w:ascii="Times New Roman" w:hAnsi="Times New Roman"/>
          <w:i/>
          <w:sz w:val="28"/>
          <w:szCs w:val="28"/>
        </w:rPr>
        <w:t xml:space="preserve"> 7 лет используется диагностика, результаты которой заносятся в карту индивидуального развития </w:t>
      </w:r>
      <w:r w:rsidR="00416294" w:rsidRPr="00B8518D">
        <w:rPr>
          <w:rFonts w:ascii="Times New Roman" w:hAnsi="Times New Roman"/>
          <w:b/>
          <w:i/>
          <w:sz w:val="28"/>
          <w:szCs w:val="28"/>
        </w:rPr>
        <w:t xml:space="preserve">(Приложение </w:t>
      </w:r>
      <w:r w:rsidR="00B8518D">
        <w:rPr>
          <w:rFonts w:ascii="Times New Roman" w:hAnsi="Times New Roman"/>
          <w:b/>
          <w:i/>
          <w:sz w:val="28"/>
          <w:szCs w:val="28"/>
        </w:rPr>
        <w:t>3</w:t>
      </w:r>
      <w:r w:rsidR="00416294" w:rsidRPr="00B8518D">
        <w:rPr>
          <w:rFonts w:ascii="Times New Roman" w:hAnsi="Times New Roman"/>
          <w:b/>
          <w:i/>
          <w:sz w:val="28"/>
          <w:szCs w:val="28"/>
        </w:rPr>
        <w:t>).</w:t>
      </w:r>
    </w:p>
    <w:p w:rsidR="00042E99" w:rsidRPr="00042E99" w:rsidRDefault="00042E99" w:rsidP="00042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E99">
        <w:rPr>
          <w:rFonts w:ascii="Times New Roman" w:hAnsi="Times New Roman" w:cs="Times New Roman"/>
          <w:i/>
          <w:sz w:val="28"/>
          <w:szCs w:val="28"/>
        </w:rPr>
        <w:t>Методика диагностики освоения программы С.Н. Николаевой «Юный эколог» приближена к реальной жизни. Она построена в форме естественного эксперимента - специально организованных ситуаций в обычной среде проживания детей, а также в форме диагностического наблюдения за реальным поведением дошкольников в течение некоторого времени (от одной до трех недель).</w:t>
      </w:r>
    </w:p>
    <w:p w:rsidR="00042E99" w:rsidRDefault="00042E99" w:rsidP="00042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ностика</w:t>
      </w:r>
      <w:r w:rsidRPr="00042E99">
        <w:rPr>
          <w:rFonts w:ascii="Times New Roman" w:hAnsi="Times New Roman" w:cs="Times New Roman"/>
          <w:i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i/>
          <w:sz w:val="28"/>
          <w:szCs w:val="28"/>
        </w:rPr>
        <w:t>осуществляется</w:t>
      </w:r>
      <w:r w:rsidRPr="00042E99">
        <w:rPr>
          <w:rFonts w:ascii="Times New Roman" w:hAnsi="Times New Roman" w:cs="Times New Roman"/>
          <w:i/>
          <w:sz w:val="28"/>
          <w:szCs w:val="28"/>
        </w:rPr>
        <w:t xml:space="preserve"> на примере тех объектов и явлений природы, которые окружают детей и хорошо им знакомы, с которыми они находились в длительном контакте, с которыми неоднократно в течение учебного года организовывались разные виды деятельностей. </w:t>
      </w:r>
    </w:p>
    <w:p w:rsidR="00042E99" w:rsidRDefault="00042E99" w:rsidP="00F324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E99">
        <w:rPr>
          <w:rFonts w:ascii="Times New Roman" w:hAnsi="Times New Roman" w:cs="Times New Roman"/>
          <w:i/>
          <w:sz w:val="28"/>
          <w:szCs w:val="28"/>
        </w:rPr>
        <w:t>Диагностика сопряжена с обязательной фиксацией получаемых результатов. Для этого воспитатель заводит специальную тетрадь, в которую заносит ответы детей, особенности их поведения, различных эмоциональных проявлений. При длительном наблюдении это каждодневные подробные записи дневникового характера; при опросе - таблица, в которой воспитатель плюсами и минусами помечает ответы детей. Диагностику экологической воспитанности детей (индивидуально или фронтально) целесообразно проводить дважды в год: в первые недели сентября и последние недели мая. Зафиксированный и подробно описанный результат позволяет провести анализ того, что было с детьми в начале года и какими они стали в конце года, как повлияла на них система эколого-педагогической работы</w:t>
      </w:r>
      <w:r w:rsidR="002103AA" w:rsidRPr="002103AA">
        <w:rPr>
          <w:rFonts w:ascii="Times New Roman" w:hAnsi="Times New Roman" w:cs="Times New Roman"/>
          <w:b/>
          <w:i/>
          <w:sz w:val="28"/>
          <w:szCs w:val="28"/>
        </w:rPr>
        <w:t>(Приложение 4</w:t>
      </w:r>
      <w:r w:rsidRPr="002103AA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F3246C" w:rsidRDefault="00F3246C" w:rsidP="00F324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46C">
        <w:rPr>
          <w:rFonts w:ascii="Times New Roman" w:hAnsi="Times New Roman" w:cs="Times New Roman"/>
          <w:i/>
          <w:sz w:val="28"/>
          <w:szCs w:val="28"/>
        </w:rPr>
        <w:t xml:space="preserve">Педагогическая диагностика детей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освоению парциальной программы «Цветные ладошки» И.А. Лыковой </w:t>
      </w:r>
      <w:r w:rsidRPr="00F3246C">
        <w:rPr>
          <w:rFonts w:ascii="Times New Roman" w:hAnsi="Times New Roman" w:cs="Times New Roman"/>
          <w:i/>
          <w:sz w:val="28"/>
          <w:szCs w:val="28"/>
        </w:rPr>
        <w:t xml:space="preserve">проводится с детьми в естественных условиях. </w:t>
      </w:r>
      <w:r>
        <w:rPr>
          <w:rFonts w:ascii="Times New Roman" w:hAnsi="Times New Roman" w:cs="Times New Roman"/>
          <w:i/>
          <w:sz w:val="28"/>
          <w:szCs w:val="28"/>
        </w:rPr>
        <w:t xml:space="preserve">(Методика Т.Г. Казаковой, И.А. Лыковой). </w:t>
      </w:r>
      <w:r w:rsidRPr="00F3246C">
        <w:rPr>
          <w:rFonts w:ascii="Times New Roman" w:hAnsi="Times New Roman" w:cs="Times New Roman"/>
          <w:i/>
          <w:sz w:val="28"/>
          <w:szCs w:val="28"/>
        </w:rPr>
        <w:t>По ходу эксперимента фиксируются: выбор ребенка, внешние проявления его реакции на ситуацию, последовательность развития замысла, сочетание видов деятельности, комментарии по ходу действий, игровое и речевое развитие художественного образа. Для анализа процесса и результата детской художественной деятельности была разраб</w:t>
      </w:r>
      <w:r>
        <w:rPr>
          <w:rFonts w:ascii="Times New Roman" w:hAnsi="Times New Roman" w:cs="Times New Roman"/>
          <w:i/>
          <w:sz w:val="28"/>
          <w:szCs w:val="28"/>
        </w:rPr>
        <w:t>отана система показателей, сведе</w:t>
      </w:r>
      <w:r w:rsidRPr="00F3246C">
        <w:rPr>
          <w:rFonts w:ascii="Times New Roman" w:hAnsi="Times New Roman" w:cs="Times New Roman"/>
          <w:i/>
          <w:sz w:val="28"/>
          <w:szCs w:val="28"/>
        </w:rPr>
        <w:t>нная в таблицу для удобства фиксации наблюдений экспериментаторов</w:t>
      </w:r>
      <w:r w:rsidR="002103AA" w:rsidRPr="002103AA">
        <w:rPr>
          <w:rFonts w:ascii="Times New Roman" w:hAnsi="Times New Roman" w:cs="Times New Roman"/>
          <w:b/>
          <w:i/>
          <w:sz w:val="28"/>
          <w:szCs w:val="28"/>
        </w:rPr>
        <w:t>(Приложение 5</w:t>
      </w:r>
      <w:r w:rsidRPr="002103AA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AD0FF2" w:rsidRDefault="00AD0FF2" w:rsidP="0061645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F2" w:rsidRPr="00A80BE6" w:rsidRDefault="0012448B" w:rsidP="00643D77">
      <w:pPr>
        <w:pStyle w:val="a7"/>
        <w:numPr>
          <w:ilvl w:val="1"/>
          <w:numId w:val="1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E6">
        <w:rPr>
          <w:rFonts w:ascii="Times New Roman" w:hAnsi="Times New Roman"/>
          <w:b/>
          <w:sz w:val="28"/>
          <w:szCs w:val="28"/>
        </w:rPr>
        <w:t>Система оценки (развивающее оценивание) качества образовательной деятельности по Программе</w:t>
      </w:r>
    </w:p>
    <w:p w:rsidR="00643D77" w:rsidRPr="00643D77" w:rsidRDefault="00643D77" w:rsidP="00643D77">
      <w:pPr>
        <w:pStyle w:val="a7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448B" w:rsidRPr="00643D77" w:rsidRDefault="0012448B" w:rsidP="00A80BE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 (ВСОКО) предназначена для управления качеством образовательной деятельности в ДОУ, обеспечения участников образовательных отношений и общества в целом объективной и достоверной информацией о качестве образования, о тенденциях ее развития.</w:t>
      </w:r>
    </w:p>
    <w:p w:rsidR="0012448B" w:rsidRPr="00643D77" w:rsidRDefault="0012448B" w:rsidP="00A80BE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ВСОКО решает задачи:</w:t>
      </w:r>
    </w:p>
    <w:p w:rsidR="0012448B" w:rsidRPr="00643D77" w:rsidRDefault="0012448B" w:rsidP="00A80BE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- повышения качества реализации программы дошкольного образования;</w:t>
      </w:r>
    </w:p>
    <w:p w:rsidR="0012448B" w:rsidRPr="00643D77" w:rsidRDefault="0012448B" w:rsidP="00A80BE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-  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12448B" w:rsidRPr="00643D77" w:rsidRDefault="0012448B" w:rsidP="00A80BE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- обеспечения объективной экспертизы деятельности Организации в процессе оценки качества программы дошкольного образования;</w:t>
      </w:r>
    </w:p>
    <w:p w:rsidR="0012448B" w:rsidRPr="00643D77" w:rsidRDefault="0012448B" w:rsidP="00A80BE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- задания ориентиров педагогам в их профессиональной деятельности и перспектив развития самой Организации;</w:t>
      </w:r>
    </w:p>
    <w:p w:rsidR="0012448B" w:rsidRPr="00643D77" w:rsidRDefault="0012448B" w:rsidP="00A80BE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- создания оснований преемственности между дошкольным и начальным общим образованием.</w:t>
      </w:r>
    </w:p>
    <w:p w:rsidR="0012448B" w:rsidRPr="00643D77" w:rsidRDefault="0012448B" w:rsidP="00A80BE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Внутренняя оценка качества образования выполняется с помощью процедур самообследования и мониторинга.</w:t>
      </w:r>
    </w:p>
    <w:p w:rsidR="00643D77" w:rsidRPr="00643D77" w:rsidRDefault="0012448B" w:rsidP="00A80BE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D77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 образовательной деятельности, системы управления организацией, содержания подготовки воспитанников, организации образовательной деятельности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2448B" w:rsidRPr="005059A9" w:rsidRDefault="0012448B" w:rsidP="00A80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 соответствии с ФГОС ДО</w:t>
      </w:r>
      <w:r w:rsidR="00747348">
        <w:rPr>
          <w:rFonts w:ascii="Times New Roman" w:hAnsi="Times New Roman"/>
          <w:sz w:val="28"/>
          <w:szCs w:val="28"/>
        </w:rPr>
        <w:t xml:space="preserve"> </w:t>
      </w:r>
      <w:r w:rsidRPr="005059A9">
        <w:rPr>
          <w:rFonts w:ascii="Times New Roman" w:hAnsi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833B5A" w:rsidRDefault="0012448B" w:rsidP="00833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833B5A" w:rsidRDefault="00833B5A" w:rsidP="00833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448B" w:rsidRPr="005059A9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тестацию педагогических кадров;</w:t>
      </w:r>
    </w:p>
    <w:p w:rsidR="00833B5A" w:rsidRDefault="00833B5A" w:rsidP="00833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у качества образования;</w:t>
      </w:r>
    </w:p>
    <w:p w:rsidR="00833B5A" w:rsidRDefault="00833B5A" w:rsidP="00833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448B" w:rsidRPr="005059A9">
        <w:rPr>
          <w:rFonts w:ascii="Times New Roman" w:hAnsi="Times New Roman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</w:t>
      </w:r>
      <w:r>
        <w:rPr>
          <w:rFonts w:ascii="Times New Roman" w:hAnsi="Times New Roman"/>
          <w:sz w:val="28"/>
          <w:szCs w:val="28"/>
        </w:rPr>
        <w:t>ерения результативности детей);</w:t>
      </w:r>
    </w:p>
    <w:p w:rsidR="00833B5A" w:rsidRDefault="00833B5A" w:rsidP="00833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448B" w:rsidRPr="005059A9">
        <w:rPr>
          <w:rFonts w:ascii="Times New Roman" w:hAnsi="Times New Roman"/>
          <w:sz w:val="28"/>
          <w:szCs w:val="28"/>
        </w:rPr>
        <w:t>оценку выполнения муниципального (государственного) задания посредством их включения в показате</w:t>
      </w:r>
      <w:r>
        <w:rPr>
          <w:rFonts w:ascii="Times New Roman" w:hAnsi="Times New Roman"/>
          <w:sz w:val="28"/>
          <w:szCs w:val="28"/>
        </w:rPr>
        <w:t>ли качества выполнения задания;</w:t>
      </w:r>
    </w:p>
    <w:p w:rsidR="0012448B" w:rsidRPr="005059A9" w:rsidRDefault="00833B5A" w:rsidP="00833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448B" w:rsidRPr="005059A9">
        <w:rPr>
          <w:rFonts w:ascii="Times New Roman" w:hAnsi="Times New Roman"/>
          <w:sz w:val="28"/>
          <w:szCs w:val="28"/>
        </w:rPr>
        <w:t>распределение стимулирующего фонда оплаты труда работников.</w:t>
      </w:r>
    </w:p>
    <w:p w:rsidR="0012448B" w:rsidRPr="005059A9" w:rsidRDefault="0012448B" w:rsidP="00A80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днако педагог в ходе своей работы должен выстраивать индивидуальную траекторию развития каждого ребенка. В основе аутентичной оценки лежат следующие принципы.</w:t>
      </w:r>
    </w:p>
    <w:p w:rsidR="0012448B" w:rsidRPr="005059A9" w:rsidRDefault="0012448B" w:rsidP="00A80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12448B" w:rsidRPr="005059A9" w:rsidRDefault="0012448B" w:rsidP="00A80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о-вторых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12448B" w:rsidRPr="005059A9" w:rsidRDefault="0012448B" w:rsidP="00A80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-третьих, аутентичная оценка максимально структурирована. И наконец,  родителям в случае аутентичной оценки понятны ответы. Родители могут стать партнерами педагога при поиске ответа на тот или иной вопрос.</w:t>
      </w:r>
    </w:p>
    <w:p w:rsidR="00AD0FF2" w:rsidRPr="00D96FFA" w:rsidRDefault="0012448B" w:rsidP="00A80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нешняя экспертиза Программы проводится муниципальным экспертным советом.</w:t>
      </w:r>
    </w:p>
    <w:p w:rsidR="00AD0FF2" w:rsidRDefault="00AD0FF2" w:rsidP="000151B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FA" w:rsidRPr="00A80BE6" w:rsidRDefault="00A80BE6" w:rsidP="00A80BE6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80BE6">
        <w:rPr>
          <w:rFonts w:ascii="Times New Roman" w:hAnsi="Times New Roman"/>
          <w:b/>
          <w:sz w:val="32"/>
          <w:szCs w:val="32"/>
        </w:rPr>
        <w:t>2</w:t>
      </w:r>
      <w:r w:rsidR="00D96FFA" w:rsidRPr="00A80BE6">
        <w:rPr>
          <w:rFonts w:ascii="Times New Roman" w:hAnsi="Times New Roman"/>
          <w:b/>
          <w:sz w:val="32"/>
          <w:szCs w:val="32"/>
        </w:rPr>
        <w:t>. СОДЕРЖАТЕЛЬНЫЙ РАЗДЕЛ</w:t>
      </w:r>
    </w:p>
    <w:p w:rsidR="00A80BE6" w:rsidRDefault="00437FFB" w:rsidP="00833B5A">
      <w:pPr>
        <w:pStyle w:val="2NEw"/>
        <w:spacing w:before="0"/>
        <w:contextualSpacing/>
      </w:pPr>
      <w:bookmarkStart w:id="1" w:name="_Toc422496179"/>
      <w:r w:rsidRPr="00A80BE6">
        <w:t>2.1</w:t>
      </w:r>
      <w:r w:rsidR="00BE4A80" w:rsidRPr="00A80BE6">
        <w:t>.Образовательная деятельность</w:t>
      </w:r>
      <w:r w:rsidRPr="00A80BE6">
        <w:t xml:space="preserve"> в соответствии с направлениями развития ребенка, представленными в пяти образовательных областя</w:t>
      </w:r>
      <w:bookmarkEnd w:id="1"/>
      <w:r w:rsidR="00A80BE6">
        <w:t>х</w:t>
      </w:r>
    </w:p>
    <w:p w:rsidR="00833B5A" w:rsidRPr="008626CB" w:rsidRDefault="00833B5A" w:rsidP="00833B5A">
      <w:pPr>
        <w:pStyle w:val="2NEw"/>
        <w:spacing w:before="0"/>
        <w:contextualSpacing/>
      </w:pPr>
    </w:p>
    <w:p w:rsidR="00A80BE6" w:rsidRDefault="00437FFB" w:rsidP="00833B5A">
      <w:pPr>
        <w:pStyle w:val="Default"/>
        <w:ind w:firstLine="708"/>
        <w:contextualSpacing/>
        <w:jc w:val="center"/>
        <w:rPr>
          <w:sz w:val="28"/>
          <w:szCs w:val="28"/>
        </w:rPr>
      </w:pPr>
      <w:r w:rsidRPr="00F9405E">
        <w:rPr>
          <w:b/>
          <w:bCs/>
          <w:sz w:val="28"/>
          <w:szCs w:val="28"/>
        </w:rPr>
        <w:t>Особенности образовательной деятельности</w:t>
      </w:r>
      <w:r w:rsidR="00A80BE6">
        <w:rPr>
          <w:b/>
          <w:bCs/>
          <w:sz w:val="28"/>
          <w:szCs w:val="28"/>
        </w:rPr>
        <w:t xml:space="preserve"> по направлениям развития детей</w:t>
      </w:r>
    </w:p>
    <w:p w:rsidR="006F1B95" w:rsidRPr="00A80BE6" w:rsidRDefault="00437FFB" w:rsidP="00A80BE6">
      <w:pPr>
        <w:pStyle w:val="Default"/>
        <w:ind w:firstLine="567"/>
        <w:jc w:val="both"/>
        <w:rPr>
          <w:sz w:val="28"/>
          <w:szCs w:val="28"/>
        </w:rPr>
      </w:pPr>
      <w:r w:rsidRPr="00F9405E">
        <w:rPr>
          <w:sz w:val="28"/>
          <w:szCs w:val="28"/>
        </w:rPr>
        <w:t>Содержательный раздел представл</w:t>
      </w:r>
      <w:r w:rsidR="00A80BE6">
        <w:rPr>
          <w:sz w:val="28"/>
          <w:szCs w:val="28"/>
        </w:rPr>
        <w:t xml:space="preserve">яет общее содержание Программы, </w:t>
      </w:r>
      <w:r w:rsidRPr="00F9405E">
        <w:rPr>
          <w:sz w:val="28"/>
          <w:szCs w:val="28"/>
        </w:rPr>
        <w:t xml:space="preserve">обеспечивающее полноценное развитие детей в соответствии с пятью образовательными областями. </w:t>
      </w:r>
    </w:p>
    <w:p w:rsidR="006F1B95" w:rsidRPr="006F1B95" w:rsidRDefault="006F1B95" w:rsidP="00816FD7">
      <w:pPr>
        <w:numPr>
          <w:ilvl w:val="0"/>
          <w:numId w:val="29"/>
        </w:num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социально-коммуникативного развития ребенка в условиях информационной социализации основными </w:t>
      </w:r>
      <w:r w:rsidRPr="009F00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ми</w:t>
      </w:r>
      <w:r w:rsidRPr="009F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ой</w:t>
      </w: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являются создание условий для:</w:t>
      </w:r>
    </w:p>
    <w:p w:rsidR="006F1B95" w:rsidRPr="006F1B95" w:rsidRDefault="006F1B95" w:rsidP="00816FD7">
      <w:pPr>
        <w:numPr>
          <w:ilvl w:val="0"/>
          <w:numId w:val="30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оложительного отношения ребенка к себе и другим людям</w:t>
      </w:r>
    </w:p>
    <w:p w:rsidR="006F1B95" w:rsidRPr="006F1B95" w:rsidRDefault="006F1B95" w:rsidP="00816FD7">
      <w:pPr>
        <w:numPr>
          <w:ilvl w:val="0"/>
          <w:numId w:val="30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коммуникативной и социальной компетентности, в том числе информационно-социальной компетентности;</w:t>
      </w:r>
    </w:p>
    <w:p w:rsidR="006F1B95" w:rsidRPr="006F1B95" w:rsidRDefault="006F1B95" w:rsidP="00816FD7">
      <w:pPr>
        <w:numPr>
          <w:ilvl w:val="0"/>
          <w:numId w:val="30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гровой деятельности;</w:t>
      </w:r>
    </w:p>
    <w:p w:rsidR="006F1B95" w:rsidRPr="006F1B95" w:rsidRDefault="006F1B95" w:rsidP="00816FD7">
      <w:pPr>
        <w:numPr>
          <w:ilvl w:val="0"/>
          <w:numId w:val="30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компетентности в виртуальном поиске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развития положительного отношения ребенка к себе и другим людям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развития коммуникативной и социальной компетентности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образом создавая условия освоения ребенком этических правил и норм поведения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,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развития игровой деятельности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6F1B95" w:rsidRPr="006F1B95" w:rsidRDefault="006F1B95" w:rsidP="00816FD7">
      <w:pPr>
        <w:numPr>
          <w:ilvl w:val="0"/>
          <w:numId w:val="31"/>
        </w:num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знавательного развития ребенка основными </w:t>
      </w:r>
      <w:r w:rsidRPr="006F1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ми образовательной деятельности</w:t>
      </w: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создание условий для:</w:t>
      </w:r>
    </w:p>
    <w:p w:rsidR="006F1B95" w:rsidRPr="006F1B95" w:rsidRDefault="006F1B95" w:rsidP="00816FD7">
      <w:pPr>
        <w:numPr>
          <w:ilvl w:val="0"/>
          <w:numId w:val="32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любознательности, познавательной активности, познавательных способностей детей;</w:t>
      </w:r>
    </w:p>
    <w:p w:rsidR="006F1B95" w:rsidRPr="006F1B95" w:rsidRDefault="006F1B95" w:rsidP="00816FD7">
      <w:pPr>
        <w:numPr>
          <w:ilvl w:val="0"/>
          <w:numId w:val="32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6F1B9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развития любознательности, познавательной активности, познавательных способностей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развития представлений в разных сферах знаний об окружающей действительности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</w:t>
      </w:r>
    </w:p>
    <w:p w:rsidR="006F1B95" w:rsidRPr="006F1B95" w:rsidRDefault="006F1B95" w:rsidP="00816FD7">
      <w:pPr>
        <w:numPr>
          <w:ilvl w:val="0"/>
          <w:numId w:val="33"/>
        </w:num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ечевого развития ребенка основными </w:t>
      </w:r>
      <w:r w:rsidRPr="006F1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ми образовательной деятельности</w:t>
      </w: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создание условий для:</w:t>
      </w:r>
    </w:p>
    <w:p w:rsidR="006F1B95" w:rsidRPr="006F1B95" w:rsidRDefault="006F1B95" w:rsidP="00816FD7">
      <w:pPr>
        <w:numPr>
          <w:ilvl w:val="0"/>
          <w:numId w:val="34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основы речевой и языковой культуры, совершенствования разных сторон речи ребенка;</w:t>
      </w:r>
    </w:p>
    <w:p w:rsidR="006F1B95" w:rsidRPr="006F1B95" w:rsidRDefault="006F1B95" w:rsidP="00816FD7">
      <w:pPr>
        <w:numPr>
          <w:ilvl w:val="0"/>
          <w:numId w:val="34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щения детей к культуре чтения художественной литературы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совершенствования разных сторон речи ребенка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приобщения детей к культуре чтения литературных произведений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например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</w:t>
      </w:r>
    </w:p>
    <w:p w:rsidR="006F1B95" w:rsidRPr="006F1B95" w:rsidRDefault="006F1B95" w:rsidP="00816FD7">
      <w:pPr>
        <w:numPr>
          <w:ilvl w:val="0"/>
          <w:numId w:val="35"/>
        </w:num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художественно-эстетического развития ребенка основными </w:t>
      </w:r>
      <w:r w:rsidRPr="006F1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ми образовательной деятельности</w:t>
      </w: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создание условий для:</w:t>
      </w:r>
    </w:p>
    <w:p w:rsidR="006F1B95" w:rsidRPr="006F1B95" w:rsidRDefault="006F1B95" w:rsidP="00816FD7">
      <w:pPr>
        <w:numPr>
          <w:ilvl w:val="0"/>
          <w:numId w:val="36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6F1B95" w:rsidRPr="006F1B95" w:rsidRDefault="006F1B95" w:rsidP="00816FD7">
      <w:pPr>
        <w:numPr>
          <w:ilvl w:val="0"/>
          <w:numId w:val="36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к восприятию музыки, художественной литературы, фольклора;</w:t>
      </w:r>
    </w:p>
    <w:p w:rsidR="006F1B95" w:rsidRPr="006F1B95" w:rsidRDefault="006F1B95" w:rsidP="00816FD7">
      <w:pPr>
        <w:numPr>
          <w:ilvl w:val="0"/>
          <w:numId w:val="36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отношение к миру опирается</w:t>
      </w:r>
      <w:r w:rsidR="0083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83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6F1B95" w:rsidRPr="006F1B95" w:rsidRDefault="006F1B95" w:rsidP="00816FD7">
      <w:pPr>
        <w:numPr>
          <w:ilvl w:val="0"/>
          <w:numId w:val="37"/>
        </w:num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физического развития ребенка основными </w:t>
      </w:r>
      <w:r w:rsidRPr="006F1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ми образовательной деятельности</w:t>
      </w: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создание условий для:</w:t>
      </w:r>
    </w:p>
    <w:p w:rsidR="006F1B95" w:rsidRPr="006F1B95" w:rsidRDefault="006F1B95" w:rsidP="00816FD7">
      <w:pPr>
        <w:numPr>
          <w:ilvl w:val="0"/>
          <w:numId w:val="38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 у детей ценностей здорового образа жизни;</w:t>
      </w:r>
    </w:p>
    <w:p w:rsidR="006F1B95" w:rsidRPr="006F1B95" w:rsidRDefault="006F1B95" w:rsidP="00816FD7">
      <w:pPr>
        <w:numPr>
          <w:ilvl w:val="0"/>
          <w:numId w:val="38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редставлений о своем теле и своих физических возможностях;</w:t>
      </w:r>
    </w:p>
    <w:p w:rsidR="006F1B95" w:rsidRPr="006F1B95" w:rsidRDefault="006F1B95" w:rsidP="00816FD7">
      <w:pPr>
        <w:numPr>
          <w:ilvl w:val="0"/>
          <w:numId w:val="38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 двигательного опыта и совершенствования двигательной активности;</w:t>
      </w:r>
    </w:p>
    <w:p w:rsidR="006F1B95" w:rsidRPr="006F1B95" w:rsidRDefault="006F1B95" w:rsidP="00816FD7">
      <w:pPr>
        <w:numPr>
          <w:ilvl w:val="0"/>
          <w:numId w:val="38"/>
        </w:numPr>
        <w:shd w:val="clear" w:color="auto" w:fill="FFFFFF"/>
        <w:spacing w:after="0" w:line="240" w:lineRule="auto"/>
        <w:ind w:left="360"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начальных представлений о некоторых видах спорта, овладения подвижными играми с правилами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A42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фере становления у детей ценностей здорового образа жизни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429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рослые способствуют развитию у детей ответственного отношения</w:t>
      </w: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</w:t>
      </w:r>
      <w:r w:rsidRPr="00A4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детей в оздоровительных мероприятиях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429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6F1B95" w:rsidRPr="006F1B95" w:rsidRDefault="006F1B95" w:rsidP="00A80BE6">
      <w:pPr>
        <w:shd w:val="clear" w:color="auto" w:fill="FFFFFF"/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0E7B44" w:rsidRDefault="006F1B95" w:rsidP="002103AA">
      <w:pPr>
        <w:shd w:val="clear" w:color="auto" w:fill="FFFFFF"/>
        <w:spacing w:line="240" w:lineRule="auto"/>
        <w:ind w:right="1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BE4A80" w:rsidRPr="00A80BE6" w:rsidRDefault="00BE4A80" w:rsidP="006F1B95">
      <w:pPr>
        <w:shd w:val="clear" w:color="auto" w:fill="FFFFFF"/>
        <w:spacing w:line="240" w:lineRule="auto"/>
        <w:ind w:right="108" w:firstLine="56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80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Содержание деятельности по приоритетному направлению</w:t>
      </w:r>
    </w:p>
    <w:p w:rsidR="0098651F" w:rsidRDefault="00CD5E70" w:rsidP="009865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з приоритетных направлений МБ</w:t>
      </w:r>
      <w:r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 11 с. Сусанино</w:t>
      </w:r>
      <w:r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0E0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е воспитание</w:t>
      </w:r>
      <w:r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, которое является  одним из главных составляющих федерального государственного образовательного стандарта дошкольного образования на современном этапе и направлено на:</w:t>
      </w:r>
    </w:p>
    <w:p w:rsid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ребенка любви и привязанности к своей семье,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детскому саду,  улице, селу</w:t>
      </w: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ережного отношения к природе и всему живому;</w:t>
      </w:r>
    </w:p>
    <w:p w:rsid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усским традициям и промыслам;</w:t>
      </w:r>
    </w:p>
    <w:p w:rsid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знаний о правах человека;</w:t>
      </w:r>
    </w:p>
    <w:p w:rsid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о городах России;</w:t>
      </w:r>
    </w:p>
    <w:p w:rsid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символами государства (герб, флаг, гимн);</w:t>
      </w:r>
    </w:p>
    <w:p w:rsid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ответственности и гордости за достижения страны;</w:t>
      </w:r>
    </w:p>
    <w:p w:rsid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, чувства уважения к другим народам, их традициям.</w:t>
      </w:r>
    </w:p>
    <w:p w:rsid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задачи решаются во всех видах детской деятельности: образовательной, в играх, в труде, в быту, в совместной деятельности воспитателя с детьми.</w:t>
      </w:r>
    </w:p>
    <w:p w:rsidR="0098651F" w:rsidRPr="0098651F" w:rsidRDefault="0098651F" w:rsidP="009865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sz w:val="28"/>
          <w:szCs w:val="28"/>
        </w:rPr>
        <w:t>Воспитание патриотических чувств – сложный, длительный, непрерывный процесс, который предусматривает корректировку  разработанных мероприятий на последующих этапах работы в зависимости от достигнутых результатов.</w:t>
      </w:r>
    </w:p>
    <w:p w:rsidR="0098651F" w:rsidRDefault="00CD5E70" w:rsidP="00CD5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</w:t>
      </w:r>
      <w:r w:rsidR="000E0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 приоритетным направлением МБ</w:t>
      </w:r>
      <w:r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0E0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 11 с. Сусанино</w:t>
      </w:r>
      <w:r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0E0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</w:t>
      </w:r>
      <w:r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ический коллектив чётко определил пути своего дальнейшего развития. </w:t>
      </w:r>
    </w:p>
    <w:p w:rsidR="0098651F" w:rsidRPr="0098651F" w:rsidRDefault="0098651F" w:rsidP="00CD5E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</w:pPr>
      <w:r w:rsidRPr="00986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равственной, патриотической культуры неизбежно соприкасается с экологическим воспитанием личности, которая позволяет </w:t>
      </w:r>
      <w:r w:rsidRPr="0098651F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>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</w:t>
      </w:r>
      <w:r w:rsidR="009355BC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>.</w:t>
      </w:r>
    </w:p>
    <w:p w:rsidR="00CD5E70" w:rsidRPr="00CD5E70" w:rsidRDefault="0098651F" w:rsidP="00CD5E7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="0074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</w:t>
      </w:r>
      <w:r w:rsidR="00CD5E70"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CD5E70"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651F" w:rsidRPr="0098651F" w:rsidRDefault="0098651F" w:rsidP="00816FD7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дошкольного возраста экологические представления, знания о ценности природы и правилах поведения в ней.</w:t>
      </w:r>
    </w:p>
    <w:p w:rsidR="0098651F" w:rsidRPr="0098651F" w:rsidRDefault="0098651F" w:rsidP="00816FD7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знообразной деятельностью в природе и становления экологически ориентированного взаимодействия с ее объектами.</w:t>
      </w:r>
    </w:p>
    <w:p w:rsidR="0098651F" w:rsidRPr="0098651F" w:rsidRDefault="0098651F" w:rsidP="00816FD7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пливать с детьми эмоционально позитивный опыт общения с природой.</w:t>
      </w:r>
    </w:p>
    <w:p w:rsidR="0098651F" w:rsidRPr="0098651F" w:rsidRDefault="0098651F" w:rsidP="00816FD7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детей элементы экологического сознания, ценностные ориентации в поведении и деятельности, обеспечивающие ответственное отношение к окружающей социальной и природной среде и здоровью (собственному и окружающих людей),</w:t>
      </w:r>
    </w:p>
    <w:p w:rsidR="0098651F" w:rsidRPr="0098651F" w:rsidRDefault="0098651F" w:rsidP="00816FD7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8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экологическим правилам в доступных для ребёнка формах.</w:t>
      </w:r>
    </w:p>
    <w:p w:rsidR="009355BC" w:rsidRDefault="00CD5E70" w:rsidP="00935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им приоритетным направлением является </w:t>
      </w:r>
      <w:r w:rsidR="0093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.</w:t>
      </w:r>
    </w:p>
    <w:p w:rsidR="009355BC" w:rsidRDefault="009355BC" w:rsidP="00935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я художественно-эстетического развития дошкольников обозначены в федеральных государственных стандартах дошкольного образования.</w:t>
      </w:r>
    </w:p>
    <w:p w:rsidR="009355BC" w:rsidRDefault="009355BC" w:rsidP="00935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55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дной из задач является:</w:t>
      </w:r>
      <w:r w:rsidRPr="00935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935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и миром.</w:t>
      </w:r>
    </w:p>
    <w:p w:rsidR="009355BC" w:rsidRDefault="009355BC" w:rsidP="00935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5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фика художественно - эстетического направления определяется включением в процесс образования детей дошкольного возраста региональных факторов, имеющих историческое, художественное, географическое, природно-экологическое, этническое, культурное своеобразие. Региональное содержание образования способствует реализации основных дидактических принципов: доступности, наглядности, связи образования с жизнью.</w:t>
      </w:r>
    </w:p>
    <w:p w:rsidR="000E7B44" w:rsidRDefault="009355BC" w:rsidP="000E7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5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из средств художественно-эстетического развития дошкольников является использование красоты природы окружающего мира. При этом используются разнообразные формы взаимодействия с детьми с учетом их возраста, интересов, а также активного участия родителей дошкольников. Главное – непосредственный и разнообразный контакт ребенка с объектами природы, живое общение с растениями и животными, наблюдение и практическая деятельность по уходу за ними. Дети узнают, что красота природы может передаваться в разных видах искусства: музыке, художественном слове, изобразительном искусстве, народном декаративно-прикладном искусстве, скульптуре и т. д.</w:t>
      </w:r>
    </w:p>
    <w:p w:rsidR="00B44421" w:rsidRPr="000E7B44" w:rsidRDefault="00B44421" w:rsidP="000E7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условий реализации </w:t>
      </w:r>
      <w:r w:rsidR="000E7B44"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рех направлений</w:t>
      </w: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является правильная организация предметно – развивающей среды. 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освоения программ необходимо грамотно организовать педагогический процесс.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дагогического воздействия участников образовательного процесса, строится в нашем саду в трёх направлениях: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ная – образовательная деятельность;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ая деятельность в режимных моментах;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;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ов и детей осуществляется с учётом дифференцированного подхода и включает разнообразные формы и методы работы: ООД, ОД в режимных моментах, праздники, развлечения, тематические музыкальные вечера, театральные пятницы, недели творчества, дидактические игры, выставки рисунков и поделок, создание книг – самоделок,  экскурсии, взаимодействие с учреждениями культуры и т.д.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аботы по реализации приоритетного направления в дошкольном учреждении создан учебно – методический фонд, который включает в себя </w:t>
      </w:r>
      <w:r w:rsidR="000E7B44"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ые </w:t>
      </w: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методические рекомендации по их использованию; перспективные планы по приоритетному направлению, сценарии досугов и праздников,  организации культурно –досуговой деятельности детей.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олноценного развития и воспитания ребёнка – дошкольника необходимо согласование усилий дошкольного учреждения и семьи, в которой он воспитывается.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ребёнок проводит в детском саду большую часть времени, семья остаётся важнейшим социальным  институтом, оказывающим решающее влияние на развитие личности дошкольника. Поэтому сотрудничество с семьёй строится по двум направлениям: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семьи в образовательный процесс, организованный дошкольным учреждением. При работе в данном направлении используются различные приёмы и формы: Дни отрытых дверей, организация выставок – конкурсов, выставки выходного дн</w:t>
      </w:r>
      <w:r w:rsidR="000E7B44"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активное участие родителей </w:t>
      </w: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проведении  праздников, развлечений, театральных постановках, изготовление костюмов и театральных кукол. Всё это помогает сделать их своими союзниками и единомышленниками в деле воспитания детей.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сихолого – педагогической культуры родителей осуществляется через родительские собрания, консультации, семинары – практикумы. Педагоги оформляют папки – ширмы, наглядную информацию по актуальным темам.</w:t>
      </w:r>
    </w:p>
    <w:p w:rsidR="00B44421" w:rsidRPr="000E7B44" w:rsidRDefault="00B44421" w:rsidP="00A80BE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7B4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аботы зависит от координации работы с другими учреждениями. В целях поиска наиболее адекватных средств обучения и воспитания, обеспечивающих оптимальную физическую, психическую и социальную адаптацию к условиям окружающей среды в ДОУ разработана и действует структурная схема взаимодействия с различными субъектами внешне – социальной среды, направленной на реализацию приоритетного направления. </w:t>
      </w:r>
    </w:p>
    <w:p w:rsidR="00A80BE6" w:rsidRPr="000E7B44" w:rsidRDefault="00D617DE" w:rsidP="00A80B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7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единенные усилия педагогического коллектива позволяют нам решить поставленные задачи, обеспечить взаимодействие субъектов </w:t>
      </w:r>
      <w:r w:rsidRPr="000E7B44">
        <w:rPr>
          <w:rStyle w:val="af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ого процесса</w:t>
      </w:r>
      <w:r w:rsidRPr="000E7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ткрытость </w:t>
      </w:r>
      <w:r w:rsidRPr="000E7B44">
        <w:rPr>
          <w:rStyle w:val="af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й образовательной организации</w:t>
      </w:r>
      <w:r w:rsidRPr="000E7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влечь в управление педагогическим процессом родителей с тем, чтобы увидеть возможности целостного содействия личностному развитию каждого конкретного ребенка.</w:t>
      </w:r>
    </w:p>
    <w:p w:rsidR="00B44421" w:rsidRDefault="003279D1" w:rsidP="00A8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Содержание инновационной деятельности</w:t>
      </w:r>
    </w:p>
    <w:p w:rsidR="00A80BE6" w:rsidRPr="00A80BE6" w:rsidRDefault="00A80BE6" w:rsidP="00A8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7B44" w:rsidRPr="002C70F6" w:rsidRDefault="000E7B44" w:rsidP="00816FD7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C70F6">
        <w:rPr>
          <w:rFonts w:ascii="Times New Roman" w:hAnsi="Times New Roman"/>
          <w:b/>
          <w:i/>
          <w:sz w:val="28"/>
          <w:szCs w:val="28"/>
        </w:rPr>
        <w:t>Социально-коммуникативное развитие</w:t>
      </w:r>
    </w:p>
    <w:p w:rsidR="00583B1E" w:rsidRPr="002C70F6" w:rsidRDefault="00583B1E" w:rsidP="002C70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C70F6">
        <w:rPr>
          <w:rFonts w:ascii="Times New Roman" w:hAnsi="Times New Roman"/>
          <w:b/>
          <w:i/>
          <w:sz w:val="28"/>
          <w:szCs w:val="28"/>
        </w:rPr>
        <w:t>«Гражданско-патриотическое воспитание»</w:t>
      </w:r>
    </w:p>
    <w:p w:rsidR="00EF4680" w:rsidRDefault="00583B1E" w:rsidP="00EF468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583B1E">
        <w:rPr>
          <w:rFonts w:ascii="Times New Roman" w:hAnsi="Times New Roman"/>
          <w:i/>
          <w:sz w:val="28"/>
          <w:szCs w:val="28"/>
        </w:rPr>
        <w:t xml:space="preserve">Реализуется на основе парциальной программы </w:t>
      </w:r>
      <w:r w:rsidRPr="00583B1E">
        <w:rPr>
          <w:rFonts w:ascii="Times New Roman" w:hAnsi="Times New Roman"/>
          <w:b/>
          <w:i/>
          <w:sz w:val="28"/>
          <w:szCs w:val="28"/>
        </w:rPr>
        <w:t>Л.А.Кондратьевой «Маленькие дальневосточники».</w:t>
      </w:r>
    </w:p>
    <w:p w:rsidR="00EF4680" w:rsidRPr="00EF4680" w:rsidRDefault="00583B1E" w:rsidP="00EF468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5D5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</w:t>
      </w:r>
      <w:r w:rsidRPr="00EF468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F4680" w:rsidRPr="00EF4680" w:rsidRDefault="00583B1E" w:rsidP="00EF46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680">
        <w:rPr>
          <w:rFonts w:ascii="Times New Roman" w:hAnsi="Times New Roman" w:cs="Times New Roman"/>
          <w:i/>
          <w:sz w:val="28"/>
          <w:szCs w:val="28"/>
        </w:rPr>
        <w:sym w:font="Symbol" w:char="F0D8"/>
      </w:r>
      <w:r w:rsidRPr="00EF4680">
        <w:rPr>
          <w:rFonts w:ascii="Times New Roman" w:hAnsi="Times New Roman" w:cs="Times New Roman"/>
          <w:i/>
          <w:sz w:val="28"/>
          <w:szCs w:val="28"/>
        </w:rPr>
        <w:t xml:space="preserve"> формировать первичные представления о малой родине; </w:t>
      </w:r>
    </w:p>
    <w:p w:rsidR="00EF4680" w:rsidRPr="00EF4680" w:rsidRDefault="00583B1E" w:rsidP="00EF46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680">
        <w:rPr>
          <w:rFonts w:ascii="Times New Roman" w:hAnsi="Times New Roman" w:cs="Times New Roman"/>
          <w:i/>
          <w:sz w:val="28"/>
          <w:szCs w:val="28"/>
        </w:rPr>
        <w:sym w:font="Symbol" w:char="F0D8"/>
      </w:r>
      <w:r w:rsidRPr="00EF4680">
        <w:rPr>
          <w:rFonts w:ascii="Times New Roman" w:hAnsi="Times New Roman" w:cs="Times New Roman"/>
          <w:i/>
          <w:sz w:val="28"/>
          <w:szCs w:val="28"/>
        </w:rPr>
        <w:t xml:space="preserve"> развивать основы экологической культуры с у</w:t>
      </w:r>
      <w:r w:rsidR="00EF4680" w:rsidRPr="00EF4680">
        <w:rPr>
          <w:rFonts w:ascii="Times New Roman" w:hAnsi="Times New Roman" w:cs="Times New Roman"/>
          <w:i/>
          <w:sz w:val="28"/>
          <w:szCs w:val="28"/>
        </w:rPr>
        <w:t>че</w:t>
      </w:r>
      <w:r w:rsidRPr="00EF4680">
        <w:rPr>
          <w:rFonts w:ascii="Times New Roman" w:hAnsi="Times New Roman" w:cs="Times New Roman"/>
          <w:i/>
          <w:sz w:val="28"/>
          <w:szCs w:val="28"/>
        </w:rPr>
        <w:t>том природных особенностей края, расширить представления об истории, культуре, географическом положении и этнографии края;</w:t>
      </w:r>
    </w:p>
    <w:p w:rsidR="00EF4680" w:rsidRPr="00EF4680" w:rsidRDefault="00583B1E" w:rsidP="00EF46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680">
        <w:rPr>
          <w:rFonts w:ascii="Times New Roman" w:hAnsi="Times New Roman" w:cs="Times New Roman"/>
          <w:i/>
          <w:sz w:val="28"/>
          <w:szCs w:val="28"/>
        </w:rPr>
        <w:sym w:font="Symbol" w:char="F0D8"/>
      </w:r>
      <w:r w:rsidRPr="00EF4680">
        <w:rPr>
          <w:rFonts w:ascii="Times New Roman" w:hAnsi="Times New Roman" w:cs="Times New Roman"/>
          <w:i/>
          <w:sz w:val="28"/>
          <w:szCs w:val="28"/>
        </w:rPr>
        <w:t xml:space="preserve"> развивать интерес, эмоциональную отзывчивость, эстетические чувства к искусству народов разных национальностей, проживающих на территории Хабаровского края, формировать чувство причастности к творческому наследию дальневосточной культуры; </w:t>
      </w:r>
    </w:p>
    <w:p w:rsidR="00583B1E" w:rsidRPr="00EF4680" w:rsidRDefault="00583B1E" w:rsidP="00EF46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680">
        <w:rPr>
          <w:rFonts w:ascii="Times New Roman" w:hAnsi="Times New Roman" w:cs="Times New Roman"/>
          <w:i/>
          <w:sz w:val="28"/>
          <w:szCs w:val="28"/>
        </w:rPr>
        <w:sym w:font="Symbol" w:char="F0D8"/>
      </w:r>
      <w:r w:rsidRPr="00EF4680">
        <w:rPr>
          <w:rFonts w:ascii="Times New Roman" w:hAnsi="Times New Roman" w:cs="Times New Roman"/>
          <w:i/>
          <w:sz w:val="28"/>
          <w:szCs w:val="28"/>
        </w:rPr>
        <w:t xml:space="preserve"> формиров</w:t>
      </w:r>
      <w:r w:rsidR="00EF4680" w:rsidRPr="00EF4680">
        <w:rPr>
          <w:rFonts w:ascii="Times New Roman" w:hAnsi="Times New Roman" w:cs="Times New Roman"/>
          <w:i/>
          <w:sz w:val="28"/>
          <w:szCs w:val="28"/>
        </w:rPr>
        <w:t>ать положительное отношение ребе</w:t>
      </w:r>
      <w:r w:rsidRPr="00EF4680">
        <w:rPr>
          <w:rFonts w:ascii="Times New Roman" w:hAnsi="Times New Roman" w:cs="Times New Roman"/>
          <w:i/>
          <w:sz w:val="28"/>
          <w:szCs w:val="28"/>
        </w:rPr>
        <w:t>нка к себе, другим людям</w:t>
      </w:r>
    </w:p>
    <w:p w:rsidR="00EF4680" w:rsidRPr="00C15D56" w:rsidRDefault="00583B1E" w:rsidP="00EF46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5D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ируемые результаты: </w:t>
      </w:r>
    </w:p>
    <w:p w:rsidR="00583B1E" w:rsidRPr="00EF4680" w:rsidRDefault="00583B1E" w:rsidP="00EF46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680">
        <w:rPr>
          <w:rFonts w:ascii="Times New Roman" w:hAnsi="Times New Roman" w:cs="Times New Roman"/>
          <w:i/>
          <w:sz w:val="28"/>
          <w:szCs w:val="28"/>
        </w:rPr>
        <w:t>сформи</w:t>
      </w:r>
      <w:r w:rsidR="00EF4680" w:rsidRPr="00EF4680">
        <w:rPr>
          <w:rFonts w:ascii="Times New Roman" w:hAnsi="Times New Roman" w:cs="Times New Roman"/>
          <w:i/>
          <w:sz w:val="28"/>
          <w:szCs w:val="28"/>
        </w:rPr>
        <w:t xml:space="preserve">рованные интегративные качества; </w:t>
      </w:r>
      <w:r w:rsidRPr="00EF4680">
        <w:rPr>
          <w:rFonts w:ascii="Times New Roman" w:hAnsi="Times New Roman" w:cs="Times New Roman"/>
          <w:i/>
          <w:sz w:val="28"/>
          <w:szCs w:val="28"/>
        </w:rPr>
        <w:t>любознательность и активность; способность управлять своим поведением и планировать свои действия на основе первичных ценностных представлений; способность соблюдать общепринятые нормы и правила поведения, представления о себе, семье, обществе (ближайшем социуме), родном городе, крае, государстве (стране), мире природы Хабаровского края; народностях разных национальностей, проживающих на территории края, владение необходимыми умениями и навыками;</w:t>
      </w:r>
    </w:p>
    <w:p w:rsidR="00A429C6" w:rsidRPr="002C70F6" w:rsidRDefault="00A429C6" w:rsidP="00816FD7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C70F6">
        <w:rPr>
          <w:rFonts w:ascii="Times New Roman" w:hAnsi="Times New Roman"/>
          <w:b/>
          <w:i/>
          <w:sz w:val="28"/>
          <w:szCs w:val="28"/>
        </w:rPr>
        <w:t>Познавательное развитие</w:t>
      </w:r>
    </w:p>
    <w:p w:rsidR="00A429C6" w:rsidRPr="005059A9" w:rsidRDefault="00A429C6" w:rsidP="00C15D56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Экологическое воспитание»</w:t>
      </w:r>
    </w:p>
    <w:p w:rsidR="00A429C6" w:rsidRPr="005059A9" w:rsidRDefault="00A429C6" w:rsidP="005A686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i/>
          <w:sz w:val="28"/>
          <w:szCs w:val="28"/>
        </w:rPr>
        <w:t xml:space="preserve">Реализуется на основе парциальной программы </w:t>
      </w:r>
      <w:r w:rsidR="00583B1E">
        <w:rPr>
          <w:rFonts w:ascii="Times New Roman" w:hAnsi="Times New Roman"/>
          <w:b/>
          <w:i/>
          <w:sz w:val="28"/>
          <w:szCs w:val="28"/>
        </w:rPr>
        <w:t xml:space="preserve">С.Н. Николаевой </w:t>
      </w:r>
      <w:r w:rsidRPr="005059A9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583B1E">
        <w:rPr>
          <w:rFonts w:ascii="Times New Roman" w:hAnsi="Times New Roman"/>
          <w:b/>
          <w:i/>
          <w:sz w:val="28"/>
          <w:szCs w:val="28"/>
        </w:rPr>
        <w:t>Юный эколог</w:t>
      </w:r>
      <w:r w:rsidRPr="005059A9">
        <w:rPr>
          <w:rFonts w:ascii="Times New Roman" w:hAnsi="Times New Roman"/>
          <w:b/>
          <w:i/>
          <w:sz w:val="28"/>
          <w:szCs w:val="28"/>
        </w:rPr>
        <w:t>».</w:t>
      </w:r>
    </w:p>
    <w:p w:rsidR="00A429C6" w:rsidRPr="005059A9" w:rsidRDefault="00A429C6" w:rsidP="005A686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059A9">
        <w:rPr>
          <w:rFonts w:ascii="Times New Roman" w:hAnsi="Times New Roman"/>
          <w:i/>
          <w:sz w:val="28"/>
          <w:szCs w:val="28"/>
        </w:rPr>
        <w:t>Экологическая культура это сложная система отношений ребёнка с природой, где он накапливает позитивный личный опыт общения с природой, способность контролировать свои действия. Важно, чтобы ребёнок переживал за всё живое в окружающей природной среде, чувствовал её красоту. Необходимо воспитывать детей так, чтобы они осознавали себя, с одной стороны, детьми своих родителей, внуками и правнуками своих предков, а с другой – детьми своей Родины, края и наконец, жителями Земли.</w:t>
      </w:r>
    </w:p>
    <w:p w:rsidR="00A429C6" w:rsidRPr="005059A9" w:rsidRDefault="00A429C6" w:rsidP="005A686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059A9"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</w:p>
    <w:p w:rsidR="00A429C6" w:rsidRPr="005059A9" w:rsidRDefault="00A429C6" w:rsidP="005A686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059A9">
        <w:rPr>
          <w:rFonts w:ascii="Times New Roman" w:hAnsi="Times New Roman"/>
          <w:i/>
          <w:sz w:val="28"/>
          <w:szCs w:val="28"/>
        </w:rPr>
        <w:t xml:space="preserve">- воспитание </w:t>
      </w:r>
      <w:r w:rsidR="00EF4680">
        <w:rPr>
          <w:rFonts w:ascii="Times New Roman" w:hAnsi="Times New Roman"/>
          <w:i/>
          <w:sz w:val="28"/>
          <w:szCs w:val="28"/>
        </w:rPr>
        <w:t>экологической культуры дошкольников</w:t>
      </w:r>
    </w:p>
    <w:p w:rsidR="00A429C6" w:rsidRPr="005059A9" w:rsidRDefault="00A429C6" w:rsidP="005A686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059A9"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</w:p>
    <w:p w:rsidR="00A429C6" w:rsidRPr="005059A9" w:rsidRDefault="00A429C6" w:rsidP="005A686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059A9">
        <w:rPr>
          <w:rFonts w:ascii="Times New Roman" w:hAnsi="Times New Roman"/>
          <w:i/>
          <w:sz w:val="28"/>
          <w:szCs w:val="28"/>
        </w:rPr>
        <w:t xml:space="preserve">-формировать </w:t>
      </w:r>
      <w:r w:rsidR="00EF4680">
        <w:rPr>
          <w:rFonts w:ascii="Times New Roman" w:hAnsi="Times New Roman"/>
          <w:i/>
          <w:sz w:val="28"/>
          <w:szCs w:val="28"/>
        </w:rPr>
        <w:t>осознанно-правильное отношение детей к природе</w:t>
      </w:r>
      <w:r w:rsidRPr="005059A9">
        <w:rPr>
          <w:rFonts w:ascii="Times New Roman" w:hAnsi="Times New Roman"/>
          <w:i/>
          <w:sz w:val="28"/>
          <w:szCs w:val="28"/>
        </w:rPr>
        <w:t>;</w:t>
      </w:r>
    </w:p>
    <w:p w:rsidR="00A429C6" w:rsidRPr="005059A9" w:rsidRDefault="00A429C6" w:rsidP="005A686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059A9">
        <w:rPr>
          <w:rFonts w:ascii="Times New Roman" w:hAnsi="Times New Roman"/>
          <w:i/>
          <w:sz w:val="28"/>
          <w:szCs w:val="28"/>
        </w:rPr>
        <w:t>-</w:t>
      </w:r>
      <w:r w:rsidR="00EF4680">
        <w:rPr>
          <w:rFonts w:ascii="Times New Roman" w:hAnsi="Times New Roman"/>
          <w:i/>
          <w:sz w:val="28"/>
          <w:szCs w:val="28"/>
        </w:rPr>
        <w:t>расширять и дополнять впечатления полученные ребенком от контакта с природой;</w:t>
      </w:r>
    </w:p>
    <w:p w:rsidR="00A429C6" w:rsidRPr="005059A9" w:rsidRDefault="00A429C6" w:rsidP="005A686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059A9">
        <w:rPr>
          <w:rFonts w:ascii="Times New Roman" w:hAnsi="Times New Roman"/>
          <w:i/>
          <w:sz w:val="28"/>
          <w:szCs w:val="28"/>
        </w:rPr>
        <w:t xml:space="preserve">- </w:t>
      </w:r>
      <w:r w:rsidR="00EF4680">
        <w:rPr>
          <w:rFonts w:ascii="Times New Roman" w:hAnsi="Times New Roman"/>
          <w:i/>
          <w:sz w:val="28"/>
          <w:szCs w:val="28"/>
        </w:rPr>
        <w:t>создание «экологического пространства» - предметно-развивающей среды экологического развития детей</w:t>
      </w:r>
    </w:p>
    <w:p w:rsidR="00A429C6" w:rsidRDefault="00A429C6" w:rsidP="005A6868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429C6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работы:</w:t>
      </w:r>
      <w:r w:rsidRPr="00A429C6">
        <w:rPr>
          <w:rFonts w:ascii="Times New Roman" w:hAnsi="Times New Roman" w:cs="Times New Roman"/>
          <w:i/>
          <w:sz w:val="28"/>
          <w:szCs w:val="28"/>
        </w:rPr>
        <w:t xml:space="preserve"> беседы, экскурсии, труд в уголке природы, наблюдения, проекты, экологические конкурсы и праздники, конкурсы рисунков на экологические темы, чтение художественной литературы коренных народов, посещение музея и др.</w:t>
      </w:r>
    </w:p>
    <w:p w:rsidR="00EF4680" w:rsidRPr="00EF4680" w:rsidRDefault="00EF4680" w:rsidP="00816FD7">
      <w:pPr>
        <w:pStyle w:val="af0"/>
        <w:numPr>
          <w:ilvl w:val="0"/>
          <w:numId w:val="52"/>
        </w:numPr>
        <w:spacing w:line="276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F4680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</w:p>
    <w:p w:rsidR="00EF4680" w:rsidRDefault="00EF4680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ализуется на основе парциальной программы </w:t>
      </w:r>
      <w:r w:rsidRPr="00EF4680">
        <w:rPr>
          <w:rFonts w:ascii="Times New Roman" w:hAnsi="Times New Roman" w:cs="Times New Roman"/>
          <w:b/>
          <w:i/>
          <w:sz w:val="28"/>
          <w:szCs w:val="28"/>
        </w:rPr>
        <w:t>И.А. Лыковой «Цветные ладошки»</w:t>
      </w:r>
    </w:p>
    <w:p w:rsidR="00C15D56" w:rsidRDefault="00C15D56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  <w:r w:rsidRPr="00C15D56">
        <w:rPr>
          <w:rFonts w:ascii="Times New Roman" w:hAnsi="Times New Roman" w:cs="Times New Roman"/>
          <w:i/>
          <w:sz w:val="28"/>
          <w:szCs w:val="28"/>
        </w:rPr>
        <w:t>: формирование эстетического отношения и художественно-творческое развитие в изобразительной деятельности</w:t>
      </w:r>
    </w:p>
    <w:p w:rsidR="00C15D56" w:rsidRDefault="00C15D56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:</w:t>
      </w:r>
    </w:p>
    <w:p w:rsidR="00C15D56" w:rsidRDefault="00C15D56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i/>
          <w:sz w:val="28"/>
          <w:szCs w:val="28"/>
        </w:rPr>
        <w:t xml:space="preserve">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C15D56" w:rsidRDefault="00C15D56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i/>
          <w:sz w:val="28"/>
          <w:szCs w:val="28"/>
        </w:rPr>
        <w:t xml:space="preserve">2.Создание условий для свободного экспериментирования с художественными материалами и инструментами. </w:t>
      </w:r>
    </w:p>
    <w:p w:rsidR="00C15D56" w:rsidRDefault="00C15D56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i/>
          <w:sz w:val="28"/>
          <w:szCs w:val="28"/>
        </w:rPr>
        <w:t xml:space="preserve">3. Ознакомление с универсальным «языком» искусства - средствами художественно-образной выразительности. </w:t>
      </w:r>
    </w:p>
    <w:p w:rsidR="00C15D56" w:rsidRDefault="00C15D56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i/>
          <w:sz w:val="28"/>
          <w:szCs w:val="28"/>
        </w:rPr>
        <w:t xml:space="preserve">4. Амплификация (обогащение) индивидуального художественно- эстетического опыта (эстетической апперцепции): «осмысленное чтение» - распредмечивание и опредмечивание 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 </w:t>
      </w:r>
    </w:p>
    <w:p w:rsidR="00C15D56" w:rsidRDefault="00C15D56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i/>
          <w:sz w:val="28"/>
          <w:szCs w:val="28"/>
        </w:rPr>
        <w:t xml:space="preserve">5. Развитие художественно-творческих способностей в продуктивных видах детской деятельности. </w:t>
      </w:r>
    </w:p>
    <w:p w:rsidR="00C15D56" w:rsidRDefault="00C15D56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i/>
          <w:sz w:val="28"/>
          <w:szCs w:val="28"/>
        </w:rPr>
        <w:t xml:space="preserve">6. Воспитание художественного вкуса и чувства гармонии. </w:t>
      </w:r>
    </w:p>
    <w:p w:rsidR="00C15D56" w:rsidRDefault="00C15D56" w:rsidP="00EF4680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i/>
          <w:sz w:val="28"/>
          <w:szCs w:val="28"/>
        </w:rPr>
        <w:t xml:space="preserve">7. Создание условий для многоаспектной и увлекательной активности детей в художественно-эстетическом освоении окружающего мира. </w:t>
      </w:r>
    </w:p>
    <w:p w:rsidR="002C70F6" w:rsidRDefault="00C15D56" w:rsidP="002C70F6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15D56">
        <w:rPr>
          <w:rFonts w:ascii="Times New Roman" w:hAnsi="Times New Roman" w:cs="Times New Roman"/>
          <w:i/>
          <w:sz w:val="28"/>
          <w:szCs w:val="28"/>
        </w:rPr>
        <w:t>8.Формирование эстетической картины мира и основных элементов «Я - концепции-творца».</w:t>
      </w:r>
    </w:p>
    <w:p w:rsidR="002C70F6" w:rsidRDefault="002C70F6" w:rsidP="002C70F6">
      <w:pPr>
        <w:pStyle w:val="af0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C70F6" w:rsidRPr="002C70F6" w:rsidRDefault="002C70F6" w:rsidP="002C70F6">
      <w:pPr>
        <w:pStyle w:val="af0"/>
        <w:spacing w:line="276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  <w:sectPr w:rsidR="002C70F6" w:rsidRPr="002C70F6" w:rsidSect="00F3246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F1B95" w:rsidRPr="003279D1" w:rsidRDefault="003279D1" w:rsidP="002C70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Вариативные формы, способы, методы и средства реализации Программы</w:t>
      </w:r>
    </w:p>
    <w:p w:rsidR="003279D1" w:rsidRPr="006F1B95" w:rsidRDefault="003279D1" w:rsidP="006F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FA" w:rsidRPr="005059A9" w:rsidRDefault="00D96FFA" w:rsidP="00D96FFA">
      <w:pPr>
        <w:shd w:val="clear" w:color="auto" w:fill="FFFFFF"/>
        <w:spacing w:after="0"/>
        <w:ind w:right="768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5059A9">
        <w:rPr>
          <w:rFonts w:ascii="Times New Roman" w:hAnsi="Times New Roman"/>
          <w:b/>
          <w:spacing w:val="-2"/>
          <w:sz w:val="28"/>
          <w:szCs w:val="28"/>
        </w:rPr>
        <w:t>Методы и приемы реализации образовательных областей</w:t>
      </w: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086"/>
      </w:tblGrid>
      <w:tr w:rsidR="00D96FFA" w:rsidRPr="005059A9" w:rsidTr="005A6868">
        <w:trPr>
          <w:trHeight w:val="144"/>
        </w:trPr>
        <w:tc>
          <w:tcPr>
            <w:tcW w:w="1985" w:type="dxa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правления развития (ОО)</w:t>
            </w:r>
          </w:p>
        </w:tc>
        <w:tc>
          <w:tcPr>
            <w:tcW w:w="8086" w:type="dxa"/>
            <w:shd w:val="clear" w:color="auto" w:fill="auto"/>
            <w:vAlign w:val="center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ы реализации</w:t>
            </w:r>
          </w:p>
        </w:tc>
      </w:tr>
      <w:tr w:rsidR="00D96FFA" w:rsidRPr="005059A9" w:rsidTr="005A6868">
        <w:trPr>
          <w:trHeight w:val="144"/>
        </w:trPr>
        <w:tc>
          <w:tcPr>
            <w:tcW w:w="1985" w:type="dxa"/>
            <w:vMerge w:val="restart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ическое развитие</w:t>
            </w: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Наглядный: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2"/>
              </w:numPr>
              <w:spacing w:line="276" w:lineRule="auto"/>
              <w:ind w:left="357" w:right="-108" w:hanging="21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Наглядно-зрительные приемы</w:t>
            </w:r>
            <w:r w:rsidRPr="00A429C6">
              <w:rPr>
                <w:rFonts w:ascii="Times New Roman" w:hAnsi="Times New Roman" w:cs="Times New Roman"/>
                <w:szCs w:val="28"/>
              </w:rPr>
              <w:t xml:space="preserve"> (показ физических упражнений использование наглядных пособий, имитация, зрительные ориентиры)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2"/>
              </w:numPr>
              <w:spacing w:line="276" w:lineRule="auto"/>
              <w:ind w:left="357" w:right="-108" w:hanging="21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Наглядно-слуховые приемы</w:t>
            </w:r>
            <w:r w:rsidRPr="00A429C6">
              <w:rPr>
                <w:rFonts w:ascii="Times New Roman" w:hAnsi="Times New Roman" w:cs="Times New Roman"/>
                <w:szCs w:val="28"/>
              </w:rPr>
              <w:t xml:space="preserve">  (музыка, песни)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2"/>
              </w:numPr>
              <w:spacing w:line="276" w:lineRule="auto"/>
              <w:ind w:left="357" w:right="-108" w:hanging="21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Тактильно-мышечные приемы</w:t>
            </w:r>
            <w:r w:rsidRPr="00A429C6">
              <w:rPr>
                <w:rFonts w:ascii="Times New Roman" w:hAnsi="Times New Roman" w:cs="Times New Roman"/>
                <w:szCs w:val="28"/>
              </w:rPr>
              <w:t xml:space="preserve"> (непосредственная помощь воспитателя)</w:t>
            </w:r>
          </w:p>
        </w:tc>
      </w:tr>
      <w:tr w:rsidR="00D96FFA" w:rsidRPr="005059A9" w:rsidTr="005A6868">
        <w:trPr>
          <w:trHeight w:val="144"/>
        </w:trPr>
        <w:tc>
          <w:tcPr>
            <w:tcW w:w="1985" w:type="dxa"/>
            <w:vMerge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Cs w:val="28"/>
              </w:rPr>
              <w:t>Словесны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Объяснения, пояснения, указания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одача команд, распоряжений, сигналов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Вопросы к детям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Образный сюжетный рассказ, беседа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ловесная инструкция</w:t>
            </w:r>
          </w:p>
        </w:tc>
      </w:tr>
      <w:tr w:rsidR="00D96FFA" w:rsidRPr="005059A9" w:rsidTr="005A6868">
        <w:trPr>
          <w:trHeight w:val="144"/>
        </w:trPr>
        <w:tc>
          <w:tcPr>
            <w:tcW w:w="1985" w:type="dxa"/>
            <w:vMerge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pacing w:val="-2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Cs w:val="28"/>
              </w:rPr>
              <w:t>Практически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овторение упражнений без изменения и с изменениями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оведение упражнений в игровой форме;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оведение упражнений  в соревновательной форме</w:t>
            </w:r>
          </w:p>
        </w:tc>
      </w:tr>
      <w:tr w:rsidR="00D96FFA" w:rsidRPr="005059A9" w:rsidTr="005A6868">
        <w:trPr>
          <w:trHeight w:val="144"/>
        </w:trPr>
        <w:tc>
          <w:tcPr>
            <w:tcW w:w="1985" w:type="dxa"/>
            <w:vMerge w:val="restart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-коммуникатив-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е развитие</w:t>
            </w: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Формирование нравственных представлений, суждений, оценок: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Решение логических задач, загадок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иучение к размышлению, эвристические беседы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Беседы на этические темы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Чтение художественной литературы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Рассматривание иллюстраци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Рассказывание и обсуждение картин и иллюстраци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осмотр телепередач видеофильмов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Задачи на решение  коммуникативных ситуаций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идумывание сказок</w:t>
            </w:r>
          </w:p>
        </w:tc>
      </w:tr>
      <w:tr w:rsidR="00D96FFA" w:rsidRPr="005059A9" w:rsidTr="005A6868">
        <w:trPr>
          <w:trHeight w:val="829"/>
        </w:trPr>
        <w:tc>
          <w:tcPr>
            <w:tcW w:w="1985" w:type="dxa"/>
            <w:vMerge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Создание у детей практического опыта трудовой деятельности: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иучение к положительным формам общественного поведения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оказ действи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имер взрослого и дете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Целенаправленное поведение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Организация интересной деятельности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Разыгрывание коммуникативных ситуаци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оздание контрольных педагогических ситуаций</w:t>
            </w:r>
          </w:p>
        </w:tc>
      </w:tr>
      <w:tr w:rsidR="00D96FFA" w:rsidRPr="005059A9" w:rsidTr="005A6868">
        <w:trPr>
          <w:trHeight w:val="1416"/>
        </w:trPr>
        <w:tc>
          <w:tcPr>
            <w:tcW w:w="1985" w:type="dxa"/>
            <w:vMerge w:val="restart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чевое развитие</w:t>
            </w: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Наглядные: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Непосредственное наблюдение и его разновидности(наблюдение в природе, экскурсии)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Опосредованное наблюдение (изобразительная наглядность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рассматривание игрушек и картин, рассказывание по игрушкам и картинам)</w:t>
            </w:r>
          </w:p>
        </w:tc>
      </w:tr>
      <w:tr w:rsidR="00D96FFA" w:rsidRPr="005059A9" w:rsidTr="005A6868">
        <w:trPr>
          <w:trHeight w:val="1557"/>
        </w:trPr>
        <w:tc>
          <w:tcPr>
            <w:tcW w:w="1985" w:type="dxa"/>
            <w:vMerge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Словесные:</w:t>
            </w:r>
          </w:p>
          <w:p w:rsidR="00D96FFA" w:rsidRPr="00A429C6" w:rsidRDefault="00D96FFA" w:rsidP="00816FD7">
            <w:pPr>
              <w:numPr>
                <w:ilvl w:val="0"/>
                <w:numId w:val="6"/>
              </w:num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Чтение и рассказывание художественных произведений</w:t>
            </w:r>
          </w:p>
          <w:p w:rsidR="00D96FFA" w:rsidRPr="00A429C6" w:rsidRDefault="00D96FFA" w:rsidP="00816FD7">
            <w:pPr>
              <w:numPr>
                <w:ilvl w:val="0"/>
                <w:numId w:val="6"/>
              </w:num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учивание наизусть</w:t>
            </w:r>
          </w:p>
          <w:p w:rsidR="00D96FFA" w:rsidRPr="00A429C6" w:rsidRDefault="00D96FFA" w:rsidP="00816FD7">
            <w:pPr>
              <w:numPr>
                <w:ilvl w:val="0"/>
                <w:numId w:val="6"/>
              </w:num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ересказ</w:t>
            </w:r>
          </w:p>
          <w:p w:rsidR="00D96FFA" w:rsidRPr="00A429C6" w:rsidRDefault="00D96FFA" w:rsidP="00816FD7">
            <w:pPr>
              <w:numPr>
                <w:ilvl w:val="0"/>
                <w:numId w:val="6"/>
              </w:num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бобщающая беседа</w:t>
            </w:r>
          </w:p>
          <w:p w:rsidR="00D96FFA" w:rsidRPr="00A429C6" w:rsidRDefault="00D96FFA" w:rsidP="00816FD7">
            <w:pPr>
              <w:numPr>
                <w:ilvl w:val="0"/>
                <w:numId w:val="6"/>
              </w:num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ссказывание без опоры на наглядный материал</w:t>
            </w:r>
          </w:p>
        </w:tc>
      </w:tr>
      <w:tr w:rsidR="00D96FFA" w:rsidRPr="005059A9" w:rsidTr="005A6868">
        <w:trPr>
          <w:trHeight w:val="869"/>
        </w:trPr>
        <w:tc>
          <w:tcPr>
            <w:tcW w:w="1985" w:type="dxa"/>
            <w:vMerge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Практические:</w:t>
            </w:r>
          </w:p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идактические игры, игры-драматизации, инсценировки, дидактические упражнения, пластические этюды, хороводные игры</w:t>
            </w:r>
          </w:p>
        </w:tc>
      </w:tr>
      <w:tr w:rsidR="00D96FFA" w:rsidRPr="005059A9" w:rsidTr="005A6868">
        <w:trPr>
          <w:trHeight w:val="869"/>
        </w:trPr>
        <w:tc>
          <w:tcPr>
            <w:tcW w:w="1985" w:type="dxa"/>
            <w:vMerge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Методы ознакомления дошкольников с природой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Наглядные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Наблюдения (к</w:t>
            </w:r>
            <w:r w:rsidRPr="00A429C6">
              <w:rPr>
                <w:rFonts w:ascii="Times New Roman" w:hAnsi="Times New Roman" w:cs="Times New Roman"/>
                <w:bCs/>
                <w:szCs w:val="28"/>
              </w:rPr>
              <w:t>ратковременные</w:t>
            </w:r>
            <w:r w:rsidRPr="00A429C6">
              <w:rPr>
                <w:rFonts w:ascii="Times New Roman" w:hAnsi="Times New Roman" w:cs="Times New Roman"/>
                <w:szCs w:val="28"/>
              </w:rPr>
              <w:t>,  д</w:t>
            </w:r>
            <w:r w:rsidRPr="00A429C6">
              <w:rPr>
                <w:rFonts w:ascii="Times New Roman" w:hAnsi="Times New Roman" w:cs="Times New Roman"/>
                <w:bCs/>
                <w:szCs w:val="28"/>
              </w:rPr>
              <w:t xml:space="preserve">лительные, определение состояния </w:t>
            </w:r>
            <w:r w:rsidRPr="00A429C6">
              <w:rPr>
                <w:rFonts w:ascii="Times New Roman" w:hAnsi="Times New Roman" w:cs="Times New Roman"/>
                <w:bCs/>
                <w:szCs w:val="28"/>
              </w:rPr>
              <w:br/>
              <w:t>предмета по отдельным признакам</w:t>
            </w:r>
            <w:r w:rsidRPr="00A429C6">
              <w:rPr>
                <w:rFonts w:ascii="Times New Roman" w:hAnsi="Times New Roman" w:cs="Times New Roman"/>
                <w:szCs w:val="28"/>
              </w:rPr>
              <w:t>, в</w:t>
            </w:r>
            <w:r w:rsidRPr="00A429C6">
              <w:rPr>
                <w:rFonts w:ascii="Times New Roman" w:hAnsi="Times New Roman" w:cs="Times New Roman"/>
                <w:bCs/>
                <w:szCs w:val="28"/>
              </w:rPr>
              <w:t>осстановление картины целого по отдельным признакам)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Рассматривание картин, демонстрация фильмов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Практические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Игра (дидактические, подвижные и творческие)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Труд в природе (индивидуальные поручения, коллективный труд)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zCs w:val="28"/>
              </w:rPr>
              <w:t>Элементарные опыты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zCs w:val="28"/>
              </w:rPr>
              <w:t>Словесные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Рассказ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Беседа</w:t>
            </w:r>
          </w:p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D96FFA" w:rsidRPr="005059A9" w:rsidTr="005A6868">
        <w:trPr>
          <w:trHeight w:val="2052"/>
        </w:trPr>
        <w:tc>
          <w:tcPr>
            <w:tcW w:w="1985" w:type="dxa"/>
            <w:vMerge w:val="restart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Методы, повышающие познавательную активность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Элементарный анализ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равнение по контрасту и подобию, сходству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Группировка и классификация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Моделирование и конструирование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Ответы на вопросы дете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иучение к самостоятельному поиску ответов на вопросы</w:t>
            </w:r>
          </w:p>
        </w:tc>
      </w:tr>
      <w:tr w:rsidR="00D96FFA" w:rsidRPr="005059A9" w:rsidTr="005A6868">
        <w:trPr>
          <w:trHeight w:val="1898"/>
        </w:trPr>
        <w:tc>
          <w:tcPr>
            <w:tcW w:w="1985" w:type="dxa"/>
            <w:vMerge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Методы, вызывающие эмоциональную активность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Воображаемая ситуация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идумывание  сказок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Игры-драматизации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юрпризные моменты и элементы новизны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Юмор и шутка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очетание разнообразных  средств на одном занятии</w:t>
            </w:r>
          </w:p>
        </w:tc>
      </w:tr>
      <w:tr w:rsidR="00D96FFA" w:rsidRPr="005059A9" w:rsidTr="005A6868">
        <w:trPr>
          <w:trHeight w:val="1524"/>
        </w:trPr>
        <w:tc>
          <w:tcPr>
            <w:tcW w:w="1985" w:type="dxa"/>
            <w:vMerge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Методы, способствующие взаимосвязи различных видов деятельности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ием предложения и обучения способу связи разных видов деятельности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ерспективное планирование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ерспектива, направленная на последующую деятельность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Беседа</w:t>
            </w:r>
          </w:p>
        </w:tc>
      </w:tr>
      <w:tr w:rsidR="00D96FFA" w:rsidRPr="005059A9" w:rsidTr="005A6868">
        <w:trPr>
          <w:trHeight w:val="1764"/>
        </w:trPr>
        <w:tc>
          <w:tcPr>
            <w:tcW w:w="1985" w:type="dxa"/>
            <w:vMerge/>
            <w:shd w:val="clear" w:color="auto" w:fill="auto"/>
          </w:tcPr>
          <w:p w:rsidR="00D96FFA" w:rsidRPr="00A429C6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Методы коррекции и  уточнения детских представлени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овторение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Наблюдение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Экспериментирование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оздание  проблемных ситуаций</w:t>
            </w:r>
          </w:p>
          <w:p w:rsidR="00D96FFA" w:rsidRPr="00A429C6" w:rsidRDefault="00D96FFA" w:rsidP="00816FD7">
            <w:pPr>
              <w:pStyle w:val="af0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Беседа</w:t>
            </w:r>
          </w:p>
        </w:tc>
      </w:tr>
      <w:tr w:rsidR="00D96FFA" w:rsidRPr="005059A9" w:rsidTr="005A6868">
        <w:trPr>
          <w:trHeight w:val="434"/>
        </w:trPr>
        <w:tc>
          <w:tcPr>
            <w:tcW w:w="1985" w:type="dxa"/>
            <w:shd w:val="clear" w:color="auto" w:fill="auto"/>
          </w:tcPr>
          <w:p w:rsidR="00D96FFA" w:rsidRPr="00A429C6" w:rsidRDefault="00D96FFA" w:rsidP="00D96FF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086" w:type="dxa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Методы музыкального развития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Наглядный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провождение музыкального ряда изобразительным, показ движений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Словесный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еседы о различных музыкальных жанрах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Словесно-слуховой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ение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Слуховой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лушание музыки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Игровой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узыкальные игры</w:t>
            </w:r>
          </w:p>
          <w:p w:rsidR="00D96FFA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Практический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зучивание песен, танцев, воспроизведение мелодий</w:t>
            </w:r>
          </w:p>
          <w:p w:rsidR="002C70F6" w:rsidRPr="00A429C6" w:rsidRDefault="002C70F6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каз, наблюдение, объяснение, анализ, пример взрослого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Методы, способствующие формированию у детей эстетических чувств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Показ, наблюдение, упражнение, анализ, пример взрослого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Метод убеждения</w:t>
            </w:r>
            <w:r w:rsidRPr="00A429C6">
              <w:rPr>
                <w:rFonts w:ascii="Times New Roman" w:hAnsi="Times New Roman" w:cs="Times New Roman"/>
                <w:szCs w:val="28"/>
              </w:rPr>
              <w:t>, направленный на развитие эстетического восприятия, оценки, первоначальных проявлений вкуса;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Метод приучения</w:t>
            </w:r>
            <w:r w:rsidRPr="00A429C6">
              <w:rPr>
                <w:rFonts w:ascii="Times New Roman" w:hAnsi="Times New Roman" w:cs="Times New Roman"/>
                <w:szCs w:val="28"/>
              </w:rPr>
              <w:t>, упражнения в практических действиях, предназначенных для преобразования окружающей среды и выработки навыков культуры поведения;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Метод проблемных ситуаций</w:t>
            </w:r>
            <w:r w:rsidRPr="00A429C6">
              <w:rPr>
                <w:rFonts w:ascii="Times New Roman" w:hAnsi="Times New Roman" w:cs="Times New Roman"/>
                <w:szCs w:val="28"/>
              </w:rPr>
              <w:t>, побуждающих к творческим и практическим действиям;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i/>
                <w:szCs w:val="28"/>
              </w:rPr>
              <w:t>Метод побуждения</w:t>
            </w:r>
            <w:r w:rsidRPr="00A429C6">
              <w:rPr>
                <w:rFonts w:ascii="Times New Roman" w:hAnsi="Times New Roman" w:cs="Times New Roman"/>
                <w:szCs w:val="28"/>
              </w:rPr>
              <w:t xml:space="preserve"> к сопереживанию, эмоционально-положительной отзывчивости на прекрасное и отрицательному отношению к безобразному в окружающем мире.</w:t>
            </w:r>
          </w:p>
        </w:tc>
      </w:tr>
    </w:tbl>
    <w:p w:rsidR="00D96FFA" w:rsidRPr="005059A9" w:rsidRDefault="00D96FFA" w:rsidP="00D96FFA">
      <w:pPr>
        <w:shd w:val="clear" w:color="auto" w:fill="FFFFFF"/>
        <w:spacing w:after="0"/>
        <w:ind w:right="768"/>
        <w:contextualSpacing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D96FFA" w:rsidRPr="005059A9" w:rsidRDefault="00D96FFA" w:rsidP="00D96FFA">
      <w:pPr>
        <w:shd w:val="clear" w:color="auto" w:fill="FFFFFF"/>
        <w:spacing w:after="0"/>
        <w:ind w:right="768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5059A9">
        <w:rPr>
          <w:rFonts w:ascii="Times New Roman" w:hAnsi="Times New Roman"/>
          <w:b/>
          <w:spacing w:val="-2"/>
          <w:sz w:val="28"/>
          <w:szCs w:val="28"/>
        </w:rPr>
        <w:t>Формы и средства реализации образовательных областей</w:t>
      </w:r>
    </w:p>
    <w:p w:rsidR="00D96FFA" w:rsidRPr="005059A9" w:rsidRDefault="00D96FFA" w:rsidP="00D96FFA">
      <w:pPr>
        <w:shd w:val="clear" w:color="auto" w:fill="FFFFFF"/>
        <w:spacing w:after="0"/>
        <w:ind w:right="768"/>
        <w:contextualSpacing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4"/>
        <w:gridCol w:w="3372"/>
        <w:gridCol w:w="5236"/>
      </w:tblGrid>
      <w:tr w:rsidR="00D96FFA" w:rsidRPr="005059A9" w:rsidTr="002C70F6">
        <w:trPr>
          <w:trHeight w:val="145"/>
        </w:trPr>
        <w:tc>
          <w:tcPr>
            <w:tcW w:w="2024" w:type="dxa"/>
            <w:shd w:val="clear" w:color="auto" w:fill="auto"/>
          </w:tcPr>
          <w:p w:rsidR="00D96FFA" w:rsidRPr="005059A9" w:rsidRDefault="00D96FFA" w:rsidP="00D96FFA">
            <w:pPr>
              <w:spacing w:after="0"/>
              <w:ind w:right="317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2"/>
                <w:sz w:val="28"/>
                <w:szCs w:val="28"/>
              </w:rPr>
              <w:t>Направления развития (ОО)</w:t>
            </w:r>
          </w:p>
        </w:tc>
        <w:tc>
          <w:tcPr>
            <w:tcW w:w="3372" w:type="dxa"/>
            <w:shd w:val="clear" w:color="auto" w:fill="auto"/>
          </w:tcPr>
          <w:p w:rsidR="00D96FFA" w:rsidRPr="005059A9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2"/>
                <w:sz w:val="28"/>
                <w:szCs w:val="28"/>
              </w:rPr>
              <w:t>Средства</w:t>
            </w:r>
          </w:p>
        </w:tc>
        <w:tc>
          <w:tcPr>
            <w:tcW w:w="5236" w:type="dxa"/>
            <w:shd w:val="clear" w:color="auto" w:fill="auto"/>
          </w:tcPr>
          <w:p w:rsidR="00D96FFA" w:rsidRPr="005059A9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2"/>
                <w:sz w:val="28"/>
                <w:szCs w:val="28"/>
              </w:rPr>
              <w:t>Формы</w:t>
            </w:r>
          </w:p>
        </w:tc>
      </w:tr>
      <w:tr w:rsidR="00D96FFA" w:rsidRPr="005059A9" w:rsidTr="002C70F6">
        <w:trPr>
          <w:trHeight w:val="145"/>
        </w:trPr>
        <w:tc>
          <w:tcPr>
            <w:tcW w:w="2024" w:type="dxa"/>
            <w:shd w:val="clear" w:color="auto" w:fill="auto"/>
          </w:tcPr>
          <w:p w:rsidR="00D96FFA" w:rsidRPr="005059A9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2"/>
                <w:sz w:val="28"/>
                <w:szCs w:val="28"/>
              </w:rPr>
              <w:t>Физическое развитие</w:t>
            </w:r>
          </w:p>
        </w:tc>
        <w:tc>
          <w:tcPr>
            <w:tcW w:w="3372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zCs w:val="28"/>
              </w:rPr>
              <w:t>Двигательная активность, занятия физкультурой.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Эколого-природные факторы (солнце, воздух, вода).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сихогигиенические факторы (гигиена сна, питания, занятий)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3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Физкультурные занятия.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Закаливающие  процедуры.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одвижные игры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Физкультминутки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Утренняя гимнастика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Гимнастика пробуждения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Физкультурные упражнения на прогулке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портивные игры, развлечения, праздники и  соревнования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Ритмика</w:t>
            </w:r>
          </w:p>
          <w:p w:rsidR="00D96FFA" w:rsidRPr="00A429C6" w:rsidRDefault="00D96FFA" w:rsidP="00D96FFA">
            <w:pPr>
              <w:pStyle w:val="af0"/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амостоятельная двигательно-игровая деятельность детей</w:t>
            </w:r>
          </w:p>
        </w:tc>
      </w:tr>
      <w:tr w:rsidR="00D96FFA" w:rsidRPr="005059A9" w:rsidTr="002C70F6">
        <w:trPr>
          <w:trHeight w:val="202"/>
        </w:trPr>
        <w:tc>
          <w:tcPr>
            <w:tcW w:w="2024" w:type="dxa"/>
            <w:shd w:val="clear" w:color="auto" w:fill="auto"/>
          </w:tcPr>
          <w:p w:rsidR="00D96FFA" w:rsidRPr="005059A9" w:rsidRDefault="00D96FFA" w:rsidP="00D96FFA">
            <w:pPr>
              <w:spacing w:after="0"/>
              <w:ind w:right="768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2"/>
                <w:sz w:val="28"/>
                <w:szCs w:val="28"/>
              </w:rPr>
              <w:t>Речевое развитие</w:t>
            </w:r>
          </w:p>
        </w:tc>
        <w:tc>
          <w:tcPr>
            <w:tcW w:w="3372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zCs w:val="28"/>
              </w:rPr>
              <w:t>Общение взрослых и детей.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Cs w:val="28"/>
              </w:rPr>
              <w:t>Культурная языковая среда.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Cs w:val="28"/>
              </w:rPr>
              <w:t>Обучение родной речи на занятиях.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zCs w:val="28"/>
              </w:rPr>
              <w:t>Художественная литература.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Изобразительное искусство, музыка, театр.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Занятия по другим образовательным областям.</w:t>
            </w:r>
          </w:p>
        </w:tc>
        <w:tc>
          <w:tcPr>
            <w:tcW w:w="5236" w:type="dxa"/>
            <w:shd w:val="clear" w:color="auto" w:fill="auto"/>
          </w:tcPr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Чтение литературного произведения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Рассказ литературного произведения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Беседа о прочитанном произведении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Обсуждение литературного произведения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Инсценирование литературного произведения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Театрализованная игра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Игра на основе сюжета литературного произведения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Продуктивная деятельность по мотивам прочитанного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очинение по мотивам прочитанного</w:t>
            </w:r>
          </w:p>
          <w:p w:rsidR="00D96FFA" w:rsidRPr="00A429C6" w:rsidRDefault="00D96FFA" w:rsidP="00D96FFA">
            <w:pPr>
              <w:pStyle w:val="af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429C6">
              <w:rPr>
                <w:rFonts w:ascii="Times New Roman" w:hAnsi="Times New Roman" w:cs="Times New Roman"/>
                <w:szCs w:val="28"/>
              </w:rPr>
              <w:t>Ситуативная беседа по мотивам прочитанного</w:t>
            </w:r>
          </w:p>
        </w:tc>
      </w:tr>
      <w:tr w:rsidR="00D96FFA" w:rsidRPr="005059A9" w:rsidTr="002C70F6">
        <w:trPr>
          <w:trHeight w:val="561"/>
        </w:trPr>
        <w:tc>
          <w:tcPr>
            <w:tcW w:w="2024" w:type="dxa"/>
            <w:shd w:val="clear" w:color="auto" w:fill="auto"/>
          </w:tcPr>
          <w:p w:rsidR="00D96FFA" w:rsidRPr="005059A9" w:rsidRDefault="00D96FFA" w:rsidP="00D96FFA">
            <w:pPr>
              <w:spacing w:after="0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2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372" w:type="dxa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исково-исследовательская деятельность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нятия по окружающему миру, математике, экологии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Целевые прогулки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нтеграция образовательных областей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идактические игры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рудовая деятельность</w:t>
            </w:r>
          </w:p>
        </w:tc>
        <w:tc>
          <w:tcPr>
            <w:tcW w:w="5236" w:type="dxa"/>
            <w:shd w:val="clear" w:color="auto" w:fill="auto"/>
          </w:tcPr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  <w:u w:val="single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  <w:u w:val="single"/>
              </w:rPr>
              <w:t>Формы работы по РЭМП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Младший дошкольный возраст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бучение в повседневных бытовых ситуациях, демонстрационные опыты, сенсорные праздники на основе народного календаря, свободные беседы гуманитарной направленности по истории математики, о прикладных аспектах математики.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Старший дошкольный возраст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еатрализация с математическим содержанием – на этапе объяснения или повторения и закрепления, коллективное занятие по РЭМП.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амостоятельная деятельность в развивающей среде (все возрастные группы).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  <w:u w:val="single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  <w:u w:val="single"/>
              </w:rPr>
              <w:t>Детское экспериментирование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аблюдения, опыты, поисковая деятельность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  <w:u w:val="single"/>
              </w:rPr>
              <w:t>Формы работы по знакомству с социальным миром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: познавательные эвристические беседы, чтение художественной литературы, изобразительная и конструктивная деятельность, экспериментирование и опыты, музыка</w:t>
            </w:r>
            <w:r w:rsidRPr="00A429C6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ры (сюжетно-ролевые, драматизации, подвижные), наблюдения, трудовая деятельность, праздники и развлечения, индивидуальные беседы.</w:t>
            </w:r>
          </w:p>
        </w:tc>
      </w:tr>
      <w:tr w:rsidR="00D96FFA" w:rsidRPr="005059A9" w:rsidTr="002C70F6">
        <w:trPr>
          <w:trHeight w:val="308"/>
        </w:trPr>
        <w:tc>
          <w:tcPr>
            <w:tcW w:w="2024" w:type="dxa"/>
            <w:shd w:val="clear" w:color="auto" w:fill="auto"/>
          </w:tcPr>
          <w:p w:rsidR="00D96FFA" w:rsidRPr="005059A9" w:rsidRDefault="00D96FFA" w:rsidP="00D96FFA">
            <w:pPr>
              <w:spacing w:after="0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372" w:type="dxa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оммуникативные игры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идактические игры по социально-коммуникативному развитию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нятия по формированию коммуникативных навыков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южетно-ролевые игры</w:t>
            </w:r>
          </w:p>
        </w:tc>
        <w:tc>
          <w:tcPr>
            <w:tcW w:w="5236" w:type="dxa"/>
            <w:shd w:val="clear" w:color="auto" w:fill="auto"/>
          </w:tcPr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Игры, возникающие по инициативе детей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Игры-экспериментирования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гры с природными объектами, игры с игрушками, игры с животными.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Сюжетные самодеятельные игры: с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южетно-отобразительные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южетно-ролевые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жиссерские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еатрализованные.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Игры, возникающие по инициативе взрослого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Обучающие игры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южетно-дидактические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движные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узыкально-дидактические, учебные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Досуговые игры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нтеллектуальные, игры-забавы, развлечения, театрализованные, празднично-карнавальные, компьютерные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Народные игры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Обрядовые игры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емейные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езонные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ультовые.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Тренинговые игры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нтеллектуальные,  сенсомоторные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даптивные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Досуговые игры: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грища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ихие игры</w:t>
            </w: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, 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гры-забавы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Формы организации трудовой деятельности</w:t>
            </w: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: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учения, дежурства, коллективный труд</w:t>
            </w:r>
          </w:p>
        </w:tc>
      </w:tr>
      <w:tr w:rsidR="00D96FFA" w:rsidRPr="005059A9" w:rsidTr="002C70F6">
        <w:trPr>
          <w:trHeight w:val="269"/>
        </w:trPr>
        <w:tc>
          <w:tcPr>
            <w:tcW w:w="2024" w:type="dxa"/>
            <w:shd w:val="clear" w:color="auto" w:fill="auto"/>
          </w:tcPr>
          <w:p w:rsidR="00D96FFA" w:rsidRPr="005059A9" w:rsidRDefault="00D96FFA" w:rsidP="00D96FFA">
            <w:pPr>
              <w:spacing w:after="0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pacing w:val="-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372" w:type="dxa"/>
            <w:shd w:val="clear" w:color="auto" w:fill="auto"/>
          </w:tcPr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итературные, музыкальные произведения, иллюстрации, малые скульптуры, народное творчество, живопись, принадлежности кукольных, теневых театров, художественные материалы для аппликаций и т. д</w:t>
            </w:r>
          </w:p>
          <w:p w:rsidR="00D96FFA" w:rsidRPr="00A429C6" w:rsidRDefault="00D96FFA" w:rsidP="00D96FFA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5236" w:type="dxa"/>
            <w:shd w:val="clear" w:color="auto" w:fill="auto"/>
          </w:tcPr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Занятия, праздники и развлечения, театрализованные музыкальные игры, музыкально-дидактические игры, игры с пением, ритмические игры, музыка на других занятиях, совместная деятельность взрослых и детей. </w:t>
            </w:r>
            <w:r w:rsidRPr="00A429C6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 оформление.</w:t>
            </w:r>
          </w:p>
          <w:p w:rsidR="00D96FFA" w:rsidRPr="00A429C6" w:rsidRDefault="00D96FFA" w:rsidP="002C70F6">
            <w:pPr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9C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предметов, игра, организация выставок</w:t>
            </w:r>
          </w:p>
        </w:tc>
      </w:tr>
    </w:tbl>
    <w:p w:rsidR="00D96FFA" w:rsidRPr="005059A9" w:rsidRDefault="00D96FFA" w:rsidP="00D96FFA">
      <w:pPr>
        <w:shd w:val="clear" w:color="auto" w:fill="FFFFFF"/>
        <w:spacing w:after="0"/>
        <w:ind w:firstLine="288"/>
        <w:contextualSpacing/>
        <w:jc w:val="both"/>
        <w:rPr>
          <w:rFonts w:ascii="Times New Roman" w:hAnsi="Times New Roman"/>
          <w:sz w:val="28"/>
          <w:szCs w:val="28"/>
        </w:rPr>
      </w:pPr>
    </w:p>
    <w:p w:rsidR="00D96FFA" w:rsidRPr="005059A9" w:rsidRDefault="00D96FFA" w:rsidP="005A6868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– как сквозных механизмах развития ребен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634"/>
      </w:tblGrid>
      <w:tr w:rsidR="00D96FFA" w:rsidRPr="005059A9" w:rsidTr="00D96FFA">
        <w:tc>
          <w:tcPr>
            <w:tcW w:w="4503" w:type="dxa"/>
            <w:shd w:val="clear" w:color="auto" w:fill="auto"/>
          </w:tcPr>
          <w:p w:rsidR="00D96FFA" w:rsidRPr="005059A9" w:rsidRDefault="00D96FFA" w:rsidP="00D96FF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</w:p>
          <w:p w:rsidR="00D96FFA" w:rsidRPr="005059A9" w:rsidRDefault="00D96FFA" w:rsidP="00D96FF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( 2-3 года)</w:t>
            </w:r>
          </w:p>
        </w:tc>
        <w:tc>
          <w:tcPr>
            <w:tcW w:w="5634" w:type="dxa"/>
            <w:shd w:val="clear" w:color="auto" w:fill="auto"/>
          </w:tcPr>
          <w:p w:rsidR="00D96FFA" w:rsidRPr="005059A9" w:rsidRDefault="00D96FFA" w:rsidP="00D96FF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ля детей дошкольного возраста</w:t>
            </w:r>
          </w:p>
          <w:p w:rsidR="00D96FFA" w:rsidRPr="005059A9" w:rsidRDefault="00D96FFA" w:rsidP="00D96FF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(3 года - 8 лет)</w:t>
            </w:r>
          </w:p>
        </w:tc>
      </w:tr>
      <w:tr w:rsidR="00D96FFA" w:rsidRPr="005059A9" w:rsidTr="00D96FFA">
        <w:tc>
          <w:tcPr>
            <w:tcW w:w="4503" w:type="dxa"/>
            <w:shd w:val="clear" w:color="auto" w:fill="auto"/>
          </w:tcPr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кспериментирование с материалами и веществами (песок, вода, тесто и пр.)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щение со взрослым и совместные игры со сверстниками под руководством взрослого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D96FFA" w:rsidRPr="005059A9" w:rsidRDefault="00D96FFA" w:rsidP="00D96FFA">
            <w:pPr>
              <w:shd w:val="clear" w:color="auto" w:fill="FFFFFF"/>
              <w:tabs>
                <w:tab w:val="num" w:pos="360"/>
              </w:tabs>
              <w:spacing w:after="0"/>
              <w:ind w:left="36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FFA" w:rsidRPr="005059A9" w:rsidRDefault="00D96FFA" w:rsidP="00D96FF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овая, включая сюжетно-ролевую игру, игру с правилами и другие виды игры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ммуникативная (общение и взаимодействие со взрослыми и сверстниками)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(исследования объектов окружающего мира и экспериментирования с ними)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риятие художественной литературы и фольклора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 (в помещении и на улице)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нструирование из разного материала, включая конструкторы, модули, бумагу, природный и иной материал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зобразительная (рисование, лепка, аппликация),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D96FFA" w:rsidRPr="005059A9" w:rsidRDefault="00D96FFA" w:rsidP="00816F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/>
              <w:ind w:left="332" w:hanging="3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A429C6" w:rsidRPr="003279D1" w:rsidRDefault="00A429C6" w:rsidP="005A6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Особенности образовательной деятельности разных видов и культурных практик</w:t>
      </w:r>
    </w:p>
    <w:p w:rsidR="00D96FFA" w:rsidRPr="005059A9" w:rsidRDefault="00D96FFA" w:rsidP="0006738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Развитие ребенка в </w:t>
      </w:r>
      <w:r>
        <w:rPr>
          <w:rFonts w:ascii="Times New Roman" w:hAnsi="Times New Roman"/>
          <w:sz w:val="28"/>
          <w:szCs w:val="28"/>
        </w:rPr>
        <w:t>образовательной деятельности МБД</w:t>
      </w:r>
      <w:r w:rsidRPr="005059A9">
        <w:rPr>
          <w:rFonts w:ascii="Times New Roman" w:hAnsi="Times New Roman"/>
          <w:sz w:val="28"/>
          <w:szCs w:val="28"/>
        </w:rPr>
        <w:t>ОУ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Style w:val="16"/>
        <w:tblW w:w="0" w:type="auto"/>
        <w:tblLook w:val="04A0"/>
      </w:tblPr>
      <w:tblGrid>
        <w:gridCol w:w="2445"/>
        <w:gridCol w:w="7975"/>
      </w:tblGrid>
      <w:tr w:rsidR="00D96FFA" w:rsidRPr="005059A9" w:rsidTr="00D96FFA">
        <w:tc>
          <w:tcPr>
            <w:tcW w:w="2376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059A9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8328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059A9">
              <w:rPr>
                <w:b/>
                <w:sz w:val="28"/>
                <w:szCs w:val="28"/>
              </w:rPr>
              <w:t>Особенности видов деятельности</w:t>
            </w:r>
          </w:p>
        </w:tc>
      </w:tr>
      <w:tr w:rsidR="00D96FFA" w:rsidRPr="005059A9" w:rsidTr="00D96FFA">
        <w:tc>
          <w:tcPr>
            <w:tcW w:w="2376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8328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59A9">
              <w:rPr>
                <w:sz w:val="28"/>
                <w:szCs w:val="28"/>
              </w:rPr>
              <w:t>снована на организации педагогом видов деятельности, заданных ФГОС дошкольного образования</w:t>
            </w:r>
          </w:p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 </w:t>
            </w:r>
          </w:p>
        </w:tc>
      </w:tr>
      <w:tr w:rsidR="00D96FFA" w:rsidRPr="005059A9" w:rsidTr="00D96FFA">
        <w:tc>
          <w:tcPr>
            <w:tcW w:w="2376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8328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5059A9">
              <w:rPr>
                <w:sz w:val="28"/>
                <w:szCs w:val="28"/>
              </w:rPr>
              <w:t>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D96FFA" w:rsidRPr="005059A9" w:rsidRDefault="00D96FFA" w:rsidP="00D96F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D96FFA" w:rsidRPr="005059A9" w:rsidRDefault="00D96FFA" w:rsidP="00D96F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D96FFA" w:rsidRPr="005059A9" w:rsidTr="00D96FFA">
        <w:tc>
          <w:tcPr>
            <w:tcW w:w="2376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8328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059A9">
              <w:rPr>
                <w:sz w:val="28"/>
                <w:szCs w:val="28"/>
              </w:rPr>
              <w:t>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D96FFA" w:rsidRPr="005059A9" w:rsidTr="00D96FFA">
        <w:tc>
          <w:tcPr>
            <w:tcW w:w="2376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8328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059A9">
              <w:rPr>
                <w:sz w:val="28"/>
                <w:szCs w:val="28"/>
              </w:rPr>
              <w:t>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D96FFA" w:rsidRPr="005059A9" w:rsidTr="00D96FFA">
        <w:tc>
          <w:tcPr>
            <w:tcW w:w="2376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8328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59A9">
              <w:rPr>
                <w:sz w:val="28"/>
                <w:szCs w:val="28"/>
              </w:rPr>
              <w:t>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D96FFA" w:rsidRPr="005059A9" w:rsidTr="00D96FFA">
        <w:tc>
          <w:tcPr>
            <w:tcW w:w="2376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Конструирование и изобразительная деятельность детей</w:t>
            </w:r>
          </w:p>
        </w:tc>
        <w:tc>
          <w:tcPr>
            <w:tcW w:w="8328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59A9">
              <w:rPr>
                <w:sz w:val="28"/>
                <w:szCs w:val="28"/>
              </w:rPr>
              <w:t>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D96FFA" w:rsidRPr="005059A9" w:rsidTr="00D96FFA">
        <w:tc>
          <w:tcPr>
            <w:tcW w:w="2376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8328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59A9">
              <w:rPr>
                <w:sz w:val="28"/>
                <w:szCs w:val="28"/>
              </w:rPr>
              <w:t>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D96FFA" w:rsidRPr="005059A9" w:rsidTr="00D96FFA">
        <w:tc>
          <w:tcPr>
            <w:tcW w:w="2376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8328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59A9">
              <w:rPr>
                <w:sz w:val="28"/>
                <w:szCs w:val="28"/>
              </w:rPr>
              <w:t>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D96FFA" w:rsidRPr="005059A9" w:rsidRDefault="00D96FFA" w:rsidP="005A6868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Times New Roman" w:eastAsiaTheme="minorEastAsia" w:hAnsi="Times New Roman"/>
          <w:color w:val="373737"/>
          <w:sz w:val="28"/>
          <w:szCs w:val="28"/>
        </w:rPr>
      </w:pPr>
      <w:r w:rsidRPr="005059A9">
        <w:rPr>
          <w:rFonts w:ascii="Times New Roman" w:eastAsiaTheme="minorEastAsia" w:hAnsi="Times New Roman"/>
          <w:sz w:val="28"/>
          <w:szCs w:val="28"/>
        </w:rPr>
        <w:t>Во второй половине дня организуются разнообразные </w:t>
      </w:r>
      <w:r w:rsidRPr="002D1805">
        <w:rPr>
          <w:rFonts w:ascii="Times New Roman" w:eastAsiaTheme="minorEastAsia" w:hAnsi="Times New Roman"/>
          <w:bCs/>
          <w:sz w:val="28"/>
          <w:szCs w:val="28"/>
        </w:rPr>
        <w:t>культурные практики, </w:t>
      </w:r>
      <w:r w:rsidRPr="002D1805">
        <w:rPr>
          <w:rFonts w:ascii="Times New Roman" w:eastAsiaTheme="minorEastAsia" w:hAnsi="Times New Roman"/>
          <w:sz w:val="28"/>
          <w:szCs w:val="28"/>
        </w:rPr>
        <w:t>ориентированные на проявление детьми самостоятельности и творчества</w:t>
      </w:r>
      <w:r w:rsidRPr="005059A9">
        <w:rPr>
          <w:rFonts w:ascii="Times New Roman" w:eastAsiaTheme="minorEastAsia" w:hAnsi="Times New Roman"/>
          <w:sz w:val="28"/>
          <w:szCs w:val="28"/>
        </w:rPr>
        <w:t xml:space="preserve">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16"/>
        <w:tblW w:w="0" w:type="auto"/>
        <w:tblInd w:w="-459" w:type="dxa"/>
        <w:tblLook w:val="04A0"/>
      </w:tblPr>
      <w:tblGrid>
        <w:gridCol w:w="2665"/>
        <w:gridCol w:w="8214"/>
      </w:tblGrid>
      <w:tr w:rsidR="00D96FFA" w:rsidRPr="005059A9" w:rsidTr="00D96FFA">
        <w:tc>
          <w:tcPr>
            <w:tcW w:w="2315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5059A9">
              <w:rPr>
                <w:b/>
                <w:bCs/>
                <w:sz w:val="28"/>
                <w:szCs w:val="28"/>
              </w:rPr>
              <w:t>Виды практик</w:t>
            </w:r>
          </w:p>
        </w:tc>
        <w:tc>
          <w:tcPr>
            <w:tcW w:w="8423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5059A9">
              <w:rPr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D96FFA" w:rsidRPr="005059A9" w:rsidTr="00D96FFA">
        <w:trPr>
          <w:trHeight w:val="1196"/>
        </w:trPr>
        <w:tc>
          <w:tcPr>
            <w:tcW w:w="2315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5059A9">
              <w:rPr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8423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D96FFA" w:rsidRPr="005059A9" w:rsidTr="00D96FFA">
        <w:trPr>
          <w:trHeight w:val="420"/>
        </w:trPr>
        <w:tc>
          <w:tcPr>
            <w:tcW w:w="2315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5059A9">
              <w:rPr>
                <w:b/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423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D96FFA" w:rsidRPr="005059A9" w:rsidTr="00D96FFA">
        <w:tc>
          <w:tcPr>
            <w:tcW w:w="2315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5059A9">
              <w:rPr>
                <w:b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8423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059A9">
              <w:rPr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D96FFA" w:rsidRPr="005059A9" w:rsidTr="00D96FFA">
        <w:tc>
          <w:tcPr>
            <w:tcW w:w="2315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5059A9">
              <w:rPr>
                <w:b/>
                <w:bCs/>
                <w:sz w:val="28"/>
                <w:szCs w:val="28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8423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059A9">
              <w:rPr>
                <w:sz w:val="28"/>
                <w:szCs w:val="28"/>
              </w:rPr>
              <w:t>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D96FFA" w:rsidRPr="005059A9" w:rsidTr="00D96FFA">
        <w:tc>
          <w:tcPr>
            <w:tcW w:w="2315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5059A9">
              <w:rPr>
                <w:b/>
                <w:bCs/>
                <w:sz w:val="28"/>
                <w:szCs w:val="28"/>
              </w:rPr>
              <w:t>Сенсорный и интеллектуальный тренинг</w:t>
            </w:r>
          </w:p>
        </w:tc>
        <w:tc>
          <w:tcPr>
            <w:tcW w:w="8423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textAlignment w:val="baseline"/>
              <w:rPr>
                <w:color w:val="373737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59A9">
              <w:rPr>
                <w:sz w:val="28"/>
                <w:szCs w:val="28"/>
              </w:rPr>
              <w:t>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</w:t>
            </w:r>
            <w:r w:rsidRPr="005059A9">
              <w:rPr>
                <w:color w:val="373737"/>
                <w:sz w:val="28"/>
                <w:szCs w:val="28"/>
              </w:rPr>
              <w:t>.</w:t>
            </w:r>
          </w:p>
        </w:tc>
      </w:tr>
      <w:tr w:rsidR="00D96FFA" w:rsidRPr="005059A9" w:rsidTr="00D96FFA">
        <w:tc>
          <w:tcPr>
            <w:tcW w:w="2315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5059A9">
              <w:rPr>
                <w:b/>
                <w:bCs/>
                <w:sz w:val="28"/>
                <w:szCs w:val="28"/>
              </w:rPr>
              <w:t>Детский досуг</w:t>
            </w:r>
          </w:p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D96FFA" w:rsidRPr="005059A9" w:rsidRDefault="00D96FFA" w:rsidP="00D96FF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8423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059A9">
              <w:rPr>
                <w:sz w:val="28"/>
                <w:szCs w:val="28"/>
              </w:rPr>
              <w:t>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D96FFA" w:rsidRPr="005059A9" w:rsidTr="00D96FFA">
        <w:tc>
          <w:tcPr>
            <w:tcW w:w="2315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5059A9">
              <w:rPr>
                <w:b/>
                <w:bCs/>
                <w:sz w:val="28"/>
                <w:szCs w:val="28"/>
              </w:rPr>
              <w:t>Коллективная и индивидуальная трудовая деятельность</w:t>
            </w:r>
          </w:p>
        </w:tc>
        <w:tc>
          <w:tcPr>
            <w:tcW w:w="8423" w:type="dxa"/>
            <w:vAlign w:val="center"/>
          </w:tcPr>
          <w:p w:rsidR="00D96FFA" w:rsidRPr="005059A9" w:rsidRDefault="00D96FFA" w:rsidP="00D96FFA">
            <w:pPr>
              <w:spacing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059A9">
              <w:rPr>
                <w:sz w:val="28"/>
                <w:szCs w:val="28"/>
              </w:rPr>
              <w:t>осит общественно полезный характер и организуется как хозяйственно-бытовой труд и труд в природе</w:t>
            </w:r>
          </w:p>
        </w:tc>
      </w:tr>
    </w:tbl>
    <w:p w:rsidR="00D96FFA" w:rsidRDefault="00D96FFA" w:rsidP="00D96FF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7389" w:rsidRDefault="00067389" w:rsidP="005A6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Способы и направления поддержки детской инициативы</w:t>
      </w:r>
    </w:p>
    <w:p w:rsidR="00D96FFA" w:rsidRPr="005059A9" w:rsidRDefault="00D96FFA" w:rsidP="00067389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96FFA" w:rsidRPr="005059A9" w:rsidRDefault="00D96FFA" w:rsidP="005A6868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D96FFA" w:rsidRPr="005059A9" w:rsidRDefault="00D96FFA" w:rsidP="005A6868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D96FFA" w:rsidRPr="005059A9" w:rsidRDefault="00D96FFA" w:rsidP="005A6868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созданы условия, необходимые для развития детской инициативы.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«Социально-коммуникативное развитие»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3 - 4 года  </w:t>
      </w:r>
      <w:r w:rsidRPr="005059A9">
        <w:rPr>
          <w:rFonts w:ascii="Times New Roman" w:hAnsi="Times New Roman"/>
          <w:sz w:val="28"/>
          <w:szCs w:val="28"/>
        </w:rPr>
        <w:t>Приоритетная  сфера инициативы – продуктивная деятельность.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еализации собственных планов и замыслов каждого ребенка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ссказывается детям об их реальных, а также возможных в будущем достижениях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тмечаются и публично поддерживаются любые успехи детей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семерно поощряется самостоятельность детей и расширяется ее сферу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ку помогают найти способ реализации собственных поставленных целей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ддерживается стремление научиться делать что-то и радостное ощущение возрастающей умелости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 ходе занятий и в повседневной жизни терпимо относятся к затруднениям ребенка, позволяют ему действовать в своем темпе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е критикуются результаты деятельности детей, а также они сами. Используются в роли носителей критики только игровые персонажи, для которых создавались эти продукты.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читываются индивидуальные особенности детей, педагоги находят подход к застенчивым, нерешительным, конфликтным, непопулярным детям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важается и ценится каждый ребенок независимо от его достижений, достоинств и недостатков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ся в группе положительный психологический микроклимат, в равной мере проявляется любовь и забота ко всем детям: выражается радость при встрече, используется ласка и теплое слово для выражения своего отношения к ребенку, проявляется деликатность и тактичность.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4 - 5 лет  </w:t>
      </w:r>
      <w:r w:rsidRPr="005059A9">
        <w:rPr>
          <w:rFonts w:ascii="Times New Roman" w:hAnsi="Times New Roman"/>
          <w:sz w:val="28"/>
          <w:szCs w:val="28"/>
        </w:rPr>
        <w:t>Приоритетная сфера инициативы – познание окружающего мира.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ется желание ребенка строить первые собственные умозаключения, внимательно выслушиваются все его рассуждения, проявляется уважение к его интеллектуальному труду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и поддерживается театрализованная деятельность детей, их стремление переодеваться («рядиться»)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еспечиваются условия для музыкальной импровизации, пения и движений под популярную музыку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ся в группе возможность, используя мебель и ткани, создавать «дома», укрытия для игр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егативные оценки даются только поступкам ребенка и только «с глазу на глаз», а не на глазах у группы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блюдаются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украшению группы к праздникам, обсуждаются разные возможности и предложения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едагоги побуждают  детей формировать и выражать собственную эстетическую оценку воспринимаемого, не навязывая им мнения взрослых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ей привлекаются к планированию жизни группы на день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5 – 6 лет  </w:t>
      </w:r>
      <w:r w:rsidRPr="005059A9">
        <w:rPr>
          <w:rFonts w:ascii="Times New Roman" w:hAnsi="Times New Roman"/>
          <w:sz w:val="28"/>
          <w:szCs w:val="28"/>
        </w:rPr>
        <w:t>Приоритетная сфера инициативы – внеситуативно-личностное общение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ся в группе положительный психологический микроклимат, в равной мере проявляется любовь и забота ко всем детям: выражается радость при встрече; используется ласка и теплое слово для выражения своего отношения к ребенку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важительно относятся к индивидуальным вкусам и привычкам детей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ется желание создавать что-либо по собственному замыслу; обращается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азнообразной самостоятельной творческой деятельности детей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 необходимости детям помогают  в решении проблем  организации игры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планированию жизни группы на день и на более отдаленную перспективу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суждается выбор спектакля для постановки, песни, танца и т.п.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Создаются </w:t>
      </w:r>
      <w:r w:rsidR="001530AC" w:rsidRPr="005059A9">
        <w:rPr>
          <w:rFonts w:ascii="Times New Roman" w:hAnsi="Times New Roman"/>
          <w:sz w:val="28"/>
          <w:szCs w:val="28"/>
        </w:rPr>
        <w:t>условия,</w:t>
      </w:r>
      <w:r w:rsidRPr="005059A9">
        <w:rPr>
          <w:rFonts w:ascii="Times New Roman" w:hAnsi="Times New Roman"/>
          <w:sz w:val="28"/>
          <w:szCs w:val="28"/>
        </w:rPr>
        <w:t xml:space="preserve"> и выделяется время для самостоятельной творческой или познавательной  деятельности детей по интересам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6 – 7 лет  </w:t>
      </w:r>
      <w:r w:rsidRPr="005059A9">
        <w:rPr>
          <w:rFonts w:ascii="Times New Roman" w:hAnsi="Times New Roman"/>
          <w:sz w:val="28"/>
          <w:szCs w:val="28"/>
        </w:rPr>
        <w:t>Приоритетная сфера инициативы – научение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водится  адекватная оценка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а неуспех ребенка реагируют спокойно и предлагают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ссказывается детям о трудностях, которые сами испытывали при обучении новым видам деятельности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ситуации, позволяющие ребенку реализовать свою компетентность, обретая уважение и признание взрослых и сверстников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ращаются к детям с просьбой показать воспитателю и научить его тем индивидуальным достижениям, которые есть у каждого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ддерживается чувство гордости за свой труд и удовлетворения его результатами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азнообразной самостоятельной творческой деятельности детей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 необходимости оказывается помощь детям в решении проблем при организации игры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планированию жизни группы на день, неделю, месяц. Учитываются и реализовываются их пожелания и предложения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и выделяется время для самостоятельной творческой или познавательной  деятельности детей по интересам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«Речевое развитие»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3 - 4 года  </w:t>
      </w:r>
      <w:r w:rsidRPr="005059A9">
        <w:rPr>
          <w:rFonts w:ascii="Times New Roman" w:hAnsi="Times New Roman"/>
          <w:sz w:val="28"/>
          <w:szCs w:val="28"/>
        </w:rPr>
        <w:t>Приоритетная  сфера инициативы – продуктивная деятельность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еализации собственных планов и замыслов каждого ребенка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ям рассказывается об их реальных, а также возможных в будущем достижениях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тмечаются и публично поддерживаются любые успехи детей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семерно поощряется самостоятельность детей и расширяется ее сферу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бенку помогают найти способ реализации собственных поставленных целей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ддерживается стремление научиться делать что-то и радостное ощущение возрастающей умелости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 ходе занятий и в повседневной жизни терпимо относятся к затруднениям ребенка, позволяют  ему действовать в своем темпе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е критикуют результаты деятельности детей, а также их самих. Используются в роли носителей критики только игровые персонажи, для которых создавались эти продукты. Критика ограничивается исключительно результатами продуктивной деятельности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читываются индивидуальные особенности детей, находят подход к застенчивым, нерешительным, конфликтным, непопулярным детям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Каждого ребенка уважают и ценят независимо от его достижений, достоинств и недостатков</w:t>
      </w:r>
    </w:p>
    <w:p w:rsidR="00D96FFA" w:rsidRPr="005059A9" w:rsidRDefault="00D96FFA" w:rsidP="00816FD7">
      <w:pPr>
        <w:numPr>
          <w:ilvl w:val="0"/>
          <w:numId w:val="20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ся в группе положительный психологический микроклимат, в равной мере проявляется любовь и забота ко всем детям: выражается радость при встрече, используется ласка и теплое слово для выражения своего отношения к ребенку, проявляется  деликатность и тактичность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4 - 5 лет  </w:t>
      </w:r>
      <w:r w:rsidRPr="005059A9">
        <w:rPr>
          <w:rFonts w:ascii="Times New Roman" w:hAnsi="Times New Roman"/>
          <w:sz w:val="28"/>
          <w:szCs w:val="28"/>
        </w:rPr>
        <w:t>Приоритетная сфера инициативы – познание окружающего мира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ется желание ребенка строить первые собственные умозаключения, внимательно выслушиваются все его рассуждения, проявляется уважение к его интеллектуальному труду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и поддерживается театрализованная деятельность детей, их стремление переодеваться («рядиться»)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блюдаются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буждают детей формировать и выражать собственную эстетическую оценку воспринимаемого, не навязывая им мнения взрослых</w:t>
      </w:r>
    </w:p>
    <w:p w:rsidR="00D96FFA" w:rsidRPr="005059A9" w:rsidRDefault="00D96FFA" w:rsidP="00816FD7">
      <w:pPr>
        <w:numPr>
          <w:ilvl w:val="0"/>
          <w:numId w:val="21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влекают детей к планированию жизни группы на день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5 – 6 лет </w:t>
      </w:r>
      <w:r w:rsidRPr="005059A9">
        <w:rPr>
          <w:rFonts w:ascii="Times New Roman" w:hAnsi="Times New Roman"/>
          <w:sz w:val="28"/>
          <w:szCs w:val="28"/>
        </w:rPr>
        <w:t xml:space="preserve"> Приоритетная сфера инициативы – внеситуативно-личностное общение.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ся в группе положительный психологический микроклимат, в равной мере проявляется любовь и заботу ко всем детям: выражается радость при встрече; используется ласка и теплое слово для выражения своего отношения к ребенку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важают индивидуальные вкусы и привычки детей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азнообразной самостоятельной творческой деятельности детей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 необходимости детям помогают в решении проблем  организации игры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планированию жизни группы на день и на более отдаленную перспективу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суждается выбор спектакля для постановки, песни, танца и т.п.</w:t>
      </w:r>
    </w:p>
    <w:p w:rsidR="00D96FFA" w:rsidRPr="005059A9" w:rsidRDefault="00D96FFA" w:rsidP="00816FD7">
      <w:pPr>
        <w:numPr>
          <w:ilvl w:val="0"/>
          <w:numId w:val="22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и выделяется время для самостоятельной творческой или познавательной  деятельности детей по интересам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 xml:space="preserve">6 – 7 лет  </w:t>
      </w:r>
      <w:r w:rsidRPr="005059A9">
        <w:rPr>
          <w:rFonts w:ascii="Times New Roman" w:hAnsi="Times New Roman"/>
          <w:sz w:val="28"/>
          <w:szCs w:val="28"/>
        </w:rPr>
        <w:t>Приоритетная сфера инициативы – научение.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водится адекватная оценка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На неуспех ребенка реагируют спокойно и предлагают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ссказывается детям о трудностях, которые сами испытывали при обучении новым видам деятельности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ситуации, позволяющие ребенку реализовать свою компетентность, обретая уважение и признание взрослых и сверстников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К детям обращаются с просьбой показать воспитателю и научить его тем индивидуальным достижениям, которые есть у каждого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разнообразной самостоятельной творческой деятельности детей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и необходимости детям помогают в решении проблем при организации игры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Дети привлекаются к планированию жизни группы на день, неделю, месяц. Учитываются и реализовываются их пожелания и предложения</w:t>
      </w:r>
    </w:p>
    <w:p w:rsidR="00D96FFA" w:rsidRPr="005059A9" w:rsidRDefault="00D96FFA" w:rsidP="00816FD7">
      <w:pPr>
        <w:numPr>
          <w:ilvl w:val="0"/>
          <w:numId w:val="23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 xml:space="preserve">Создаются </w:t>
      </w:r>
      <w:r w:rsidR="008B5B4D" w:rsidRPr="005059A9">
        <w:rPr>
          <w:rFonts w:ascii="Times New Roman" w:hAnsi="Times New Roman"/>
          <w:sz w:val="28"/>
          <w:szCs w:val="28"/>
        </w:rPr>
        <w:t>условия,</w:t>
      </w:r>
      <w:r w:rsidRPr="005059A9">
        <w:rPr>
          <w:rFonts w:ascii="Times New Roman" w:hAnsi="Times New Roman"/>
          <w:sz w:val="28"/>
          <w:szCs w:val="28"/>
        </w:rPr>
        <w:t xml:space="preserve"> и выделяется время для самостоятельной творческой или познавательной  деятельности детей по интересам</w:t>
      </w:r>
    </w:p>
    <w:p w:rsidR="00D96FFA" w:rsidRPr="005059A9" w:rsidRDefault="00D96FFA" w:rsidP="00D96FFA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«Познавательное развитие»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3 - 4 года:</w:t>
      </w:r>
    </w:p>
    <w:p w:rsidR="00D96FFA" w:rsidRPr="005059A9" w:rsidRDefault="00D96FFA" w:rsidP="00816FD7">
      <w:pPr>
        <w:numPr>
          <w:ilvl w:val="1"/>
          <w:numId w:val="24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Используются в работе с детьми формы и методы, побуждающие детей к различной степени активности</w:t>
      </w:r>
    </w:p>
    <w:p w:rsidR="00D96FFA" w:rsidRPr="005059A9" w:rsidRDefault="00D96FFA" w:rsidP="00816FD7">
      <w:pPr>
        <w:numPr>
          <w:ilvl w:val="1"/>
          <w:numId w:val="24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водятся индивидуальные беседы познавательной направленности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4 - 5 лет:</w:t>
      </w:r>
    </w:p>
    <w:p w:rsidR="00D96FFA" w:rsidRPr="005059A9" w:rsidRDefault="00D96FFA" w:rsidP="00816FD7">
      <w:pPr>
        <w:numPr>
          <w:ilvl w:val="1"/>
          <w:numId w:val="24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ются условия для проявления познавательной активности детей</w:t>
      </w:r>
    </w:p>
    <w:p w:rsidR="00D96FFA" w:rsidRPr="005059A9" w:rsidRDefault="00D96FFA" w:rsidP="00816FD7">
      <w:pPr>
        <w:numPr>
          <w:ilvl w:val="1"/>
          <w:numId w:val="24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Используются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D96FFA" w:rsidRPr="005059A9" w:rsidRDefault="00D96FFA" w:rsidP="00816FD7">
      <w:pPr>
        <w:numPr>
          <w:ilvl w:val="1"/>
          <w:numId w:val="24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ется возникновение у детей индивидуальных познавательных интересов и предпочтений, активно используя их в индивидуальной работе с каждым ребёнком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5 - 8 лет:</w:t>
      </w:r>
    </w:p>
    <w:p w:rsidR="00D96FFA" w:rsidRPr="005059A9" w:rsidRDefault="00D96FFA" w:rsidP="00816FD7">
      <w:pPr>
        <w:numPr>
          <w:ilvl w:val="1"/>
          <w:numId w:val="24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азвивается и поддерживается активность, инициативность и самостоятельность в познавательной (поисковой) деятельности</w:t>
      </w:r>
    </w:p>
    <w:p w:rsidR="00D96FFA" w:rsidRPr="005059A9" w:rsidRDefault="00D96FFA" w:rsidP="00816FD7">
      <w:pPr>
        <w:numPr>
          <w:ilvl w:val="1"/>
          <w:numId w:val="24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ются и поддерживаются индивидуальные познавательные интересы и предпочтения</w:t>
      </w:r>
    </w:p>
    <w:p w:rsidR="00D96FFA" w:rsidRPr="005059A9" w:rsidRDefault="00D96FFA" w:rsidP="00D96FFA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059A9">
        <w:rPr>
          <w:rFonts w:ascii="Times New Roman" w:hAnsi="Times New Roman"/>
          <w:b/>
          <w:i/>
          <w:sz w:val="28"/>
          <w:szCs w:val="28"/>
        </w:rPr>
        <w:t>«Художественно-эстетическое развитие»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2 - 3 года:</w:t>
      </w:r>
    </w:p>
    <w:p w:rsidR="00D96FFA" w:rsidRPr="005059A9" w:rsidRDefault="00D96FFA" w:rsidP="00816FD7">
      <w:pPr>
        <w:numPr>
          <w:ilvl w:val="1"/>
          <w:numId w:val="25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 указанию ребенка создаются для него изображения или лепка, другие изделия</w:t>
      </w:r>
    </w:p>
    <w:p w:rsidR="00D96FFA" w:rsidRPr="005059A9" w:rsidRDefault="00D96FFA" w:rsidP="00816FD7">
      <w:pPr>
        <w:numPr>
          <w:ilvl w:val="1"/>
          <w:numId w:val="25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держатся в открытом доступе изобразительные материалы</w:t>
      </w:r>
    </w:p>
    <w:p w:rsidR="00D96FFA" w:rsidRPr="005059A9" w:rsidRDefault="00D96FFA" w:rsidP="00816FD7">
      <w:pPr>
        <w:numPr>
          <w:ilvl w:val="1"/>
          <w:numId w:val="25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оощряются занятия изобразительной деятельностью, выражают одобрение любому результату труда ребенка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3 - 4 года:</w:t>
      </w:r>
    </w:p>
    <w:p w:rsidR="00D96FFA" w:rsidRPr="005059A9" w:rsidRDefault="00D96FFA" w:rsidP="00816FD7">
      <w:pPr>
        <w:numPr>
          <w:ilvl w:val="1"/>
          <w:numId w:val="25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сегда предоставляется детям возможность для реализации их замысла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4 - 5 лет:</w:t>
      </w:r>
    </w:p>
    <w:p w:rsidR="00D96FFA" w:rsidRPr="005059A9" w:rsidRDefault="00D96FFA" w:rsidP="00816FD7">
      <w:pPr>
        <w:numPr>
          <w:ilvl w:val="1"/>
          <w:numId w:val="25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Читают  и рассказывают детям по их просьбе, включают музыку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bCs/>
          <w:sz w:val="28"/>
          <w:szCs w:val="28"/>
        </w:rPr>
        <w:t>5 - 8 лет:</w:t>
      </w:r>
    </w:p>
    <w:p w:rsidR="00D96FFA" w:rsidRPr="005059A9" w:rsidRDefault="00D96FFA" w:rsidP="00816FD7">
      <w:pPr>
        <w:numPr>
          <w:ilvl w:val="1"/>
          <w:numId w:val="25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страиваются выставки</w:t>
      </w:r>
      <w:r w:rsidR="005E3683">
        <w:rPr>
          <w:rFonts w:ascii="Times New Roman" w:hAnsi="Times New Roman"/>
          <w:sz w:val="28"/>
          <w:szCs w:val="28"/>
        </w:rPr>
        <w:t>,</w:t>
      </w:r>
      <w:r w:rsidRPr="005059A9">
        <w:rPr>
          <w:rFonts w:ascii="Times New Roman" w:hAnsi="Times New Roman"/>
          <w:sz w:val="28"/>
          <w:szCs w:val="28"/>
        </w:rPr>
        <w:t xml:space="preserve"> и красиво оформляется постоянная экспозиция работ</w:t>
      </w:r>
    </w:p>
    <w:p w:rsidR="00D96FFA" w:rsidRPr="001530AC" w:rsidRDefault="00D96FFA" w:rsidP="00D96FFA">
      <w:pPr>
        <w:numPr>
          <w:ilvl w:val="1"/>
          <w:numId w:val="25"/>
        </w:numPr>
        <w:spacing w:after="0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рганизовываются  концерты для выступления детей и взрослых.</w:t>
      </w:r>
    </w:p>
    <w:p w:rsidR="00D96FFA" w:rsidRPr="005059A9" w:rsidRDefault="00D96FFA" w:rsidP="005A686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 и направлена на создание образовательной среды, которая:</w:t>
      </w:r>
    </w:p>
    <w:p w:rsidR="00D96FFA" w:rsidRPr="005059A9" w:rsidRDefault="00D96FFA" w:rsidP="00816FD7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гарантирует охрану и укрепление физического и психического здоровья детей;</w:t>
      </w:r>
    </w:p>
    <w:p w:rsidR="00D96FFA" w:rsidRPr="005059A9" w:rsidRDefault="00D96FFA" w:rsidP="00816FD7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еспечивает эмоциональное благополучие детей;</w:t>
      </w:r>
    </w:p>
    <w:p w:rsidR="00D96FFA" w:rsidRPr="005059A9" w:rsidRDefault="00D96FFA" w:rsidP="00816FD7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пособствует профессиональному развитию педагогических работников;</w:t>
      </w:r>
    </w:p>
    <w:p w:rsidR="00D96FFA" w:rsidRPr="005059A9" w:rsidRDefault="00D96FFA" w:rsidP="00816FD7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 условия для развивающего вариативного дошкольного образования;</w:t>
      </w:r>
    </w:p>
    <w:p w:rsidR="00D96FFA" w:rsidRPr="005059A9" w:rsidRDefault="00D96FFA" w:rsidP="00816FD7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еспечивает открытость дошкольного образования;</w:t>
      </w:r>
    </w:p>
    <w:p w:rsidR="00D96FFA" w:rsidRDefault="00D96FFA" w:rsidP="00816FD7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5A6868" w:rsidRDefault="005A6868" w:rsidP="005A6868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C70F6" w:rsidRDefault="002C70F6" w:rsidP="005A6868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C70F6" w:rsidSect="002C70F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67389" w:rsidRDefault="00067389" w:rsidP="005A6868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Преемственность детского сада со школой</w:t>
      </w:r>
    </w:p>
    <w:p w:rsidR="004F6CC0" w:rsidRDefault="004F6CC0" w:rsidP="00067389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Цель: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Задачи: Согласовать цели и задачи дошкольного и школьного начального образования. 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Обеспечить условия для реализации плавного перехода детей от игровой к учебной деятельности. Преемственность учебных планов и программ дошкольного и школьного начального образования. </w:t>
      </w:r>
    </w:p>
    <w:p w:rsidR="004F6CC0" w:rsidRP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>Школа и детский сад нацелена на реализацию комплекса образовательных задач, которые исходят из двух взаимодейс</w:t>
      </w:r>
      <w:r>
        <w:rPr>
          <w:rFonts w:ascii="Times New Roman" w:hAnsi="Times New Roman" w:cs="Times New Roman"/>
          <w:sz w:val="28"/>
          <w:szCs w:val="28"/>
        </w:rPr>
        <w:t>твующих целей – подготовить ребе</w:t>
      </w:r>
      <w:r w:rsidRPr="004F6CC0">
        <w:rPr>
          <w:rFonts w:ascii="Times New Roman" w:hAnsi="Times New Roman" w:cs="Times New Roman"/>
          <w:sz w:val="28"/>
          <w:szCs w:val="28"/>
        </w:rPr>
        <w:t>нка дошкольного возраста к обучению в школе и в начальной школе заложить базу для дальнейшего активного обучения.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Организация работы по предшкольному обучению детей старшего дошкольного возраста осуществляется по следующим направлениям: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организационно-методическое обеспечение;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работа с детьми;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работа с родителями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включает: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Совместные педагогические советы по вопросам преемственности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Семинары-практикумы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Взаимопосещения занятий. Изучение опыта использования </w:t>
      </w:r>
      <w:r>
        <w:rPr>
          <w:rFonts w:ascii="Times New Roman" w:hAnsi="Times New Roman" w:cs="Times New Roman"/>
          <w:sz w:val="28"/>
          <w:szCs w:val="28"/>
        </w:rPr>
        <w:t>вариативных форм, методов и прие</w:t>
      </w:r>
      <w:r w:rsidRPr="004F6CC0">
        <w:rPr>
          <w:rFonts w:ascii="Times New Roman" w:hAnsi="Times New Roman" w:cs="Times New Roman"/>
          <w:sz w:val="28"/>
          <w:szCs w:val="28"/>
        </w:rPr>
        <w:t xml:space="preserve">мов работы в практике учителей и воспитателей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>• Разработку и создание единой системы диагнос</w:t>
      </w:r>
      <w:r>
        <w:rPr>
          <w:rFonts w:ascii="Times New Roman" w:hAnsi="Times New Roman" w:cs="Times New Roman"/>
          <w:sz w:val="28"/>
          <w:szCs w:val="28"/>
        </w:rPr>
        <w:t>тических методик ―предшкольного</w:t>
      </w:r>
      <w:r w:rsidRPr="004F6CC0">
        <w:rPr>
          <w:rFonts w:ascii="Times New Roman" w:hAnsi="Times New Roman" w:cs="Times New Roman"/>
          <w:sz w:val="28"/>
          <w:szCs w:val="28"/>
        </w:rPr>
        <w:t xml:space="preserve"> образования. Работа с детьми включает: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Организацию адаптационных занятий с детьми в ШБП (Школа будущего первоклассника). </w:t>
      </w:r>
    </w:p>
    <w:p w:rsidR="004F6CC0" w:rsidRP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>• Совместную работу психологов по отслеживанию развития детей, о</w:t>
      </w:r>
      <w:r>
        <w:rPr>
          <w:rFonts w:ascii="Times New Roman" w:hAnsi="Times New Roman" w:cs="Times New Roman"/>
          <w:sz w:val="28"/>
          <w:szCs w:val="28"/>
        </w:rPr>
        <w:t>пределению ―школьной зрелости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Совместное проведение праздников, спортивных мероприятий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Система взаимодействия педагога и родителей включает: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Совместное проведение родительских собраний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Проведение дней открытых дверей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Посещение уроков и адаптационных занятий родителями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Открытые занятия педагогов дополнительного образования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Консультации психолога и учителя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Организация экскурсий по школе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Привлечение родителей к организации детских праздников, спортивных соревнований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4F6CC0" w:rsidRP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Созданию и совершенствованию благоприятных условий для обеспечения: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личностного развития ребенка;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укрепления психического и физического здоровья;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целостного восприятия картины окружающего мира;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формирования социально-нравственных норм и готовности к школьному обучению;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преодоления разноуровневой подготовки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Созданию единой системы диагностических методик за достигнутым уровнем развития детей и дальнейшего прогнозирования его развития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Совершенствованию форм организации учебно-воспитательного процесса и методов обучения в ДОУ и начальной школе. </w:t>
      </w:r>
    </w:p>
    <w:p w:rsid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 xml:space="preserve">• Обеспечению более успешной адаптации детей к обучению в начальных классах, сохранению желания дошкольников учиться и развиваться </w:t>
      </w:r>
    </w:p>
    <w:p w:rsidR="004F6CC0" w:rsidRPr="004F6CC0" w:rsidRDefault="004F6CC0" w:rsidP="000A16B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CC0">
        <w:rPr>
          <w:rFonts w:ascii="Times New Roman" w:hAnsi="Times New Roman" w:cs="Times New Roman"/>
          <w:sz w:val="28"/>
          <w:szCs w:val="28"/>
        </w:rPr>
        <w:t>• 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067389" w:rsidRPr="004F6CC0" w:rsidRDefault="00067389" w:rsidP="004F6C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FFA" w:rsidRDefault="00067389" w:rsidP="000A16B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Организация образовательной деятельности с учетом национальных и социокультурных условий</w:t>
      </w:r>
    </w:p>
    <w:p w:rsidR="00067389" w:rsidRPr="00067389" w:rsidRDefault="00067389" w:rsidP="00067389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в ДОУ строится с учетом национально-культурных, демографических, климатических особенностей. В процессе организации различных видов детской деятельности дети получают информацию о климатических особенностях </w:t>
      </w:r>
      <w:r w:rsidRPr="00F2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восточного</w:t>
      </w:r>
      <w:r w:rsidRPr="00FF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, об особенностях растительного и животного мира </w:t>
      </w:r>
      <w:r w:rsidRPr="00F2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мурья</w:t>
      </w:r>
      <w:r w:rsidRPr="00FF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комятся с традициями и обычаями коренных народов </w:t>
      </w:r>
      <w:r w:rsidRPr="00F2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го Востока</w:t>
      </w:r>
      <w:r w:rsidRPr="00FF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ей родного края.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Содержание направлено на достижение целей формирования у детей интереса и ценностного отношения к родному краю через: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- формирование любви к своему селу, краю, чувства гордости за него;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- формирование общих представлений об окружающей природной среде (природных ресурсах, воде, атмосфере, почвах, растительном и животном мире Хабаровского края);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>-формирование общих представлений о своеобразии природы Ульчского района, Хабаровского края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 - воспитание позитивного эмоционально-ценностного и бережного отношения к природе.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Содержанием для включения в основную общеобразовательную программу ДОУ является: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- Природа </w:t>
      </w:r>
      <w:r w:rsidR="00FC029F">
        <w:rPr>
          <w:rFonts w:ascii="Times New Roman" w:hAnsi="Times New Roman" w:cs="Times New Roman"/>
          <w:sz w:val="28"/>
          <w:szCs w:val="28"/>
        </w:rPr>
        <w:t>п. Тыр</w:t>
      </w:r>
      <w:r w:rsidRPr="00F216AB">
        <w:rPr>
          <w:rFonts w:ascii="Times New Roman" w:hAnsi="Times New Roman" w:cs="Times New Roman"/>
          <w:sz w:val="28"/>
          <w:szCs w:val="28"/>
        </w:rPr>
        <w:t xml:space="preserve">, Хабаровского края (географические, климатические особенности);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>- Животный мир Хабаровского края, Ульчского района (насекомые, рыбы, птицы, звери). Особенности внешнего вида, питания, размножения.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 - Растительный мир Хабаровского края, Ульчского района (деревья, кустарники, травы, грибы и др.)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- Культура и быт народов региона (быт, национальные праздники, игры);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- Произведения устного народного творчества коренных народов Дальневосточного региона, проживающих на территории Хабаровского края: сказки, малые фольклорные жанры (пословицы, загадки, скороговорки и другие).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Решение задач по реализации и освоению содержания регионального компонента осуществляется как в форме непосредственной образовательной деятельности, так и в форме совместной деятельности при организации режимных моментов через интеграцию с задачами различных образовательных областей: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- «Познавательное развитие» (природа Хабаровского края, растительный и животный мир, культура и быт народов юга Хабаровского края;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- «Речевое развитие» (произведения устного народного творчества народов Хабаровского края);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- «Художественно-эстетическое развитие» (продуктивная деятельность по мотивам устного народного творчества народов Хабаровского края); </w:t>
      </w:r>
    </w:p>
    <w:p w:rsidR="00FF1938" w:rsidRPr="00F216AB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AB">
        <w:rPr>
          <w:rFonts w:ascii="Times New Roman" w:hAnsi="Times New Roman" w:cs="Times New Roman"/>
          <w:sz w:val="28"/>
          <w:szCs w:val="28"/>
        </w:rPr>
        <w:t xml:space="preserve">- «Физическое развитие» (игры народов Хабаровского края); </w:t>
      </w:r>
    </w:p>
    <w:p w:rsidR="00FF1938" w:rsidRPr="00FF1938" w:rsidRDefault="00FF1938" w:rsidP="00F216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6AB">
        <w:rPr>
          <w:rFonts w:ascii="Times New Roman" w:hAnsi="Times New Roman" w:cs="Times New Roman"/>
          <w:sz w:val="28"/>
          <w:szCs w:val="28"/>
        </w:rPr>
        <w:t>- «Социально-коммуникативное развитие» (традиции народов Хабаровского края)</w:t>
      </w:r>
    </w:p>
    <w:p w:rsidR="00D96FFA" w:rsidRDefault="00D96FFA" w:rsidP="00D96FFA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Учёт социокультурных особенностей</w:t>
      </w:r>
    </w:p>
    <w:tbl>
      <w:tblPr>
        <w:tblStyle w:val="a3"/>
        <w:tblW w:w="0" w:type="auto"/>
        <w:tblLook w:val="04A0"/>
      </w:tblPr>
      <w:tblGrid>
        <w:gridCol w:w="3510"/>
        <w:gridCol w:w="6910"/>
      </w:tblGrid>
      <w:tr w:rsidR="0023707D" w:rsidTr="0023707D">
        <w:tc>
          <w:tcPr>
            <w:tcW w:w="3510" w:type="dxa"/>
          </w:tcPr>
          <w:p w:rsidR="0023707D" w:rsidRPr="00A11697" w:rsidRDefault="0023707D" w:rsidP="0023707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16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разовательная область </w:t>
            </w:r>
          </w:p>
          <w:p w:rsidR="0023707D" w:rsidRDefault="0023707D" w:rsidP="00D96FFA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23707D" w:rsidRPr="00A11697" w:rsidRDefault="0023707D" w:rsidP="0023707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16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етодические приёмы </w:t>
            </w:r>
          </w:p>
          <w:p w:rsidR="0023707D" w:rsidRDefault="0023707D" w:rsidP="00D96FFA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3707D" w:rsidTr="0023707D">
        <w:tc>
          <w:tcPr>
            <w:tcW w:w="3510" w:type="dxa"/>
          </w:tcPr>
          <w:p w:rsidR="0023707D" w:rsidRPr="00A11697" w:rsidRDefault="0023707D" w:rsidP="0023707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знавательное</w:t>
            </w:r>
            <w:r w:rsidRPr="00A116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развитие   </w:t>
            </w:r>
          </w:p>
          <w:p w:rsidR="0023707D" w:rsidRDefault="0023707D" w:rsidP="00D96FFA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Ознакомление с природой: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 беседы, компьютерные мини-презентации, мультимедийные показы фрагментов фильмов о природе, передвижные выставки музеев по ознакомлению с животным и растительным миром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абаровского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 края, с народными приметами, 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сбор гербариев, коллекций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опытническая и экспериментальная работа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проектная деятельность, акции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целостной картины мира (ознаком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 ближайшим 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окружением):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Экскурсия: по помещениям и территории детского сада; по ознакомлению с достопримечательностям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ела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; пешие экскурсии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елу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минипоходы 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ес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 огород, на реку, на озеро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</w:p>
          <w:p w:rsidR="0023707D" w:rsidRP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>-Беседы: «Где живёт человек», «Дом, в котором мы живём»,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ело мое родное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», «Родина малая и родина большая», «Моя родная улица», «Мой любимый уголок 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еле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» - ознакомление детей с элементами архитектуры, являющимися украшением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ела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дание школы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ома культуры</w:t>
            </w:r>
            <w:r w:rsidR="00C84D58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детская игровая площадка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ознакомление с символикой: флаг, гер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абаровского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 края; портреты руководителей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Ознакомление с прошлым родного края: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организация этнографического уголка в группе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>-просмотр фрагментов исторического кино, старых фотографий, посещение краеведческого  музе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школе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, рассказ экскурсовода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Духовность и культур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абаровского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 края: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 беседы по ознакомлению с духовно-нравственным укладом жизни многонациональ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абаровского</w:t>
            </w: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 края; </w:t>
            </w:r>
          </w:p>
          <w:p w:rsid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проведение детских фольклорных праздников по православному календарю </w:t>
            </w:r>
          </w:p>
          <w:p w:rsidR="0023707D" w:rsidRPr="0023707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707D">
              <w:rPr>
                <w:rFonts w:ascii="Times New Roman" w:eastAsia="Calibri" w:hAnsi="Times New Roman"/>
                <w:sz w:val="28"/>
                <w:szCs w:val="28"/>
              </w:rPr>
              <w:t xml:space="preserve">-празднование всех государственных и региональных праздников, Ден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йона. </w:t>
            </w:r>
          </w:p>
        </w:tc>
      </w:tr>
      <w:tr w:rsidR="0023707D" w:rsidTr="0023707D">
        <w:tc>
          <w:tcPr>
            <w:tcW w:w="3510" w:type="dxa"/>
          </w:tcPr>
          <w:p w:rsidR="0023707D" w:rsidRPr="00A11697" w:rsidRDefault="0023707D" w:rsidP="0023707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16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23707D" w:rsidRDefault="0023707D" w:rsidP="00D96FFA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Беседы, ознакомление с символикой, просмотр фильмов о спорте и спортсменах; </w:t>
            </w:r>
          </w:p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Беседы о спортсменах – чемпионах, гордости </w:t>
            </w:r>
            <w:r w:rsidR="00B453BD">
              <w:rPr>
                <w:rFonts w:ascii="Times New Roman" w:eastAsia="Calibri" w:hAnsi="Times New Roman"/>
                <w:sz w:val="28"/>
                <w:szCs w:val="28"/>
              </w:rPr>
              <w:t>Хабаровска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="00B453BD">
              <w:rPr>
                <w:rFonts w:ascii="Times New Roman" w:eastAsia="Calibri" w:hAnsi="Times New Roman"/>
                <w:sz w:val="28"/>
                <w:szCs w:val="28"/>
              </w:rPr>
              <w:t>Хабаровского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 края; </w:t>
            </w:r>
          </w:p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Беседы о видах спорта, просмотр мультфильмом спортивной тематики </w:t>
            </w:r>
          </w:p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>- Проведение спортивных праздников, развлечение, эстафет, соревнований, мин</w:t>
            </w:r>
            <w:r w:rsidR="00B453B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>Олимпиад</w:t>
            </w:r>
          </w:p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видео-экскурсии: центры Здоровья </w:t>
            </w:r>
            <w:r w:rsidR="00B453BD">
              <w:rPr>
                <w:rFonts w:ascii="Times New Roman" w:eastAsia="Calibri" w:hAnsi="Times New Roman"/>
                <w:sz w:val="28"/>
                <w:szCs w:val="28"/>
              </w:rPr>
              <w:t xml:space="preserve">Хабаровска 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(крупные клиники, больницы), оздоровительные лагеря для детей в </w:t>
            </w:r>
            <w:r w:rsidR="00B453BD">
              <w:rPr>
                <w:rFonts w:ascii="Times New Roman" w:eastAsia="Calibri" w:hAnsi="Times New Roman"/>
                <w:sz w:val="28"/>
                <w:szCs w:val="28"/>
              </w:rPr>
              <w:t>Хабаровском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 крае; </w:t>
            </w:r>
          </w:p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беседы о здоровье «Я и моё тело», «Уроки Айболита», «Уроки этикета», «Уроки Мойдодыра»; </w:t>
            </w:r>
          </w:p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экскурсии в ближайшую детскую поликлинику, аптеку; </w:t>
            </w:r>
          </w:p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проектная деятельность, акции; </w:t>
            </w:r>
          </w:p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опыты и экспериментирование; </w:t>
            </w:r>
          </w:p>
          <w:p w:rsidR="0023707D" w:rsidRPr="00B453BD" w:rsidRDefault="0023707D" w:rsidP="0023707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>-устройство в группе уго</w:t>
            </w:r>
            <w:r w:rsidR="006A3E5B">
              <w:rPr>
                <w:rFonts w:ascii="Times New Roman" w:eastAsia="Calibri" w:hAnsi="Times New Roman"/>
                <w:sz w:val="28"/>
                <w:szCs w:val="28"/>
              </w:rPr>
              <w:t>лка здоровья, здорового питания</w:t>
            </w:r>
          </w:p>
        </w:tc>
      </w:tr>
      <w:tr w:rsidR="0023707D" w:rsidTr="0023707D">
        <w:tc>
          <w:tcPr>
            <w:tcW w:w="3510" w:type="dxa"/>
          </w:tcPr>
          <w:p w:rsidR="0023707D" w:rsidRPr="00A11697" w:rsidRDefault="0023707D" w:rsidP="0023707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1697">
              <w:rPr>
                <w:rFonts w:ascii="Times New Roman" w:eastAsia="Calibri" w:hAnsi="Times New Roman"/>
                <w:b/>
                <w:sz w:val="28"/>
                <w:szCs w:val="28"/>
              </w:rPr>
              <w:t>Художественно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116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эстетическое развитие </w:t>
            </w:r>
          </w:p>
          <w:p w:rsidR="0023707D" w:rsidRDefault="0023707D" w:rsidP="00D96FFA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беседы об изобразительном искусстве </w:t>
            </w:r>
            <w:r w:rsidR="00B453BD">
              <w:rPr>
                <w:rFonts w:ascii="Times New Roman" w:eastAsia="Calibri" w:hAnsi="Times New Roman"/>
                <w:sz w:val="28"/>
                <w:szCs w:val="28"/>
              </w:rPr>
              <w:t>Хабаровска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="00B453BD">
              <w:rPr>
                <w:rFonts w:ascii="Times New Roman" w:eastAsia="Calibri" w:hAnsi="Times New Roman"/>
                <w:sz w:val="28"/>
                <w:szCs w:val="28"/>
              </w:rPr>
              <w:t>Хабаровского</w:t>
            </w:r>
            <w:r w:rsidR="006A3E5B">
              <w:rPr>
                <w:rFonts w:ascii="Times New Roman" w:eastAsia="Calibri" w:hAnsi="Times New Roman"/>
                <w:sz w:val="28"/>
                <w:szCs w:val="28"/>
              </w:rPr>
              <w:t xml:space="preserve"> края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</w:p>
          <w:p w:rsidR="00EA415F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беседы, компьютерные мини- презентации о творчестве </w:t>
            </w:r>
            <w:r w:rsidR="00EA415F">
              <w:rPr>
                <w:rFonts w:ascii="Times New Roman" w:eastAsia="Calibri" w:hAnsi="Times New Roman"/>
                <w:sz w:val="28"/>
                <w:szCs w:val="28"/>
              </w:rPr>
              <w:t>художников и скульпторов Хабаровского края</w:t>
            </w:r>
          </w:p>
          <w:p w:rsidR="00EA415F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рассматривание репродукций картин, слайдов, открыток, буклетов; </w:t>
            </w:r>
          </w:p>
          <w:p w:rsidR="00EA415F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оформление в ДОУ художественной галереи творчества </w:t>
            </w:r>
            <w:r w:rsidR="00EA415F">
              <w:rPr>
                <w:rFonts w:ascii="Times New Roman" w:eastAsia="Calibri" w:hAnsi="Times New Roman"/>
                <w:sz w:val="28"/>
                <w:szCs w:val="28"/>
              </w:rPr>
              <w:t>Хабаровских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  художников и скульпторов; </w:t>
            </w:r>
          </w:p>
          <w:p w:rsidR="00EA415F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художественно-продуктивная деятельность </w:t>
            </w:r>
          </w:p>
          <w:p w:rsidR="006A3E5B" w:rsidRDefault="0023707D" w:rsidP="00EA415F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 проведение праздников, развлечений, музыкально-литературных викторин, фольклорные народные праздники и гуляния </w:t>
            </w:r>
          </w:p>
          <w:p w:rsidR="006A3E5B" w:rsidRDefault="0023707D" w:rsidP="00EA415F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 ознакомление с народными музыкальными инструментами: </w:t>
            </w:r>
          </w:p>
          <w:p w:rsidR="0023707D" w:rsidRPr="00B453BD" w:rsidRDefault="0023707D" w:rsidP="00EA415F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 - оформление музыкального уголка </w:t>
            </w:r>
          </w:p>
        </w:tc>
      </w:tr>
      <w:tr w:rsidR="0023707D" w:rsidTr="0023707D">
        <w:tc>
          <w:tcPr>
            <w:tcW w:w="3510" w:type="dxa"/>
          </w:tcPr>
          <w:p w:rsidR="0023707D" w:rsidRDefault="00B453BD" w:rsidP="00B453B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16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ечевое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6910" w:type="dxa"/>
          </w:tcPr>
          <w:p w:rsidR="006A3E5B" w:rsidRDefault="00B453B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6A3E5B">
              <w:rPr>
                <w:rFonts w:ascii="Times New Roman" w:eastAsia="Calibri" w:hAnsi="Times New Roman"/>
                <w:sz w:val="28"/>
                <w:szCs w:val="28"/>
              </w:rPr>
              <w:t>дальневосточный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 фольклор: пословицы, поговорки, загадки, заклички, дразнилки, чистоговорки</w:t>
            </w:r>
          </w:p>
          <w:p w:rsidR="006A3E5B" w:rsidRDefault="00B453B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мифы, легенды,  сказки народов </w:t>
            </w:r>
            <w:r w:rsidR="006A3E5B">
              <w:rPr>
                <w:rFonts w:ascii="Times New Roman" w:eastAsia="Calibri" w:hAnsi="Times New Roman"/>
                <w:sz w:val="28"/>
                <w:szCs w:val="28"/>
              </w:rPr>
              <w:t>Хабаровского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 края; </w:t>
            </w:r>
          </w:p>
          <w:p w:rsidR="00B453BD" w:rsidRPr="00B453BD" w:rsidRDefault="00B453B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выставки тематические, посвящённые творчеству писателей </w:t>
            </w:r>
            <w:r w:rsidR="006A3E5B">
              <w:rPr>
                <w:rFonts w:ascii="Times New Roman" w:eastAsia="Calibri" w:hAnsi="Times New Roman"/>
                <w:sz w:val="28"/>
                <w:szCs w:val="28"/>
              </w:rPr>
              <w:t>Хабаровского</w:t>
            </w: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 края </w:t>
            </w:r>
          </w:p>
          <w:p w:rsidR="0023707D" w:rsidRPr="00B453BD" w:rsidRDefault="0023707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453BD" w:rsidTr="0023707D">
        <w:tc>
          <w:tcPr>
            <w:tcW w:w="3510" w:type="dxa"/>
          </w:tcPr>
          <w:p w:rsidR="00B453BD" w:rsidRPr="00A11697" w:rsidRDefault="00B453BD" w:rsidP="00953824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16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Социально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116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ммуникативное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витие</w:t>
            </w:r>
          </w:p>
          <w:p w:rsidR="00B453BD" w:rsidRDefault="00B453BD" w:rsidP="00953824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6A3E5B" w:rsidRDefault="00B453B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 игры-инсценировки  </w:t>
            </w:r>
          </w:p>
          <w:p w:rsidR="006A3E5B" w:rsidRDefault="00B453B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 xml:space="preserve">- показ всех видов театров (теневой, фланелеграф, ложечный, кукольный линейный, театр игрушек, настольный, пальчиковый) </w:t>
            </w:r>
          </w:p>
          <w:p w:rsidR="00B453BD" w:rsidRPr="00B453BD" w:rsidRDefault="00B453BD" w:rsidP="00B453B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53BD">
              <w:rPr>
                <w:rFonts w:ascii="Times New Roman" w:eastAsia="Calibri" w:hAnsi="Times New Roman"/>
                <w:sz w:val="28"/>
                <w:szCs w:val="28"/>
              </w:rPr>
              <w:t>- оформление уголков ряжени</w:t>
            </w:r>
            <w:r w:rsidR="006A3E5B">
              <w:rPr>
                <w:rFonts w:ascii="Times New Roman" w:eastAsia="Calibri" w:hAnsi="Times New Roman"/>
                <w:sz w:val="28"/>
                <w:szCs w:val="28"/>
              </w:rPr>
              <w:t>я во всех возрастных группах</w:t>
            </w:r>
          </w:p>
        </w:tc>
      </w:tr>
    </w:tbl>
    <w:p w:rsidR="0023707D" w:rsidRDefault="0023707D" w:rsidP="006A3E5B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1697" w:rsidRPr="00A11697" w:rsidRDefault="00A11697" w:rsidP="006A3E5B">
      <w:pPr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EA415F" w:rsidRPr="00EA415F" w:rsidRDefault="00A11697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EA415F">
        <w:rPr>
          <w:rFonts w:ascii="Times New Roman" w:eastAsia="Calibri" w:hAnsi="Times New Roman"/>
          <w:b/>
          <w:sz w:val="28"/>
          <w:szCs w:val="28"/>
        </w:rPr>
        <w:t xml:space="preserve">Традиционные профессии </w:t>
      </w:r>
      <w:r w:rsidR="00EA415F" w:rsidRPr="00EA415F">
        <w:rPr>
          <w:rFonts w:ascii="Times New Roman" w:eastAsia="Calibri" w:hAnsi="Times New Roman"/>
          <w:b/>
          <w:sz w:val="28"/>
          <w:szCs w:val="28"/>
        </w:rPr>
        <w:t>Дальнего Востока</w:t>
      </w:r>
    </w:p>
    <w:p w:rsidR="00A11697" w:rsidRPr="00EA415F" w:rsidRDefault="00A11697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A415F">
        <w:rPr>
          <w:rFonts w:ascii="Times New Roman" w:eastAsia="Calibri" w:hAnsi="Times New Roman"/>
          <w:sz w:val="28"/>
          <w:szCs w:val="28"/>
        </w:rPr>
        <w:t xml:space="preserve">Дети 4-7 лет знакомятся с традиционными профессиями </w:t>
      </w:r>
      <w:r w:rsidR="00EA415F">
        <w:rPr>
          <w:rFonts w:ascii="Times New Roman" w:eastAsia="Calibri" w:hAnsi="Times New Roman"/>
          <w:sz w:val="28"/>
          <w:szCs w:val="28"/>
        </w:rPr>
        <w:t>Дальнего Востока</w:t>
      </w:r>
      <w:r w:rsidRPr="00EA415F">
        <w:rPr>
          <w:rFonts w:ascii="Times New Roman" w:eastAsia="Calibri" w:hAnsi="Times New Roman"/>
          <w:sz w:val="28"/>
          <w:szCs w:val="28"/>
        </w:rPr>
        <w:t xml:space="preserve"> такими как: Рыболов – производит добычу речных и морских рыб для использования ее в питании, а также для добычи рыбьего жира.  Охотовед – изучает охотничьи угодья, жизнь зверей и птиц, разрабатывает методы их учёта, орудия и способы добычи, занимается охотничьим товароведением и организацией охотничьих хозяйств. Мастер резьбы по дереву и бересте создает различные украшения, предметы домашней утвари, используя художественную обработку верхнего слоя березовой коры или дерева.  Чеканщик выполняет выбивание рельефа на объемных предметах сложной формы: кувшинах, вазах, кубках, ювелирных изделиях.  Пчеловод занимается выведением и уходом  за пчелами. В работе с пчелами пчеловод до тонкостей изучает жизнь этого насекомого и его семьи, болезни и вредителей, приемы защиты пасеки от них, вопросы разведения и содержания насекомых.  Металлург добывает, а также занимается обогащением руд черных и цветных металлов, которые необходимы для производства различных машин, аппаратов и агрегатов. Знакомство с профессиями напрямую связанно с формированием представлений о местности проживания людей, роли профессий в обществе и в жизни каждого человека. </w:t>
      </w:r>
    </w:p>
    <w:p w:rsidR="00EA415F" w:rsidRDefault="00A11697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A415F">
        <w:rPr>
          <w:rFonts w:ascii="Times New Roman" w:eastAsia="Calibri" w:hAnsi="Times New Roman"/>
          <w:b/>
          <w:sz w:val="28"/>
          <w:szCs w:val="28"/>
        </w:rPr>
        <w:t xml:space="preserve">Писатели и поэты </w:t>
      </w:r>
      <w:r w:rsidR="00EA415F">
        <w:rPr>
          <w:rFonts w:ascii="Times New Roman" w:eastAsia="Calibri" w:hAnsi="Times New Roman"/>
          <w:b/>
          <w:sz w:val="28"/>
          <w:szCs w:val="28"/>
        </w:rPr>
        <w:t>Хабаровского</w:t>
      </w:r>
      <w:r w:rsidRPr="00EA415F">
        <w:rPr>
          <w:rFonts w:ascii="Times New Roman" w:eastAsia="Calibri" w:hAnsi="Times New Roman"/>
          <w:b/>
          <w:sz w:val="28"/>
          <w:szCs w:val="28"/>
        </w:rPr>
        <w:t xml:space="preserve"> края</w:t>
      </w:r>
    </w:p>
    <w:p w:rsidR="00EC51C3" w:rsidRPr="00EA415F" w:rsidRDefault="00A11697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A415F">
        <w:rPr>
          <w:rFonts w:ascii="Times New Roman" w:eastAsia="Calibri" w:hAnsi="Times New Roman"/>
          <w:sz w:val="28"/>
          <w:szCs w:val="28"/>
        </w:rPr>
        <w:t xml:space="preserve">Темы Родины и природы </w:t>
      </w:r>
      <w:r w:rsidR="00EA415F">
        <w:rPr>
          <w:rFonts w:ascii="Times New Roman" w:eastAsia="Calibri" w:hAnsi="Times New Roman"/>
          <w:sz w:val="28"/>
          <w:szCs w:val="28"/>
        </w:rPr>
        <w:t>Хабаровского</w:t>
      </w:r>
      <w:r w:rsidRPr="00EA415F">
        <w:rPr>
          <w:rFonts w:ascii="Times New Roman" w:eastAsia="Calibri" w:hAnsi="Times New Roman"/>
          <w:sz w:val="28"/>
          <w:szCs w:val="28"/>
        </w:rPr>
        <w:t xml:space="preserve"> края, отражали в своем творчестве такие писатели и поэты как </w:t>
      </w:r>
      <w:r w:rsidR="00EA415F">
        <w:rPr>
          <w:rFonts w:ascii="Times New Roman" w:eastAsia="Calibri" w:hAnsi="Times New Roman"/>
          <w:sz w:val="28"/>
          <w:szCs w:val="28"/>
        </w:rPr>
        <w:t>Арсеньев Владимир Клавдиевич</w:t>
      </w:r>
      <w:r w:rsidRPr="00EA415F">
        <w:rPr>
          <w:rFonts w:ascii="Times New Roman" w:eastAsia="Calibri" w:hAnsi="Times New Roman"/>
          <w:sz w:val="28"/>
          <w:szCs w:val="28"/>
        </w:rPr>
        <w:t xml:space="preserve">; </w:t>
      </w:r>
      <w:r w:rsidR="00EA415F">
        <w:rPr>
          <w:rFonts w:ascii="Times New Roman" w:eastAsia="Calibri" w:hAnsi="Times New Roman"/>
          <w:sz w:val="28"/>
          <w:szCs w:val="28"/>
        </w:rPr>
        <w:t xml:space="preserve">Задорнов Николай Павлович; Ходжер Григорий Гибивич; Сысоев Всеволод Петрович; Наволочкин Николай Дмитриевич; Пассар Андрей Александрович; Нагишкин Дмитрий Дмитриевич; Ефименко Василий Михайлович; Кялундзюга Валентина Тунсяновна; </w:t>
      </w:r>
      <w:r w:rsidR="00EC51C3">
        <w:rPr>
          <w:rFonts w:ascii="Times New Roman" w:eastAsia="Calibri" w:hAnsi="Times New Roman"/>
          <w:sz w:val="28"/>
          <w:szCs w:val="28"/>
        </w:rPr>
        <w:t xml:space="preserve">Кучеренко Сергей Петрович; </w:t>
      </w:r>
      <w:r w:rsidRPr="00EA415F">
        <w:rPr>
          <w:rFonts w:ascii="Times New Roman" w:eastAsia="Calibri" w:hAnsi="Times New Roman"/>
          <w:sz w:val="28"/>
          <w:szCs w:val="28"/>
        </w:rPr>
        <w:t xml:space="preserve">Темы детства и взаимоотношений людей отражали  в  своем творчестве  такие писатели и поэты </w:t>
      </w:r>
      <w:r w:rsidR="00EC51C3">
        <w:rPr>
          <w:rFonts w:ascii="Times New Roman" w:eastAsia="Calibri" w:hAnsi="Times New Roman"/>
          <w:sz w:val="28"/>
          <w:szCs w:val="28"/>
        </w:rPr>
        <w:t>Хабаровского</w:t>
      </w:r>
      <w:r w:rsidRPr="00EA415F">
        <w:rPr>
          <w:rFonts w:ascii="Times New Roman" w:eastAsia="Calibri" w:hAnsi="Times New Roman"/>
          <w:sz w:val="28"/>
          <w:szCs w:val="28"/>
        </w:rPr>
        <w:t xml:space="preserve"> края как: </w:t>
      </w:r>
      <w:r w:rsidR="00EC51C3">
        <w:rPr>
          <w:rFonts w:ascii="Times New Roman" w:eastAsia="Calibri" w:hAnsi="Times New Roman"/>
          <w:sz w:val="28"/>
          <w:szCs w:val="28"/>
        </w:rPr>
        <w:t xml:space="preserve">Николай Наволочкин, Всеволод Сысоев, Дмитрий Нагишкин, Евгений Кохан, Петр Комаров, Анна Ходжер, </w:t>
      </w:r>
      <w:r w:rsidR="00F216AB">
        <w:rPr>
          <w:rFonts w:ascii="Times New Roman" w:eastAsia="Calibri" w:hAnsi="Times New Roman"/>
          <w:sz w:val="28"/>
          <w:szCs w:val="28"/>
        </w:rPr>
        <w:t>Валерий Шукльжик и другие</w:t>
      </w:r>
    </w:p>
    <w:p w:rsidR="00EC51C3" w:rsidRDefault="00A11697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C51C3">
        <w:rPr>
          <w:rFonts w:ascii="Times New Roman" w:eastAsia="Calibri" w:hAnsi="Times New Roman"/>
          <w:b/>
          <w:sz w:val="28"/>
          <w:szCs w:val="28"/>
        </w:rPr>
        <w:t xml:space="preserve">Художники </w:t>
      </w:r>
      <w:r w:rsidR="00EC51C3">
        <w:rPr>
          <w:rFonts w:ascii="Times New Roman" w:eastAsia="Calibri" w:hAnsi="Times New Roman"/>
          <w:b/>
          <w:sz w:val="28"/>
          <w:szCs w:val="28"/>
        </w:rPr>
        <w:t>и скульпторы Хабаровского</w:t>
      </w:r>
      <w:r w:rsidRPr="00EC51C3">
        <w:rPr>
          <w:rFonts w:ascii="Times New Roman" w:eastAsia="Calibri" w:hAnsi="Times New Roman"/>
          <w:b/>
          <w:sz w:val="28"/>
          <w:szCs w:val="28"/>
        </w:rPr>
        <w:t xml:space="preserve"> края</w:t>
      </w:r>
    </w:p>
    <w:p w:rsidR="00EC51C3" w:rsidRDefault="00A11697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A415F">
        <w:rPr>
          <w:rFonts w:ascii="Times New Roman" w:eastAsia="Calibri" w:hAnsi="Times New Roman"/>
          <w:sz w:val="28"/>
          <w:szCs w:val="28"/>
        </w:rPr>
        <w:t xml:space="preserve">Дети 4-7 лет знакомятся с художниками </w:t>
      </w:r>
      <w:r w:rsidR="00EC51C3">
        <w:rPr>
          <w:rFonts w:ascii="Times New Roman" w:eastAsia="Calibri" w:hAnsi="Times New Roman"/>
          <w:sz w:val="28"/>
          <w:szCs w:val="28"/>
        </w:rPr>
        <w:t>и скульпторами Хабаровского</w:t>
      </w:r>
      <w:r w:rsidRPr="00EA415F">
        <w:rPr>
          <w:rFonts w:ascii="Times New Roman" w:eastAsia="Calibri" w:hAnsi="Times New Roman"/>
          <w:sz w:val="28"/>
          <w:szCs w:val="28"/>
        </w:rPr>
        <w:t xml:space="preserve"> края и их произведениями: </w:t>
      </w:r>
      <w:r w:rsidR="00EC51C3">
        <w:rPr>
          <w:rFonts w:ascii="Times New Roman" w:eastAsia="Calibri" w:hAnsi="Times New Roman"/>
          <w:sz w:val="28"/>
          <w:szCs w:val="28"/>
        </w:rPr>
        <w:t xml:space="preserve">Павлишин Геннадий Дмитриевич; Логинов Сергей Николаевич; Мильчин Абрам Пейсахович; Долбилкин Николай Павлович; </w:t>
      </w:r>
      <w:r w:rsidR="00F216AB">
        <w:rPr>
          <w:rFonts w:ascii="Times New Roman" w:eastAsia="Calibri" w:hAnsi="Times New Roman"/>
          <w:sz w:val="28"/>
          <w:szCs w:val="28"/>
        </w:rPr>
        <w:t>Федотов Алексей Матвеевич; Хрустов Владимир Павлович; Маловинский Эдуард Дмитриевич</w:t>
      </w:r>
    </w:p>
    <w:p w:rsidR="00EC51C3" w:rsidRPr="00F216AB" w:rsidRDefault="00EC51C3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6AB">
        <w:rPr>
          <w:rFonts w:ascii="Times New Roman" w:eastAsia="Calibri" w:hAnsi="Times New Roman"/>
          <w:b/>
          <w:sz w:val="28"/>
          <w:szCs w:val="28"/>
        </w:rPr>
        <w:t>Спортсмены Хабаровского края</w:t>
      </w:r>
    </w:p>
    <w:p w:rsidR="00EC51C3" w:rsidRDefault="00EC51C3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Чепалова Юлия Анатольевна; Лебединский Андрей Анатольевич; Голованов Владимир Семенович; </w:t>
      </w:r>
      <w:r w:rsidR="00F216AB">
        <w:rPr>
          <w:rFonts w:ascii="Times New Roman" w:eastAsia="Calibri" w:hAnsi="Times New Roman"/>
          <w:sz w:val="28"/>
          <w:szCs w:val="28"/>
        </w:rPr>
        <w:t xml:space="preserve">Могильный Александр Геннадьевич; Скобрев Иван Александрович; Клименченко Марина Викторовна </w:t>
      </w:r>
    </w:p>
    <w:p w:rsidR="00F216AB" w:rsidRDefault="00A11697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6AB">
        <w:rPr>
          <w:rFonts w:ascii="Times New Roman" w:eastAsia="Calibri" w:hAnsi="Times New Roman"/>
          <w:b/>
          <w:sz w:val="28"/>
          <w:szCs w:val="28"/>
        </w:rPr>
        <w:t xml:space="preserve">Знакомство с достопримечательностями </w:t>
      </w:r>
      <w:r w:rsidR="00F216AB">
        <w:rPr>
          <w:rFonts w:ascii="Times New Roman" w:eastAsia="Calibri" w:hAnsi="Times New Roman"/>
          <w:b/>
          <w:sz w:val="28"/>
          <w:szCs w:val="28"/>
        </w:rPr>
        <w:t>Хабаровского</w:t>
      </w:r>
      <w:r w:rsidRPr="00F216AB">
        <w:rPr>
          <w:rFonts w:ascii="Times New Roman" w:eastAsia="Calibri" w:hAnsi="Times New Roman"/>
          <w:b/>
          <w:sz w:val="28"/>
          <w:szCs w:val="28"/>
        </w:rPr>
        <w:t xml:space="preserve"> края</w:t>
      </w:r>
    </w:p>
    <w:p w:rsidR="00A11697" w:rsidRPr="00EA415F" w:rsidRDefault="00F216AB" w:rsidP="006A3E5B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мурский мост в Хабаровске; Амурский утес в Хабаровске; Болоньский природный заповедник; Большехехцирский заповедник; Ботчинский природный заповедник; Буреинский государственный природный заповедник; Градо-Хабаровский собор Успения Божьей Матери; Джугджурский заповедник; Музей-аквариум «Рыбы Амура» в Хабаровске; Набережная адмирала Невельского в Хабаровске; Памятник Е.П. Хабарову; Хабаровские городские пруды.</w:t>
      </w:r>
    </w:p>
    <w:p w:rsidR="000A16BF" w:rsidRPr="005B5BE1" w:rsidRDefault="000A16BF" w:rsidP="006A3E5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389" w:rsidRPr="00067389" w:rsidRDefault="00067389" w:rsidP="000A16BF">
      <w:pPr>
        <w:pStyle w:val="a7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Особенности взаимодействия педагогического коллектива с семьями воспитанников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В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совреме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ых</w:t>
      </w:r>
      <w:r w:rsidRPr="00067389">
        <w:rPr>
          <w:rFonts w:ascii="Times New Roman" w:hAnsi="Times New Roman" w:cs="Times New Roman"/>
          <w:sz w:val="28"/>
          <w:szCs w:val="28"/>
        </w:rPr>
        <w:tab/>
      </w:r>
      <w:r w:rsidRPr="0006738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с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67389">
        <w:rPr>
          <w:rFonts w:ascii="Times New Roman" w:hAnsi="Times New Roman" w:cs="Times New Roman"/>
          <w:sz w:val="28"/>
          <w:szCs w:val="28"/>
        </w:rPr>
        <w:t>ови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067389">
        <w:rPr>
          <w:rFonts w:ascii="Times New Roman" w:hAnsi="Times New Roman" w:cs="Times New Roman"/>
          <w:sz w:val="28"/>
          <w:szCs w:val="28"/>
        </w:rPr>
        <w:t>х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дош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67389">
        <w:rPr>
          <w:rFonts w:ascii="Times New Roman" w:hAnsi="Times New Roman" w:cs="Times New Roman"/>
          <w:sz w:val="28"/>
          <w:szCs w:val="28"/>
        </w:rPr>
        <w:t>о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67389">
        <w:rPr>
          <w:rFonts w:ascii="Times New Roman" w:hAnsi="Times New Roman" w:cs="Times New Roman"/>
          <w:sz w:val="28"/>
          <w:szCs w:val="28"/>
        </w:rPr>
        <w:t>ь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е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образ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389">
        <w:rPr>
          <w:rFonts w:ascii="Times New Roman" w:hAnsi="Times New Roman" w:cs="Times New Roman"/>
          <w:sz w:val="28"/>
          <w:szCs w:val="28"/>
        </w:rPr>
        <w:t>в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67389">
        <w:rPr>
          <w:rFonts w:ascii="Times New Roman" w:hAnsi="Times New Roman" w:cs="Times New Roman"/>
          <w:sz w:val="28"/>
          <w:szCs w:val="28"/>
        </w:rPr>
        <w:t>тель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е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067389">
        <w:rPr>
          <w:rFonts w:ascii="Times New Roman" w:hAnsi="Times New Roman" w:cs="Times New Roman"/>
          <w:sz w:val="28"/>
          <w:szCs w:val="28"/>
        </w:rPr>
        <w:t>р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жде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е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является еди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ствен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ым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обществ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н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ым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ст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06738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том,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ре</w:t>
      </w:r>
      <w:r w:rsidRPr="00067389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06738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ляр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и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еформ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67389">
        <w:rPr>
          <w:rFonts w:ascii="Times New Roman" w:hAnsi="Times New Roman" w:cs="Times New Roman"/>
          <w:sz w:val="28"/>
          <w:szCs w:val="28"/>
        </w:rPr>
        <w:t>л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067389">
        <w:rPr>
          <w:rFonts w:ascii="Times New Roman" w:hAnsi="Times New Roman" w:cs="Times New Roman"/>
          <w:sz w:val="28"/>
          <w:szCs w:val="28"/>
        </w:rPr>
        <w:t>о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в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067389">
        <w:rPr>
          <w:rFonts w:ascii="Times New Roman" w:hAnsi="Times New Roman" w:cs="Times New Roman"/>
          <w:sz w:val="28"/>
          <w:szCs w:val="28"/>
        </w:rPr>
        <w:t>а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мод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67389">
        <w:rPr>
          <w:rFonts w:ascii="Times New Roman" w:hAnsi="Times New Roman" w:cs="Times New Roman"/>
          <w:sz w:val="28"/>
          <w:szCs w:val="28"/>
        </w:rPr>
        <w:t>ст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6738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ющ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м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с с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067389">
        <w:rPr>
          <w:rFonts w:ascii="Times New Roman" w:hAnsi="Times New Roman" w:cs="Times New Roman"/>
          <w:sz w:val="28"/>
          <w:szCs w:val="28"/>
        </w:rPr>
        <w:t>ьей,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то есть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м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ющ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м в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067389">
        <w:rPr>
          <w:rFonts w:ascii="Times New Roman" w:hAnsi="Times New Roman" w:cs="Times New Roman"/>
          <w:sz w:val="28"/>
          <w:szCs w:val="28"/>
        </w:rPr>
        <w:t>можность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67389">
        <w:rPr>
          <w:rFonts w:ascii="Times New Roman" w:hAnsi="Times New Roman" w:cs="Times New Roman"/>
          <w:sz w:val="28"/>
          <w:szCs w:val="28"/>
        </w:rPr>
        <w:t>а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67389">
        <w:rPr>
          <w:rFonts w:ascii="Times New Roman" w:hAnsi="Times New Roman" w:cs="Times New Roman"/>
          <w:sz w:val="28"/>
          <w:szCs w:val="28"/>
        </w:rPr>
        <w:t>ы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7389">
        <w:rPr>
          <w:rFonts w:ascii="Times New Roman" w:hAnsi="Times New Roman" w:cs="Times New Roman"/>
          <w:sz w:val="28"/>
          <w:szCs w:val="28"/>
        </w:rPr>
        <w:t>ать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а неё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067389">
        <w:rPr>
          <w:rFonts w:ascii="Times New Roman" w:hAnsi="Times New Roman" w:cs="Times New Roman"/>
          <w:sz w:val="28"/>
          <w:szCs w:val="28"/>
        </w:rPr>
        <w:t>ед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л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 xml:space="preserve">ое 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7389">
        <w:rPr>
          <w:rFonts w:ascii="Times New Roman" w:hAnsi="Times New Roman" w:cs="Times New Roman"/>
          <w:sz w:val="28"/>
          <w:szCs w:val="28"/>
        </w:rPr>
        <w:t>л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яние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В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осно</w:t>
      </w:r>
      <w:r w:rsidRPr="00067389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067389">
        <w:rPr>
          <w:rFonts w:ascii="Times New Roman" w:hAnsi="Times New Roman" w:cs="Times New Roman"/>
          <w:sz w:val="28"/>
          <w:szCs w:val="28"/>
        </w:rPr>
        <w:t>у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со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067389">
        <w:rPr>
          <w:rFonts w:ascii="Times New Roman" w:hAnsi="Times New Roman" w:cs="Times New Roman"/>
          <w:sz w:val="28"/>
          <w:szCs w:val="28"/>
        </w:rPr>
        <w:t>е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67389">
        <w:rPr>
          <w:rFonts w:ascii="Times New Roman" w:hAnsi="Times New Roman" w:cs="Times New Roman"/>
          <w:sz w:val="28"/>
          <w:szCs w:val="28"/>
        </w:rPr>
        <w:t>т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067389">
        <w:rPr>
          <w:rFonts w:ascii="Times New Roman" w:hAnsi="Times New Roman" w:cs="Times New Roman"/>
          <w:sz w:val="28"/>
          <w:szCs w:val="28"/>
        </w:rPr>
        <w:t>й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67389">
        <w:rPr>
          <w:rFonts w:ascii="Times New Roman" w:hAnsi="Times New Roman" w:cs="Times New Roman"/>
          <w:sz w:val="28"/>
          <w:szCs w:val="28"/>
        </w:rPr>
        <w:t>еятель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сти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с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мьи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и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67389">
        <w:rPr>
          <w:rFonts w:ascii="Times New Roman" w:hAnsi="Times New Roman" w:cs="Times New Roman"/>
          <w:sz w:val="28"/>
          <w:szCs w:val="28"/>
        </w:rPr>
        <w:t>ош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67389">
        <w:rPr>
          <w:rFonts w:ascii="Times New Roman" w:hAnsi="Times New Roman" w:cs="Times New Roman"/>
          <w:sz w:val="28"/>
          <w:szCs w:val="28"/>
        </w:rPr>
        <w:t>ол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067389">
        <w:rPr>
          <w:rFonts w:ascii="Times New Roman" w:hAnsi="Times New Roman" w:cs="Times New Roman"/>
          <w:sz w:val="28"/>
          <w:szCs w:val="28"/>
        </w:rPr>
        <w:t>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067389">
        <w:rPr>
          <w:rFonts w:ascii="Times New Roman" w:hAnsi="Times New Roman" w:cs="Times New Roman"/>
          <w:sz w:val="28"/>
          <w:szCs w:val="28"/>
        </w:rPr>
        <w:t>о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чреж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67389">
        <w:rPr>
          <w:rFonts w:ascii="Times New Roman" w:hAnsi="Times New Roman" w:cs="Times New Roman"/>
          <w:sz w:val="28"/>
          <w:szCs w:val="28"/>
        </w:rPr>
        <w:t>е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я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067389">
        <w:rPr>
          <w:rFonts w:ascii="Times New Roman" w:hAnsi="Times New Roman" w:cs="Times New Roman"/>
          <w:sz w:val="28"/>
          <w:szCs w:val="28"/>
        </w:rPr>
        <w:t>аложены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сле</w:t>
      </w:r>
      <w:r w:rsidRPr="00067389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06738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ю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 xml:space="preserve">е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67389">
        <w:rPr>
          <w:rFonts w:ascii="Times New Roman" w:hAnsi="Times New Roman" w:cs="Times New Roman"/>
          <w:sz w:val="28"/>
          <w:szCs w:val="28"/>
        </w:rPr>
        <w:t>р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нципы: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еди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ый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067389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067389">
        <w:rPr>
          <w:rFonts w:ascii="Times New Roman" w:hAnsi="Times New Roman" w:cs="Times New Roman"/>
          <w:sz w:val="28"/>
          <w:szCs w:val="28"/>
        </w:rPr>
        <w:t>од к про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06738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67389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067389">
        <w:rPr>
          <w:rFonts w:ascii="Times New Roman" w:hAnsi="Times New Roman" w:cs="Times New Roman"/>
          <w:sz w:val="28"/>
          <w:szCs w:val="28"/>
        </w:rPr>
        <w:t>у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7389">
        <w:rPr>
          <w:rFonts w:ascii="Times New Roman" w:hAnsi="Times New Roman" w:cs="Times New Roman"/>
          <w:sz w:val="28"/>
          <w:szCs w:val="28"/>
        </w:rPr>
        <w:t>о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пит</w:t>
      </w:r>
      <w:r w:rsidRPr="00067389">
        <w:rPr>
          <w:rFonts w:ascii="Times New Roman" w:hAnsi="Times New Roman" w:cs="Times New Roman"/>
          <w:sz w:val="28"/>
          <w:szCs w:val="28"/>
        </w:rPr>
        <w:t>а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я ребё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67389">
        <w:rPr>
          <w:rFonts w:ascii="Times New Roman" w:hAnsi="Times New Roman" w:cs="Times New Roman"/>
          <w:sz w:val="28"/>
          <w:szCs w:val="28"/>
        </w:rPr>
        <w:t>а;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от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кр</w:t>
      </w:r>
      <w:r w:rsidRPr="00067389">
        <w:rPr>
          <w:rFonts w:ascii="Times New Roman" w:hAnsi="Times New Roman" w:cs="Times New Roman"/>
          <w:sz w:val="28"/>
          <w:szCs w:val="28"/>
        </w:rPr>
        <w:t>ытость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до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067389">
        <w:rPr>
          <w:rFonts w:ascii="Times New Roman" w:hAnsi="Times New Roman" w:cs="Times New Roman"/>
          <w:sz w:val="28"/>
          <w:szCs w:val="28"/>
        </w:rPr>
        <w:t>кольн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67389">
        <w:rPr>
          <w:rFonts w:ascii="Times New Roman" w:hAnsi="Times New Roman" w:cs="Times New Roman"/>
          <w:sz w:val="28"/>
          <w:szCs w:val="28"/>
        </w:rPr>
        <w:t>го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67389">
        <w:rPr>
          <w:rFonts w:ascii="Times New Roman" w:hAnsi="Times New Roman" w:cs="Times New Roman"/>
          <w:sz w:val="28"/>
          <w:szCs w:val="28"/>
        </w:rPr>
        <w:t>ежд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я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для р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дит</w:t>
      </w:r>
      <w:r w:rsidRPr="00067389">
        <w:rPr>
          <w:rFonts w:ascii="Times New Roman" w:hAnsi="Times New Roman" w:cs="Times New Roman"/>
          <w:sz w:val="28"/>
          <w:szCs w:val="28"/>
        </w:rPr>
        <w:t>ел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67389">
        <w:rPr>
          <w:rFonts w:ascii="Times New Roman" w:hAnsi="Times New Roman" w:cs="Times New Roman"/>
          <w:sz w:val="28"/>
          <w:szCs w:val="28"/>
        </w:rPr>
        <w:t>;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вза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м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е дов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рие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во в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067389">
        <w:rPr>
          <w:rFonts w:ascii="Times New Roman" w:hAnsi="Times New Roman" w:cs="Times New Roman"/>
          <w:sz w:val="28"/>
          <w:szCs w:val="28"/>
        </w:rPr>
        <w:t>аимоот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ше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67389">
        <w:rPr>
          <w:rFonts w:ascii="Times New Roman" w:hAnsi="Times New Roman" w:cs="Times New Roman"/>
          <w:sz w:val="28"/>
          <w:szCs w:val="28"/>
        </w:rPr>
        <w:t>х педагогов и р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дит</w:t>
      </w:r>
      <w:r w:rsidRPr="00067389">
        <w:rPr>
          <w:rFonts w:ascii="Times New Roman" w:hAnsi="Times New Roman" w:cs="Times New Roman"/>
          <w:sz w:val="28"/>
          <w:szCs w:val="28"/>
        </w:rPr>
        <w:t>ел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й;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ва</w:t>
      </w:r>
      <w:r w:rsidRPr="00067389">
        <w:rPr>
          <w:rFonts w:ascii="Times New Roman" w:hAnsi="Times New Roman" w:cs="Times New Roman"/>
          <w:sz w:val="28"/>
          <w:szCs w:val="28"/>
        </w:rPr>
        <w:t>же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67389">
        <w:rPr>
          <w:rFonts w:ascii="Times New Roman" w:hAnsi="Times New Roman" w:cs="Times New Roman"/>
          <w:sz w:val="28"/>
          <w:szCs w:val="28"/>
        </w:rPr>
        <w:t xml:space="preserve">е и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67389">
        <w:rPr>
          <w:rFonts w:ascii="Times New Roman" w:hAnsi="Times New Roman" w:cs="Times New Roman"/>
          <w:sz w:val="28"/>
          <w:szCs w:val="28"/>
        </w:rPr>
        <w:t>оброжелат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л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067389">
        <w:rPr>
          <w:rFonts w:ascii="Times New Roman" w:hAnsi="Times New Roman" w:cs="Times New Roman"/>
          <w:sz w:val="28"/>
          <w:szCs w:val="28"/>
        </w:rPr>
        <w:t>ость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д</w:t>
      </w:r>
      <w:r w:rsidRPr="00067389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06738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г к д</w:t>
      </w:r>
      <w:r w:rsidRPr="00067389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06738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67389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06738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;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д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ф</w:t>
      </w:r>
      <w:r w:rsidRPr="00067389">
        <w:rPr>
          <w:rFonts w:ascii="Times New Roman" w:hAnsi="Times New Roman" w:cs="Times New Roman"/>
          <w:sz w:val="28"/>
          <w:szCs w:val="28"/>
        </w:rPr>
        <w:t>ференцирова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ый по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067389">
        <w:rPr>
          <w:rFonts w:ascii="Times New Roman" w:hAnsi="Times New Roman" w:cs="Times New Roman"/>
          <w:sz w:val="28"/>
          <w:szCs w:val="28"/>
        </w:rPr>
        <w:t>од к каждой се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067389">
        <w:rPr>
          <w:rFonts w:ascii="Times New Roman" w:hAnsi="Times New Roman" w:cs="Times New Roman"/>
          <w:sz w:val="28"/>
          <w:szCs w:val="28"/>
        </w:rPr>
        <w:t>ье;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ра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 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067389">
        <w:rPr>
          <w:rFonts w:ascii="Times New Roman" w:hAnsi="Times New Roman" w:cs="Times New Roman"/>
          <w:sz w:val="28"/>
          <w:szCs w:val="28"/>
        </w:rPr>
        <w:t>в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тстве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сть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р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дит</w:t>
      </w:r>
      <w:r w:rsidRPr="00067389">
        <w:rPr>
          <w:rFonts w:ascii="Times New Roman" w:hAnsi="Times New Roman" w:cs="Times New Roman"/>
          <w:sz w:val="28"/>
          <w:szCs w:val="28"/>
        </w:rPr>
        <w:t>ел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 xml:space="preserve">й и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67389">
        <w:rPr>
          <w:rFonts w:ascii="Times New Roman" w:hAnsi="Times New Roman" w:cs="Times New Roman"/>
          <w:sz w:val="28"/>
          <w:szCs w:val="28"/>
        </w:rPr>
        <w:t>ед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67389">
        <w:rPr>
          <w:rFonts w:ascii="Times New Roman" w:hAnsi="Times New Roman" w:cs="Times New Roman"/>
          <w:sz w:val="28"/>
          <w:szCs w:val="28"/>
        </w:rPr>
        <w:t>гогов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Нас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z w:val="28"/>
          <w:szCs w:val="28"/>
        </w:rPr>
        <w:t>год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яш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67389">
        <w:rPr>
          <w:rFonts w:ascii="Times New Roman" w:hAnsi="Times New Roman" w:cs="Times New Roman"/>
          <w:sz w:val="28"/>
          <w:szCs w:val="28"/>
        </w:rPr>
        <w:t>йде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ьвДОУ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6738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щ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067389">
        <w:rPr>
          <w:rFonts w:ascii="Times New Roman" w:hAnsi="Times New Roman" w:cs="Times New Roman"/>
          <w:sz w:val="28"/>
          <w:szCs w:val="28"/>
        </w:rPr>
        <w:t>твл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67389">
        <w:rPr>
          <w:rFonts w:ascii="Times New Roman" w:hAnsi="Times New Roman" w:cs="Times New Roman"/>
          <w:sz w:val="28"/>
          <w:szCs w:val="28"/>
        </w:rPr>
        <w:t>ет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067389">
        <w:rPr>
          <w:rFonts w:ascii="Times New Roman" w:hAnsi="Times New Roman" w:cs="Times New Roman"/>
          <w:sz w:val="28"/>
          <w:szCs w:val="28"/>
        </w:rPr>
        <w:t>я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нтегр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067389">
        <w:rPr>
          <w:rFonts w:ascii="Times New Roman" w:hAnsi="Times New Roman" w:cs="Times New Roman"/>
          <w:sz w:val="28"/>
          <w:szCs w:val="28"/>
        </w:rPr>
        <w:t>яобще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67389">
        <w:rPr>
          <w:rFonts w:ascii="Times New Roman" w:hAnsi="Times New Roman" w:cs="Times New Roman"/>
          <w:sz w:val="28"/>
          <w:szCs w:val="28"/>
        </w:rPr>
        <w:t>тве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гоис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ме</w:t>
      </w:r>
      <w:r w:rsidRPr="00067389">
        <w:rPr>
          <w:rFonts w:ascii="Times New Roman" w:hAnsi="Times New Roman" w:cs="Times New Roman"/>
          <w:sz w:val="28"/>
          <w:szCs w:val="28"/>
        </w:rPr>
        <w:t>й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>ого во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пит</w:t>
      </w:r>
      <w:r w:rsidRPr="00067389">
        <w:rPr>
          <w:rFonts w:ascii="Times New Roman" w:hAnsi="Times New Roman" w:cs="Times New Roman"/>
          <w:sz w:val="28"/>
          <w:szCs w:val="28"/>
        </w:rPr>
        <w:t>а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 xml:space="preserve">я 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67389">
        <w:rPr>
          <w:rFonts w:ascii="Times New Roman" w:hAnsi="Times New Roman" w:cs="Times New Roman"/>
          <w:sz w:val="28"/>
          <w:szCs w:val="28"/>
        </w:rPr>
        <w:t>о</w:t>
      </w:r>
      <w:r w:rsidRPr="00067389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067389">
        <w:rPr>
          <w:rFonts w:ascii="Times New Roman" w:hAnsi="Times New Roman" w:cs="Times New Roman"/>
          <w:sz w:val="28"/>
          <w:szCs w:val="28"/>
        </w:rPr>
        <w:t>к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389">
        <w:rPr>
          <w:rFonts w:ascii="Times New Roman" w:hAnsi="Times New Roman" w:cs="Times New Roman"/>
          <w:sz w:val="28"/>
          <w:szCs w:val="28"/>
        </w:rPr>
        <w:t>л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67389">
        <w:rPr>
          <w:rFonts w:ascii="Times New Roman" w:hAnsi="Times New Roman" w:cs="Times New Roman"/>
          <w:sz w:val="28"/>
          <w:szCs w:val="28"/>
        </w:rPr>
        <w:t xml:space="preserve">иков 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67389">
        <w:rPr>
          <w:rFonts w:ascii="Times New Roman" w:hAnsi="Times New Roman" w:cs="Times New Roman"/>
          <w:sz w:val="28"/>
          <w:szCs w:val="28"/>
        </w:rPr>
        <w:t>о сл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06738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ющ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ми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 xml:space="preserve"> к</w:t>
      </w:r>
      <w:r w:rsidRPr="00067389">
        <w:rPr>
          <w:rFonts w:ascii="Times New Roman" w:hAnsi="Times New Roman" w:cs="Times New Roman"/>
          <w:sz w:val="28"/>
          <w:szCs w:val="28"/>
        </w:rPr>
        <w:t>а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67389">
        <w:rPr>
          <w:rFonts w:ascii="Times New Roman" w:hAnsi="Times New Roman" w:cs="Times New Roman"/>
          <w:sz w:val="28"/>
          <w:szCs w:val="28"/>
        </w:rPr>
        <w:t>егор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ями р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67389">
        <w:rPr>
          <w:rFonts w:ascii="Times New Roman" w:hAnsi="Times New Roman" w:cs="Times New Roman"/>
          <w:sz w:val="28"/>
          <w:szCs w:val="28"/>
        </w:rPr>
        <w:t>д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067389">
        <w:rPr>
          <w:rFonts w:ascii="Times New Roman" w:hAnsi="Times New Roman" w:cs="Times New Roman"/>
          <w:sz w:val="28"/>
          <w:szCs w:val="28"/>
        </w:rPr>
        <w:t>ел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67389">
        <w:rPr>
          <w:rFonts w:ascii="Times New Roman" w:hAnsi="Times New Roman" w:cs="Times New Roman"/>
          <w:sz w:val="28"/>
          <w:szCs w:val="28"/>
        </w:rPr>
        <w:t>: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 xml:space="preserve">с 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сем</w:t>
      </w:r>
      <w:r w:rsidRPr="00067389">
        <w:rPr>
          <w:rFonts w:ascii="Times New Roman" w:hAnsi="Times New Roman" w:cs="Times New Roman"/>
          <w:sz w:val="28"/>
          <w:szCs w:val="28"/>
        </w:rPr>
        <w:t>ьями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восп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Pr="00067389">
        <w:rPr>
          <w:rFonts w:ascii="Times New Roman" w:hAnsi="Times New Roman" w:cs="Times New Roman"/>
          <w:sz w:val="28"/>
          <w:szCs w:val="28"/>
        </w:rPr>
        <w:t>ан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67389">
        <w:rPr>
          <w:rFonts w:ascii="Times New Roman" w:hAnsi="Times New Roman" w:cs="Times New Roman"/>
          <w:sz w:val="28"/>
          <w:szCs w:val="28"/>
        </w:rPr>
        <w:t>ко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7389">
        <w:rPr>
          <w:rFonts w:ascii="Times New Roman" w:hAnsi="Times New Roman" w:cs="Times New Roman"/>
          <w:sz w:val="28"/>
          <w:szCs w:val="28"/>
        </w:rPr>
        <w:t>;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с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06738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067389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06738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67389">
        <w:rPr>
          <w:rFonts w:ascii="Times New Roman" w:hAnsi="Times New Roman" w:cs="Times New Roman"/>
          <w:sz w:val="28"/>
          <w:szCs w:val="28"/>
        </w:rPr>
        <w:t>щими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067389">
        <w:rPr>
          <w:rFonts w:ascii="Times New Roman" w:hAnsi="Times New Roman" w:cs="Times New Roman"/>
          <w:sz w:val="28"/>
          <w:szCs w:val="28"/>
        </w:rPr>
        <w:t>ро</w:t>
      </w:r>
      <w:r w:rsidRPr="00067389">
        <w:rPr>
          <w:rFonts w:ascii="Times New Roman" w:hAnsi="Times New Roman" w:cs="Times New Roman"/>
          <w:spacing w:val="1"/>
          <w:sz w:val="28"/>
          <w:szCs w:val="28"/>
        </w:rPr>
        <w:t>дит</w:t>
      </w:r>
      <w:r w:rsidRPr="00067389">
        <w:rPr>
          <w:rFonts w:ascii="Times New Roman" w:hAnsi="Times New Roman" w:cs="Times New Roman"/>
          <w:sz w:val="28"/>
          <w:szCs w:val="28"/>
        </w:rPr>
        <w:t>еля</w:t>
      </w:r>
      <w:r w:rsidRPr="0006738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067389">
        <w:rPr>
          <w:rFonts w:ascii="Times New Roman" w:hAnsi="Times New Roman" w:cs="Times New Roman"/>
          <w:sz w:val="28"/>
          <w:szCs w:val="28"/>
        </w:rPr>
        <w:t>и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67389">
        <w:rPr>
          <w:rFonts w:ascii="Times New Roman" w:hAnsi="Times New Roman" w:cs="Times New Roman"/>
          <w:sz w:val="28"/>
          <w:szCs w:val="28"/>
        </w:rPr>
        <w:t xml:space="preserve"> работы с родителями в дошкольном учреждении:</w:t>
      </w:r>
    </w:p>
    <w:p w:rsidR="00067389" w:rsidRPr="00067389" w:rsidRDefault="00067389" w:rsidP="00816FD7">
      <w:pPr>
        <w:pStyle w:val="af0"/>
        <w:numPr>
          <w:ilvl w:val="0"/>
          <w:numId w:val="28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изучение интересов, мнений и запросов родителей</w:t>
      </w:r>
    </w:p>
    <w:p w:rsidR="00067389" w:rsidRPr="00067389" w:rsidRDefault="00067389" w:rsidP="00816FD7">
      <w:pPr>
        <w:pStyle w:val="af0"/>
        <w:numPr>
          <w:ilvl w:val="0"/>
          <w:numId w:val="28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обеспечение оптимальных условий для саморазвития и самореализации родителей</w:t>
      </w:r>
    </w:p>
    <w:p w:rsidR="00067389" w:rsidRPr="00067389" w:rsidRDefault="00067389" w:rsidP="00816FD7">
      <w:pPr>
        <w:pStyle w:val="af0"/>
        <w:numPr>
          <w:ilvl w:val="0"/>
          <w:numId w:val="28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расширение средств и методов работы с родителями</w:t>
      </w:r>
    </w:p>
    <w:p w:rsidR="00067389" w:rsidRPr="00067389" w:rsidRDefault="00067389" w:rsidP="00816FD7">
      <w:pPr>
        <w:pStyle w:val="af0"/>
        <w:numPr>
          <w:ilvl w:val="0"/>
          <w:numId w:val="28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обеспечение пространства для личностного роста родителей и сотрудничества с детским садом создание особой творческой атмосферы</w:t>
      </w:r>
    </w:p>
    <w:p w:rsidR="00067389" w:rsidRPr="00067389" w:rsidRDefault="00067389" w:rsidP="00816FD7">
      <w:pPr>
        <w:pStyle w:val="af0"/>
        <w:numPr>
          <w:ilvl w:val="0"/>
          <w:numId w:val="28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организации, планированию и контроле деятельности дошкольного учреждения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Принципы взаимодействия с семьей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Считать семью основным получателем услуг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Учитывая, что семья является константой в жизни ребенка, признавая ее важную роль в его развитии, необходимо уделять должное внимание семье, как центральному элементу в образовании ребенка и уходе за ним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Стимулировать, поддерживать и уважать решения, принимаемые семьей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Рассматривать членов семьи, как важнейших участников образовательной команды и главных людей, отвечающих за принятие решений относительно стратегий образования ребенка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389">
        <w:rPr>
          <w:rFonts w:ascii="Times New Roman" w:hAnsi="Times New Roman" w:cs="Times New Roman"/>
          <w:sz w:val="28"/>
          <w:szCs w:val="28"/>
          <w:u w:val="single"/>
        </w:rPr>
        <w:t>Принцип личной ориентации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Взаимодействия с семьей на основе принятия и уважения ее индивидуальной семейной истории, традиции, образа жизни. Ориентации на удовлетворение образовательного запроса конкретной семьи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389">
        <w:rPr>
          <w:rFonts w:ascii="Times New Roman" w:hAnsi="Times New Roman" w:cs="Times New Roman"/>
          <w:sz w:val="28"/>
          <w:szCs w:val="28"/>
          <w:u w:val="single"/>
        </w:rPr>
        <w:t>Принцип социального партнерства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Взаимодействие детского сада и семьи строится через открытость в решении общих задач воспитания, создание реальных возможностей участия родителей в управлении МБДОУ, на основе позиции детский сад - профессиональный помощник семьи в воспитании детей. Формируется позиция диалога и неформального взаимодействия на основе взаимного уважения и доверия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389">
        <w:rPr>
          <w:rFonts w:ascii="Times New Roman" w:hAnsi="Times New Roman" w:cs="Times New Roman"/>
          <w:sz w:val="28"/>
          <w:szCs w:val="28"/>
          <w:u w:val="single"/>
        </w:rPr>
        <w:t>Принцип социального творчества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Детский сад - это место, где интересно и комфортно не „только ребенку, но и родителю, для которого созданы все условия, помогающие раскрывать собственный родительский потенциал. Детский сад - это территория совместного семейного творчества, помогающего и ребенку и родителю в построении партнерских отношений.</w:t>
      </w:r>
    </w:p>
    <w:p w:rsidR="00067389" w:rsidRPr="00067389" w:rsidRDefault="00067389" w:rsidP="000A16BF">
      <w:pPr>
        <w:pStyle w:val="af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89">
        <w:rPr>
          <w:rFonts w:ascii="Times New Roman" w:hAnsi="Times New Roman" w:cs="Times New Roman"/>
          <w:sz w:val="28"/>
          <w:szCs w:val="28"/>
        </w:rPr>
        <w:t>Проявление гибкость и чуткость, представлять всеобъемлющие услуги, признанные улучшить жизнь ребенка и семьи. Новаторские, гибкие и чутко реагирующие на различные нужды семей формы работы с дошкольниками. Работа с родителями ведется по двум блокам, каждый из которых включает задачи, формы и виды деятельности.</w:t>
      </w:r>
    </w:p>
    <w:p w:rsidR="00067389" w:rsidRPr="005059A9" w:rsidRDefault="00067389" w:rsidP="000A16BF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067389" w:rsidRPr="005059A9" w:rsidRDefault="00067389" w:rsidP="00816FD7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67389" w:rsidRPr="005059A9" w:rsidRDefault="00067389" w:rsidP="00816FD7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067389" w:rsidRPr="005059A9" w:rsidRDefault="00067389" w:rsidP="00816FD7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067389" w:rsidRPr="005059A9" w:rsidRDefault="00067389" w:rsidP="00816FD7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067389" w:rsidRPr="005059A9" w:rsidRDefault="00067389" w:rsidP="00816FD7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5154"/>
        <w:gridCol w:w="2214"/>
      </w:tblGrid>
      <w:tr w:rsidR="00067389" w:rsidRPr="005059A9" w:rsidTr="00912F6A">
        <w:tc>
          <w:tcPr>
            <w:tcW w:w="2413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Реальное участие родителей</w:t>
            </w:r>
            <w:r w:rsidR="000A16BF">
              <w:rPr>
                <w:rFonts w:ascii="Times New Roman" w:hAnsi="Times New Roman"/>
                <w:i/>
                <w:sz w:val="28"/>
                <w:szCs w:val="28"/>
              </w:rPr>
              <w:t xml:space="preserve"> в </w:t>
            </w: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жизни ДОУ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Формы участ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Периодичность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59A9">
              <w:rPr>
                <w:rFonts w:ascii="Times New Roman" w:hAnsi="Times New Roman"/>
                <w:i/>
                <w:sz w:val="28"/>
                <w:szCs w:val="28"/>
              </w:rPr>
              <w:t>сотрудничества</w:t>
            </w:r>
          </w:p>
        </w:tc>
      </w:tr>
      <w:tr w:rsidR="00067389" w:rsidRPr="005059A9" w:rsidTr="00912F6A">
        <w:tc>
          <w:tcPr>
            <w:tcW w:w="2413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Анкетирование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оциологический опрос</w:t>
            </w:r>
          </w:p>
          <w:p w:rsidR="00067389" w:rsidRPr="005059A9" w:rsidRDefault="000A16BF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</w:t>
            </w:r>
            <w:r w:rsidR="00067389" w:rsidRPr="005059A9">
              <w:rPr>
                <w:rFonts w:ascii="Times New Roman" w:hAnsi="Times New Roman"/>
                <w:sz w:val="28"/>
                <w:szCs w:val="28"/>
              </w:rPr>
              <w:t>нтервьюирование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3-4 раза в год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067389" w:rsidRPr="005059A9" w:rsidTr="00912F6A">
        <w:tc>
          <w:tcPr>
            <w:tcW w:w="2413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 управлении ДОУ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участие в работе Совета ДОУ, родительского к</w:t>
            </w:r>
            <w:r w:rsidR="000A16BF">
              <w:rPr>
                <w:rFonts w:ascii="Times New Roman" w:hAnsi="Times New Roman"/>
                <w:sz w:val="28"/>
                <w:szCs w:val="28"/>
              </w:rPr>
              <w:t>омитета; педагогических советах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067389" w:rsidRPr="005059A9" w:rsidTr="00912F6A">
        <w:tc>
          <w:tcPr>
            <w:tcW w:w="2413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</w:t>
            </w:r>
            <w:r w:rsidR="00C8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памятки;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создание странички на сайте ДОУ;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родительские собран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067389" w:rsidRPr="005059A9" w:rsidRDefault="00067389" w:rsidP="000A16B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новление постоянно</w:t>
            </w:r>
          </w:p>
          <w:p w:rsidR="00067389" w:rsidRPr="005059A9" w:rsidRDefault="00067389" w:rsidP="000A16B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 годовому плану</w:t>
            </w:r>
          </w:p>
          <w:p w:rsidR="00067389" w:rsidRPr="005059A9" w:rsidRDefault="00067389" w:rsidP="000A16B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89" w:rsidRPr="005059A9" w:rsidRDefault="00067389" w:rsidP="000A16B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067389" w:rsidRPr="005059A9" w:rsidTr="00912F6A">
        <w:trPr>
          <w:trHeight w:val="273"/>
        </w:trPr>
        <w:tc>
          <w:tcPr>
            <w:tcW w:w="2413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  <w:r w:rsidR="00C8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с цель</w:t>
            </w:r>
            <w:r w:rsidR="000A16BF">
              <w:rPr>
                <w:rFonts w:ascii="Times New Roman" w:hAnsi="Times New Roman"/>
                <w:sz w:val="28"/>
                <w:szCs w:val="28"/>
              </w:rPr>
              <w:t xml:space="preserve">ю вовлечения родителей в единое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странство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Дни открытых дверей.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Дни здоровья.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Недели творчества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овместные праздники, развлечения.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Встречи с интересными людьми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Клубы по интересам для родителей;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Участие в творческих выставках, смотрах-конкурсах;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Помощь в создании предметно-пространственной среды;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067389" w:rsidRPr="005059A9" w:rsidRDefault="00067389" w:rsidP="000A16B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стоянно по годовому плану</w:t>
            </w:r>
          </w:p>
          <w:p w:rsidR="00067389" w:rsidRPr="001D16DC" w:rsidRDefault="00067389" w:rsidP="00816FD7">
            <w:pPr>
              <w:pStyle w:val="a7"/>
              <w:numPr>
                <w:ilvl w:val="1"/>
                <w:numId w:val="3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6DC">
              <w:rPr>
                <w:rFonts w:ascii="Times New Roman" w:hAnsi="Times New Roman"/>
                <w:sz w:val="28"/>
                <w:szCs w:val="28"/>
              </w:rPr>
              <w:t>раза в год</w:t>
            </w:r>
          </w:p>
          <w:p w:rsidR="00067389" w:rsidRPr="005059A9" w:rsidRDefault="00067389" w:rsidP="000A16B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FFA" w:rsidRPr="005059A9" w:rsidRDefault="00D96FFA" w:rsidP="00D96FF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6DC" w:rsidRPr="001D16DC" w:rsidRDefault="001D16DC" w:rsidP="001D16DC">
      <w:pPr>
        <w:pStyle w:val="a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6DC">
        <w:rPr>
          <w:rFonts w:ascii="Times New Roman" w:hAnsi="Times New Roman" w:cs="Times New Roman"/>
          <w:b/>
          <w:sz w:val="32"/>
          <w:szCs w:val="32"/>
        </w:rPr>
        <w:t>3.</w:t>
      </w:r>
      <w:r w:rsidR="00912F6A" w:rsidRPr="001D16DC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912F6A" w:rsidRDefault="00912F6A" w:rsidP="00816FD7">
      <w:pPr>
        <w:pStyle w:val="a7"/>
        <w:numPr>
          <w:ilvl w:val="1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F6A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1D16DC" w:rsidRDefault="001D16DC" w:rsidP="001D16DC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A42F2A" w:rsidRPr="005059A9" w:rsidRDefault="00A42F2A" w:rsidP="00A42F2A">
      <w:pPr>
        <w:spacing w:after="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Материально-техническое оснащение ДОУ  включает в себя:</w:t>
      </w:r>
    </w:p>
    <w:p w:rsidR="00A42F2A" w:rsidRPr="005059A9" w:rsidRDefault="00A42F2A" w:rsidP="00816FD7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A42F2A" w:rsidRPr="005059A9" w:rsidRDefault="00A42F2A" w:rsidP="00816FD7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A42F2A" w:rsidRPr="005059A9" w:rsidRDefault="00A42F2A" w:rsidP="00816FD7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редства обучения и воспитания в соответствии с возрастом и индивидуальными           особенностями развития детей;</w:t>
      </w:r>
    </w:p>
    <w:p w:rsidR="00A42F2A" w:rsidRPr="005059A9" w:rsidRDefault="00A42F2A" w:rsidP="00816FD7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снащенность помещений развивающей предметно-пространственной средой;</w:t>
      </w:r>
    </w:p>
    <w:p w:rsidR="00A42F2A" w:rsidRPr="005B5BE1" w:rsidRDefault="00A42F2A" w:rsidP="00816FD7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учебно-методический комплект, оборудование, оснащение методической литературой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103"/>
        <w:gridCol w:w="3260"/>
      </w:tblGrid>
      <w:tr w:rsidR="00A42F2A" w:rsidRPr="005059A9" w:rsidTr="005B5BE1">
        <w:tc>
          <w:tcPr>
            <w:tcW w:w="2127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 w:rsidR="00A42F2A" w:rsidRPr="005059A9" w:rsidTr="005B5BE1">
        <w:tc>
          <w:tcPr>
            <w:tcW w:w="2127" w:type="dxa"/>
            <w:vMerge w:val="restart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"Художественно-эстетическое развитие"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дети всех возрастных групп</w:t>
            </w:r>
          </w:p>
        </w:tc>
      </w:tr>
      <w:tr w:rsidR="00A42F2A" w:rsidRPr="005059A9" w:rsidTr="005B5BE1">
        <w:trPr>
          <w:trHeight w:val="558"/>
        </w:trPr>
        <w:tc>
          <w:tcPr>
            <w:tcW w:w="2127" w:type="dxa"/>
            <w:vMerge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аздники, развлечения, концер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родители, дети всех возрастных групп</w:t>
            </w:r>
          </w:p>
        </w:tc>
      </w:tr>
      <w:tr w:rsidR="00A42F2A" w:rsidRPr="005059A9" w:rsidTr="005B5BE1">
        <w:trPr>
          <w:trHeight w:val="453"/>
        </w:trPr>
        <w:tc>
          <w:tcPr>
            <w:tcW w:w="2127" w:type="dxa"/>
            <w:vMerge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дети, родители, гости</w:t>
            </w:r>
          </w:p>
        </w:tc>
      </w:tr>
      <w:tr w:rsidR="00A42F2A" w:rsidRPr="005059A9" w:rsidTr="005B5BE1">
        <w:tc>
          <w:tcPr>
            <w:tcW w:w="2127" w:type="dxa"/>
            <w:vMerge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"Физическое развитие"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дети всех возрастных групп</w:t>
            </w:r>
          </w:p>
        </w:tc>
      </w:tr>
      <w:tr w:rsidR="00A42F2A" w:rsidRPr="005059A9" w:rsidTr="005B5BE1">
        <w:tc>
          <w:tcPr>
            <w:tcW w:w="2127" w:type="dxa"/>
            <w:vMerge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оспитатели, дети</w:t>
            </w:r>
          </w:p>
        </w:tc>
      </w:tr>
      <w:tr w:rsidR="00A42F2A" w:rsidRPr="005059A9" w:rsidTr="005B5BE1">
        <w:tc>
          <w:tcPr>
            <w:tcW w:w="2127" w:type="dxa"/>
            <w:vMerge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ортивные праздники, развлечения, досуг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A42F2A" w:rsidRPr="005059A9" w:rsidTr="005B5BE1">
        <w:tc>
          <w:tcPr>
            <w:tcW w:w="2127" w:type="dxa"/>
            <w:vMerge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едагоги ДОУ, родители, дети</w:t>
            </w:r>
          </w:p>
        </w:tc>
      </w:tr>
      <w:tr w:rsidR="00A42F2A" w:rsidRPr="005059A9" w:rsidTr="005B5BE1">
        <w:tc>
          <w:tcPr>
            <w:tcW w:w="2127" w:type="dxa"/>
            <w:vMerge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ind w:left="-18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енсорное развитие</w:t>
            </w:r>
          </w:p>
          <w:p w:rsidR="00A42F2A" w:rsidRPr="005059A9" w:rsidRDefault="00A42F2A" w:rsidP="006624CA">
            <w:pPr>
              <w:spacing w:after="0"/>
              <w:ind w:left="-18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азвитие речи</w:t>
            </w:r>
          </w:p>
          <w:p w:rsidR="00A42F2A" w:rsidRPr="005059A9" w:rsidRDefault="00A42F2A" w:rsidP="006624CA">
            <w:pPr>
              <w:spacing w:after="0"/>
              <w:ind w:left="-18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Познавательное развитие</w:t>
            </w:r>
          </w:p>
          <w:p w:rsidR="00A42F2A" w:rsidRPr="005059A9" w:rsidRDefault="00A42F2A" w:rsidP="006624CA">
            <w:pPr>
              <w:spacing w:after="0"/>
              <w:ind w:left="-18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знакомление с художественной литературой и художественно-прикладным творчеством</w:t>
            </w:r>
          </w:p>
          <w:p w:rsidR="00A42F2A" w:rsidRPr="005059A9" w:rsidRDefault="00A42F2A" w:rsidP="006624CA">
            <w:pPr>
              <w:spacing w:after="0"/>
              <w:ind w:left="-18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A42F2A" w:rsidRPr="005059A9" w:rsidRDefault="00A42F2A" w:rsidP="006624CA">
            <w:pPr>
              <w:spacing w:after="0"/>
              <w:ind w:left="-18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бучение грамоте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южетно – ролевые игры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амообслуживание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Трудовая деятельность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амостоятельная творческая деятельность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знакомление с природой, труд в природе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Игровая деятель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и, педагоги</w:t>
            </w:r>
          </w:p>
        </w:tc>
      </w:tr>
      <w:tr w:rsidR="00A42F2A" w:rsidRPr="005059A9" w:rsidTr="005B5BE1">
        <w:tc>
          <w:tcPr>
            <w:tcW w:w="2127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пальн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Дневной сон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Гимнастика после с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и, воспитатели</w:t>
            </w:r>
          </w:p>
        </w:tc>
      </w:tr>
      <w:tr w:rsidR="00A42F2A" w:rsidRPr="005059A9" w:rsidTr="005B5BE1">
        <w:trPr>
          <w:trHeight w:val="1111"/>
        </w:trPr>
        <w:tc>
          <w:tcPr>
            <w:tcW w:w="2127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аздевал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Информационно – просветительская работа с родителями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Самообслужива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</w:tr>
      <w:tr w:rsidR="00A42F2A" w:rsidRPr="005059A9" w:rsidTr="005B5BE1">
        <w:trPr>
          <w:trHeight w:val="92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Кабинет заведующег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существление методической помощи педагога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A42F2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, Педагоги ДОУ</w:t>
            </w:r>
          </w:p>
        </w:tc>
      </w:tr>
      <w:tr w:rsidR="00A42F2A" w:rsidRPr="005059A9" w:rsidTr="005B5BE1">
        <w:trPr>
          <w:trHeight w:val="1340"/>
        </w:trPr>
        <w:tc>
          <w:tcPr>
            <w:tcW w:w="2127" w:type="dxa"/>
            <w:vMerge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рганизация управленческой деятельности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Осуществление административного контроля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Хранение документации, личных дел работников, воспитанников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59A9">
              <w:rPr>
                <w:rFonts w:ascii="Times New Roman" w:hAnsi="Times New Roman"/>
                <w:noProof/>
                <w:sz w:val="28"/>
                <w:szCs w:val="28"/>
              </w:rPr>
              <w:t>Работа с родителя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</w:tbl>
    <w:p w:rsidR="005B5BE1" w:rsidRPr="005059A9" w:rsidRDefault="005B5BE1" w:rsidP="00A42F2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304" w:type="dxa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2"/>
        <w:gridCol w:w="6432"/>
      </w:tblGrid>
      <w:tr w:rsidR="00A42F2A" w:rsidRPr="005059A9" w:rsidTr="006624CA">
        <w:trPr>
          <w:jc w:val="center"/>
        </w:trPr>
        <w:tc>
          <w:tcPr>
            <w:tcW w:w="3872" w:type="dxa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6432" w:type="dxa"/>
            <w:tcBorders>
              <w:bottom w:val="single" w:sz="4" w:space="0" w:color="auto"/>
            </w:tcBorders>
            <w:vAlign w:val="center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Оснащение</w:t>
            </w:r>
          </w:p>
        </w:tc>
      </w:tr>
      <w:tr w:rsidR="005B5BE1" w:rsidRPr="005059A9" w:rsidTr="005B5BE1">
        <w:trPr>
          <w:trHeight w:val="273"/>
          <w:jc w:val="center"/>
        </w:trPr>
        <w:tc>
          <w:tcPr>
            <w:tcW w:w="3872" w:type="dxa"/>
          </w:tcPr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Групповая комната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енсорное развитие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знакомление с художественной литературой и художественно-прикладным творчеством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итие элементарных математических представлений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бучение грамоте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итие элементарных историко-географических представлений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южетно-ролевые игры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амообслуживание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Трудовая деятельность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амостоятельная творческая деятельность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знакомление с природой, труд в природе</w:t>
            </w:r>
          </w:p>
          <w:p w:rsidR="005B5BE1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Игровая деятельность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Занятия по музыкальному воспитанию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Индивидуальные занятия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Тематические досуги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лечения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Театральные представления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Праздники и утренники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Физкультурные занятия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тренняя гимн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тика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Спортивные досуги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лечения, праздники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одительские собрания и прочие мероприятия для родителей</w:t>
            </w:r>
          </w:p>
          <w:p w:rsidR="005B5BE1" w:rsidRPr="005059A9" w:rsidRDefault="005B5BE1" w:rsidP="003A0C8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Консультативная работа с родителями и воспитателями</w:t>
            </w:r>
          </w:p>
        </w:tc>
        <w:tc>
          <w:tcPr>
            <w:tcW w:w="6432" w:type="dxa"/>
          </w:tcPr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идактические материалы по сенсорике, математике, развитию речи, обучению грамоте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еографический глобус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еографическая карта мира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арта России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ляжи овощей и фруктов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алендарь погоды</w:t>
            </w:r>
          </w:p>
          <w:p w:rsidR="005B5BE1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тская мебель для практической деятельности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нижный уголок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голок для изобразительной детской деятельности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овая мебель. Атрибуты для сюжетно-ролевых игр: «Семья», «Магазин</w:t>
            </w:r>
            <w:r>
              <w:rPr>
                <w:rFonts w:ascii="Times New Roman" w:hAnsi="Times New Roman"/>
                <w:sz w:val="28"/>
                <w:szCs w:val="28"/>
              </w:rPr>
              <w:t>», «Парикмахерская», «Больница»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 xml:space="preserve"> и другие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иродный уголок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нструкторы различных видов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оловоломки, мозаик</w:t>
            </w:r>
            <w:r>
              <w:rPr>
                <w:rFonts w:ascii="Times New Roman" w:hAnsi="Times New Roman"/>
                <w:sz w:val="28"/>
                <w:szCs w:val="28"/>
              </w:rPr>
              <w:t>и, пазлы, настольные игры,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то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звивающие игры по математике, логике</w:t>
            </w:r>
          </w:p>
          <w:p w:rsidR="005B5BE1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</w:p>
          <w:p w:rsidR="005B5BE1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ма для кукольного театра</w:t>
            </w:r>
          </w:p>
          <w:p w:rsidR="005B5BE1" w:rsidRPr="005059A9" w:rsidRDefault="005B5BE1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5B5BE1" w:rsidRPr="005059A9" w:rsidRDefault="005B5BE1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урное оборудование: массажные коврики и мячи, кубики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портивное оборудование для прыжков, метания, лазания</w:t>
            </w:r>
          </w:p>
          <w:p w:rsidR="005B5BE1" w:rsidRPr="005059A9" w:rsidRDefault="005B5BE1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бручи</w:t>
            </w:r>
          </w:p>
          <w:p w:rsidR="005B5BE1" w:rsidRPr="005059A9" w:rsidRDefault="005B5BE1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ольшие и малые мячи</w:t>
            </w:r>
          </w:p>
          <w:p w:rsidR="005B5BE1" w:rsidRPr="005059A9" w:rsidRDefault="005B5BE1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имнастические палки</w:t>
            </w:r>
          </w:p>
        </w:tc>
      </w:tr>
      <w:tr w:rsidR="00A42F2A" w:rsidRPr="005059A9" w:rsidTr="006624CA">
        <w:trPr>
          <w:jc w:val="center"/>
        </w:trPr>
        <w:tc>
          <w:tcPr>
            <w:tcW w:w="3872" w:type="dxa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пальные  помещения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Дневной сон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Гимнастика после сна</w:t>
            </w:r>
          </w:p>
        </w:tc>
        <w:tc>
          <w:tcPr>
            <w:tcW w:w="6432" w:type="dxa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альная мебель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2A" w:rsidRPr="005059A9" w:rsidTr="006624CA">
        <w:trPr>
          <w:jc w:val="center"/>
        </w:trPr>
        <w:tc>
          <w:tcPr>
            <w:tcW w:w="3872" w:type="dxa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Раздевальные  комнаты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родителями</w:t>
            </w:r>
          </w:p>
        </w:tc>
        <w:tc>
          <w:tcPr>
            <w:tcW w:w="6432" w:type="dxa"/>
          </w:tcPr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ыставки детского творчества</w:t>
            </w:r>
          </w:p>
          <w:p w:rsidR="00A42F2A" w:rsidRPr="005059A9" w:rsidRDefault="00A42F2A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аглядно-информационный материал</w:t>
            </w:r>
          </w:p>
        </w:tc>
      </w:tr>
      <w:tr w:rsidR="002C0EF5" w:rsidRPr="005059A9" w:rsidTr="002C0EF5">
        <w:trPr>
          <w:trHeight w:val="2612"/>
          <w:jc w:val="center"/>
        </w:trPr>
        <w:tc>
          <w:tcPr>
            <w:tcW w:w="3872" w:type="dxa"/>
          </w:tcPr>
          <w:p w:rsidR="002C0EF5" w:rsidRPr="005059A9" w:rsidRDefault="002C0EF5" w:rsidP="006624C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абин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ведующей</w:t>
            </w:r>
          </w:p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существление методической помощи педагогам</w:t>
            </w:r>
          </w:p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Организация консультаций, семинаров, педагогических советов</w:t>
            </w:r>
          </w:p>
          <w:p w:rsidR="002C0EF5" w:rsidRPr="005059A9" w:rsidRDefault="002C0EF5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</w:tcPr>
          <w:p w:rsidR="002C0EF5" w:rsidRPr="005059A9" w:rsidRDefault="002C0EF5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2C0EF5" w:rsidRPr="005059A9" w:rsidRDefault="002C0EF5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иблиотека периодических изданий</w:t>
            </w:r>
          </w:p>
          <w:p w:rsidR="002C0EF5" w:rsidRPr="005059A9" w:rsidRDefault="002C0EF5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собия для занятий, компьютер</w:t>
            </w:r>
          </w:p>
          <w:p w:rsidR="002C0EF5" w:rsidRPr="005059A9" w:rsidRDefault="002C0EF5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пыт работы педагогов</w:t>
            </w:r>
          </w:p>
          <w:p w:rsidR="002C0EF5" w:rsidRPr="005059A9" w:rsidRDefault="002C0EF5" w:rsidP="006624C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атериалы консультаций, семинаров, семинаров-практикумов</w:t>
            </w:r>
          </w:p>
        </w:tc>
      </w:tr>
      <w:tr w:rsidR="002C0EF5" w:rsidRPr="005059A9" w:rsidTr="002C0EF5">
        <w:trPr>
          <w:trHeight w:val="502"/>
          <w:jc w:val="center"/>
        </w:trPr>
        <w:tc>
          <w:tcPr>
            <w:tcW w:w="3872" w:type="dxa"/>
          </w:tcPr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Прогулочные участки</w:t>
            </w:r>
          </w:p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Игровая деятельность детей</w:t>
            </w:r>
          </w:p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Развлечения</w:t>
            </w:r>
          </w:p>
          <w:p w:rsidR="002C0EF5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 Досуги</w:t>
            </w:r>
          </w:p>
        </w:tc>
        <w:tc>
          <w:tcPr>
            <w:tcW w:w="6432" w:type="dxa"/>
          </w:tcPr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овые постройки</w:t>
            </w:r>
          </w:p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есочницы</w:t>
            </w:r>
          </w:p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ачели</w:t>
            </w:r>
          </w:p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Веранды для игр</w:t>
            </w:r>
          </w:p>
          <w:p w:rsidR="002C0EF5" w:rsidRPr="005059A9" w:rsidRDefault="002C0EF5" w:rsidP="002C0EF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Лавки, столы</w:t>
            </w:r>
          </w:p>
        </w:tc>
      </w:tr>
    </w:tbl>
    <w:p w:rsidR="00A42F2A" w:rsidRPr="005059A9" w:rsidRDefault="00A42F2A" w:rsidP="00A42F2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42F2A" w:rsidRPr="005059A9" w:rsidRDefault="00A42F2A" w:rsidP="00A42F2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Методическое обеспечение</w:t>
      </w:r>
      <w:r w:rsidRPr="005059A9">
        <w:rPr>
          <w:rFonts w:ascii="Times New Roman" w:hAnsi="Times New Roman"/>
          <w:sz w:val="28"/>
          <w:szCs w:val="28"/>
        </w:rPr>
        <w:t xml:space="preserve"> обязательной части соответствует Примерной образовательной программе «От рождения до школы» разделу «Приложение 6. Учебно-методический комплект к программе «От рождения до школы».</w:t>
      </w:r>
    </w:p>
    <w:p w:rsidR="00A42F2A" w:rsidRDefault="00A42F2A" w:rsidP="00A42F2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Методическое обеспечение части, формируемой участниками образовательных отношений:</w:t>
      </w:r>
    </w:p>
    <w:p w:rsidR="00B05965" w:rsidRDefault="00B05965" w:rsidP="00A42F2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Н. Николаева «Юный эколог. Программа Экологического воспитания в детском саду»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Н. Николаева «Юный эколог. Система работы с детьми 4-5 лет»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Н. Николаева «Юный эколог. Система работы с детьми 5-6 лет»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Н. Николаева «Юный эколог. Система работы с детьми 6-7 лет»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Н. Николаева «Юный эколог. Система работы с детьми 4-5 лет»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Н. Николаева Перспективное планирование «Юный эколог» 4-5 лет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Н. Николаева Перспективное планирование «Юный эколог» 5-6 лет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Н. Николаева Перспективное планирование «Юный эколог» 6-7 лет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59A9">
        <w:rPr>
          <w:rFonts w:ascii="Times New Roman" w:hAnsi="Times New Roman"/>
          <w:sz w:val="28"/>
          <w:szCs w:val="28"/>
        </w:rPr>
        <w:t>«Маленькие дальневосточники»  Л.А.Кондратьева</w:t>
      </w:r>
    </w:p>
    <w:p w:rsidR="006A3E5B" w:rsidRDefault="006A3E5B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.А. Лыкова «Цветные ладошки»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гровые занятия по экологии»</w:t>
      </w:r>
    </w:p>
    <w:p w:rsidR="00B05965" w:rsidRDefault="00B05965" w:rsidP="00B0596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Я. Лысова «Спортивные праздники и развлечения в детском саду»</w:t>
      </w:r>
    </w:p>
    <w:p w:rsidR="001D16DC" w:rsidRDefault="006624CA" w:rsidP="006624CA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.Г. Комратова, А.Ф. Грибова «Мир, в котором я живу»</w:t>
      </w:r>
    </w:p>
    <w:p w:rsidR="006624CA" w:rsidRDefault="006624CA" w:rsidP="006624CA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.В. Потапова «Беседы с дошкольниками о профессиях»</w:t>
      </w:r>
    </w:p>
    <w:p w:rsidR="006624CA" w:rsidRDefault="006624CA" w:rsidP="006624CA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.Д. Морозова «Сюжетные игры-занятия и подвижные игры в детском саду» </w:t>
      </w:r>
    </w:p>
    <w:p w:rsidR="001D16DC" w:rsidRPr="006624CA" w:rsidRDefault="001D16DC" w:rsidP="006624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2F6A" w:rsidRDefault="00912F6A" w:rsidP="00816FD7">
      <w:pPr>
        <w:pStyle w:val="a7"/>
        <w:numPr>
          <w:ilvl w:val="1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 ДОО</w:t>
      </w:r>
    </w:p>
    <w:p w:rsidR="006624CA" w:rsidRDefault="006624CA" w:rsidP="006624CA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E71365" w:rsidRDefault="003F3941" w:rsidP="00E71365">
      <w:pPr>
        <w:pStyle w:val="af2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Myriad Pro" w:hAnsi="Myriad Pro"/>
          <w:color w:val="004C6F"/>
          <w:sz w:val="20"/>
          <w:szCs w:val="20"/>
        </w:rPr>
        <w:t> </w:t>
      </w:r>
      <w:r w:rsidRPr="00E71365">
        <w:rPr>
          <w:sz w:val="28"/>
          <w:szCs w:val="28"/>
        </w:rPr>
        <w:t>Режим работы ДОО и длительность пребывания в ней </w:t>
      </w:r>
      <w:r w:rsidR="00E71365">
        <w:rPr>
          <w:sz w:val="28"/>
          <w:szCs w:val="28"/>
        </w:rPr>
        <w:t>воспитанников определяется У</w:t>
      </w:r>
      <w:r w:rsidRPr="00E71365">
        <w:rPr>
          <w:sz w:val="28"/>
          <w:szCs w:val="28"/>
        </w:rPr>
        <w:t>ставом ДОО.</w:t>
      </w:r>
    </w:p>
    <w:p w:rsidR="00E71365" w:rsidRDefault="00E71365" w:rsidP="00E71365">
      <w:pPr>
        <w:pStyle w:val="af2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О работает с 7.30 до 17.3</w:t>
      </w:r>
      <w:r w:rsidR="003F3941" w:rsidRPr="00E71365">
        <w:rPr>
          <w:sz w:val="28"/>
          <w:szCs w:val="28"/>
        </w:rPr>
        <w:t>0 часов. Выходные дни – суббота, воскресенье, праздничные дни.</w:t>
      </w:r>
    </w:p>
    <w:p w:rsidR="00E71365" w:rsidRDefault="003F3941" w:rsidP="00E71365">
      <w:pPr>
        <w:pStyle w:val="af2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71365">
        <w:rPr>
          <w:sz w:val="28"/>
          <w:szCs w:val="28"/>
        </w:rPr>
        <w:t xml:space="preserve">Группы работают в соответствии с утвержденным общим расписанием непосредственно образовательной деятельности, планом воспитательно-образовательной работы и режимом, составленными в соответствии с возрастными и психологическими особенностями </w:t>
      </w:r>
      <w:r w:rsidR="00E71365">
        <w:rPr>
          <w:sz w:val="28"/>
          <w:szCs w:val="28"/>
        </w:rPr>
        <w:t>воспитанников</w:t>
      </w:r>
      <w:r w:rsidRPr="00E71365">
        <w:rPr>
          <w:sz w:val="28"/>
          <w:szCs w:val="28"/>
        </w:rPr>
        <w:t>.</w:t>
      </w:r>
    </w:p>
    <w:p w:rsidR="00E71365" w:rsidRDefault="003F3941" w:rsidP="005B5BE1">
      <w:pPr>
        <w:pStyle w:val="af2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71365">
        <w:rPr>
          <w:sz w:val="28"/>
          <w:szCs w:val="28"/>
        </w:rPr>
        <w:t>Группы функционируют в режиме 5 дневной рабочей недели.</w:t>
      </w:r>
    </w:p>
    <w:p w:rsidR="005B5BE1" w:rsidRPr="00E71365" w:rsidRDefault="005B5BE1" w:rsidP="005B5BE1">
      <w:pPr>
        <w:pStyle w:val="af2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97203F" w:rsidRDefault="00912F6A" w:rsidP="00816FD7">
      <w:pPr>
        <w:pStyle w:val="a7"/>
        <w:numPr>
          <w:ilvl w:val="1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док и режим дня детей</w:t>
      </w:r>
    </w:p>
    <w:p w:rsidR="00E71365" w:rsidRPr="00E71365" w:rsidRDefault="00E71365" w:rsidP="00E71365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F64A60" w:rsidRPr="005059A9" w:rsidRDefault="00F64A60" w:rsidP="00F64A60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Правильный распорядок дня</w:t>
      </w:r>
      <w:r w:rsidRPr="005059A9">
        <w:rPr>
          <w:rFonts w:ascii="Times New Roman" w:eastAsia="Calibri" w:hAnsi="Times New Roman"/>
          <w:sz w:val="28"/>
          <w:szCs w:val="28"/>
        </w:rPr>
        <w:t xml:space="preserve">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Занятия с детьми организовываются и в первую, и во вторую половину дня. В теплое время года часть занятий  проводится на участке во время прогулки.</w:t>
      </w:r>
    </w:p>
    <w:p w:rsidR="00F64A60" w:rsidRPr="005059A9" w:rsidRDefault="00F64A60" w:rsidP="00F64A60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В середине занятий статического характера проводятся физкультминутки.</w:t>
      </w:r>
    </w:p>
    <w:p w:rsidR="00F64A60" w:rsidRPr="005059A9" w:rsidRDefault="00F64A60" w:rsidP="00F64A60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</w:p>
    <w:p w:rsidR="00F64A60" w:rsidRPr="005059A9" w:rsidRDefault="00F64A60" w:rsidP="00F64A60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уделяется детям, которые неохотно расстаются с родителями и не хотят оставаться в группе, особенно в период адаптации к детскому саду.</w:t>
      </w:r>
    </w:p>
    <w:p w:rsidR="00F64A60" w:rsidRPr="005059A9" w:rsidRDefault="00F64A60" w:rsidP="00A4500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ебывание детей в детском саду 10 часов.</w:t>
      </w:r>
    </w:p>
    <w:p w:rsidR="00F64A60" w:rsidRPr="005059A9" w:rsidRDefault="00F64A60" w:rsidP="00F64A60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Режим дня (тёплый период)</w:t>
      </w:r>
    </w:p>
    <w:tbl>
      <w:tblPr>
        <w:tblW w:w="1049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88"/>
        <w:gridCol w:w="1701"/>
        <w:gridCol w:w="1701"/>
      </w:tblGrid>
      <w:tr w:rsidR="00F64A60" w:rsidRPr="005059A9" w:rsidTr="00F64A60">
        <w:trPr>
          <w:trHeight w:val="509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F64A60">
            <w:pPr>
              <w:tabs>
                <w:tab w:val="left" w:pos="709"/>
              </w:tabs>
              <w:suppressAutoHyphens/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F64A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F64A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</w:tr>
      <w:tr w:rsidR="00F64A60" w:rsidRPr="005059A9" w:rsidTr="00F64A60">
        <w:trPr>
          <w:trHeight w:val="275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рием детей, игра, утренняя гимнас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451B7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7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30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8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451B7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7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30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8.30</w:t>
            </w:r>
          </w:p>
        </w:tc>
      </w:tr>
      <w:tr w:rsidR="00F64A60" w:rsidRPr="005059A9" w:rsidTr="00F64A60">
        <w:trPr>
          <w:trHeight w:val="32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451B7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8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40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8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451B7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8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45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8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F64A60" w:rsidRPr="005059A9" w:rsidTr="00F64A60">
        <w:trPr>
          <w:trHeight w:val="35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451B7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8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50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9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8.55-9.15</w:t>
            </w:r>
          </w:p>
        </w:tc>
      </w:tr>
      <w:tr w:rsidR="00F64A60" w:rsidRPr="005059A9" w:rsidTr="00F64A60">
        <w:trPr>
          <w:trHeight w:val="27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451B7F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Непосредственно образовательная деятельность на участ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Default="00451B7F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9.30</w:t>
            </w:r>
          </w:p>
          <w:p w:rsidR="00451B7F" w:rsidRPr="005059A9" w:rsidRDefault="00451B7F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-9.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451B7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9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00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</w:t>
            </w:r>
            <w:r w:rsidR="00451B7F">
              <w:rPr>
                <w:rFonts w:ascii="Times New Roman" w:hAnsi="Times New Roman"/>
                <w:sz w:val="28"/>
                <w:szCs w:val="28"/>
              </w:rPr>
              <w:t>10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64A60" w:rsidRPr="005059A9" w:rsidTr="00F64A60">
        <w:trPr>
          <w:trHeight w:val="594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451B7F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9.</w:t>
            </w:r>
            <w:r w:rsidR="00451B7F">
              <w:rPr>
                <w:rFonts w:ascii="Times New Roman" w:hAnsi="Times New Roman"/>
                <w:sz w:val="28"/>
                <w:szCs w:val="28"/>
              </w:rPr>
              <w:t>55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</w:t>
            </w:r>
            <w:r w:rsidR="00451B7F">
              <w:rPr>
                <w:rFonts w:ascii="Times New Roman" w:hAnsi="Times New Roman"/>
                <w:sz w:val="28"/>
                <w:szCs w:val="28"/>
              </w:rPr>
              <w:t>11.30</w:t>
            </w:r>
          </w:p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451B7F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30</w:t>
            </w:r>
          </w:p>
        </w:tc>
      </w:tr>
      <w:tr w:rsidR="00F64A60" w:rsidRPr="005059A9" w:rsidTr="00F64A60">
        <w:trPr>
          <w:trHeight w:val="40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Игры, наблюдения, воздушные и солнеч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451B7F" w:rsidP="00451B7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64A60" w:rsidRPr="005059A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F64A60" w:rsidRPr="005059A9">
              <w:rPr>
                <w:rFonts w:ascii="Times New Roman" w:hAnsi="Times New Roman"/>
                <w:sz w:val="28"/>
                <w:szCs w:val="28"/>
              </w:rPr>
              <w:t>-11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451B7F" w:rsidP="00451B7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="00F64A60" w:rsidRPr="005059A9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64A60" w:rsidRPr="005059A9" w:rsidTr="00F64A60">
        <w:trPr>
          <w:trHeight w:val="555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Возвращение с прогулки, 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1.30-11.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2.15-12.30</w:t>
            </w:r>
          </w:p>
        </w:tc>
      </w:tr>
      <w:tr w:rsidR="00F64A60" w:rsidRPr="005059A9" w:rsidTr="00F64A60">
        <w:trPr>
          <w:trHeight w:val="40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1.50-12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F64A60" w:rsidRPr="005059A9" w:rsidTr="00F64A60">
        <w:trPr>
          <w:trHeight w:val="38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2.30-15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3.00-15.</w:t>
            </w:r>
            <w:r w:rsidR="00DF7A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64A60" w:rsidRPr="005059A9" w:rsidTr="00F64A60">
        <w:trPr>
          <w:trHeight w:val="40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5.</w:t>
            </w:r>
            <w:r w:rsidR="00DF7A1C">
              <w:rPr>
                <w:rFonts w:ascii="Times New Roman" w:hAnsi="Times New Roman"/>
                <w:sz w:val="28"/>
                <w:szCs w:val="28"/>
              </w:rPr>
              <w:t>00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15.</w:t>
            </w:r>
            <w:r w:rsidR="00DF7A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64A60" w:rsidRPr="005059A9" w:rsidTr="00F64A60">
        <w:trPr>
          <w:trHeight w:val="29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олднику,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5.</w:t>
            </w:r>
            <w:r w:rsidR="00DF7A1C">
              <w:rPr>
                <w:rFonts w:ascii="Times New Roman" w:hAnsi="Times New Roman"/>
                <w:sz w:val="28"/>
                <w:szCs w:val="28"/>
              </w:rPr>
              <w:t>20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</w:t>
            </w:r>
            <w:r w:rsidR="00DF7A1C">
              <w:rPr>
                <w:rFonts w:ascii="Times New Roman" w:hAnsi="Times New Roman"/>
                <w:sz w:val="28"/>
                <w:szCs w:val="28"/>
              </w:rPr>
              <w:t>15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.</w:t>
            </w:r>
            <w:r w:rsidR="00DF7A1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64A60" w:rsidRPr="005059A9" w:rsidTr="00F64A60">
        <w:trPr>
          <w:trHeight w:val="32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DF7A1C" w:rsidP="00DF7A1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64A60" w:rsidRPr="005059A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F64A60" w:rsidRPr="005059A9">
              <w:rPr>
                <w:rFonts w:ascii="Times New Roman" w:hAnsi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4A60" w:rsidRPr="005059A9" w:rsidTr="00F64A60">
        <w:trPr>
          <w:trHeight w:val="27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. Игры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DF7A1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6.30-17.</w:t>
            </w:r>
            <w:r w:rsidR="00DF7A1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6.</w:t>
            </w:r>
            <w:r w:rsidR="00DF7A1C">
              <w:rPr>
                <w:rFonts w:ascii="Times New Roman" w:hAnsi="Times New Roman"/>
                <w:sz w:val="28"/>
                <w:szCs w:val="28"/>
              </w:rPr>
              <w:t>10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-17.</w:t>
            </w:r>
            <w:r w:rsidR="00DF7A1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F64A60" w:rsidRPr="005059A9" w:rsidRDefault="00F64A60" w:rsidP="00F64A60">
      <w:pPr>
        <w:tabs>
          <w:tab w:val="left" w:pos="709"/>
          <w:tab w:val="left" w:pos="2580"/>
        </w:tabs>
        <w:suppressAutoHyphens/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Режим дня (холодный период)</w:t>
      </w:r>
    </w:p>
    <w:tbl>
      <w:tblPr>
        <w:tblW w:w="1049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88"/>
        <w:gridCol w:w="1701"/>
        <w:gridCol w:w="1701"/>
      </w:tblGrid>
      <w:tr w:rsidR="00F64A60" w:rsidRPr="005059A9" w:rsidTr="00F64A60">
        <w:trPr>
          <w:trHeight w:val="47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F64A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F64A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F64A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</w:tr>
      <w:tr w:rsidR="00F64A60" w:rsidRPr="005059A9" w:rsidTr="00F64A60">
        <w:trPr>
          <w:trHeight w:val="36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рием детей, иг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7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8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7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8.30</w:t>
            </w:r>
          </w:p>
        </w:tc>
      </w:tr>
      <w:tr w:rsidR="00F64A60" w:rsidRPr="005059A9" w:rsidTr="00B34CC9">
        <w:trPr>
          <w:trHeight w:val="319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8.30-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8.30-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</w:tr>
      <w:tr w:rsidR="00F64A60" w:rsidRPr="005059A9" w:rsidTr="00B34CC9">
        <w:trPr>
          <w:trHeight w:val="35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DF7A1C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-9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DF7A1C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-9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</w:tr>
      <w:tr w:rsidR="00F64A60" w:rsidRPr="005059A9" w:rsidTr="00B34CC9">
        <w:trPr>
          <w:trHeight w:val="699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9.00-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11.00</w:t>
            </w:r>
          </w:p>
        </w:tc>
      </w:tr>
      <w:tr w:rsidR="00F64A60" w:rsidRPr="005059A9" w:rsidTr="00B34CC9">
        <w:trPr>
          <w:trHeight w:val="22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DF7A1C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-11.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DF7A1C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F64A60" w:rsidRPr="00B34CC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="00F64A60" w:rsidRPr="00B34CC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12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F64A60" w:rsidRPr="005059A9" w:rsidTr="00B34CC9">
        <w:trPr>
          <w:trHeight w:val="26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Возвращение с  прогулки, игры, подготовка к обе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1.30-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2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12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</w:tr>
      <w:tr w:rsidR="00F64A60" w:rsidRPr="005059A9" w:rsidTr="00B34CC9">
        <w:trPr>
          <w:trHeight w:val="309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DF7A1C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5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 -12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2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25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</w:tr>
      <w:tr w:rsidR="00F64A60" w:rsidRPr="005059A9" w:rsidTr="00B34CC9">
        <w:trPr>
          <w:trHeight w:val="276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2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05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15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DF7A1C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5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-15.00</w:t>
            </w:r>
          </w:p>
        </w:tc>
      </w:tr>
      <w:tr w:rsidR="00F64A60" w:rsidRPr="005059A9" w:rsidTr="00B34CC9">
        <w:trPr>
          <w:trHeight w:val="418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15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00-15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</w:tr>
      <w:tr w:rsidR="00F64A60" w:rsidRPr="005059A9" w:rsidTr="00B34CC9">
        <w:trPr>
          <w:trHeight w:val="424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9E407D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</w:t>
            </w:r>
            <w:r w:rsidR="009E407D">
              <w:rPr>
                <w:rFonts w:ascii="Times New Roman" w:eastAsia="Calibri" w:hAnsi="Times New Roman"/>
                <w:sz w:val="28"/>
                <w:szCs w:val="28"/>
              </w:rPr>
              <w:t>55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9E407D"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E407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15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</w:tr>
      <w:tr w:rsidR="00F64A60" w:rsidRPr="005059A9" w:rsidTr="00B34CC9">
        <w:trPr>
          <w:trHeight w:val="27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9E407D" w:rsidP="009E407D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-16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F64A60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15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45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-16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</w:tr>
      <w:tr w:rsidR="00F64A60" w:rsidRPr="005059A9" w:rsidTr="00B34CC9">
        <w:trPr>
          <w:trHeight w:val="30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Кружковая работа</w:t>
            </w:r>
            <w:r w:rsidR="00B34CC9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Н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9E407D" w:rsidP="009E407D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DF7A1C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</w:tr>
      <w:tr w:rsidR="00F64A60" w:rsidRPr="005059A9" w:rsidTr="00B34CC9">
        <w:trPr>
          <w:trHeight w:val="34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F64A60" w:rsidP="00CF6DE5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59A9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60" w:rsidRPr="005059A9" w:rsidRDefault="009E407D" w:rsidP="009E407D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-17.</w:t>
            </w:r>
            <w:r w:rsidR="00DF7A1C"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A60" w:rsidRPr="005059A9" w:rsidRDefault="00DF7A1C" w:rsidP="00DF7A1C">
            <w:pPr>
              <w:tabs>
                <w:tab w:val="left" w:pos="70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="00F64A60" w:rsidRPr="005059A9">
              <w:rPr>
                <w:rFonts w:ascii="Times New Roman" w:eastAsia="Calibri" w:hAnsi="Times New Roman"/>
                <w:sz w:val="28"/>
                <w:szCs w:val="28"/>
              </w:rPr>
              <w:t xml:space="preserve"> -17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</w:tr>
    </w:tbl>
    <w:p w:rsidR="00F64A60" w:rsidRPr="005059A9" w:rsidRDefault="00F64A60" w:rsidP="00A4500A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b/>
          <w:sz w:val="28"/>
          <w:szCs w:val="28"/>
        </w:rPr>
        <w:t>Физкультурно-оздоровительная работа</w:t>
      </w:r>
    </w:p>
    <w:p w:rsidR="00F64A60" w:rsidRPr="005059A9" w:rsidRDefault="00E71365" w:rsidP="00A4500A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ДОО</w:t>
      </w:r>
      <w:r w:rsidR="00F64A60" w:rsidRPr="005059A9">
        <w:rPr>
          <w:rFonts w:ascii="Times New Roman" w:eastAsia="Calibri" w:hAnsi="Times New Roman"/>
          <w:sz w:val="28"/>
          <w:szCs w:val="28"/>
        </w:rPr>
        <w:t xml:space="preserve"> проводится постоянная работа по укреплению здоровья детей, закаливанию организма и совершенствованию его функций.</w:t>
      </w:r>
    </w:p>
    <w:p w:rsidR="00F64A60" w:rsidRPr="005059A9" w:rsidRDefault="00F64A60" w:rsidP="00A4500A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ются их индивидуальные возможности.</w:t>
      </w:r>
    </w:p>
    <w:p w:rsidR="00F64A60" w:rsidRPr="005059A9" w:rsidRDefault="00F64A60" w:rsidP="00A4500A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Обращается  внимание на выработку у детей правильной осанки.</w:t>
      </w:r>
    </w:p>
    <w:p w:rsidR="00F64A60" w:rsidRPr="005059A9" w:rsidRDefault="00F64A60" w:rsidP="00A4500A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В помещении обеспечен оптимальный температурный режим, регулярное проветривание; дети приучены находиться в помещении в облегченной одежде. Обеспечивается необходимое пребывание детей на воздухе в соответствии с режимом дня.</w:t>
      </w:r>
    </w:p>
    <w:p w:rsidR="00F64A60" w:rsidRPr="005059A9" w:rsidRDefault="00F64A60" w:rsidP="00A4500A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Обеспечивается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F64A60" w:rsidRPr="005059A9" w:rsidRDefault="00F64A60" w:rsidP="00A4500A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Поощряется участие детей в совместных подвижных играх и физических упражнениях на прогулке. Педагоги развивают инициативу детей в организации самостоятельных подвижных и спортивных игр и упражнений, поощряют самостоятельное использование детьми имеющегося физкультурного и спортивно-игрового оборудования. Воспитывается интерес к физическим упражнениям, детей учат пользоваться физкультурным оборудованием вне занятий (в свободное время).</w:t>
      </w:r>
    </w:p>
    <w:p w:rsidR="00F64A60" w:rsidRPr="005059A9" w:rsidRDefault="00F64A60" w:rsidP="00A4500A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Ежедневно с детьми проводится утренняя гимнастика.</w:t>
      </w:r>
    </w:p>
    <w:p w:rsidR="00F64A60" w:rsidRPr="00B818A3" w:rsidRDefault="00F64A60" w:rsidP="00B818A3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проводятся физкультминутки  длительностью 1-3 минуты.</w:t>
      </w:r>
    </w:p>
    <w:p w:rsidR="00F64A60" w:rsidRPr="00B818A3" w:rsidRDefault="00F64A60" w:rsidP="00B818A3">
      <w:pPr>
        <w:spacing w:after="0"/>
        <w:contextualSpacing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5059A9">
        <w:rPr>
          <w:rFonts w:ascii="Times New Roman" w:hAnsi="Times New Roman"/>
          <w:b/>
          <w:spacing w:val="-1"/>
          <w:sz w:val="28"/>
          <w:szCs w:val="28"/>
        </w:rPr>
        <w:t>Система физкультурно-оздоровительной работы</w:t>
      </w:r>
    </w:p>
    <w:p w:rsidR="00F64A60" w:rsidRPr="005059A9" w:rsidRDefault="00F64A60" w:rsidP="00B818A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Цель:</w:t>
      </w:r>
      <w:r w:rsidRPr="005059A9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F64A60" w:rsidRPr="005059A9" w:rsidRDefault="00F64A60" w:rsidP="00B818A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F64A60" w:rsidRPr="005059A9" w:rsidRDefault="00F64A60" w:rsidP="00816FD7">
      <w:pPr>
        <w:widowControl w:val="0"/>
        <w:numPr>
          <w:ilvl w:val="0"/>
          <w:numId w:val="4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right="10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4"/>
          <w:sz w:val="28"/>
          <w:szCs w:val="28"/>
        </w:rPr>
        <w:t xml:space="preserve">принцип активности и сознательности – участие всего коллектива педагогов и </w:t>
      </w:r>
      <w:r w:rsidRPr="005059A9">
        <w:rPr>
          <w:rFonts w:ascii="Times New Roman" w:hAnsi="Times New Roman"/>
          <w:spacing w:val="-2"/>
          <w:sz w:val="28"/>
          <w:szCs w:val="28"/>
        </w:rPr>
        <w:t xml:space="preserve">родителей в поиске новых, эффективных  методов и целенаправленной </w:t>
      </w:r>
      <w:r w:rsidRPr="005059A9">
        <w:rPr>
          <w:rFonts w:ascii="Times New Roman" w:hAnsi="Times New Roman"/>
          <w:sz w:val="28"/>
          <w:szCs w:val="28"/>
        </w:rPr>
        <w:t>деятельности  по оздоровлению  себя и детей;</w:t>
      </w:r>
    </w:p>
    <w:p w:rsidR="00F64A60" w:rsidRPr="005059A9" w:rsidRDefault="00F64A60" w:rsidP="00816FD7">
      <w:pPr>
        <w:widowControl w:val="0"/>
        <w:numPr>
          <w:ilvl w:val="0"/>
          <w:numId w:val="4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right="10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3"/>
          <w:sz w:val="28"/>
          <w:szCs w:val="28"/>
        </w:rPr>
        <w:t xml:space="preserve">принцип научности – подкрепление проводимых  мероприятий, направленных </w:t>
      </w:r>
      <w:r w:rsidRPr="005059A9">
        <w:rPr>
          <w:rFonts w:ascii="Times New Roman" w:hAnsi="Times New Roman"/>
          <w:spacing w:val="-5"/>
          <w:sz w:val="28"/>
          <w:szCs w:val="28"/>
        </w:rPr>
        <w:t xml:space="preserve">на укрепление здоровья, научно обоснованными и практически апробированными </w:t>
      </w:r>
      <w:r w:rsidRPr="005059A9">
        <w:rPr>
          <w:rFonts w:ascii="Times New Roman" w:hAnsi="Times New Roman"/>
          <w:spacing w:val="-8"/>
          <w:sz w:val="28"/>
          <w:szCs w:val="28"/>
        </w:rPr>
        <w:t>методиками;</w:t>
      </w:r>
    </w:p>
    <w:p w:rsidR="00F64A60" w:rsidRPr="005059A9" w:rsidRDefault="00F64A60" w:rsidP="00816FD7">
      <w:pPr>
        <w:widowControl w:val="0"/>
        <w:numPr>
          <w:ilvl w:val="0"/>
          <w:numId w:val="4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right="10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4"/>
          <w:sz w:val="28"/>
          <w:szCs w:val="28"/>
        </w:rPr>
        <w:t xml:space="preserve">принцип комплексности и интегративности – решение оздоровительных </w:t>
      </w:r>
      <w:r w:rsidRPr="005059A9">
        <w:rPr>
          <w:rFonts w:ascii="Times New Roman" w:hAnsi="Times New Roman"/>
          <w:spacing w:val="-3"/>
          <w:sz w:val="28"/>
          <w:szCs w:val="28"/>
        </w:rPr>
        <w:t xml:space="preserve">задач в системе   всего учебно-воспитательного процесса и всех видов </w:t>
      </w:r>
      <w:r w:rsidRPr="005059A9">
        <w:rPr>
          <w:rFonts w:ascii="Times New Roman" w:hAnsi="Times New Roman"/>
          <w:spacing w:val="-5"/>
          <w:sz w:val="28"/>
          <w:szCs w:val="28"/>
        </w:rPr>
        <w:t>деятельности;</w:t>
      </w:r>
    </w:p>
    <w:p w:rsidR="00F64A60" w:rsidRPr="005059A9" w:rsidRDefault="00F64A60" w:rsidP="00816FD7">
      <w:pPr>
        <w:widowControl w:val="0"/>
        <w:numPr>
          <w:ilvl w:val="0"/>
          <w:numId w:val="4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3"/>
          <w:sz w:val="28"/>
          <w:szCs w:val="28"/>
        </w:rPr>
        <w:t>принцип результативности и преемственности – поддержание связей между возрастными категориями, учёт разноуровневого развития и состояния здоровья;</w:t>
      </w:r>
    </w:p>
    <w:p w:rsidR="00F64A60" w:rsidRPr="00B818A3" w:rsidRDefault="00F64A60" w:rsidP="00816FD7">
      <w:pPr>
        <w:widowControl w:val="0"/>
        <w:numPr>
          <w:ilvl w:val="0"/>
          <w:numId w:val="4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9A9">
        <w:rPr>
          <w:rFonts w:ascii="Times New Roman" w:hAnsi="Times New Roman"/>
          <w:spacing w:val="-4"/>
          <w:sz w:val="28"/>
          <w:szCs w:val="28"/>
        </w:rPr>
        <w:t xml:space="preserve">принцип результативности и гарантированности – реализация прав детей на получение </w:t>
      </w:r>
      <w:r w:rsidRPr="005059A9">
        <w:rPr>
          <w:rFonts w:ascii="Times New Roman" w:hAnsi="Times New Roman"/>
          <w:spacing w:val="-3"/>
          <w:sz w:val="28"/>
          <w:szCs w:val="28"/>
        </w:rPr>
        <w:t xml:space="preserve">необходимой помощи и поддержки, гарантия положительных результатов  </w:t>
      </w:r>
      <w:r w:rsidRPr="005059A9">
        <w:rPr>
          <w:rFonts w:ascii="Times New Roman" w:hAnsi="Times New Roman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F64A60" w:rsidRPr="005059A9" w:rsidRDefault="00F64A60" w:rsidP="00B818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right="-14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Основные направления  физкультурно-оздоровительной работы</w:t>
      </w:r>
    </w:p>
    <w:p w:rsidR="00F64A60" w:rsidRPr="005059A9" w:rsidRDefault="00F64A60" w:rsidP="00B818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142" w:right="-141" w:firstLine="567"/>
        <w:contextualSpacing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059A9">
        <w:rPr>
          <w:rFonts w:ascii="Times New Roman" w:hAnsi="Times New Roman"/>
          <w:b/>
          <w:spacing w:val="-4"/>
          <w:sz w:val="28"/>
          <w:szCs w:val="28"/>
        </w:rPr>
        <w:t>1.Создание условий</w:t>
      </w:r>
    </w:p>
    <w:p w:rsidR="00F64A60" w:rsidRPr="005059A9" w:rsidRDefault="00F64A60" w:rsidP="00816FD7">
      <w:pPr>
        <w:widowControl w:val="0"/>
        <w:numPr>
          <w:ilvl w:val="0"/>
          <w:numId w:val="4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рганизация</w:t>
      </w:r>
      <w:r w:rsidR="001F0184">
        <w:rPr>
          <w:rFonts w:ascii="Times New Roman" w:hAnsi="Times New Roman"/>
          <w:sz w:val="28"/>
          <w:szCs w:val="28"/>
        </w:rPr>
        <w:t xml:space="preserve"> </w:t>
      </w:r>
      <w:r w:rsidR="00E71365">
        <w:rPr>
          <w:rFonts w:ascii="Times New Roman" w:hAnsi="Times New Roman"/>
          <w:sz w:val="28"/>
          <w:szCs w:val="28"/>
        </w:rPr>
        <w:t>здоровьесберегающей среды в ДОО</w:t>
      </w:r>
      <w:r w:rsidRPr="005059A9">
        <w:rPr>
          <w:rFonts w:ascii="Times New Roman" w:hAnsi="Times New Roman"/>
          <w:sz w:val="28"/>
          <w:szCs w:val="28"/>
        </w:rPr>
        <w:t>;</w:t>
      </w:r>
    </w:p>
    <w:p w:rsidR="00F64A60" w:rsidRPr="005059A9" w:rsidRDefault="00F64A60" w:rsidP="00816FD7">
      <w:pPr>
        <w:widowControl w:val="0"/>
        <w:numPr>
          <w:ilvl w:val="0"/>
          <w:numId w:val="4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беспечение благоприятного течения адаптации;</w:t>
      </w:r>
    </w:p>
    <w:p w:rsidR="00F64A60" w:rsidRPr="005059A9" w:rsidRDefault="00F64A60" w:rsidP="00816FD7">
      <w:pPr>
        <w:widowControl w:val="0"/>
        <w:numPr>
          <w:ilvl w:val="0"/>
          <w:numId w:val="4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выполнение санитарно-гигиенического режима.</w:t>
      </w:r>
    </w:p>
    <w:p w:rsidR="00F64A60" w:rsidRPr="005059A9" w:rsidRDefault="00F64A60" w:rsidP="00B818A3">
      <w:pPr>
        <w:widowControl w:val="0"/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b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F64A60" w:rsidRPr="005059A9" w:rsidRDefault="00F64A60" w:rsidP="00816F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;</w:t>
      </w:r>
    </w:p>
    <w:p w:rsidR="00F64A60" w:rsidRPr="005059A9" w:rsidRDefault="00F64A60" w:rsidP="00816F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F64A60" w:rsidRPr="005059A9" w:rsidRDefault="00F64A60" w:rsidP="00816F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 кадров;</w:t>
      </w:r>
    </w:p>
    <w:p w:rsidR="00F64A60" w:rsidRPr="005059A9" w:rsidRDefault="00F64A60" w:rsidP="00816F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F64A60" w:rsidRPr="005059A9" w:rsidRDefault="00F64A60" w:rsidP="00B818A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right="-141" w:firstLine="567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5059A9">
        <w:rPr>
          <w:rFonts w:ascii="Times New Roman" w:hAnsi="Times New Roman"/>
          <w:b/>
          <w:spacing w:val="-3"/>
          <w:sz w:val="28"/>
          <w:szCs w:val="28"/>
        </w:rPr>
        <w:t>3. Физкультурно-оздоровительное направление</w:t>
      </w:r>
    </w:p>
    <w:p w:rsidR="00F64A60" w:rsidRPr="005059A9" w:rsidRDefault="00F64A60" w:rsidP="00816FD7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F64A60" w:rsidRPr="005059A9" w:rsidRDefault="00F64A60" w:rsidP="00816FD7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F64A60" w:rsidRPr="005059A9" w:rsidRDefault="00F64A60" w:rsidP="00B818A3">
      <w:pPr>
        <w:widowControl w:val="0"/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F64A60" w:rsidRPr="005059A9" w:rsidRDefault="00F64A60" w:rsidP="00816FD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F64A60" w:rsidRPr="005059A9" w:rsidRDefault="00F64A60" w:rsidP="00816FD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предупреждение острых заболеваний методами неспецифической профилактики</w:t>
      </w:r>
    </w:p>
    <w:p w:rsidR="00A4500A" w:rsidRPr="00B818A3" w:rsidRDefault="00F64A60" w:rsidP="00816FD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9A9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tbl>
      <w:tblPr>
        <w:tblW w:w="102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3118"/>
        <w:gridCol w:w="2977"/>
        <w:gridCol w:w="121"/>
      </w:tblGrid>
      <w:tr w:rsidR="00F64A60" w:rsidRPr="005059A9" w:rsidTr="00B818A3">
        <w:trPr>
          <w:gridAfter w:val="1"/>
          <w:wAfter w:w="121" w:type="dxa"/>
          <w:trHeight w:val="523"/>
        </w:trPr>
        <w:tc>
          <w:tcPr>
            <w:tcW w:w="101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64A60" w:rsidRPr="005059A9" w:rsidRDefault="00F64A60" w:rsidP="00B818A3">
            <w:pPr>
              <w:pStyle w:val="1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5059A9">
              <w:rPr>
                <w:rFonts w:ascii="Times New Roman" w:hAnsi="Times New Roman"/>
                <w:color w:val="auto"/>
              </w:rPr>
              <w:t>Модель двигательного режима по всем возрастным группам</w:t>
            </w:r>
          </w:p>
        </w:tc>
      </w:tr>
      <w:tr w:rsidR="00A4500A" w:rsidRPr="005059A9" w:rsidTr="00A4500A">
        <w:trPr>
          <w:trHeight w:val="618"/>
        </w:trPr>
        <w:tc>
          <w:tcPr>
            <w:tcW w:w="4008" w:type="dxa"/>
            <w:vAlign w:val="center"/>
          </w:tcPr>
          <w:p w:rsidR="00A4500A" w:rsidRPr="005059A9" w:rsidRDefault="00A4500A" w:rsidP="00A4500A">
            <w:pPr>
              <w:keepNext/>
              <w:spacing w:after="0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Cs/>
                <w:iCs/>
                <w:sz w:val="28"/>
                <w:szCs w:val="28"/>
              </w:rPr>
              <w:t>Виды занятий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A4500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A4500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</w:tr>
      <w:tr w:rsidR="00A4500A" w:rsidRPr="005059A9" w:rsidTr="00A4500A">
        <w:trPr>
          <w:trHeight w:val="478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7-10 мин.</w:t>
            </w:r>
          </w:p>
        </w:tc>
      </w:tr>
      <w:tr w:rsidR="00A4500A" w:rsidRPr="005059A9" w:rsidTr="00A4500A">
        <w:trPr>
          <w:trHeight w:val="498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5-6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8-10 мин.</w:t>
            </w:r>
          </w:p>
        </w:tc>
      </w:tr>
      <w:tr w:rsidR="00A4500A" w:rsidRPr="005059A9" w:rsidTr="00A4500A">
        <w:trPr>
          <w:trHeight w:val="1397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3118" w:type="dxa"/>
            <w:vAlign w:val="center"/>
          </w:tcPr>
          <w:p w:rsidR="00A4500A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  <w:r>
              <w:rPr>
                <w:rFonts w:ascii="Times New Roman" w:hAnsi="Times New Roman"/>
                <w:sz w:val="28"/>
                <w:szCs w:val="28"/>
              </w:rPr>
              <w:t>в зависимости от вида и содержа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ния занятий  </w:t>
            </w:r>
          </w:p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  <w:r>
              <w:rPr>
                <w:rFonts w:ascii="Times New Roman" w:hAnsi="Times New Roman"/>
                <w:sz w:val="28"/>
                <w:szCs w:val="28"/>
              </w:rPr>
              <w:t>в зависимости от вида и содержа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ния занятий  </w:t>
            </w:r>
          </w:p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3-5 мин.</w:t>
            </w:r>
          </w:p>
        </w:tc>
      </w:tr>
      <w:tr w:rsidR="00A4500A" w:rsidRPr="005059A9" w:rsidTr="00A4500A">
        <w:trPr>
          <w:trHeight w:val="1031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</w:t>
            </w:r>
            <w:r w:rsidR="00B818A3">
              <w:rPr>
                <w:rFonts w:ascii="Times New Roman" w:hAnsi="Times New Roman"/>
                <w:sz w:val="28"/>
                <w:szCs w:val="28"/>
              </w:rPr>
              <w:t>зыкально – ритмические движения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по музыкальному развитию</w:t>
            </w:r>
          </w:p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6-8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ОД  по музыкальному развитию 10-12 мин.</w:t>
            </w:r>
          </w:p>
        </w:tc>
      </w:tr>
      <w:tr w:rsidR="00A4500A" w:rsidRPr="005059A9" w:rsidTr="00A4500A">
        <w:trPr>
          <w:trHeight w:val="861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Непрерывная образо</w:t>
            </w:r>
            <w:r w:rsidR="00B818A3">
              <w:rPr>
                <w:rFonts w:ascii="Times New Roman" w:hAnsi="Times New Roman"/>
                <w:sz w:val="28"/>
                <w:szCs w:val="28"/>
              </w:rPr>
              <w:t>вательная деятельность по физ. р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азвитию (2 в зале, 1 на улице)</w:t>
            </w:r>
          </w:p>
        </w:tc>
        <w:tc>
          <w:tcPr>
            <w:tcW w:w="3118" w:type="dxa"/>
            <w:vAlign w:val="center"/>
          </w:tcPr>
          <w:p w:rsidR="00A4500A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 xml:space="preserve"> в неделю </w:t>
            </w:r>
          </w:p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0-15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3 раза в неделю </w:t>
            </w:r>
          </w:p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5-20 мин.</w:t>
            </w:r>
          </w:p>
        </w:tc>
      </w:tr>
      <w:tr w:rsidR="00A4500A" w:rsidRPr="005059A9" w:rsidTr="00A4500A">
        <w:trPr>
          <w:trHeight w:val="101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одвижные игры: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южетные;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бессюжетные;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ы-забавы;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оревнования;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эстафеты;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аттракционы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не менее двух игр по 5-7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не менее двух игр по 8-10 мин.</w:t>
            </w:r>
          </w:p>
        </w:tc>
      </w:tr>
      <w:tr w:rsidR="00A4500A" w:rsidRPr="005059A9" w:rsidTr="00A4500A">
        <w:trPr>
          <w:trHeight w:val="1221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здоровительные мероприятия: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имнастика пробуждения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5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 7 мин.</w:t>
            </w:r>
          </w:p>
        </w:tc>
      </w:tr>
      <w:tr w:rsidR="00A4500A" w:rsidRPr="005059A9" w:rsidTr="00A4500A">
        <w:trPr>
          <w:trHeight w:val="518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ические упражнения и игровые задания: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яционная г</w:t>
            </w:r>
            <w:r w:rsidRPr="005059A9">
              <w:rPr>
                <w:rFonts w:ascii="Times New Roman" w:hAnsi="Times New Roman"/>
                <w:sz w:val="28"/>
                <w:szCs w:val="28"/>
              </w:rPr>
              <w:t>имнастика;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альчиковая гимнастика;</w:t>
            </w:r>
          </w:p>
          <w:p w:rsidR="00A4500A" w:rsidRPr="005059A9" w:rsidRDefault="00A4500A" w:rsidP="00816FD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зрительная гимнастика.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 3-5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</w:t>
            </w:r>
          </w:p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</w:tr>
      <w:tr w:rsidR="00A4500A" w:rsidRPr="005059A9" w:rsidTr="00A4500A">
        <w:trPr>
          <w:trHeight w:val="518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месяц по 10-15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месяц по 25-30 мин.</w:t>
            </w:r>
          </w:p>
        </w:tc>
      </w:tr>
      <w:tr w:rsidR="00A4500A" w:rsidRPr="005059A9" w:rsidTr="00A4500A">
        <w:trPr>
          <w:trHeight w:val="593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 по 10-15 мин.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год по 25-30 мин.</w:t>
            </w:r>
          </w:p>
        </w:tc>
      </w:tr>
      <w:tr w:rsidR="00A4500A" w:rsidRPr="005059A9" w:rsidTr="00A4500A">
        <w:trPr>
          <w:trHeight w:val="518"/>
        </w:trPr>
        <w:tc>
          <w:tcPr>
            <w:tcW w:w="400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3118" w:type="dxa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3098" w:type="dxa"/>
            <w:gridSpan w:val="2"/>
            <w:vAlign w:val="center"/>
          </w:tcPr>
          <w:p w:rsidR="00A4500A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</w:tr>
      <w:tr w:rsidR="00F64A60" w:rsidRPr="005059A9" w:rsidTr="00A4500A">
        <w:trPr>
          <w:trHeight w:val="518"/>
        </w:trPr>
        <w:tc>
          <w:tcPr>
            <w:tcW w:w="4008" w:type="dxa"/>
            <w:vAlign w:val="center"/>
          </w:tcPr>
          <w:p w:rsidR="00A4500A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Самостоятельная двигательная </w:t>
            </w:r>
          </w:p>
          <w:p w:rsidR="00F64A60" w:rsidRPr="005059A9" w:rsidRDefault="00A4500A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</w:t>
            </w:r>
            <w:r w:rsidR="00F64A60" w:rsidRPr="005059A9">
              <w:rPr>
                <w:rFonts w:ascii="Times New Roman" w:hAnsi="Times New Roman"/>
                <w:sz w:val="28"/>
                <w:szCs w:val="28"/>
              </w:rPr>
              <w:t>тельность детей в течение дня</w:t>
            </w:r>
          </w:p>
        </w:tc>
        <w:tc>
          <w:tcPr>
            <w:tcW w:w="6216" w:type="dxa"/>
            <w:gridSpan w:val="3"/>
            <w:vAlign w:val="center"/>
          </w:tcPr>
          <w:p w:rsidR="00A4500A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 xml:space="preserve">Ежедневно. </w:t>
            </w:r>
          </w:p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Характер и продолжительность зависят от индивидуальных данных и потребностей детей.</w:t>
            </w:r>
          </w:p>
          <w:p w:rsidR="00F64A60" w:rsidRPr="005059A9" w:rsidRDefault="00F64A60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F64A60" w:rsidRDefault="00F64A60" w:rsidP="00F64A60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912F6A" w:rsidRDefault="00912F6A" w:rsidP="00816FD7">
      <w:pPr>
        <w:pStyle w:val="a7"/>
        <w:numPr>
          <w:ilvl w:val="1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образовательной нагрузки на воспитанников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818A3">
        <w:rPr>
          <w:rFonts w:ascii="Times New Roman" w:hAnsi="Times New Roman"/>
          <w:b/>
          <w:sz w:val="28"/>
          <w:szCs w:val="28"/>
        </w:rPr>
        <w:t>Формы организации  непрерывной образовательной деятельности: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</w:rPr>
        <w:t>-  для детей с 1 года до 3 лет – подгрупповая;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</w:rPr>
        <w:t>- в дошкольных группах – подгрупповые, фронтальные.</w:t>
      </w:r>
    </w:p>
    <w:p w:rsidR="00B818A3" w:rsidRPr="00B818A3" w:rsidRDefault="00B818A3" w:rsidP="003F3941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</w:t>
      </w:r>
      <w:r w:rsidRPr="00B818A3">
        <w:rPr>
          <w:rFonts w:ascii="Times New Roman" w:hAnsi="Times New Roman"/>
          <w:b/>
          <w:bCs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B818A3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  <w:u w:val="single"/>
        </w:rPr>
        <w:t>Для детей в возрасте от 1,5 до 3 лет</w:t>
      </w:r>
      <w:r w:rsidRPr="00B818A3">
        <w:rPr>
          <w:rFonts w:ascii="Times New Roman" w:hAnsi="Times New Roman"/>
          <w:sz w:val="28"/>
          <w:szCs w:val="28"/>
        </w:rPr>
        <w:t xml:space="preserve"> непрерывная образовательная деятельность составляет не более 1,5 часа 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818A3">
        <w:rPr>
          <w:rFonts w:ascii="Times New Roman" w:hAnsi="Times New Roman"/>
          <w:sz w:val="28"/>
          <w:szCs w:val="28"/>
          <w:u w:val="single"/>
        </w:rPr>
        <w:t>Продолжительность непрерывной образовательной деятельности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</w:rPr>
        <w:t>для детей  от 3 до 4 лет – не более 15 минут,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</w:rPr>
        <w:t>для детей от 4 до 5 лет – не более 20 минут,</w:t>
      </w:r>
    </w:p>
    <w:p w:rsidR="00B818A3" w:rsidRPr="003F3941" w:rsidRDefault="00B818A3" w:rsidP="003F394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941">
        <w:rPr>
          <w:rFonts w:ascii="Times New Roman" w:hAnsi="Times New Roman"/>
          <w:sz w:val="28"/>
          <w:szCs w:val="28"/>
        </w:rPr>
        <w:t>для детей от 5 до 6 лет – не более 25 минут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</w:rPr>
        <w:t>для детей от 6 до 7 лет – не более 30 минут.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  <w:u w:val="single"/>
        </w:rPr>
        <w:t xml:space="preserve">Максимально допустимый объем образовательной нагрузки в первой половине дня </w:t>
      </w:r>
      <w:r w:rsidRPr="00B818A3">
        <w:rPr>
          <w:rFonts w:ascii="Times New Roman" w:hAnsi="Times New Roman"/>
          <w:sz w:val="28"/>
          <w:szCs w:val="28"/>
        </w:rPr>
        <w:t>в младшей и средней группах не превышает 30 и 40 минут соответственно,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</w:rPr>
        <w:t>Непрерывная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B818A3" w:rsidRPr="00B818A3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</w:rPr>
        <w:t>Непрерывная образовательная деятельность физкультурно-оздоровительного и эстетического цикла занимает  не менее 50% общего времени, отведенного на непрерывную образовательную деятельность.</w:t>
      </w:r>
    </w:p>
    <w:p w:rsidR="00B818A3" w:rsidRPr="003F3941" w:rsidRDefault="00B818A3" w:rsidP="003F3941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8A3">
        <w:rPr>
          <w:rFonts w:ascii="Times New Roman" w:hAnsi="Times New Roman"/>
          <w:sz w:val="28"/>
          <w:szCs w:val="28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1953"/>
        <w:gridCol w:w="1842"/>
        <w:gridCol w:w="1985"/>
        <w:gridCol w:w="97"/>
        <w:gridCol w:w="1890"/>
      </w:tblGrid>
      <w:tr w:rsidR="00B818A3" w:rsidRPr="005059A9" w:rsidTr="00CF6DE5"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B818A3" w:rsidRPr="005059A9" w:rsidTr="00CF6DE5">
        <w:trPr>
          <w:trHeight w:val="363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B818A3" w:rsidRPr="005059A9" w:rsidTr="00CF6DE5">
        <w:trPr>
          <w:trHeight w:val="272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Вторая гр. раннего во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Физкультура в помещени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 в неделю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3F3941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</w:t>
            </w:r>
            <w:r w:rsidR="00B818A3" w:rsidRPr="005059A9">
              <w:rPr>
                <w:rFonts w:ascii="Times New Roman" w:hAnsi="Times New Roman"/>
                <w:sz w:val="28"/>
                <w:szCs w:val="28"/>
              </w:rPr>
              <w:t>культура на прогулк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B818A3" w:rsidRPr="005059A9" w:rsidTr="00CF6DE5">
        <w:trPr>
          <w:trHeight w:val="3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B818A3" w:rsidRPr="005059A9" w:rsidTr="00CF6DE5">
        <w:trPr>
          <w:trHeight w:val="18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2 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2  недел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2  недели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2 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2  недел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2  недели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1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3 занятий в неделю</w:t>
            </w:r>
          </w:p>
        </w:tc>
      </w:tr>
      <w:tr w:rsidR="00B818A3" w:rsidRPr="005059A9" w:rsidTr="00CF6DE5"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3F39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9A9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Дежурст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818A3" w:rsidRPr="005059A9" w:rsidTr="00CF6DE5">
        <w:trPr>
          <w:trHeight w:val="3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1 раз в неделю  при взаимодействии с воспитателем</w:t>
            </w:r>
          </w:p>
        </w:tc>
      </w:tr>
      <w:tr w:rsidR="00B818A3" w:rsidRPr="005059A9" w:rsidTr="00CF6DE5">
        <w:trPr>
          <w:trHeight w:val="366"/>
        </w:trPr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B818A3" w:rsidRPr="005059A9" w:rsidTr="00CF6D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в уголках развит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A3" w:rsidRPr="005059A9" w:rsidRDefault="00B818A3" w:rsidP="00CF6DE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9A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B818A3" w:rsidRPr="003F3941" w:rsidRDefault="00B818A3" w:rsidP="003F394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818A3" w:rsidRPr="003F3941" w:rsidRDefault="00912F6A" w:rsidP="00816FD7">
      <w:pPr>
        <w:pStyle w:val="a7"/>
        <w:numPr>
          <w:ilvl w:val="1"/>
          <w:numId w:val="4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941">
        <w:rPr>
          <w:rFonts w:ascii="Times New Roman" w:hAnsi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3F3941" w:rsidRPr="003F3941" w:rsidRDefault="003F3941" w:rsidP="003F3941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й основой реализации комплексно-тематического принципа построения Программы является примерный календарь</w:t>
      </w:r>
      <w:r w:rsidR="0027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ов, тематика которых ориентирована на все направления развития ребёнка дошкольного возраста и посвящена различным сторонам</w:t>
      </w:r>
      <w:r w:rsidR="0027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ого бытия:</w:t>
      </w: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влениям нравственной жизни ребёнка (День «спасибо», День доброты, День друзей и др.);</w:t>
      </w: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кружающей природе (вода, земля, птицы, животные и др.);</w:t>
      </w: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радиционным для семьи, общества и государства праздничным событиям (Новый год, Праздник весны и труда, День матери и др.);</w:t>
      </w: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иболее важным профессиям (воспитатель, врач, почтальон, строитель и др.);</w:t>
      </w: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м, формирующим чувство гражданской принадлежности ребёнка (День Государственного флага, День России, День защитника Отечества и др.).</w:t>
      </w: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и ДОУ складываются с учетом приоритетных направлений: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о-эстетического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ажданско-патриотического, экологического воспитания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ми являются</w:t>
      </w:r>
      <w:r w:rsidR="0027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и в детском саду, которые завершают цикл тематической недели. </w:t>
      </w: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</w:t>
      </w:r>
      <w:r w:rsidR="0027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комплексно-тематического принципа построения Программы составляется примерный календарь праздников, тематика которых ориентирована на все направления</w:t>
      </w:r>
      <w:r w:rsidR="0027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ребенка и посвящена разли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торонам человеческого б</w:t>
      </w:r>
      <w:r w:rsidR="00153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тия </w:t>
      </w:r>
      <w:r w:rsidR="001530AC" w:rsidRPr="001530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6</w:t>
      </w:r>
      <w:r w:rsidRPr="001530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.</w:t>
      </w:r>
    </w:p>
    <w:p w:rsidR="00953824" w:rsidRDefault="00953824" w:rsidP="003F394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</w:t>
      </w:r>
      <w:r w:rsidR="0027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ероприятия в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У организовываются совместно с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и: утренники, развлечения, досуги, КВН, конкурсы, соревнования, музыкально-литературные концерты, акции. В результате добровольного участия всех членов образовательного сообщества(детей, родителей, педагогов) в мероприятиях ДОУ развиваются творческие способности</w:t>
      </w:r>
      <w:r w:rsidR="0027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, умения находить ответы в решении проблемы, приобретается новый опыт, активизируется самостоятельность, поддерживается положительный эмоциональный</w:t>
      </w:r>
      <w:r w:rsidR="0027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. </w:t>
      </w:r>
    </w:p>
    <w:p w:rsidR="00B818A3" w:rsidRDefault="00B818A3" w:rsidP="00B818A3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912F6A" w:rsidRPr="00B818A3" w:rsidRDefault="00912F6A" w:rsidP="00816FD7">
      <w:pPr>
        <w:pStyle w:val="a7"/>
        <w:numPr>
          <w:ilvl w:val="1"/>
          <w:numId w:val="4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18A3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D96FFA" w:rsidRPr="005059A9" w:rsidRDefault="00D96FFA" w:rsidP="00D96FF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18A3" w:rsidRPr="005059A9" w:rsidRDefault="00B818A3" w:rsidP="003F394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Развивающая предметно-пространственная среда ДОУ</w:t>
      </w:r>
      <w:r w:rsidR="002711C4">
        <w:rPr>
          <w:rFonts w:ascii="Times New Roman" w:eastAsia="Calibri" w:hAnsi="Times New Roman"/>
          <w:sz w:val="28"/>
          <w:szCs w:val="28"/>
        </w:rPr>
        <w:t xml:space="preserve"> </w:t>
      </w:r>
      <w:r w:rsidRPr="005059A9">
        <w:rPr>
          <w:rFonts w:ascii="Times New Roman" w:eastAsia="Calibri" w:hAnsi="Times New Roman"/>
          <w:sz w:val="28"/>
          <w:szCs w:val="28"/>
        </w:rPr>
        <w:t>является: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содержательно-насыщенной, развивающей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 трансформируемой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полифункциональной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вариативной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доступной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безопасной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здоровьесберегающей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эстетически-привлекательной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Оборудование помещений дошкольного учреждения безопасно и эстетически привлекательно, является здоровьесберегающим и развивающим. Мебель  соответствует росту и возрасту детей, игрушки – обеспечивают максимальный для данного возраста развивающий эффект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Развивающая предметно-пространственная среда насыщенна, пригодна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Пространство группы  организовано в виде хорошо разграниченных зон («центры», «уголки», «площадки»), оснащено большим количеством развивающих материалов (книги, игрушки, материалы для творчества, развивающее оборудование и пр.). Все предметы  доступны детям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Оснащение уголков  меняется в соответствии с тематическим планированием образовательного процесса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В качестве центров развития  выступают: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 уголок для сюжетно-ролевых игр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уголок ряженья (для театрализованных игр)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книжный уголок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зона для настольно-печатных игр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 выставка (детского рисунка, детского творчества, изделий народных мастеров и т. д.)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уголок природы (наблюдений за природой)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спортивный уголок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уголки для разнообразных видов самостоятельной деятельности детей – конструктивной, изобразительной, музыкальной и др.;</w:t>
      </w:r>
    </w:p>
    <w:p w:rsidR="00B818A3" w:rsidRPr="005059A9" w:rsidRDefault="00B818A3" w:rsidP="00B818A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- игровой уголок (с игрушками, строительным материалом)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Развивающая предметно-пространственная среда  подвижна и легко изменяема. В целом принцип динамичности – статичности касается степени подвижности игровых пространств, вариантности предметных условий и характера детской деятельности. В младших группах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желание ставить и решать игровую задачу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Гибк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B818A3" w:rsidRPr="005059A9" w:rsidRDefault="00B818A3" w:rsidP="00B818A3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Развивающая предметно-пространственная среда 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532F4A" w:rsidRPr="005059A9" w:rsidRDefault="00B818A3" w:rsidP="001530AC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59A9">
        <w:rPr>
          <w:rFonts w:ascii="Times New Roman" w:eastAsia="Calibri" w:hAnsi="Times New Roman"/>
          <w:sz w:val="28"/>
          <w:szCs w:val="28"/>
        </w:rPr>
        <w:t>Развивающая предметно-пространственная среда  организована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B818A3" w:rsidRDefault="00532F4A" w:rsidP="00532F4A">
      <w:pPr>
        <w:spacing w:after="0"/>
        <w:ind w:firstLine="708"/>
        <w:contextualSpacing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ДОПОЛНИТЕЛЬНЫЙ РАЗДЕЛ</w:t>
      </w:r>
    </w:p>
    <w:p w:rsidR="00D96FFA" w:rsidRPr="001530AC" w:rsidRDefault="00532F4A" w:rsidP="001530AC">
      <w:pPr>
        <w:spacing w:after="0"/>
        <w:ind w:firstLine="708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(краткая презентация Программы)</w:t>
      </w:r>
    </w:p>
    <w:p w:rsidR="00CF6DE5" w:rsidRDefault="00532F4A" w:rsidP="00532F4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Основная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ая </w:t>
      </w:r>
      <w:r w:rsidR="002711C4">
        <w:rPr>
          <w:rFonts w:ascii="Times New Roman" w:hAnsi="Times New Roman" w:cs="Times New Roman"/>
          <w:sz w:val="28"/>
          <w:szCs w:val="28"/>
        </w:rPr>
        <w:t>программа МБДОУ детский сад № 14 п. Тыр</w:t>
      </w:r>
      <w:r w:rsidRPr="00532F4A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ГОС дошкольного образования. Программа направлена на создание условий развития ребенка, о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2F4A">
        <w:rPr>
          <w:rFonts w:ascii="Times New Roman" w:hAnsi="Times New Roman" w:cs="Times New Roman"/>
          <w:sz w:val="28"/>
          <w:szCs w:val="28"/>
        </w:rPr>
        <w:t>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</w:t>
      </w:r>
      <w:r>
        <w:rPr>
          <w:rFonts w:ascii="Times New Roman" w:hAnsi="Times New Roman" w:cs="Times New Roman"/>
          <w:sz w:val="28"/>
          <w:szCs w:val="28"/>
        </w:rPr>
        <w:t>зрасту видам деятельно</w:t>
      </w:r>
      <w:r w:rsidRPr="00532F4A">
        <w:rPr>
          <w:rFonts w:ascii="Times New Roman" w:hAnsi="Times New Roman" w:cs="Times New Roman"/>
          <w:sz w:val="28"/>
          <w:szCs w:val="28"/>
        </w:rPr>
        <w:t xml:space="preserve">сти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CF6DE5" w:rsidRDefault="00532F4A" w:rsidP="00532F4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</w:t>
      </w:r>
      <w:r>
        <w:rPr>
          <w:rFonts w:ascii="Times New Roman" w:hAnsi="Times New Roman" w:cs="Times New Roman"/>
          <w:sz w:val="28"/>
          <w:szCs w:val="28"/>
        </w:rPr>
        <w:t>азовательной деятельности Муни</w:t>
      </w:r>
      <w:r w:rsidRPr="00532F4A">
        <w:rPr>
          <w:rFonts w:ascii="Times New Roman" w:hAnsi="Times New Roman" w:cs="Times New Roman"/>
          <w:sz w:val="28"/>
          <w:szCs w:val="28"/>
        </w:rPr>
        <w:t>ципального бюджетного дошкольног</w:t>
      </w:r>
      <w:r>
        <w:rPr>
          <w:rFonts w:ascii="Times New Roman" w:hAnsi="Times New Roman" w:cs="Times New Roman"/>
          <w:sz w:val="28"/>
          <w:szCs w:val="28"/>
        </w:rPr>
        <w:t>о образователь</w:t>
      </w:r>
      <w:r w:rsidR="002711C4">
        <w:rPr>
          <w:rFonts w:ascii="Times New Roman" w:hAnsi="Times New Roman" w:cs="Times New Roman"/>
          <w:sz w:val="28"/>
          <w:szCs w:val="28"/>
        </w:rPr>
        <w:t>ного учреждения детский сад №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C4">
        <w:rPr>
          <w:rFonts w:ascii="Times New Roman" w:hAnsi="Times New Roman" w:cs="Times New Roman"/>
          <w:sz w:val="28"/>
          <w:szCs w:val="28"/>
        </w:rPr>
        <w:t>п. Тыр</w:t>
      </w:r>
      <w:r w:rsidRPr="00532F4A">
        <w:rPr>
          <w:rFonts w:ascii="Times New Roman" w:hAnsi="Times New Roman" w:cs="Times New Roman"/>
          <w:sz w:val="28"/>
          <w:szCs w:val="28"/>
        </w:rPr>
        <w:t xml:space="preserve"> и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 коммуникативное развитие; познавательное развитие; </w:t>
      </w:r>
      <w:r w:rsidR="00CF6DE5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  <w:r w:rsidRPr="00532F4A">
        <w:rPr>
          <w:rFonts w:ascii="Times New Roman" w:hAnsi="Times New Roman" w:cs="Times New Roman"/>
          <w:sz w:val="28"/>
          <w:szCs w:val="28"/>
        </w:rPr>
        <w:t xml:space="preserve">художественно- эстетическое развитие; физическое развитие. </w:t>
      </w:r>
    </w:p>
    <w:p w:rsidR="00CF6DE5" w:rsidRDefault="00532F4A" w:rsidP="00532F4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Программа реализуется на государст</w:t>
      </w:r>
      <w:r>
        <w:rPr>
          <w:rFonts w:ascii="Times New Roman" w:hAnsi="Times New Roman" w:cs="Times New Roman"/>
          <w:sz w:val="28"/>
          <w:szCs w:val="28"/>
        </w:rPr>
        <w:t>венном языке Российской Федера</w:t>
      </w:r>
      <w:r w:rsidRPr="00532F4A">
        <w:rPr>
          <w:rFonts w:ascii="Times New Roman" w:hAnsi="Times New Roman" w:cs="Times New Roman"/>
          <w:sz w:val="28"/>
          <w:szCs w:val="28"/>
        </w:rPr>
        <w:t xml:space="preserve">ции. Программа предусмотрена для освоения детьми в возрасте от одного года до 7 лет в группах общеразвивающей направленности. Программа разработана с учетом примерной основной образовательной программы дошкольного образования «От рождения до </w:t>
      </w:r>
      <w:r>
        <w:rPr>
          <w:rFonts w:ascii="Times New Roman" w:hAnsi="Times New Roman" w:cs="Times New Roman"/>
          <w:sz w:val="28"/>
          <w:szCs w:val="28"/>
        </w:rPr>
        <w:t>школы» под редак</w:t>
      </w:r>
      <w:r w:rsidRPr="00532F4A">
        <w:rPr>
          <w:rFonts w:ascii="Times New Roman" w:hAnsi="Times New Roman" w:cs="Times New Roman"/>
          <w:sz w:val="28"/>
          <w:szCs w:val="28"/>
        </w:rPr>
        <w:t>цией Н.Е. Вераксы, Т.С. Комаровой, М.А. Васильевой. Программа является документом, ре</w:t>
      </w:r>
      <w:r>
        <w:rPr>
          <w:rFonts w:ascii="Times New Roman" w:hAnsi="Times New Roman" w:cs="Times New Roman"/>
          <w:sz w:val="28"/>
          <w:szCs w:val="28"/>
        </w:rPr>
        <w:t>гламентирующим содержание и пе</w:t>
      </w:r>
      <w:r w:rsidRPr="00532F4A">
        <w:rPr>
          <w:rFonts w:ascii="Times New Roman" w:hAnsi="Times New Roman" w:cs="Times New Roman"/>
          <w:sz w:val="28"/>
          <w:szCs w:val="28"/>
        </w:rPr>
        <w:t>дагогические условия обеспечения образо</w:t>
      </w:r>
      <w:r>
        <w:rPr>
          <w:rFonts w:ascii="Times New Roman" w:hAnsi="Times New Roman" w:cs="Times New Roman"/>
          <w:sz w:val="28"/>
          <w:szCs w:val="28"/>
        </w:rPr>
        <w:t>вательного процесса, определяю</w:t>
      </w:r>
      <w:r w:rsidRPr="00532F4A">
        <w:rPr>
          <w:rFonts w:ascii="Times New Roman" w:hAnsi="Times New Roman" w:cs="Times New Roman"/>
          <w:sz w:val="28"/>
          <w:szCs w:val="28"/>
        </w:rPr>
        <w:t>щим путь достижения федерального государственн</w:t>
      </w:r>
      <w:r w:rsidR="00CF6DE5">
        <w:rPr>
          <w:rFonts w:ascii="Times New Roman" w:hAnsi="Times New Roman" w:cs="Times New Roman"/>
          <w:sz w:val="28"/>
          <w:szCs w:val="28"/>
        </w:rPr>
        <w:t>ого образовательного стандарта.</w:t>
      </w:r>
    </w:p>
    <w:p w:rsidR="00CF6DE5" w:rsidRDefault="00532F4A" w:rsidP="00532F4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Содержание Программы в соответствии с требованиями Стандарта включает три основных раздела – целевой,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ый и организацион</w:t>
      </w:r>
      <w:r w:rsidRPr="00532F4A">
        <w:rPr>
          <w:rFonts w:ascii="Times New Roman" w:hAnsi="Times New Roman" w:cs="Times New Roman"/>
          <w:sz w:val="28"/>
          <w:szCs w:val="28"/>
        </w:rPr>
        <w:t xml:space="preserve">ный. </w:t>
      </w:r>
    </w:p>
    <w:p w:rsidR="004065DF" w:rsidRDefault="00532F4A" w:rsidP="00532F4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4065DF" w:rsidRDefault="004065DF" w:rsidP="004065DF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11CD">
        <w:rPr>
          <w:rFonts w:ascii="Times New Roman" w:hAnsi="Times New Roman" w:cs="Times New Roman"/>
          <w:sz w:val="28"/>
          <w:szCs w:val="28"/>
        </w:rPr>
        <w:t>Основная образовательная программа Муниципального бюджетного дошкольного образователь</w:t>
      </w:r>
      <w:r w:rsidR="002711C4">
        <w:rPr>
          <w:rFonts w:ascii="Times New Roman" w:hAnsi="Times New Roman" w:cs="Times New Roman"/>
          <w:sz w:val="28"/>
          <w:szCs w:val="28"/>
        </w:rPr>
        <w:t>ного учреждения детский сад № 14</w:t>
      </w:r>
      <w:r w:rsidRPr="00C711CD">
        <w:rPr>
          <w:rFonts w:ascii="Times New Roman" w:hAnsi="Times New Roman" w:cs="Times New Roman"/>
          <w:sz w:val="28"/>
          <w:szCs w:val="28"/>
        </w:rPr>
        <w:t xml:space="preserve"> </w:t>
      </w:r>
      <w:r w:rsidR="002711C4">
        <w:rPr>
          <w:rFonts w:ascii="Times New Roman" w:hAnsi="Times New Roman" w:cs="Times New Roman"/>
          <w:sz w:val="28"/>
          <w:szCs w:val="28"/>
        </w:rPr>
        <w:t>п. Тыр</w:t>
      </w:r>
      <w:r w:rsidRPr="00C711CD">
        <w:rPr>
          <w:rFonts w:ascii="Times New Roman" w:hAnsi="Times New Roman" w:cs="Times New Roman"/>
          <w:sz w:val="28"/>
          <w:szCs w:val="28"/>
        </w:rPr>
        <w:t xml:space="preserve"> (далее Программа), является нормативно-управленческим документом, в котором раскрываются содержание и организация образовательного процесса в соответствии с требованиями ФГОС ДО.</w:t>
      </w:r>
    </w:p>
    <w:p w:rsidR="004065DF" w:rsidRDefault="004065DF" w:rsidP="004065DF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865F3">
        <w:rPr>
          <w:rStyle w:val="c13"/>
          <w:rFonts w:ascii="Times New Roman" w:hAnsi="Times New Roman" w:cs="Times New Roman"/>
          <w:sz w:val="28"/>
          <w:szCs w:val="28"/>
        </w:rPr>
        <w:t>разрабатывалась в соответствии с Федеральным законом</w:t>
      </w:r>
      <w:r w:rsidR="002711C4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Pr="003865F3">
        <w:rPr>
          <w:rStyle w:val="c13"/>
          <w:rFonts w:ascii="Times New Roman" w:hAnsi="Times New Roman" w:cs="Times New Roman"/>
          <w:sz w:val="28"/>
          <w:szCs w:val="28"/>
        </w:rPr>
        <w:t xml:space="preserve">№ 273-ФЗ«Об образовании в Российской Федерации» </w:t>
      </w:r>
      <w:r>
        <w:rPr>
          <w:rStyle w:val="c13"/>
          <w:rFonts w:ascii="Times New Roman" w:hAnsi="Times New Roman" w:cs="Times New Roman"/>
          <w:sz w:val="28"/>
          <w:szCs w:val="28"/>
        </w:rPr>
        <w:t>от 29 декабря 2012 года</w:t>
      </w:r>
      <w:r w:rsidRPr="003865F3">
        <w:rPr>
          <w:rStyle w:val="c13"/>
          <w:rFonts w:ascii="Times New Roman" w:hAnsi="Times New Roman" w:cs="Times New Roman"/>
          <w:sz w:val="28"/>
          <w:szCs w:val="28"/>
        </w:rPr>
        <w:t xml:space="preserve">   и Федеральным государственным образовательным стандартом дошкольного образования (Приказ №1155 от 17 октября 2013 года).</w:t>
      </w:r>
      <w:r>
        <w:rPr>
          <w:rStyle w:val="c13"/>
          <w:rFonts w:ascii="Times New Roman" w:hAnsi="Times New Roman" w:cs="Times New Roman"/>
          <w:sz w:val="28"/>
          <w:szCs w:val="28"/>
        </w:rPr>
        <w:t xml:space="preserve"> Обязательная часть Программы разработана с учётом 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>От рождения до школы» под редакцией Н. Е. Вераксы, Т. С. Комаровой, М. А. Васильевой, одобренной решением федерального учебно-методического объединения по общему образованию (протокол от 20 мая 2015 года № 2/15).</w:t>
      </w:r>
    </w:p>
    <w:p w:rsidR="004065DF" w:rsidRDefault="004065DF" w:rsidP="004065DF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271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современного дошкольного образования состоит в создании условий для максимального раскрытия индивидуального возрастного потенциала ребёнка.</w:t>
      </w:r>
    </w:p>
    <w:p w:rsidR="004065DF" w:rsidRDefault="004065DF" w:rsidP="004065DF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44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27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CF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4065DF" w:rsidRDefault="004065DF" w:rsidP="004065D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 xml:space="preserve">Цели Программы достигаются через решение следующих задач: 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и укрепление физического и психического здоровья детей, формирование ценности здорового образа жизни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равных возможностей для полноценного развития каждого ребёнка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воспитанников, прежде всего культуры доброжелательных и уважительных отношений между людьми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и повышение родительской компетентности в вопросах охраны и укрепления здоровья, развития и образования детей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результатам детского творчества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е использование разнообразных видов дет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ятельности, их интеграция в целях повышения эффективности воспитательно-образовательного процесса;</w:t>
      </w:r>
    </w:p>
    <w:p w:rsidR="004065DF" w:rsidRDefault="004065DF" w:rsidP="004065DF">
      <w:pPr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ичности, мотивации и способностей детей в различных видах деятельности и охватывать следующие структурные единицы, представляющие определённые направления развития и образования детей (далее-</w:t>
      </w:r>
      <w:r w:rsidR="00271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области):</w:t>
      </w:r>
    </w:p>
    <w:p w:rsidR="004065DF" w:rsidRDefault="004065DF" w:rsidP="004065DF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1B7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5DF" w:rsidRDefault="004065DF" w:rsidP="004065DF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4065DF" w:rsidRDefault="004065DF" w:rsidP="004065DF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4065DF" w:rsidRDefault="004065DF" w:rsidP="004065DF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CF6DE5" w:rsidRDefault="004065DF" w:rsidP="004065DF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532F4A" w:rsidRDefault="00532F4A" w:rsidP="00532F4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не </w:t>
      </w:r>
      <w:r>
        <w:rPr>
          <w:rFonts w:ascii="Times New Roman" w:hAnsi="Times New Roman" w:cs="Times New Roman"/>
          <w:sz w:val="28"/>
          <w:szCs w:val="28"/>
        </w:rPr>
        <w:t>сопровождаются проведением про</w:t>
      </w:r>
      <w:r w:rsidRPr="00532F4A">
        <w:rPr>
          <w:rFonts w:ascii="Times New Roman" w:hAnsi="Times New Roman" w:cs="Times New Roman"/>
          <w:sz w:val="28"/>
          <w:szCs w:val="28"/>
        </w:rPr>
        <w:t>межуточных аттестаций и итоговой аттестации</w:t>
      </w:r>
      <w:r w:rsidR="002711C4">
        <w:rPr>
          <w:rFonts w:ascii="Times New Roman" w:hAnsi="Times New Roman" w:cs="Times New Roman"/>
          <w:sz w:val="28"/>
          <w:szCs w:val="28"/>
        </w:rPr>
        <w:t xml:space="preserve"> </w:t>
      </w:r>
      <w:r w:rsidRPr="00532F4A">
        <w:rPr>
          <w:rFonts w:ascii="Times New Roman" w:hAnsi="Times New Roman" w:cs="Times New Roman"/>
          <w:sz w:val="28"/>
          <w:szCs w:val="28"/>
        </w:rPr>
        <w:t xml:space="preserve">воспитанников. </w:t>
      </w:r>
    </w:p>
    <w:p w:rsidR="00532F4A" w:rsidRDefault="00532F4A" w:rsidP="00532F4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ены в виде целевых ориентиров – возрастных характеристик возможных дос</w:t>
      </w:r>
      <w:r>
        <w:rPr>
          <w:rFonts w:ascii="Times New Roman" w:hAnsi="Times New Roman" w:cs="Times New Roman"/>
          <w:sz w:val="28"/>
          <w:szCs w:val="28"/>
        </w:rPr>
        <w:t>тижений ребенка. Целевые ориен</w:t>
      </w:r>
      <w:r w:rsidRPr="00532F4A">
        <w:rPr>
          <w:rFonts w:ascii="Times New Roman" w:hAnsi="Times New Roman" w:cs="Times New Roman"/>
          <w:sz w:val="28"/>
          <w:szCs w:val="28"/>
        </w:rPr>
        <w:t>тиры не подлежат непосредственной оценке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виде педагогиче</w:t>
      </w:r>
      <w:r w:rsidRPr="00532F4A">
        <w:rPr>
          <w:rFonts w:ascii="Times New Roman" w:hAnsi="Times New Roman" w:cs="Times New Roman"/>
          <w:sz w:val="28"/>
          <w:szCs w:val="28"/>
        </w:rPr>
        <w:t>ской диагностики (мониторинга), и не явля</w:t>
      </w:r>
      <w:r>
        <w:rPr>
          <w:rFonts w:ascii="Times New Roman" w:hAnsi="Times New Roman" w:cs="Times New Roman"/>
          <w:sz w:val="28"/>
          <w:szCs w:val="28"/>
        </w:rPr>
        <w:t>ются основанием для их формаль</w:t>
      </w:r>
      <w:r w:rsidRPr="00532F4A">
        <w:rPr>
          <w:rFonts w:ascii="Times New Roman" w:hAnsi="Times New Roman" w:cs="Times New Roman"/>
          <w:sz w:val="28"/>
          <w:szCs w:val="28"/>
        </w:rPr>
        <w:t>ного сравнения с реальными достижениями детей. Они не являются основой объективной оценки соответствия, уста</w:t>
      </w:r>
      <w:r>
        <w:rPr>
          <w:rFonts w:ascii="Times New Roman" w:hAnsi="Times New Roman" w:cs="Times New Roman"/>
          <w:sz w:val="28"/>
          <w:szCs w:val="28"/>
        </w:rPr>
        <w:t>новленным требованиям образова</w:t>
      </w:r>
      <w:r w:rsidRPr="00532F4A">
        <w:rPr>
          <w:rFonts w:ascii="Times New Roman" w:hAnsi="Times New Roman" w:cs="Times New Roman"/>
          <w:sz w:val="28"/>
          <w:szCs w:val="28"/>
        </w:rPr>
        <w:t xml:space="preserve">тельной деятельности и подготовки детей. </w:t>
      </w:r>
    </w:p>
    <w:p w:rsidR="00CF6DE5" w:rsidRDefault="00532F4A" w:rsidP="00CF6DE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CF6DE5" w:rsidRDefault="00532F4A" w:rsidP="00CF6DE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Реализуемые программы со</w:t>
      </w:r>
      <w:r w:rsidR="00CF6DE5">
        <w:rPr>
          <w:rFonts w:ascii="Times New Roman" w:hAnsi="Times New Roman" w:cs="Times New Roman"/>
          <w:sz w:val="28"/>
          <w:szCs w:val="28"/>
        </w:rPr>
        <w:t>держат рекомендации по проведе</w:t>
      </w:r>
      <w:r w:rsidRPr="00532F4A">
        <w:rPr>
          <w:rFonts w:ascii="Times New Roman" w:hAnsi="Times New Roman" w:cs="Times New Roman"/>
          <w:sz w:val="28"/>
          <w:szCs w:val="28"/>
        </w:rPr>
        <w:t xml:space="preserve">нию мониторинга на основе наблюдения, позволяющего установить уровень индивидуального развития детей. </w:t>
      </w:r>
    </w:p>
    <w:p w:rsidR="00CF6DE5" w:rsidRDefault="00532F4A" w:rsidP="00CF6DE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Содержательный раздел Програм</w:t>
      </w:r>
      <w:r w:rsidR="00CF6DE5">
        <w:rPr>
          <w:rFonts w:ascii="Times New Roman" w:hAnsi="Times New Roman" w:cs="Times New Roman"/>
          <w:sz w:val="28"/>
          <w:szCs w:val="28"/>
        </w:rPr>
        <w:t>мы включает: описание образова</w:t>
      </w:r>
      <w:r w:rsidRPr="00532F4A">
        <w:rPr>
          <w:rFonts w:ascii="Times New Roman" w:hAnsi="Times New Roman" w:cs="Times New Roman"/>
          <w:sz w:val="28"/>
          <w:szCs w:val="28"/>
        </w:rPr>
        <w:t>тельной деятельности в соответствии с направлениями развития ребенка, представленными в 5 образовательных областях (описания образовательной деятельности в соответствии с направлен</w:t>
      </w:r>
      <w:r w:rsidR="00CF6DE5">
        <w:rPr>
          <w:rFonts w:ascii="Times New Roman" w:hAnsi="Times New Roman" w:cs="Times New Roman"/>
          <w:sz w:val="28"/>
          <w:szCs w:val="28"/>
        </w:rPr>
        <w:t>иями развития ребенка, представ</w:t>
      </w:r>
      <w:r w:rsidRPr="00532F4A">
        <w:rPr>
          <w:rFonts w:ascii="Times New Roman" w:hAnsi="Times New Roman" w:cs="Times New Roman"/>
          <w:sz w:val="28"/>
          <w:szCs w:val="28"/>
        </w:rPr>
        <w:t>ленными в 5 образовательных областях с</w:t>
      </w:r>
      <w:r w:rsidR="00CF6DE5">
        <w:rPr>
          <w:rFonts w:ascii="Times New Roman" w:hAnsi="Times New Roman" w:cs="Times New Roman"/>
          <w:sz w:val="28"/>
          <w:szCs w:val="28"/>
        </w:rPr>
        <w:t xml:space="preserve"> учетом примерной образователь</w:t>
      </w:r>
      <w:r w:rsidRPr="00532F4A">
        <w:rPr>
          <w:rFonts w:ascii="Times New Roman" w:hAnsi="Times New Roman" w:cs="Times New Roman"/>
          <w:sz w:val="28"/>
          <w:szCs w:val="28"/>
        </w:rPr>
        <w:t>ной программы дошкольного образования</w:t>
      </w:r>
      <w:r w:rsidR="00CF6DE5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</w:t>
      </w:r>
      <w:r w:rsidRPr="00532F4A">
        <w:rPr>
          <w:rFonts w:ascii="Times New Roman" w:hAnsi="Times New Roman" w:cs="Times New Roman"/>
          <w:sz w:val="28"/>
          <w:szCs w:val="28"/>
        </w:rPr>
        <w:t>дакцией Н.Е. Вераксы, Т.С. Комаровой, М</w:t>
      </w:r>
      <w:r w:rsidR="00CF6DE5">
        <w:rPr>
          <w:rFonts w:ascii="Times New Roman" w:hAnsi="Times New Roman" w:cs="Times New Roman"/>
          <w:sz w:val="28"/>
          <w:szCs w:val="28"/>
        </w:rPr>
        <w:t>.А. Васильевой, описание вариа</w:t>
      </w:r>
      <w:r w:rsidRPr="00532F4A">
        <w:rPr>
          <w:rFonts w:ascii="Times New Roman" w:hAnsi="Times New Roman" w:cs="Times New Roman"/>
          <w:sz w:val="28"/>
          <w:szCs w:val="28"/>
        </w:rPr>
        <w:t>тивных форм, способов, методов и средст</w:t>
      </w:r>
      <w:r w:rsidR="00CF6DE5">
        <w:rPr>
          <w:rFonts w:ascii="Times New Roman" w:hAnsi="Times New Roman" w:cs="Times New Roman"/>
          <w:sz w:val="28"/>
          <w:szCs w:val="28"/>
        </w:rPr>
        <w:t>в реализации Программы, особен</w:t>
      </w:r>
      <w:r w:rsidRPr="00532F4A">
        <w:rPr>
          <w:rFonts w:ascii="Times New Roman" w:hAnsi="Times New Roman" w:cs="Times New Roman"/>
          <w:sz w:val="28"/>
          <w:szCs w:val="28"/>
        </w:rPr>
        <w:t xml:space="preserve">ности организации образовательной деятельности, способы и направления поддержки детской инициативы. </w:t>
      </w:r>
    </w:p>
    <w:p w:rsidR="00CF6DE5" w:rsidRDefault="00532F4A" w:rsidP="00CF6DE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Программа предполагает ориентацию</w:t>
      </w:r>
      <w:r w:rsidR="00CF6DE5">
        <w:rPr>
          <w:rFonts w:ascii="Times New Roman" w:hAnsi="Times New Roman" w:cs="Times New Roman"/>
          <w:sz w:val="28"/>
          <w:szCs w:val="28"/>
        </w:rPr>
        <w:t xml:space="preserve"> на эмоциональное познание про</w:t>
      </w:r>
      <w:r w:rsidRPr="00532F4A">
        <w:rPr>
          <w:rFonts w:ascii="Times New Roman" w:hAnsi="Times New Roman" w:cs="Times New Roman"/>
          <w:sz w:val="28"/>
          <w:szCs w:val="28"/>
        </w:rPr>
        <w:t>шлого и настоящего родного края (</w:t>
      </w:r>
      <w:r w:rsidR="00CF6DE5">
        <w:rPr>
          <w:rFonts w:ascii="Times New Roman" w:hAnsi="Times New Roman" w:cs="Times New Roman"/>
          <w:sz w:val="28"/>
          <w:szCs w:val="28"/>
        </w:rPr>
        <w:t>Хабаровского</w:t>
      </w:r>
      <w:r w:rsidRPr="00532F4A">
        <w:rPr>
          <w:rFonts w:ascii="Times New Roman" w:hAnsi="Times New Roman" w:cs="Times New Roman"/>
          <w:sz w:val="28"/>
          <w:szCs w:val="28"/>
        </w:rPr>
        <w:t>), создание условий для организации содержательной деятельности и общения детей со взрослыми и сверстниками (ФГОС ДО), насыщение их</w:t>
      </w:r>
      <w:r w:rsidR="00CF6DE5">
        <w:rPr>
          <w:rFonts w:ascii="Times New Roman" w:hAnsi="Times New Roman" w:cs="Times New Roman"/>
          <w:sz w:val="28"/>
          <w:szCs w:val="28"/>
        </w:rPr>
        <w:t xml:space="preserve"> повседневной жизни яркими впечатлениями среды, </w:t>
      </w:r>
      <w:r w:rsidR="00CF6DE5" w:rsidRPr="00532F4A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CF6DE5" w:rsidRDefault="00CF6DE5" w:rsidP="00CF6DE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 xml:space="preserve"> Важнейшим условием обеспечения ц</w:t>
      </w:r>
      <w:r>
        <w:rPr>
          <w:rFonts w:ascii="Times New Roman" w:hAnsi="Times New Roman" w:cs="Times New Roman"/>
          <w:sz w:val="28"/>
          <w:szCs w:val="28"/>
        </w:rPr>
        <w:t>елостного развития личности ре</w:t>
      </w:r>
      <w:r w:rsidRPr="00532F4A">
        <w:rPr>
          <w:rFonts w:ascii="Times New Roman" w:hAnsi="Times New Roman" w:cs="Times New Roman"/>
          <w:sz w:val="28"/>
          <w:szCs w:val="28"/>
        </w:rPr>
        <w:t>бенка является развитие конструктивного взаимодействия с семьей. Подход к решению данной цели раскрыт в разделе Программы ДОО «Особенности взаимодействия педагогического коллектива с семьями воспитанников» направленный на создание благоприятных условий для развития активной, компетентной позиции родителей воспитанн</w:t>
      </w:r>
      <w:r>
        <w:rPr>
          <w:rFonts w:ascii="Times New Roman" w:hAnsi="Times New Roman" w:cs="Times New Roman"/>
          <w:sz w:val="28"/>
          <w:szCs w:val="28"/>
        </w:rPr>
        <w:t>иков в рамках единого образова</w:t>
      </w:r>
      <w:r w:rsidRPr="00532F4A">
        <w:rPr>
          <w:rFonts w:ascii="Times New Roman" w:hAnsi="Times New Roman" w:cs="Times New Roman"/>
          <w:sz w:val="28"/>
          <w:szCs w:val="28"/>
        </w:rPr>
        <w:t>тельного пространства (ДОО – семья).</w:t>
      </w:r>
    </w:p>
    <w:p w:rsidR="00CF6DE5" w:rsidRDefault="00532F4A" w:rsidP="00CF6DE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Организационный раздел</w:t>
      </w:r>
      <w:r w:rsidR="002711C4">
        <w:rPr>
          <w:rFonts w:ascii="Times New Roman" w:hAnsi="Times New Roman" w:cs="Times New Roman"/>
          <w:sz w:val="28"/>
          <w:szCs w:val="28"/>
        </w:rPr>
        <w:t xml:space="preserve"> </w:t>
      </w:r>
      <w:r w:rsidRPr="00532F4A">
        <w:rPr>
          <w:rFonts w:ascii="Times New Roman" w:hAnsi="Times New Roman" w:cs="Times New Roman"/>
          <w:sz w:val="28"/>
          <w:szCs w:val="28"/>
        </w:rPr>
        <w:t xml:space="preserve">Программы содержит описание материально- технического обеспечения Программы, включает </w:t>
      </w:r>
      <w:r w:rsidR="00CF6DE5">
        <w:rPr>
          <w:rFonts w:ascii="Times New Roman" w:hAnsi="Times New Roman" w:cs="Times New Roman"/>
          <w:sz w:val="28"/>
          <w:szCs w:val="28"/>
        </w:rPr>
        <w:t xml:space="preserve">режим работы ДОО, </w:t>
      </w:r>
      <w:r w:rsidRPr="00532F4A">
        <w:rPr>
          <w:rFonts w:ascii="Times New Roman" w:hAnsi="Times New Roman" w:cs="Times New Roman"/>
          <w:sz w:val="28"/>
          <w:szCs w:val="28"/>
        </w:rPr>
        <w:t xml:space="preserve">распорядок и режим дня, </w:t>
      </w:r>
      <w:r w:rsidR="00CF6DE5">
        <w:rPr>
          <w:rFonts w:ascii="Times New Roman" w:hAnsi="Times New Roman" w:cs="Times New Roman"/>
          <w:sz w:val="28"/>
          <w:szCs w:val="28"/>
        </w:rPr>
        <w:t xml:space="preserve">объем образовательной нагрузки на воспитанников, </w:t>
      </w:r>
      <w:r w:rsidRPr="00532F4A">
        <w:rPr>
          <w:rFonts w:ascii="Times New Roman" w:hAnsi="Times New Roman" w:cs="Times New Roman"/>
          <w:sz w:val="28"/>
          <w:szCs w:val="28"/>
        </w:rPr>
        <w:t>а также особенности традиционных событий</w:t>
      </w:r>
      <w:r w:rsidR="00CF6DE5">
        <w:rPr>
          <w:rFonts w:ascii="Times New Roman" w:hAnsi="Times New Roman" w:cs="Times New Roman"/>
          <w:sz w:val="28"/>
          <w:szCs w:val="28"/>
        </w:rPr>
        <w:t>, праздников, мероприятий; особенности организации предметно-пространственной среды.</w:t>
      </w:r>
    </w:p>
    <w:p w:rsidR="00CF6DE5" w:rsidRDefault="00532F4A" w:rsidP="00CF6DE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Детский сад работает в режиме пятидн</w:t>
      </w:r>
      <w:r w:rsidR="00CF6DE5">
        <w:rPr>
          <w:rFonts w:ascii="Times New Roman" w:hAnsi="Times New Roman" w:cs="Times New Roman"/>
          <w:sz w:val="28"/>
          <w:szCs w:val="28"/>
        </w:rPr>
        <w:t>евной недели, дошкольные груп</w:t>
      </w:r>
      <w:r w:rsidRPr="00532F4A">
        <w:rPr>
          <w:rFonts w:ascii="Times New Roman" w:hAnsi="Times New Roman" w:cs="Times New Roman"/>
          <w:sz w:val="28"/>
          <w:szCs w:val="28"/>
        </w:rPr>
        <w:t>пы функционируют в режиме полного дня, 1</w:t>
      </w:r>
      <w:r w:rsidR="00CF6DE5">
        <w:rPr>
          <w:rFonts w:ascii="Times New Roman" w:hAnsi="Times New Roman" w:cs="Times New Roman"/>
          <w:sz w:val="28"/>
          <w:szCs w:val="28"/>
        </w:rPr>
        <w:t>0 часов. Программа реализует</w:t>
      </w:r>
      <w:r w:rsidRPr="00532F4A">
        <w:rPr>
          <w:rFonts w:ascii="Times New Roman" w:hAnsi="Times New Roman" w:cs="Times New Roman"/>
          <w:sz w:val="28"/>
          <w:szCs w:val="28"/>
        </w:rPr>
        <w:t>ся в течение всего дня пребывания детей в</w:t>
      </w:r>
      <w:r w:rsidR="00CF6DE5">
        <w:rPr>
          <w:rFonts w:ascii="Times New Roman" w:hAnsi="Times New Roman" w:cs="Times New Roman"/>
          <w:sz w:val="28"/>
          <w:szCs w:val="28"/>
        </w:rPr>
        <w:t xml:space="preserve"> детском саду, Программа преду</w:t>
      </w:r>
      <w:r w:rsidRPr="00532F4A">
        <w:rPr>
          <w:rFonts w:ascii="Times New Roman" w:hAnsi="Times New Roman" w:cs="Times New Roman"/>
          <w:sz w:val="28"/>
          <w:szCs w:val="28"/>
        </w:rPr>
        <w:t>сматривает некоторые варианты гибкого р</w:t>
      </w:r>
      <w:r w:rsidR="00CF6DE5">
        <w:rPr>
          <w:rFonts w:ascii="Times New Roman" w:hAnsi="Times New Roman" w:cs="Times New Roman"/>
          <w:sz w:val="28"/>
          <w:szCs w:val="28"/>
        </w:rPr>
        <w:t>ежима, которые возникают в сле</w:t>
      </w:r>
      <w:r w:rsidRPr="00532F4A">
        <w:rPr>
          <w:rFonts w:ascii="Times New Roman" w:hAnsi="Times New Roman" w:cs="Times New Roman"/>
          <w:sz w:val="28"/>
          <w:szCs w:val="28"/>
        </w:rPr>
        <w:t>дующих случаях: адаптационного периода,</w:t>
      </w:r>
      <w:r w:rsidR="00CF6DE5">
        <w:rPr>
          <w:rFonts w:ascii="Times New Roman" w:hAnsi="Times New Roman" w:cs="Times New Roman"/>
          <w:sz w:val="28"/>
          <w:szCs w:val="28"/>
        </w:rPr>
        <w:t xml:space="preserve"> карантина, неблагоприятных по</w:t>
      </w:r>
      <w:r w:rsidRPr="00532F4A">
        <w:rPr>
          <w:rFonts w:ascii="Times New Roman" w:hAnsi="Times New Roman" w:cs="Times New Roman"/>
          <w:sz w:val="28"/>
          <w:szCs w:val="28"/>
        </w:rPr>
        <w:t xml:space="preserve">годных условий, каникулярного времени. </w:t>
      </w:r>
    </w:p>
    <w:p w:rsidR="00D96FFA" w:rsidRPr="00CF6DE5" w:rsidRDefault="00532F4A" w:rsidP="00CF6DE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4A">
        <w:rPr>
          <w:rFonts w:ascii="Times New Roman" w:hAnsi="Times New Roman" w:cs="Times New Roman"/>
          <w:sz w:val="28"/>
          <w:szCs w:val="28"/>
        </w:rPr>
        <w:t>Программа предусматривает организ</w:t>
      </w:r>
      <w:r w:rsidR="00CF6DE5">
        <w:rPr>
          <w:rFonts w:ascii="Times New Roman" w:hAnsi="Times New Roman" w:cs="Times New Roman"/>
          <w:sz w:val="28"/>
          <w:szCs w:val="28"/>
        </w:rPr>
        <w:t>ацию культурно – досуговой дея</w:t>
      </w:r>
      <w:r w:rsidRPr="00532F4A">
        <w:rPr>
          <w:rFonts w:ascii="Times New Roman" w:hAnsi="Times New Roman" w:cs="Times New Roman"/>
          <w:sz w:val="28"/>
          <w:szCs w:val="28"/>
        </w:rPr>
        <w:t>тельности детей и родителей. Содержание</w:t>
      </w:r>
      <w:r w:rsidR="00CF6DE5">
        <w:rPr>
          <w:rFonts w:ascii="Times New Roman" w:hAnsi="Times New Roman" w:cs="Times New Roman"/>
          <w:sz w:val="28"/>
          <w:szCs w:val="28"/>
        </w:rPr>
        <w:t xml:space="preserve"> досуговых мероприятий планиру</w:t>
      </w:r>
      <w:r w:rsidRPr="00532F4A">
        <w:rPr>
          <w:rFonts w:ascii="Times New Roman" w:hAnsi="Times New Roman" w:cs="Times New Roman"/>
          <w:sz w:val="28"/>
          <w:szCs w:val="28"/>
        </w:rPr>
        <w:t>ется в зависимости от календарных праздников, памятных дат, времени года, а так же детских потребностей и интересов.</w:t>
      </w:r>
      <w:r w:rsidR="00CF6DE5">
        <w:rPr>
          <w:rFonts w:ascii="Times New Roman" w:hAnsi="Times New Roman" w:cs="Times New Roman"/>
          <w:sz w:val="28"/>
          <w:szCs w:val="28"/>
        </w:rPr>
        <w:t xml:space="preserve"> Для организации таких праздни</w:t>
      </w:r>
      <w:r w:rsidRPr="00532F4A">
        <w:rPr>
          <w:rFonts w:ascii="Times New Roman" w:hAnsi="Times New Roman" w:cs="Times New Roman"/>
          <w:sz w:val="28"/>
          <w:szCs w:val="28"/>
        </w:rPr>
        <w:t>ков привлекаются родители и все специ</w:t>
      </w:r>
      <w:r w:rsidR="00CF6DE5">
        <w:rPr>
          <w:rFonts w:ascii="Times New Roman" w:hAnsi="Times New Roman" w:cs="Times New Roman"/>
          <w:sz w:val="28"/>
          <w:szCs w:val="28"/>
        </w:rPr>
        <w:t>алисты детского сада. Продолжи</w:t>
      </w:r>
      <w:r w:rsidRPr="00532F4A">
        <w:rPr>
          <w:rFonts w:ascii="Times New Roman" w:hAnsi="Times New Roman" w:cs="Times New Roman"/>
          <w:sz w:val="28"/>
          <w:szCs w:val="28"/>
        </w:rPr>
        <w:t>тельность мероприятий варьируется в зависимости от возраст</w:t>
      </w:r>
      <w:r w:rsidR="00CF6DE5">
        <w:rPr>
          <w:rFonts w:ascii="Times New Roman" w:hAnsi="Times New Roman" w:cs="Times New Roman"/>
          <w:sz w:val="28"/>
          <w:szCs w:val="28"/>
        </w:rPr>
        <w:t>а детей и со</w:t>
      </w:r>
      <w:r w:rsidRPr="00532F4A">
        <w:rPr>
          <w:rFonts w:ascii="Times New Roman" w:hAnsi="Times New Roman" w:cs="Times New Roman"/>
          <w:sz w:val="28"/>
          <w:szCs w:val="28"/>
        </w:rPr>
        <w:t>держания досуга.</w:t>
      </w:r>
    </w:p>
    <w:p w:rsidR="005B5BE1" w:rsidRDefault="005B5BE1" w:rsidP="00532F4A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30AC" w:rsidRDefault="001530AC" w:rsidP="00532F4A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30AC" w:rsidRDefault="001530AC" w:rsidP="0056675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  <w:sectPr w:rsidR="001530AC" w:rsidSect="006A3E5B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1530AC" w:rsidRDefault="0056675B" w:rsidP="00B8518D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530AC" w:rsidRDefault="001530AC" w:rsidP="00B8518D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30AC" w:rsidRDefault="001530AC" w:rsidP="00B8518D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3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851"/>
        <w:gridCol w:w="708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064B28" w:rsidRPr="005059A9" w:rsidTr="00064B28">
        <w:trPr>
          <w:cantSplit/>
          <w:trHeight w:val="28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B28" w:rsidRPr="006F24AF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B28" w:rsidRPr="006F24AF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B28" w:rsidRPr="006F24AF" w:rsidRDefault="00064B28" w:rsidP="00064B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Образовательный ценз родите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B28" w:rsidRPr="006F24AF" w:rsidRDefault="00064B28" w:rsidP="00064B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Социальный статус родител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Состав сем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B28" w:rsidRPr="006F24AF" w:rsidRDefault="00064B28" w:rsidP="00064B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Социальн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</w:tc>
      </w:tr>
      <w:tr w:rsidR="00064B28" w:rsidRPr="005059A9" w:rsidTr="00064B28">
        <w:trPr>
          <w:cantSplit/>
          <w:trHeight w:val="201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B28" w:rsidRPr="006F24AF" w:rsidRDefault="00064B28" w:rsidP="00064B2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B28" w:rsidRPr="006F24AF" w:rsidRDefault="00064B28" w:rsidP="00064B2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бизне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благополуч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AF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B28" w:rsidRPr="006F24AF" w:rsidRDefault="00064B28" w:rsidP="00064B28">
            <w:pPr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B28" w:rsidRPr="005059A9" w:rsidTr="00064B28">
        <w:trPr>
          <w:cantSplit/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B28" w:rsidRPr="006F24AF" w:rsidRDefault="009E407D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28" w:rsidRPr="006F24AF" w:rsidRDefault="008707AE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28" w:rsidRPr="006F24AF" w:rsidRDefault="0004189D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28" w:rsidRPr="006F24AF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4B28" w:rsidRPr="006F24AF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Pr="006F24AF" w:rsidRDefault="0004189D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4B28" w:rsidRPr="005059A9" w:rsidTr="00064B28">
        <w:trPr>
          <w:cantSplit/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28" w:rsidRDefault="00064B28" w:rsidP="00064B2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B28" w:rsidRDefault="00064B28" w:rsidP="00064B2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30AC" w:rsidRDefault="001530AC" w:rsidP="00B8518D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4B28" w:rsidRDefault="00064B28" w:rsidP="00B8518D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4B28" w:rsidRDefault="00064B28" w:rsidP="00B8518D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  <w:sectPr w:rsidR="00064B28" w:rsidSect="00064B28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D96FFA" w:rsidRDefault="00B8518D" w:rsidP="00B8518D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6675B">
        <w:rPr>
          <w:rFonts w:ascii="Times New Roman" w:hAnsi="Times New Roman" w:cs="Times New Roman"/>
          <w:b/>
          <w:sz w:val="28"/>
          <w:szCs w:val="28"/>
        </w:rPr>
        <w:t>2</w:t>
      </w:r>
    </w:p>
    <w:p w:rsidR="00064B28" w:rsidRPr="00064B28" w:rsidRDefault="00064B28" w:rsidP="00064B2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4B28">
        <w:rPr>
          <w:rFonts w:ascii="Times New Roman" w:hAnsi="Times New Roman" w:cs="Times New Roman"/>
          <w:sz w:val="28"/>
          <w:szCs w:val="28"/>
        </w:rPr>
        <w:t>Сводная таблица мониторинга образовательного процесса (промежуточных и итоговых результатов освоения детьми образовательной программы) М</w:t>
      </w:r>
      <w:r w:rsidR="00E63D20">
        <w:rPr>
          <w:rFonts w:ascii="Times New Roman" w:hAnsi="Times New Roman" w:cs="Times New Roman"/>
          <w:sz w:val="28"/>
          <w:szCs w:val="28"/>
        </w:rPr>
        <w:t>БДОУ детский сад №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D20">
        <w:rPr>
          <w:rFonts w:ascii="Times New Roman" w:hAnsi="Times New Roman" w:cs="Times New Roman"/>
          <w:sz w:val="28"/>
          <w:szCs w:val="28"/>
        </w:rPr>
        <w:t>п. Тыр</w:t>
      </w:r>
    </w:p>
    <w:p w:rsidR="00064B28" w:rsidRPr="00064B28" w:rsidRDefault="00064B28" w:rsidP="00064B2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4B28">
        <w:rPr>
          <w:rFonts w:ascii="Times New Roman" w:hAnsi="Times New Roman" w:cs="Times New Roman"/>
          <w:sz w:val="28"/>
          <w:szCs w:val="28"/>
        </w:rPr>
        <w:t>_______-_______ уч.год      Группа _____________________    Воспитатели: 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tbl>
      <w:tblPr>
        <w:tblStyle w:val="a3"/>
        <w:tblW w:w="0" w:type="auto"/>
        <w:tblLook w:val="04A0"/>
      </w:tblPr>
      <w:tblGrid>
        <w:gridCol w:w="487"/>
        <w:gridCol w:w="1304"/>
        <w:gridCol w:w="381"/>
        <w:gridCol w:w="367"/>
        <w:gridCol w:w="378"/>
        <w:gridCol w:w="366"/>
        <w:gridCol w:w="366"/>
        <w:gridCol w:w="353"/>
        <w:gridCol w:w="366"/>
        <w:gridCol w:w="353"/>
        <w:gridCol w:w="83"/>
        <w:gridCol w:w="359"/>
        <w:gridCol w:w="353"/>
        <w:gridCol w:w="366"/>
        <w:gridCol w:w="353"/>
        <w:gridCol w:w="366"/>
        <w:gridCol w:w="353"/>
        <w:gridCol w:w="366"/>
        <w:gridCol w:w="346"/>
        <w:gridCol w:w="40"/>
        <w:gridCol w:w="366"/>
        <w:gridCol w:w="353"/>
        <w:gridCol w:w="366"/>
        <w:gridCol w:w="349"/>
        <w:gridCol w:w="46"/>
        <w:gridCol w:w="366"/>
        <w:gridCol w:w="353"/>
        <w:gridCol w:w="366"/>
        <w:gridCol w:w="353"/>
        <w:gridCol w:w="366"/>
        <w:gridCol w:w="353"/>
        <w:gridCol w:w="368"/>
        <w:gridCol w:w="348"/>
        <w:gridCol w:w="64"/>
        <w:gridCol w:w="366"/>
        <w:gridCol w:w="355"/>
        <w:gridCol w:w="368"/>
        <w:gridCol w:w="355"/>
        <w:gridCol w:w="664"/>
        <w:gridCol w:w="555"/>
      </w:tblGrid>
      <w:tr w:rsidR="00064B28" w:rsidRPr="00064B28" w:rsidTr="00064B28">
        <w:tc>
          <w:tcPr>
            <w:tcW w:w="487" w:type="dxa"/>
            <w:vMerge w:val="restart"/>
          </w:tcPr>
          <w:p w:rsidR="00064B28" w:rsidRPr="00064B28" w:rsidRDefault="00064B28" w:rsidP="001F018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04" w:type="dxa"/>
            <w:vMerge w:val="restart"/>
          </w:tcPr>
          <w:p w:rsidR="00064B28" w:rsidRPr="00064B28" w:rsidRDefault="00064B28" w:rsidP="0013598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12995" w:type="dxa"/>
            <w:gridSpan w:val="38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Уровень овладения необходимыми навыками и умениями по образовательным областям, балл  (3-высокий уровень, 2-средний уровень, 1-низкий уровень, 0-критический уровень)</w:t>
            </w:r>
          </w:p>
        </w:tc>
      </w:tr>
      <w:tr w:rsidR="00064B28" w:rsidRPr="00064B28" w:rsidTr="00064B28">
        <w:tc>
          <w:tcPr>
            <w:tcW w:w="487" w:type="dxa"/>
            <w:vMerge/>
            <w:vAlign w:val="center"/>
          </w:tcPr>
          <w:p w:rsidR="00064B28" w:rsidRPr="00064B28" w:rsidRDefault="00064B28" w:rsidP="001F0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3671" w:type="dxa"/>
            <w:gridSpan w:val="11"/>
          </w:tcPr>
          <w:p w:rsidR="00064B28" w:rsidRPr="00064B28" w:rsidRDefault="00064B28" w:rsidP="0013598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  <w:gridSpan w:val="10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38" w:type="dxa"/>
            <w:gridSpan w:val="4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224" w:type="dxa"/>
            <w:gridSpan w:val="7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19" w:type="dxa"/>
            <w:gridSpan w:val="2"/>
            <w:vMerge w:val="restart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показатель </w:t>
            </w:r>
          </w:p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по каждому ребенку</w:t>
            </w:r>
          </w:p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(среднее значение)</w:t>
            </w:r>
          </w:p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28" w:rsidRPr="00064B28" w:rsidTr="00064B28">
        <w:trPr>
          <w:cantSplit/>
          <w:trHeight w:val="3442"/>
        </w:trPr>
        <w:tc>
          <w:tcPr>
            <w:tcW w:w="487" w:type="dxa"/>
            <w:vMerge/>
            <w:vAlign w:val="center"/>
          </w:tcPr>
          <w:p w:rsidR="00064B28" w:rsidRPr="00064B28" w:rsidRDefault="00064B28" w:rsidP="001F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gridSpan w:val="2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начальных представлений о ЗОЖ</w:t>
            </w:r>
          </w:p>
        </w:tc>
        <w:tc>
          <w:tcPr>
            <w:tcW w:w="744" w:type="dxa"/>
            <w:gridSpan w:val="2"/>
            <w:textDirection w:val="btLr"/>
          </w:tcPr>
          <w:p w:rsidR="00064B28" w:rsidRPr="00064B28" w:rsidRDefault="00064B28" w:rsidP="00135989">
            <w:pPr>
              <w:spacing w:line="1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extDirection w:val="btLr"/>
          </w:tcPr>
          <w:p w:rsidR="00064B28" w:rsidRPr="00064B28" w:rsidRDefault="00064B28" w:rsidP="00135989">
            <w:pPr>
              <w:spacing w:line="1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я общения, нравственное воспитание</w:t>
            </w:r>
          </w:p>
        </w:tc>
        <w:tc>
          <w:tcPr>
            <w:tcW w:w="719" w:type="dxa"/>
            <w:gridSpan w:val="2"/>
            <w:textDirection w:val="btLr"/>
          </w:tcPr>
          <w:p w:rsidR="00064B28" w:rsidRPr="00064B28" w:rsidRDefault="00064B28" w:rsidP="00135989">
            <w:pPr>
              <w:spacing w:line="1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Ребёнок в семье, обществе</w:t>
            </w:r>
          </w:p>
        </w:tc>
        <w:tc>
          <w:tcPr>
            <w:tcW w:w="795" w:type="dxa"/>
            <w:gridSpan w:val="3"/>
            <w:textDirection w:val="btLr"/>
          </w:tcPr>
          <w:p w:rsidR="00064B28" w:rsidRPr="00064B28" w:rsidRDefault="00064B28" w:rsidP="00135989">
            <w:pPr>
              <w:spacing w:line="1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719" w:type="dxa"/>
            <w:gridSpan w:val="2"/>
            <w:textDirection w:val="btLr"/>
          </w:tcPr>
          <w:p w:rsidR="00064B28" w:rsidRPr="00064B28" w:rsidRDefault="00064B28" w:rsidP="00135989">
            <w:pPr>
              <w:spacing w:line="10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719" w:type="dxa"/>
            <w:gridSpan w:val="2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752" w:type="dxa"/>
            <w:gridSpan w:val="3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 – исследовательской деятельности</w:t>
            </w:r>
          </w:p>
        </w:tc>
        <w:tc>
          <w:tcPr>
            <w:tcW w:w="719" w:type="dxa"/>
            <w:gridSpan w:val="2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761" w:type="dxa"/>
            <w:gridSpan w:val="3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 и социальным миром</w:t>
            </w:r>
          </w:p>
        </w:tc>
        <w:tc>
          <w:tcPr>
            <w:tcW w:w="719" w:type="dxa"/>
            <w:gridSpan w:val="2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719" w:type="dxa"/>
            <w:gridSpan w:val="2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19" w:type="dxa"/>
            <w:gridSpan w:val="2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780" w:type="dxa"/>
            <w:gridSpan w:val="3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ая деятельность. Приобщение к искусству</w:t>
            </w:r>
          </w:p>
        </w:tc>
        <w:tc>
          <w:tcPr>
            <w:tcW w:w="721" w:type="dxa"/>
            <w:gridSpan w:val="2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тивно - модельная деятельность</w:t>
            </w:r>
          </w:p>
        </w:tc>
        <w:tc>
          <w:tcPr>
            <w:tcW w:w="723" w:type="dxa"/>
            <w:gridSpan w:val="2"/>
            <w:textDirection w:val="btLr"/>
          </w:tcPr>
          <w:p w:rsidR="00064B28" w:rsidRPr="00064B28" w:rsidRDefault="00064B28" w:rsidP="001359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219" w:type="dxa"/>
            <w:gridSpan w:val="2"/>
            <w:vMerge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B28" w:rsidRPr="00064B28" w:rsidTr="00064B28">
        <w:tc>
          <w:tcPr>
            <w:tcW w:w="487" w:type="dxa"/>
            <w:vMerge/>
          </w:tcPr>
          <w:p w:rsidR="00064B28" w:rsidRPr="00064B28" w:rsidRDefault="00064B28" w:rsidP="001F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7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7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42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8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5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2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64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55" w:type="dxa"/>
          </w:tcPr>
          <w:p w:rsidR="00064B28" w:rsidRPr="00064B28" w:rsidRDefault="00064B28" w:rsidP="001F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64B28" w:rsidRPr="00064B28" w:rsidTr="00064B28">
        <w:tc>
          <w:tcPr>
            <w:tcW w:w="487" w:type="dxa"/>
          </w:tcPr>
          <w:p w:rsidR="00064B28" w:rsidRPr="00064B28" w:rsidRDefault="00064B28" w:rsidP="001F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64B28" w:rsidRPr="00064B28" w:rsidRDefault="00064B28" w:rsidP="001F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B28" w:rsidRPr="00064B28" w:rsidTr="00135989">
        <w:trPr>
          <w:trHeight w:val="311"/>
        </w:trPr>
        <w:tc>
          <w:tcPr>
            <w:tcW w:w="14786" w:type="dxa"/>
            <w:gridSpan w:val="40"/>
            <w:tcBorders>
              <w:bottom w:val="single" w:sz="4" w:space="0" w:color="auto"/>
            </w:tcBorders>
          </w:tcPr>
          <w:p w:rsidR="00064B28" w:rsidRPr="00064B28" w:rsidRDefault="00135989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показатель по группе,  </w:t>
            </w: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ол-во / %</w:t>
            </w:r>
          </w:p>
        </w:tc>
      </w:tr>
      <w:tr w:rsidR="00064B28" w:rsidRPr="00064B28" w:rsidTr="00064B28">
        <w:tc>
          <w:tcPr>
            <w:tcW w:w="1791" w:type="dxa"/>
            <w:gridSpan w:val="2"/>
          </w:tcPr>
          <w:p w:rsidR="00064B28" w:rsidRPr="00064B28" w:rsidRDefault="00064B28" w:rsidP="001359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381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64B28" w:rsidRPr="00064B28" w:rsidRDefault="00064B28" w:rsidP="001F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B28" w:rsidRPr="00064B28" w:rsidTr="00064B28">
        <w:tc>
          <w:tcPr>
            <w:tcW w:w="1791" w:type="dxa"/>
            <w:gridSpan w:val="2"/>
          </w:tcPr>
          <w:p w:rsidR="00064B28" w:rsidRPr="00064B28" w:rsidRDefault="00064B28" w:rsidP="001359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81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64B28" w:rsidRPr="00064B28" w:rsidRDefault="00064B28" w:rsidP="001F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B28" w:rsidRPr="00064B28" w:rsidTr="00064B28">
        <w:tc>
          <w:tcPr>
            <w:tcW w:w="1791" w:type="dxa"/>
            <w:gridSpan w:val="2"/>
          </w:tcPr>
          <w:p w:rsidR="00064B28" w:rsidRPr="00064B28" w:rsidRDefault="00064B28" w:rsidP="001359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381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64B28" w:rsidRPr="00064B28" w:rsidRDefault="00064B28" w:rsidP="001F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B28" w:rsidRPr="00064B28" w:rsidTr="00064B28">
        <w:tc>
          <w:tcPr>
            <w:tcW w:w="1791" w:type="dxa"/>
            <w:gridSpan w:val="2"/>
          </w:tcPr>
          <w:p w:rsidR="00064B28" w:rsidRPr="00064B28" w:rsidRDefault="00064B28" w:rsidP="001359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B28">
              <w:rPr>
                <w:rFonts w:ascii="Times New Roman" w:hAnsi="Times New Roman" w:cs="Times New Roman"/>
                <w:sz w:val="28"/>
                <w:szCs w:val="28"/>
              </w:rPr>
              <w:t>Критический уровень</w:t>
            </w:r>
          </w:p>
        </w:tc>
        <w:tc>
          <w:tcPr>
            <w:tcW w:w="381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2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64B28" w:rsidRPr="00064B28" w:rsidRDefault="00064B28" w:rsidP="00135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64B28" w:rsidRPr="00064B28" w:rsidRDefault="00064B28" w:rsidP="001F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B28" w:rsidRPr="00064B28" w:rsidRDefault="00064B28" w:rsidP="00135989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  <w:sectPr w:rsidR="00064B28" w:rsidRPr="00064B28" w:rsidSect="0013598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6675B" w:rsidRPr="00532F4A" w:rsidRDefault="00135989" w:rsidP="00135989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16294" w:rsidRPr="00D96FFA" w:rsidRDefault="00416294" w:rsidP="004162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96FFA">
        <w:rPr>
          <w:rFonts w:ascii="Times New Roman" w:hAnsi="Times New Roman"/>
          <w:i/>
          <w:sz w:val="28"/>
          <w:szCs w:val="28"/>
        </w:rPr>
        <w:t>Диагностическая карта   (социально-личностное развитие)</w:t>
      </w:r>
    </w:p>
    <w:p w:rsidR="00416294" w:rsidRPr="00D96FFA" w:rsidRDefault="00416294" w:rsidP="004162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16294" w:rsidRPr="00D96FFA" w:rsidRDefault="00416294" w:rsidP="004162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96FFA">
        <w:rPr>
          <w:rFonts w:ascii="Times New Roman" w:hAnsi="Times New Roman"/>
          <w:i/>
          <w:sz w:val="28"/>
          <w:szCs w:val="28"/>
        </w:rPr>
        <w:t>Группа____________________Дата проведения_________________________</w:t>
      </w:r>
    </w:p>
    <w:p w:rsidR="00416294" w:rsidRPr="00D96FFA" w:rsidRDefault="00416294" w:rsidP="004162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0"/>
        <w:gridCol w:w="1416"/>
        <w:gridCol w:w="2097"/>
        <w:gridCol w:w="1086"/>
        <w:gridCol w:w="878"/>
        <w:gridCol w:w="988"/>
        <w:gridCol w:w="868"/>
        <w:gridCol w:w="958"/>
        <w:gridCol w:w="807"/>
        <w:gridCol w:w="1065"/>
        <w:gridCol w:w="1003"/>
        <w:gridCol w:w="846"/>
        <w:gridCol w:w="982"/>
        <w:gridCol w:w="982"/>
      </w:tblGrid>
      <w:tr w:rsidR="00416294" w:rsidRPr="00D96FFA" w:rsidTr="00CD5E70">
        <w:tc>
          <w:tcPr>
            <w:tcW w:w="817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Фамилия, имя ребенка</w:t>
            </w:r>
          </w:p>
        </w:tc>
        <w:tc>
          <w:tcPr>
            <w:tcW w:w="12474" w:type="dxa"/>
            <w:gridSpan w:val="12"/>
          </w:tcPr>
          <w:p w:rsidR="00416294" w:rsidRPr="00D96FFA" w:rsidRDefault="00416294" w:rsidP="00CD5E70">
            <w:pPr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Характеристика личностных качеств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16294" w:rsidRPr="00D96FFA" w:rsidTr="00CD5E70">
        <w:trPr>
          <w:trHeight w:val="2258"/>
        </w:trPr>
        <w:tc>
          <w:tcPr>
            <w:tcW w:w="817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 xml:space="preserve">Проявляет  уважение и терпимость к детям и взрослым  независимо от социального  происхождения,  расовой и национальной принадлежности, языка, пола, возраста. Проявляет уважение к  чувствам других людей, их  мнению, желаниям. </w:t>
            </w:r>
          </w:p>
        </w:tc>
        <w:tc>
          <w:tcPr>
            <w:tcW w:w="2835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 xml:space="preserve">Положительно относится к себе, уверен в своих силах. Охотно общается с  взрослыми и сверстниками.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 xml:space="preserve">Проявляет доброжелательность и внимание к окружающим,  стремится оказать помощь,  учитывает  мнения, желания, взгляды партнеров по общению.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 xml:space="preserve">Бережно относится к окружающей природе  и рукотворному миру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16294" w:rsidRPr="00D96FFA" w:rsidTr="00CD5E70">
        <w:tc>
          <w:tcPr>
            <w:tcW w:w="817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1098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886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874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968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1040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94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993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</w:tr>
    </w:tbl>
    <w:p w:rsidR="00416294" w:rsidRPr="00D96FFA" w:rsidRDefault="00416294" w:rsidP="00416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16294" w:rsidRPr="00D96FFA" w:rsidRDefault="00416294" w:rsidP="004162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96FFA">
        <w:rPr>
          <w:rFonts w:ascii="Times New Roman" w:hAnsi="Times New Roman"/>
          <w:i/>
          <w:sz w:val="28"/>
          <w:szCs w:val="28"/>
        </w:rPr>
        <w:t>Диагностическая карта (познавательно-речевое развитие)</w:t>
      </w:r>
    </w:p>
    <w:p w:rsidR="00416294" w:rsidRPr="00D96FFA" w:rsidRDefault="00416294" w:rsidP="004162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96FFA">
        <w:rPr>
          <w:rFonts w:ascii="Times New Roman" w:hAnsi="Times New Roman"/>
          <w:i/>
          <w:sz w:val="28"/>
          <w:szCs w:val="28"/>
        </w:rPr>
        <w:t>Группа__________________    Дата  проведения______________________</w:t>
      </w:r>
    </w:p>
    <w:p w:rsidR="00416294" w:rsidRPr="00D96FFA" w:rsidRDefault="00416294" w:rsidP="004162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4733" w:type="dxa"/>
        <w:tblLayout w:type="fixed"/>
        <w:tblLook w:val="04A0"/>
      </w:tblPr>
      <w:tblGrid>
        <w:gridCol w:w="959"/>
        <w:gridCol w:w="1701"/>
        <w:gridCol w:w="992"/>
        <w:gridCol w:w="567"/>
        <w:gridCol w:w="598"/>
        <w:gridCol w:w="536"/>
        <w:gridCol w:w="438"/>
        <w:gridCol w:w="554"/>
        <w:gridCol w:w="455"/>
        <w:gridCol w:w="538"/>
        <w:gridCol w:w="370"/>
        <w:gridCol w:w="338"/>
        <w:gridCol w:w="426"/>
        <w:gridCol w:w="425"/>
        <w:gridCol w:w="500"/>
        <w:gridCol w:w="492"/>
        <w:gridCol w:w="562"/>
        <w:gridCol w:w="430"/>
        <w:gridCol w:w="426"/>
        <w:gridCol w:w="567"/>
        <w:gridCol w:w="567"/>
        <w:gridCol w:w="425"/>
        <w:gridCol w:w="567"/>
        <w:gridCol w:w="425"/>
        <w:gridCol w:w="425"/>
        <w:gridCol w:w="426"/>
        <w:gridCol w:w="24"/>
      </w:tblGrid>
      <w:tr w:rsidR="00416294" w:rsidRPr="00D96FFA" w:rsidTr="00CD5E70">
        <w:trPr>
          <w:gridAfter w:val="1"/>
          <w:wAfter w:w="24" w:type="dxa"/>
        </w:trPr>
        <w:tc>
          <w:tcPr>
            <w:tcW w:w="959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Фамилия, имя ребенка</w:t>
            </w:r>
          </w:p>
        </w:tc>
        <w:tc>
          <w:tcPr>
            <w:tcW w:w="12049" w:type="dxa"/>
            <w:gridSpan w:val="24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Характеристика познавательно-речевого   развития</w:t>
            </w:r>
          </w:p>
        </w:tc>
      </w:tr>
      <w:tr w:rsidR="00416294" w:rsidRPr="00D96FFA" w:rsidTr="00CD5E70">
        <w:trPr>
          <w:gridAfter w:val="1"/>
          <w:wAfter w:w="24" w:type="dxa"/>
          <w:trHeight w:val="985"/>
        </w:trPr>
        <w:tc>
          <w:tcPr>
            <w:tcW w:w="959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FFA">
              <w:rPr>
                <w:rFonts w:ascii="Times New Roman" w:hAnsi="Times New Roman"/>
                <w:i/>
                <w:sz w:val="24"/>
                <w:szCs w:val="24"/>
              </w:rPr>
              <w:t xml:space="preserve">Проявляет широкую любознательн ость в познании  окружающего мира, живой и неживой природы.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FFA">
              <w:rPr>
                <w:rFonts w:ascii="Times New Roman" w:hAnsi="Times New Roman"/>
                <w:i/>
                <w:sz w:val="24"/>
                <w:szCs w:val="24"/>
              </w:rPr>
              <w:t xml:space="preserve">Стремится  сохранить и приумножить красоту окружающ ей природы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FFA">
              <w:rPr>
                <w:rFonts w:ascii="Times New Roman" w:hAnsi="Times New Roman"/>
                <w:i/>
                <w:sz w:val="24"/>
                <w:szCs w:val="24"/>
              </w:rPr>
              <w:t xml:space="preserve">Называет основных представите лей флоры и фауны края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FFA">
              <w:rPr>
                <w:rFonts w:ascii="Times New Roman" w:hAnsi="Times New Roman"/>
                <w:i/>
                <w:sz w:val="24"/>
                <w:szCs w:val="24"/>
              </w:rPr>
              <w:t xml:space="preserve">Знает правила поведения в природе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FFA">
              <w:rPr>
                <w:rFonts w:ascii="Times New Roman" w:hAnsi="Times New Roman"/>
                <w:i/>
                <w:sz w:val="24"/>
                <w:szCs w:val="24"/>
              </w:rPr>
              <w:t xml:space="preserve">С увлечением слушает  познавательные рассказы об  истории  населѐнного пункта, его людях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FFA">
              <w:rPr>
                <w:rFonts w:ascii="Times New Roman" w:hAnsi="Times New Roman"/>
                <w:i/>
                <w:sz w:val="24"/>
                <w:szCs w:val="24"/>
              </w:rPr>
              <w:t xml:space="preserve">Знает, как называется его населенный пункт, ближайший водоем,  реку Амур, свой домашний адрес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FFA">
              <w:rPr>
                <w:rFonts w:ascii="Times New Roman" w:hAnsi="Times New Roman"/>
                <w:i/>
                <w:sz w:val="24"/>
                <w:szCs w:val="24"/>
              </w:rPr>
              <w:t xml:space="preserve">Имеет  представление о том, что в Хабаровском крае проживают различные народности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FFA">
              <w:rPr>
                <w:rFonts w:ascii="Times New Roman" w:hAnsi="Times New Roman"/>
                <w:i/>
                <w:sz w:val="24"/>
                <w:szCs w:val="24"/>
              </w:rPr>
              <w:t xml:space="preserve">Узнает герб и флаг Хабаровского края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6294" w:rsidRPr="00D96FFA" w:rsidTr="00CD5E70">
        <w:tc>
          <w:tcPr>
            <w:tcW w:w="959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536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438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554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45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538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370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338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500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492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562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430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450" w:type="dxa"/>
            <w:gridSpan w:val="2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</w:tr>
    </w:tbl>
    <w:p w:rsidR="00416294" w:rsidRPr="00D96FFA" w:rsidRDefault="00416294" w:rsidP="00416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16294" w:rsidRPr="00D96FFA" w:rsidRDefault="00416294" w:rsidP="004162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96FFA">
        <w:rPr>
          <w:rFonts w:ascii="Times New Roman" w:hAnsi="Times New Roman"/>
          <w:i/>
          <w:sz w:val="28"/>
          <w:szCs w:val="28"/>
        </w:rPr>
        <w:t>Диагностическая карта (художественно-эстетическое развитие)</w:t>
      </w:r>
    </w:p>
    <w:p w:rsidR="00416294" w:rsidRPr="00D96FFA" w:rsidRDefault="00416294" w:rsidP="004162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96FFA">
        <w:rPr>
          <w:rFonts w:ascii="Times New Roman" w:hAnsi="Times New Roman"/>
          <w:i/>
          <w:sz w:val="28"/>
          <w:szCs w:val="28"/>
        </w:rPr>
        <w:t>Группа________________   Дата  проведения_______________________________</w:t>
      </w:r>
    </w:p>
    <w:p w:rsidR="00416294" w:rsidRPr="00D96FFA" w:rsidRDefault="00416294" w:rsidP="004162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4"/>
        <w:gridCol w:w="1363"/>
        <w:gridCol w:w="675"/>
        <w:gridCol w:w="945"/>
        <w:gridCol w:w="1229"/>
        <w:gridCol w:w="1050"/>
        <w:gridCol w:w="1245"/>
        <w:gridCol w:w="1249"/>
        <w:gridCol w:w="1185"/>
        <w:gridCol w:w="1230"/>
        <w:gridCol w:w="1129"/>
        <w:gridCol w:w="750"/>
        <w:gridCol w:w="1050"/>
        <w:gridCol w:w="1035"/>
      </w:tblGrid>
      <w:tr w:rsidR="00416294" w:rsidRPr="00D96FFA" w:rsidTr="00CD5E70">
        <w:tc>
          <w:tcPr>
            <w:tcW w:w="574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1363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Фамилия, имя ребенка</w:t>
            </w:r>
          </w:p>
        </w:tc>
        <w:tc>
          <w:tcPr>
            <w:tcW w:w="12772" w:type="dxa"/>
            <w:gridSpan w:val="12"/>
          </w:tcPr>
          <w:p w:rsidR="00416294" w:rsidRPr="00D96FFA" w:rsidRDefault="00416294" w:rsidP="00CD5E70">
            <w:pPr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Характеристика художественно-эстетического развития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16294" w:rsidRPr="00D96FFA" w:rsidTr="00CD5E70">
        <w:trPr>
          <w:trHeight w:val="2356"/>
        </w:trPr>
        <w:tc>
          <w:tcPr>
            <w:tcW w:w="574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63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9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 xml:space="preserve">Проявляет интерес и положительное отношение  к  произведениям искусства  жителей Хабаровского края.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Различает изделия декоративно-прикладного искусства  жителей России и Приамурья</w:t>
            </w:r>
          </w:p>
        </w:tc>
        <w:tc>
          <w:tcPr>
            <w:tcW w:w="3544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>Экспериментирует с различными материалами, которые  используются  в  декоративно-прикладном искусстве  малочисленных народностей Хабаровского края</w:t>
            </w:r>
          </w:p>
        </w:tc>
        <w:tc>
          <w:tcPr>
            <w:tcW w:w="2835" w:type="dxa"/>
            <w:gridSpan w:val="3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6FFA">
              <w:rPr>
                <w:rFonts w:ascii="Times New Roman" w:hAnsi="Times New Roman"/>
                <w:i/>
                <w:sz w:val="28"/>
                <w:szCs w:val="28"/>
              </w:rPr>
              <w:t xml:space="preserve">Эмоционально отзывчив на красоту рукотворного мира жителей Хабаровского края </w:t>
            </w:r>
          </w:p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16294" w:rsidRPr="00D96FFA" w:rsidTr="00CD5E70">
        <w:trPr>
          <w:trHeight w:val="263"/>
        </w:trPr>
        <w:tc>
          <w:tcPr>
            <w:tcW w:w="574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63" w:type="dxa"/>
          </w:tcPr>
          <w:p w:rsidR="00416294" w:rsidRPr="00D96FFA" w:rsidRDefault="00416294" w:rsidP="00CD5E7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7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94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1229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1050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124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1249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118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1230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1129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750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  <w:tc>
          <w:tcPr>
            <w:tcW w:w="1050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1035" w:type="dxa"/>
          </w:tcPr>
          <w:p w:rsidR="00416294" w:rsidRPr="00D96FFA" w:rsidRDefault="00416294" w:rsidP="00CD5E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</w:tr>
    </w:tbl>
    <w:p w:rsidR="00416294" w:rsidRDefault="00416294" w:rsidP="00416294">
      <w:pPr>
        <w:rPr>
          <w:rFonts w:ascii="Times New Roman" w:hAnsi="Times New Roman"/>
          <w:i/>
          <w:sz w:val="28"/>
          <w:szCs w:val="28"/>
        </w:rPr>
        <w:sectPr w:rsidR="00416294" w:rsidSect="0056675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B8518D" w:rsidRDefault="00B8518D" w:rsidP="00B8518D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35989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42343" w:rsidRDefault="00042E99" w:rsidP="008423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43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реализации Программы «Юный эколог» в младшем дошкольном возрасте </w:t>
      </w:r>
    </w:p>
    <w:p w:rsidR="00042E99" w:rsidRPr="00842343" w:rsidRDefault="00042E99" w:rsidP="008423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43">
        <w:rPr>
          <w:rFonts w:ascii="Times New Roman" w:hAnsi="Times New Roman" w:cs="Times New Roman"/>
          <w:b/>
          <w:sz w:val="28"/>
          <w:szCs w:val="28"/>
        </w:rPr>
        <w:t>за  20__ -20__ учебный год</w:t>
      </w:r>
    </w:p>
    <w:p w:rsidR="00042E99" w:rsidRPr="00842343" w:rsidRDefault="00042E99" w:rsidP="00842343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2343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Pr="00842343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</w:t>
      </w:r>
      <w:r w:rsidRPr="00842343">
        <w:rPr>
          <w:rFonts w:ascii="Times New Roman" w:hAnsi="Times New Roman" w:cs="Times New Roman"/>
          <w:b/>
          <w:sz w:val="28"/>
          <w:szCs w:val="28"/>
        </w:rPr>
        <w:t xml:space="preserve"> Дата ________________ Воспитатели _________________________________________________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0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1984"/>
        <w:gridCol w:w="865"/>
        <w:gridCol w:w="721"/>
        <w:gridCol w:w="709"/>
        <w:gridCol w:w="850"/>
        <w:gridCol w:w="1276"/>
        <w:gridCol w:w="992"/>
        <w:gridCol w:w="851"/>
        <w:gridCol w:w="992"/>
        <w:gridCol w:w="851"/>
        <w:gridCol w:w="1417"/>
        <w:gridCol w:w="992"/>
        <w:gridCol w:w="993"/>
        <w:gridCol w:w="1372"/>
        <w:gridCol w:w="236"/>
      </w:tblGrid>
      <w:tr w:rsidR="00842343" w:rsidRPr="00842343" w:rsidTr="00B8518D">
        <w:trPr>
          <w:jc w:val="center"/>
        </w:trPr>
        <w:tc>
          <w:tcPr>
            <w:tcW w:w="479" w:type="dxa"/>
            <w:vMerge w:val="restart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И.Ф. ребенка</w:t>
            </w:r>
          </w:p>
        </w:tc>
        <w:tc>
          <w:tcPr>
            <w:tcW w:w="1586" w:type="dxa"/>
            <w:gridSpan w:val="2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отношение к природе</w:t>
            </w:r>
          </w:p>
        </w:tc>
        <w:tc>
          <w:tcPr>
            <w:tcW w:w="11295" w:type="dxa"/>
            <w:gridSpan w:val="11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умения детей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18D" w:rsidRPr="00842343" w:rsidTr="00B8518D">
        <w:trPr>
          <w:jc w:val="center"/>
        </w:trPr>
        <w:tc>
          <w:tcPr>
            <w:tcW w:w="479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заметным явлениям природы</w:t>
            </w:r>
          </w:p>
        </w:tc>
        <w:tc>
          <w:tcPr>
            <w:tcW w:w="721" w:type="dxa"/>
            <w:vMerge w:val="restart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проявление бережного отношения</w:t>
            </w:r>
          </w:p>
        </w:tc>
        <w:tc>
          <w:tcPr>
            <w:tcW w:w="709" w:type="dxa"/>
            <w:vMerge w:val="restart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владение некоторыми нормами поведения</w:t>
            </w:r>
          </w:p>
        </w:tc>
        <w:tc>
          <w:tcPr>
            <w:tcW w:w="850" w:type="dxa"/>
            <w:vMerge w:val="restart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простейшие причинно-следственные связи</w:t>
            </w:r>
          </w:p>
        </w:tc>
        <w:tc>
          <w:tcPr>
            <w:tcW w:w="1276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неживая</w:t>
            </w:r>
          </w:p>
        </w:tc>
        <w:tc>
          <w:tcPr>
            <w:tcW w:w="6095" w:type="dxa"/>
            <w:gridSpan w:val="6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живая природа</w:t>
            </w:r>
          </w:p>
        </w:tc>
        <w:tc>
          <w:tcPr>
            <w:tcW w:w="993" w:type="dxa"/>
            <w:vMerge w:val="restart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владение простейшими навыками наблюдения за объектами природы</w:t>
            </w:r>
          </w:p>
        </w:tc>
        <w:tc>
          <w:tcPr>
            <w:tcW w:w="1372" w:type="dxa"/>
            <w:vMerge w:val="restart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владение навыками проведения простейших опытов с объектами неживой природы: водой, песком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43" w:rsidRPr="00842343" w:rsidTr="00B8518D">
        <w:trPr>
          <w:jc w:val="center"/>
        </w:trPr>
        <w:tc>
          <w:tcPr>
            <w:tcW w:w="479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знание времен года, их последовательности, характерных признаков</w:t>
            </w:r>
          </w:p>
        </w:tc>
        <w:tc>
          <w:tcPr>
            <w:tcW w:w="2835" w:type="dxa"/>
            <w:gridSpan w:val="3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3260" w:type="dxa"/>
            <w:gridSpan w:val="3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993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43" w:rsidRPr="00842343" w:rsidTr="00B8518D">
        <w:trPr>
          <w:cantSplit/>
          <w:trHeight w:val="4562"/>
          <w:jc w:val="center"/>
        </w:trPr>
        <w:tc>
          <w:tcPr>
            <w:tcW w:w="479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умение различать деревья, кустарники, травы</w:t>
            </w:r>
          </w:p>
        </w:tc>
        <w:tc>
          <w:tcPr>
            <w:tcW w:w="851" w:type="dxa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знание названий некоторых растений</w:t>
            </w:r>
          </w:p>
        </w:tc>
        <w:tc>
          <w:tcPr>
            <w:tcW w:w="992" w:type="dxa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умение ухаживать за растениями вместе со взрослыми</w:t>
            </w:r>
          </w:p>
        </w:tc>
        <w:tc>
          <w:tcPr>
            <w:tcW w:w="851" w:type="dxa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умение различать домашних и диких</w:t>
            </w:r>
          </w:p>
        </w:tc>
        <w:tc>
          <w:tcPr>
            <w:tcW w:w="1417" w:type="dxa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знание названий некоторых домашних животных, их детенышей и пользы для человека</w:t>
            </w:r>
          </w:p>
        </w:tc>
        <w:tc>
          <w:tcPr>
            <w:tcW w:w="992" w:type="dxa"/>
            <w:textDirection w:val="btLr"/>
          </w:tcPr>
          <w:p w:rsidR="00842343" w:rsidRPr="00842343" w:rsidRDefault="00842343" w:rsidP="00842343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знание названий некоторых диких животных, их детенышей и пользы</w:t>
            </w:r>
          </w:p>
        </w:tc>
        <w:tc>
          <w:tcPr>
            <w:tcW w:w="993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43" w:rsidRPr="00842343" w:rsidTr="00B8518D">
        <w:trPr>
          <w:jc w:val="center"/>
        </w:trPr>
        <w:tc>
          <w:tcPr>
            <w:tcW w:w="479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42343" w:rsidRPr="00842343" w:rsidRDefault="00842343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E99" w:rsidRPr="00842343" w:rsidRDefault="00042E99" w:rsidP="00842343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Выводы ___________________________________________________________________________________________________________________________</w:t>
      </w:r>
      <w:r w:rsidR="008423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B8518D" w:rsidRDefault="00B8518D" w:rsidP="008423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43" w:rsidRDefault="00042E99" w:rsidP="008423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43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реализации Программы «Юный эколог» в старшем дошкольном возрасте </w:t>
      </w:r>
    </w:p>
    <w:p w:rsidR="00042E99" w:rsidRPr="00842343" w:rsidRDefault="00042E99" w:rsidP="008423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43">
        <w:rPr>
          <w:rFonts w:ascii="Times New Roman" w:hAnsi="Times New Roman" w:cs="Times New Roman"/>
          <w:b/>
          <w:sz w:val="28"/>
          <w:szCs w:val="28"/>
        </w:rPr>
        <w:t>за  20__ -20__ учебный год</w:t>
      </w:r>
    </w:p>
    <w:p w:rsidR="00042E99" w:rsidRPr="00842343" w:rsidRDefault="00042E99" w:rsidP="008423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43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Pr="00842343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</w:t>
      </w:r>
      <w:r w:rsidRPr="00842343">
        <w:rPr>
          <w:rFonts w:ascii="Times New Roman" w:hAnsi="Times New Roman" w:cs="Times New Roman"/>
          <w:b/>
          <w:sz w:val="28"/>
          <w:szCs w:val="28"/>
        </w:rPr>
        <w:t xml:space="preserve"> Дата ________________ Воспитатели ________________________________________________</w:t>
      </w:r>
    </w:p>
    <w:p w:rsidR="00042E99" w:rsidRPr="00842343" w:rsidRDefault="00042E99" w:rsidP="008423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795"/>
        <w:gridCol w:w="816"/>
        <w:gridCol w:w="816"/>
        <w:gridCol w:w="356"/>
        <w:gridCol w:w="356"/>
        <w:gridCol w:w="380"/>
        <w:gridCol w:w="380"/>
        <w:gridCol w:w="380"/>
        <w:gridCol w:w="380"/>
        <w:gridCol w:w="38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794"/>
        <w:gridCol w:w="794"/>
        <w:gridCol w:w="603"/>
      </w:tblGrid>
      <w:tr w:rsidR="00842343" w:rsidRPr="00842343" w:rsidTr="00842343">
        <w:trPr>
          <w:jc w:val="right"/>
        </w:trPr>
        <w:tc>
          <w:tcPr>
            <w:tcW w:w="568" w:type="dxa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95" w:type="dxa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И.Ф. ребенка</w:t>
            </w:r>
          </w:p>
        </w:tc>
        <w:tc>
          <w:tcPr>
            <w:tcW w:w="0" w:type="auto"/>
            <w:gridSpan w:val="2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отношение к</w:t>
            </w:r>
          </w:p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миру природы</w:t>
            </w:r>
          </w:p>
        </w:tc>
        <w:tc>
          <w:tcPr>
            <w:tcW w:w="0" w:type="auto"/>
            <w:gridSpan w:val="24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умения детей</w:t>
            </w:r>
          </w:p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042E99" w:rsidRPr="00842343" w:rsidRDefault="00042E99" w:rsidP="0084234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42343" w:rsidRPr="00842343" w:rsidTr="00842343">
        <w:trPr>
          <w:jc w:val="right"/>
        </w:trPr>
        <w:tc>
          <w:tcPr>
            <w:tcW w:w="568" w:type="dxa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5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0" w:type="auto"/>
            <w:gridSpan w:val="15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живая природа</w:t>
            </w:r>
          </w:p>
        </w:tc>
        <w:tc>
          <w:tcPr>
            <w:tcW w:w="0" w:type="auto"/>
            <w:gridSpan w:val="2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</w:p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эксперемен</w:t>
            </w:r>
          </w:p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тирования</w:t>
            </w: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43" w:rsidRPr="00842343" w:rsidTr="00842343">
        <w:trPr>
          <w:jc w:val="right"/>
        </w:trPr>
        <w:tc>
          <w:tcPr>
            <w:tcW w:w="568" w:type="dxa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7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0" w:type="auto"/>
            <w:gridSpan w:val="8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0" w:type="auto"/>
            <w:gridSpan w:val="2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43" w:rsidRPr="00842343" w:rsidTr="00842343">
        <w:trPr>
          <w:jc w:val="right"/>
        </w:trPr>
        <w:tc>
          <w:tcPr>
            <w:tcW w:w="568" w:type="dxa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Merge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43" w:rsidRPr="00842343" w:rsidTr="00842343">
        <w:trPr>
          <w:jc w:val="right"/>
        </w:trPr>
        <w:tc>
          <w:tcPr>
            <w:tcW w:w="568" w:type="dxa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43" w:rsidRPr="00842343" w:rsidTr="00842343">
        <w:trPr>
          <w:jc w:val="right"/>
        </w:trPr>
        <w:tc>
          <w:tcPr>
            <w:tcW w:w="568" w:type="dxa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43" w:rsidRPr="00842343" w:rsidTr="00842343">
        <w:trPr>
          <w:jc w:val="right"/>
        </w:trPr>
        <w:tc>
          <w:tcPr>
            <w:tcW w:w="568" w:type="dxa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2E99" w:rsidRPr="00842343" w:rsidRDefault="00042E99" w:rsidP="008423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E99" w:rsidRPr="00842343" w:rsidRDefault="00042E99" w:rsidP="00842343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Выводы ___________________________________________________________________________________________________________________________</w:t>
      </w:r>
      <w:r w:rsidR="008423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42E99" w:rsidRPr="00842343" w:rsidRDefault="00042E99" w:rsidP="00842343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042E99" w:rsidRPr="00842343" w:rsidSect="00CD5E70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 w:rsidRPr="008423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842343">
        <w:rPr>
          <w:rFonts w:ascii="Times New Roman" w:hAnsi="Times New Roman" w:cs="Times New Roman"/>
          <w:sz w:val="28"/>
          <w:szCs w:val="28"/>
        </w:rPr>
        <w:t>_____________</w:t>
      </w:r>
    </w:p>
    <w:p w:rsidR="00042E99" w:rsidRPr="00842343" w:rsidRDefault="00042E99" w:rsidP="008423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343">
        <w:rPr>
          <w:rFonts w:ascii="Times New Roman" w:hAnsi="Times New Roman" w:cs="Times New Roman"/>
          <w:b/>
          <w:sz w:val="28"/>
          <w:szCs w:val="28"/>
          <w:u w:val="single"/>
        </w:rPr>
        <w:t>Вопросы к диагностической карте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.Проявление ярко выраженного интереса к объектам и явлениям природы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2.Проявление бережного отношения к природе, стремление к правильному поведению по отношению к миру природы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3.Владение навыками экологически безопасного поведения в природе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4.Стремление к исследованию объектов природы, умение делать выводы, устанавливать причинно-следственные связи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5.Знание характерных признаков разных времен года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6.Знание причины смены времен года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7.Вода, ее свойства, значение для живого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8. Воздух, его свойства, значение для живого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9.Земля, свойства, значение для живого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0.Знает и различает 4-5 видов деревьев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1. Кустарники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2.Травы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3.Растения леса, сада, луга, поля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4. Комнатные растения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5.Условия необходимые для роста растения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6.Уход за растения в уголке природы и на участке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7.Домашние животные и их детеныши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8.Дикие животные средней полосы и их детеныши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19.Животные и птицы полярных районов Земли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20.Животные и птицы жарких стран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21.Дикоративные животные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22.Зимующие и перелетные птицы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23.Насекомые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24.Навыки ухода за декоративными животными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25.Умение вести наблюдения за объектами живой и неживой природы</w:t>
      </w:r>
    </w:p>
    <w:p w:rsidR="00042E99" w:rsidRPr="00842343" w:rsidRDefault="00042E99" w:rsidP="0084234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42343">
        <w:rPr>
          <w:rFonts w:ascii="Times New Roman" w:hAnsi="Times New Roman" w:cs="Times New Roman"/>
          <w:sz w:val="28"/>
          <w:szCs w:val="28"/>
        </w:rPr>
        <w:t>26.Умение проводить простейшие опыты, знание правил безопасности</w:t>
      </w:r>
    </w:p>
    <w:p w:rsidR="00953824" w:rsidRDefault="00953824" w:rsidP="00953824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53824" w:rsidSect="00067389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48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96"/>
      </w:tblGrid>
      <w:tr w:rsidR="00953824" w:rsidRPr="00953824" w:rsidTr="00953824">
        <w:tc>
          <w:tcPr>
            <w:tcW w:w="0" w:type="auto"/>
            <w:tcMar>
              <w:top w:w="225" w:type="dxa"/>
              <w:left w:w="225" w:type="dxa"/>
              <w:bottom w:w="750" w:type="dxa"/>
              <w:right w:w="225" w:type="dxa"/>
            </w:tcMar>
            <w:hideMark/>
          </w:tcPr>
          <w:p w:rsidR="00B8518D" w:rsidRPr="00B8518D" w:rsidRDefault="00B8518D" w:rsidP="00B8518D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</w:t>
            </w:r>
            <w:r w:rsidR="00135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5</w:t>
            </w:r>
          </w:p>
          <w:p w:rsidR="00953824" w:rsidRPr="00B8518D" w:rsidRDefault="00953824" w:rsidP="0095382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ая   диагностика</w:t>
            </w:r>
          </w:p>
          <w:p w:rsidR="00953824" w:rsidRPr="00B8518D" w:rsidRDefault="00953824" w:rsidP="0095382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творческого развития детей дошкольного возраста</w:t>
            </w:r>
          </w:p>
          <w:p w:rsidR="00953824" w:rsidRPr="00B8518D" w:rsidRDefault="00953824" w:rsidP="0095382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етодика Казаковой Т.Г., Лыковой И.А.)</w:t>
            </w:r>
          </w:p>
          <w:p w:rsidR="00953824" w:rsidRPr="00953824" w:rsidRDefault="00953824" w:rsidP="0095382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53824" w:rsidRPr="00953824" w:rsidRDefault="00953824" w:rsidP="0095382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53824" w:rsidRPr="00953824" w:rsidRDefault="00953824" w:rsidP="0095382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1473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3"/>
              <w:gridCol w:w="2376"/>
              <w:gridCol w:w="1680"/>
              <w:gridCol w:w="1408"/>
              <w:gridCol w:w="1236"/>
              <w:gridCol w:w="2007"/>
              <w:gridCol w:w="1779"/>
              <w:gridCol w:w="1836"/>
              <w:gridCol w:w="1925"/>
            </w:tblGrid>
            <w:tr w:rsidR="00953824" w:rsidRPr="00953824" w:rsidTr="00953824">
              <w:tc>
                <w:tcPr>
                  <w:tcW w:w="49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\п</w:t>
                  </w:r>
                </w:p>
              </w:tc>
              <w:tc>
                <w:tcPr>
                  <w:tcW w:w="24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 И.ребенка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 Характеристика отношений, интере</w:t>
                  </w:r>
                  <w:r w:rsidRPr="009538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сов, способностей в области художе</w:t>
                  </w:r>
                  <w:r w:rsidRPr="009538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ственной деятельности:</w:t>
                  </w:r>
                </w:p>
                <w:p w:rsidR="00953824" w:rsidRPr="00953824" w:rsidRDefault="00953824" w:rsidP="00953824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3824" w:rsidRPr="00953824" w:rsidRDefault="00953824" w:rsidP="00953824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99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135989" w:rsidRDefault="00953824" w:rsidP="00135989">
                  <w:pPr>
                    <w:pStyle w:val="a7"/>
                    <w:numPr>
                      <w:ilvl w:val="0"/>
                      <w:numId w:val="27"/>
                    </w:num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рактеристика качества способов творческой деятельности:</w:t>
                  </w:r>
                </w:p>
                <w:p w:rsidR="00953824" w:rsidRPr="00953824" w:rsidRDefault="00953824" w:rsidP="00953824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135989" w:rsidRDefault="00953824" w:rsidP="00135989">
                  <w:pPr>
                    <w:pStyle w:val="a7"/>
                    <w:numPr>
                      <w:ilvl w:val="0"/>
                      <w:numId w:val="27"/>
                    </w:num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рактеристика качества продукции:</w:t>
                  </w:r>
                </w:p>
                <w:p w:rsidR="00953824" w:rsidRPr="00953824" w:rsidRDefault="00953824" w:rsidP="00953824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3824" w:rsidRPr="00953824" w:rsidRDefault="00953824" w:rsidP="00953824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53824" w:rsidRPr="00953824" w:rsidTr="00B8518D">
              <w:trPr>
                <w:trHeight w:val="2155"/>
              </w:trPr>
              <w:tc>
                <w:tcPr>
                  <w:tcW w:w="49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53824" w:rsidRPr="00953824" w:rsidRDefault="00953824" w:rsidP="009538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53824" w:rsidRPr="00953824" w:rsidRDefault="00953824" w:rsidP="009538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лечённость</w:t>
                  </w:r>
                </w:p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орческое воображение</w:t>
                  </w:r>
                </w:p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е-ние известно-го в новых ус</w:t>
                  </w: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виях;</w:t>
                  </w:r>
                </w:p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сть в нахождении способов (приёмов) создания об</w:t>
                  </w: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аза</w:t>
                  </w:r>
                </w:p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хождение оригинальных спосо</w:t>
                  </w: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бов (приёмов), новых для ребёнка</w:t>
                  </w:r>
                </w:p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хождение адекватных вырази</w:t>
                  </w: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но-изобразительных средств для создания образа</w:t>
                  </w:r>
                </w:p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842343">
                  <w:pPr>
                    <w:spacing w:after="135" w:line="240" w:lineRule="auto"/>
                    <w:ind w:left="142" w:right="-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результатов изобра</w:t>
                  </w: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ительной деятельности элементар</w:t>
                  </w: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м      художественным требованиям</w:t>
                  </w:r>
                </w:p>
                <w:p w:rsidR="00953824" w:rsidRPr="00953824" w:rsidRDefault="00953824" w:rsidP="00B8518D">
                  <w:pPr>
                    <w:spacing w:after="135" w:line="240" w:lineRule="auto"/>
                    <w:ind w:left="142" w:right="-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53824" w:rsidRPr="00953824" w:rsidTr="00953824">
              <w:tc>
                <w:tcPr>
                  <w:tcW w:w="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53824" w:rsidRPr="00953824" w:rsidTr="00953824">
              <w:tc>
                <w:tcPr>
                  <w:tcW w:w="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53824" w:rsidRPr="00953824" w:rsidTr="00953824">
              <w:tc>
                <w:tcPr>
                  <w:tcW w:w="4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953824" w:rsidRPr="00953824" w:rsidRDefault="00953824" w:rsidP="00953824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8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53824" w:rsidRPr="00953824" w:rsidRDefault="00953824" w:rsidP="0095382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824" w:rsidRDefault="00953824" w:rsidP="00042E99">
      <w:pPr>
        <w:jc w:val="both"/>
        <w:rPr>
          <w:b/>
          <w:bCs/>
          <w:color w:val="FF0000"/>
          <w:sz w:val="28"/>
          <w:szCs w:val="28"/>
        </w:rPr>
        <w:sectPr w:rsidR="00953824" w:rsidSect="00953824">
          <w:pgSz w:w="16838" w:h="11906" w:orient="landscape"/>
          <w:pgMar w:top="567" w:right="851" w:bottom="1134" w:left="851" w:header="709" w:footer="709" w:gutter="0"/>
          <w:cols w:space="708"/>
          <w:titlePg/>
          <w:docGrid w:linePitch="360"/>
        </w:sectPr>
      </w:pPr>
    </w:p>
    <w:p w:rsidR="00042E99" w:rsidRDefault="00135989" w:rsidP="0013598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35989"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135989" w:rsidRDefault="00135989" w:rsidP="001359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ый календарь праздников</w:t>
      </w:r>
    </w:p>
    <w:tbl>
      <w:tblPr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217"/>
        <w:gridCol w:w="703"/>
        <w:gridCol w:w="2380"/>
        <w:gridCol w:w="6"/>
        <w:gridCol w:w="2515"/>
        <w:gridCol w:w="2520"/>
        <w:gridCol w:w="16"/>
        <w:gridCol w:w="2504"/>
        <w:gridCol w:w="1948"/>
      </w:tblGrid>
      <w:tr w:rsidR="00135989" w:rsidRPr="00135989" w:rsidTr="001F0184">
        <w:tc>
          <w:tcPr>
            <w:tcW w:w="828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F04273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F04273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F04273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F04273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5989"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раздники</w:t>
            </w:r>
          </w:p>
        </w:tc>
      </w:tr>
      <w:tr w:rsidR="00135989" w:rsidRPr="00135989" w:rsidTr="001F0184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135989" w:rsidRPr="00135989" w:rsidRDefault="00F04273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детский сад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ы пр</w:t>
            </w:r>
            <w:r w:rsidR="00F04273">
              <w:rPr>
                <w:rFonts w:ascii="Times New Roman" w:hAnsi="Times New Roman" w:cs="Times New Roman"/>
                <w:sz w:val="24"/>
                <w:szCs w:val="24"/>
              </w:rPr>
              <w:t>ишли в детский сад. Наша групп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ишли в детский сад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от и лето прошло. День знаний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лето прошло. День знаний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ы дружные ребята. Мониторинг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Краски осени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ы встречаем осень золотую.</w:t>
            </w:r>
          </w:p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ы встречаем осень золотую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D297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 xml:space="preserve">Краски осени (Осень в </w:t>
            </w:r>
            <w:r w:rsidR="00FD2978">
              <w:rPr>
                <w:rFonts w:ascii="Times New Roman" w:hAnsi="Times New Roman" w:cs="Times New Roman"/>
                <w:sz w:val="24"/>
                <w:szCs w:val="24"/>
              </w:rPr>
              <w:t>нашем поселке</w:t>
            </w: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D297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 xml:space="preserve">Краски осени (Осень в </w:t>
            </w:r>
            <w:r w:rsidR="00FD2978">
              <w:rPr>
                <w:rFonts w:ascii="Times New Roman" w:hAnsi="Times New Roman" w:cs="Times New Roman"/>
                <w:sz w:val="24"/>
                <w:szCs w:val="24"/>
              </w:rPr>
              <w:t>нашем поселке</w:t>
            </w: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на грядке и на дереве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хлебную страну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Откуда хлеб пришел. Путешест</w:t>
            </w:r>
            <w:r w:rsidR="00F04273">
              <w:rPr>
                <w:rFonts w:ascii="Times New Roman" w:hAnsi="Times New Roman" w:cs="Times New Roman"/>
                <w:sz w:val="24"/>
                <w:szCs w:val="24"/>
              </w:rPr>
              <w:t>вие в хлебную страну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135989" w:rsidRPr="00135989" w:rsidTr="001F0184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и ягод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ягоды и грибы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итамины из кладовой приро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из кладовой природы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семирный день пожилого человека</w:t>
            </w:r>
          </w:p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тицы и животны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и животные наших лесов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4273">
              <w:rPr>
                <w:rFonts w:ascii="Times New Roman" w:hAnsi="Times New Roman" w:cs="Times New Roman"/>
                <w:sz w:val="24"/>
                <w:szCs w:val="24"/>
              </w:rPr>
              <w:t xml:space="preserve"> осеннем лесу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С чего начинается Родина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я семья. Наши любимц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я семья. Наши любимцы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я др</w:t>
            </w:r>
            <w:r w:rsidR="00F04273">
              <w:rPr>
                <w:rFonts w:ascii="Times New Roman" w:hAnsi="Times New Roman" w:cs="Times New Roman"/>
                <w:sz w:val="24"/>
                <w:szCs w:val="24"/>
              </w:rPr>
              <w:t>ужная семья. Культура пове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я семья. Культура поведения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село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F04273" w:rsidP="001461B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село.</w:t>
            </w:r>
            <w:r w:rsidR="00135989" w:rsidRPr="0013598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14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уем по Хабаровскому краю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уем по Хабаровскому краю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село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село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я Родина Росс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оя Родина Россия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Свойства дерева, стекла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Что было до…</w:t>
            </w:r>
          </w:p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 мире техник</w:t>
            </w:r>
            <w:r w:rsidR="00F042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Что было до..</w:t>
            </w:r>
          </w:p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вещей</w:t>
            </w:r>
            <w:r w:rsidR="001461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989" w:rsidRPr="00135989">
              <w:rPr>
                <w:rFonts w:ascii="Times New Roman" w:hAnsi="Times New Roman" w:cs="Times New Roman"/>
                <w:sz w:val="24"/>
                <w:szCs w:val="24"/>
              </w:rPr>
              <w:t>Бытовая техника.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Свойства бумаги и ткани. Коллекция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ы - исследователи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ы - исследователи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. Безопасность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. Безопасность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</w:t>
            </w:r>
            <w:r w:rsidR="00135989" w:rsidRPr="00135989">
              <w:rPr>
                <w:rFonts w:ascii="Times New Roman" w:hAnsi="Times New Roman" w:cs="Times New Roman"/>
                <w:sz w:val="24"/>
                <w:szCs w:val="24"/>
              </w:rPr>
              <w:t>-зима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4273">
              <w:rPr>
                <w:rFonts w:ascii="Times New Roman" w:hAnsi="Times New Roman" w:cs="Times New Roman"/>
                <w:sz w:val="24"/>
                <w:szCs w:val="24"/>
              </w:rPr>
              <w:t>има. Подготовка животных к зиме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Животные и птицы зимой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 w:val="restart"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 Рождество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стречаем сказку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стречаем сказку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еликий Устюг -родина Деда Мороз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еликий Устюг -родина Деда Мороза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35989" w:rsidRPr="00F04273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73">
              <w:rPr>
                <w:rFonts w:ascii="Times New Roman" w:hAnsi="Times New Roman" w:cs="Times New Roman"/>
                <w:b/>
                <w:sz w:val="24"/>
                <w:szCs w:val="24"/>
              </w:rPr>
              <w:t>В мире искусства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</w:tr>
      <w:tr w:rsidR="00135989" w:rsidRPr="00135989" w:rsidTr="001F0184">
        <w:trPr>
          <w:trHeight w:val="717"/>
        </w:trPr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F04273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989" w:rsidRPr="00135989">
              <w:rPr>
                <w:rFonts w:ascii="Times New Roman" w:hAnsi="Times New Roman" w:cs="Times New Roman"/>
                <w:sz w:val="24"/>
                <w:szCs w:val="24"/>
              </w:rPr>
              <w:t>ольклор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989" w:rsidRPr="00135989">
              <w:rPr>
                <w:rFonts w:ascii="Times New Roman" w:hAnsi="Times New Roman" w:cs="Times New Roman"/>
                <w:sz w:val="24"/>
                <w:szCs w:val="24"/>
              </w:rPr>
              <w:t>ольклор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 Искусство родного кр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 Искусство родного края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 w:val="restart"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135989" w:rsidRPr="00F04273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73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. Профессии</w:t>
            </w:r>
          </w:p>
          <w:p w:rsidR="00135989" w:rsidRPr="00F04273" w:rsidRDefault="00F04273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7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утешествуем вокруг света (едем, плывем, летим – транспорт)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Свойства бумаги и ткани. Коллекции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Чем пахнут ремесла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Чем пахнут ремесла .Инструменты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135989" w:rsidRPr="00135989" w:rsidTr="001F0184">
        <w:trPr>
          <w:trHeight w:val="867"/>
        </w:trPr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35989" w:rsidRPr="00F04273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73">
              <w:rPr>
                <w:rFonts w:ascii="Times New Roman" w:hAnsi="Times New Roman" w:cs="Times New Roman"/>
                <w:b/>
                <w:sz w:val="24"/>
                <w:szCs w:val="24"/>
              </w:rPr>
              <w:t>Наши папы, наши мамы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смелых профессий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135989" w:rsidRPr="00135989" w:rsidTr="001F0184">
        <w:tc>
          <w:tcPr>
            <w:tcW w:w="828" w:type="dxa"/>
            <w:vMerge w:val="restart"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аму я свою люблю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аму я  свою люблю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.День 8 Марта. Профессии наших мам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8 Марта. Профессии наших мам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35989" w:rsidRPr="00F04273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73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 весну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есна  пришла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аленькие исследователи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стречаем гостей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О хороших привычках  и нормах поведения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В мире доброты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1F0184">
        <w:tc>
          <w:tcPr>
            <w:tcW w:w="828" w:type="dxa"/>
            <w:vMerge w:val="restart"/>
            <w:shd w:val="clear" w:color="auto" w:fill="auto"/>
            <w:textDirection w:val="btLr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989" w:rsidRPr="00135989">
              <w:rPr>
                <w:rFonts w:ascii="Times New Roman" w:hAnsi="Times New Roman" w:cs="Times New Roman"/>
                <w:sz w:val="24"/>
                <w:szCs w:val="24"/>
              </w:rPr>
              <w:t>еревья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Книги и библиотека. Мир театр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461B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на неделя. Н</w:t>
            </w:r>
            <w:r w:rsidR="00135989" w:rsidRPr="00135989">
              <w:rPr>
                <w:rFonts w:ascii="Times New Roman" w:hAnsi="Times New Roman" w:cs="Times New Roman"/>
                <w:sz w:val="24"/>
                <w:szCs w:val="24"/>
              </w:rPr>
              <w:t>еделя театра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35989" w:rsidRPr="00F04273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73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Космос и далекие звезды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омоги зеленым друзья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ти – друзья природы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ы – друзья приро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Игры – забавы с песком и водой</w:t>
            </w:r>
          </w:p>
        </w:tc>
        <w:tc>
          <w:tcPr>
            <w:tcW w:w="2515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Азбука экологической безопасности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Азбука экологической безопасности</w:t>
            </w:r>
          </w:p>
        </w:tc>
        <w:tc>
          <w:tcPr>
            <w:tcW w:w="2504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Красная книга. Животные морей и океанов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89" w:rsidRPr="00135989" w:rsidTr="00F04273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35989" w:rsidRPr="00F04273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35989" w:rsidRPr="00F04273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2217" w:type="dxa"/>
            <w:shd w:val="clear" w:color="auto" w:fill="auto"/>
          </w:tcPr>
          <w:p w:rsidR="00135989" w:rsidRPr="00F04273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73">
              <w:rPr>
                <w:rFonts w:ascii="Times New Roman" w:hAnsi="Times New Roman" w:cs="Times New Roman"/>
                <w:b/>
                <w:sz w:val="24"/>
                <w:szCs w:val="24"/>
              </w:rPr>
              <w:t>Мы любим трудиться. Праздник весны и труда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рофессии  родителей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День Победы. Давайте уважать старших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День Побед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раздники нашей жизни. Праздник Весны и труда День Победы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135989" w:rsidRPr="00F04273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7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 и мир природы</w:t>
            </w: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одводный мир. Аквариу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О труде в саду и огороде</w:t>
            </w:r>
          </w:p>
        </w:tc>
        <w:tc>
          <w:tcPr>
            <w:tcW w:w="2520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Полевые и садовые цветы. Насекомые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</w:t>
            </w:r>
            <w:r w:rsidR="00135989" w:rsidRPr="00135989">
              <w:rPr>
                <w:rFonts w:ascii="Times New Roman" w:hAnsi="Times New Roman" w:cs="Times New Roman"/>
                <w:sz w:val="24"/>
                <w:szCs w:val="24"/>
              </w:rPr>
              <w:t>щие растения сада и огорода. Человек и мир природы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41" w:type="dxa"/>
            <w:gridSpan w:val="6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</w:tr>
      <w:tr w:rsidR="00135989" w:rsidRPr="00135989" w:rsidTr="001F0184">
        <w:tc>
          <w:tcPr>
            <w:tcW w:w="828" w:type="dxa"/>
            <w:vMerge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135989" w:rsidRPr="00135989" w:rsidRDefault="00135989" w:rsidP="0013598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21" w:type="dxa"/>
            <w:gridSpan w:val="4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89">
              <w:rPr>
                <w:rFonts w:ascii="Times New Roman" w:hAnsi="Times New Roman" w:cs="Times New Roman"/>
                <w:sz w:val="24"/>
                <w:szCs w:val="24"/>
              </w:rPr>
              <w:t>Мы немного подросли.  Мониторинг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35989" w:rsidRPr="00135989" w:rsidRDefault="00F04273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 детский сад</w:t>
            </w:r>
          </w:p>
        </w:tc>
        <w:tc>
          <w:tcPr>
            <w:tcW w:w="1948" w:type="dxa"/>
            <w:shd w:val="clear" w:color="auto" w:fill="auto"/>
          </w:tcPr>
          <w:p w:rsidR="00135989" w:rsidRPr="00135989" w:rsidRDefault="00135989" w:rsidP="00F0427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F4A" w:rsidRPr="00532F4A" w:rsidRDefault="00532F4A" w:rsidP="00F0427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532F4A" w:rsidRPr="00532F4A" w:rsidSect="00135989">
      <w:pgSz w:w="16838" w:h="11906" w:orient="landscape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6C" w:rsidRDefault="00B6386C" w:rsidP="0012448B">
      <w:pPr>
        <w:spacing w:after="0" w:line="240" w:lineRule="auto"/>
      </w:pPr>
      <w:r>
        <w:separator/>
      </w:r>
    </w:p>
  </w:endnote>
  <w:endnote w:type="continuationSeparator" w:id="1">
    <w:p w:rsidR="00B6386C" w:rsidRDefault="00B6386C" w:rsidP="001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322067"/>
      <w:docPartObj>
        <w:docPartGallery w:val="Page Numbers (Bottom of Page)"/>
        <w:docPartUnique/>
      </w:docPartObj>
    </w:sdtPr>
    <w:sdtContent>
      <w:p w:rsidR="003F404E" w:rsidRDefault="003F404E">
        <w:pPr>
          <w:pStyle w:val="ae"/>
          <w:jc w:val="center"/>
        </w:pPr>
        <w:fldSimple w:instr="PAGE   \* MERGEFORMAT">
          <w:r w:rsidR="00577F2E">
            <w:rPr>
              <w:noProof/>
            </w:rPr>
            <w:t>97</w:t>
          </w:r>
        </w:fldSimple>
      </w:p>
    </w:sdtContent>
  </w:sdt>
  <w:p w:rsidR="003F404E" w:rsidRDefault="003F40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6C" w:rsidRDefault="00B6386C" w:rsidP="0012448B">
      <w:pPr>
        <w:spacing w:after="0" w:line="240" w:lineRule="auto"/>
      </w:pPr>
      <w:r>
        <w:separator/>
      </w:r>
    </w:p>
  </w:footnote>
  <w:footnote w:type="continuationSeparator" w:id="1">
    <w:p w:rsidR="00B6386C" w:rsidRDefault="00B6386C" w:rsidP="0012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998"/>
    <w:multiLevelType w:val="hybridMultilevel"/>
    <w:tmpl w:val="8752B9F2"/>
    <w:lvl w:ilvl="0" w:tplc="A2368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F6469"/>
    <w:multiLevelType w:val="hybridMultilevel"/>
    <w:tmpl w:val="B878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034D"/>
    <w:multiLevelType w:val="hybridMultilevel"/>
    <w:tmpl w:val="B6DC9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005A"/>
    <w:multiLevelType w:val="hybridMultilevel"/>
    <w:tmpl w:val="76A89648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A16"/>
    <w:multiLevelType w:val="multilevel"/>
    <w:tmpl w:val="FB2C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B2954"/>
    <w:multiLevelType w:val="hybridMultilevel"/>
    <w:tmpl w:val="792A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612E"/>
    <w:multiLevelType w:val="hybridMultilevel"/>
    <w:tmpl w:val="FC12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04A68"/>
    <w:multiLevelType w:val="hybridMultilevel"/>
    <w:tmpl w:val="5AAA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24EC8"/>
    <w:multiLevelType w:val="multilevel"/>
    <w:tmpl w:val="102CA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42A15"/>
    <w:multiLevelType w:val="hybridMultilevel"/>
    <w:tmpl w:val="6234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D0C28"/>
    <w:multiLevelType w:val="multilevel"/>
    <w:tmpl w:val="2EB2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C93EB2"/>
    <w:multiLevelType w:val="hybridMultilevel"/>
    <w:tmpl w:val="FF2C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95B6C"/>
    <w:multiLevelType w:val="hybridMultilevel"/>
    <w:tmpl w:val="2604B2E8"/>
    <w:lvl w:ilvl="0" w:tplc="1F1A9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4B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C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46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1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6F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4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CD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A4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E62DBB"/>
    <w:multiLevelType w:val="hybridMultilevel"/>
    <w:tmpl w:val="42B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63722"/>
    <w:multiLevelType w:val="hybridMultilevel"/>
    <w:tmpl w:val="A3F6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C0C4A"/>
    <w:multiLevelType w:val="hybridMultilevel"/>
    <w:tmpl w:val="59A8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65106"/>
    <w:multiLevelType w:val="multilevel"/>
    <w:tmpl w:val="20D4D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4A52BB"/>
    <w:multiLevelType w:val="hybridMultilevel"/>
    <w:tmpl w:val="3A6EE93C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87780"/>
    <w:multiLevelType w:val="hybridMultilevel"/>
    <w:tmpl w:val="54D860D0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A24A99"/>
    <w:multiLevelType w:val="hybridMultilevel"/>
    <w:tmpl w:val="75362E3E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91D50"/>
    <w:multiLevelType w:val="multilevel"/>
    <w:tmpl w:val="8AB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3D5E7F"/>
    <w:multiLevelType w:val="multilevel"/>
    <w:tmpl w:val="073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9050DC"/>
    <w:multiLevelType w:val="multilevel"/>
    <w:tmpl w:val="A2A89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490D85"/>
    <w:multiLevelType w:val="multilevel"/>
    <w:tmpl w:val="C156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97428D"/>
    <w:multiLevelType w:val="hybridMultilevel"/>
    <w:tmpl w:val="C88AEAB0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37EBE"/>
    <w:multiLevelType w:val="hybridMultilevel"/>
    <w:tmpl w:val="1498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5E87B4C"/>
    <w:multiLevelType w:val="multilevel"/>
    <w:tmpl w:val="C6040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B32588"/>
    <w:multiLevelType w:val="hybridMultilevel"/>
    <w:tmpl w:val="23B0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A27EA"/>
    <w:multiLevelType w:val="multilevel"/>
    <w:tmpl w:val="CE8690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A8E55DE"/>
    <w:multiLevelType w:val="hybridMultilevel"/>
    <w:tmpl w:val="EC62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42889"/>
    <w:multiLevelType w:val="multilevel"/>
    <w:tmpl w:val="94A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347F50"/>
    <w:multiLevelType w:val="multilevel"/>
    <w:tmpl w:val="9ED0F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38">
    <w:nsid w:val="5DD168A2"/>
    <w:multiLevelType w:val="hybridMultilevel"/>
    <w:tmpl w:val="AC3E7988"/>
    <w:lvl w:ilvl="0" w:tplc="88080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C055E"/>
    <w:multiLevelType w:val="hybridMultilevel"/>
    <w:tmpl w:val="2664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E7D96"/>
    <w:multiLevelType w:val="multilevel"/>
    <w:tmpl w:val="80886E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92508E7"/>
    <w:multiLevelType w:val="hybridMultilevel"/>
    <w:tmpl w:val="55646432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F76908"/>
    <w:multiLevelType w:val="multilevel"/>
    <w:tmpl w:val="54525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0140432"/>
    <w:multiLevelType w:val="multilevel"/>
    <w:tmpl w:val="3A309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247097"/>
    <w:multiLevelType w:val="hybridMultilevel"/>
    <w:tmpl w:val="5412CAE8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F4E85"/>
    <w:multiLevelType w:val="hybridMultilevel"/>
    <w:tmpl w:val="0CA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D13E6"/>
    <w:multiLevelType w:val="hybridMultilevel"/>
    <w:tmpl w:val="240A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76051"/>
    <w:multiLevelType w:val="multilevel"/>
    <w:tmpl w:val="9B62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BF60F6"/>
    <w:multiLevelType w:val="multilevel"/>
    <w:tmpl w:val="2E78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2B0376"/>
    <w:multiLevelType w:val="multilevel"/>
    <w:tmpl w:val="E5DCC8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7A4A2EC7"/>
    <w:multiLevelType w:val="multilevel"/>
    <w:tmpl w:val="A1F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40"/>
  </w:num>
  <w:num w:numId="3">
    <w:abstractNumId w:val="21"/>
  </w:num>
  <w:num w:numId="4">
    <w:abstractNumId w:val="52"/>
  </w:num>
  <w:num w:numId="5">
    <w:abstractNumId w:val="3"/>
  </w:num>
  <w:num w:numId="6">
    <w:abstractNumId w:val="13"/>
  </w:num>
  <w:num w:numId="7">
    <w:abstractNumId w:val="1"/>
  </w:num>
  <w:num w:numId="8">
    <w:abstractNumId w:val="30"/>
  </w:num>
  <w:num w:numId="9">
    <w:abstractNumId w:val="14"/>
  </w:num>
  <w:num w:numId="10">
    <w:abstractNumId w:val="33"/>
  </w:num>
  <w:num w:numId="11">
    <w:abstractNumId w:val="6"/>
  </w:num>
  <w:num w:numId="12">
    <w:abstractNumId w:val="46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7"/>
  </w:num>
  <w:num w:numId="18">
    <w:abstractNumId w:val="39"/>
  </w:num>
  <w:num w:numId="19">
    <w:abstractNumId w:val="35"/>
  </w:num>
  <w:num w:numId="20">
    <w:abstractNumId w:val="23"/>
  </w:num>
  <w:num w:numId="21">
    <w:abstractNumId w:val="51"/>
  </w:num>
  <w:num w:numId="22">
    <w:abstractNumId w:val="31"/>
  </w:num>
  <w:num w:numId="23">
    <w:abstractNumId w:val="53"/>
  </w:num>
  <w:num w:numId="24">
    <w:abstractNumId w:val="20"/>
  </w:num>
  <w:num w:numId="25">
    <w:abstractNumId w:val="27"/>
  </w:num>
  <w:num w:numId="26">
    <w:abstractNumId w:val="4"/>
  </w:num>
  <w:num w:numId="27">
    <w:abstractNumId w:val="37"/>
  </w:num>
  <w:num w:numId="28">
    <w:abstractNumId w:val="45"/>
  </w:num>
  <w:num w:numId="29">
    <w:abstractNumId w:val="5"/>
  </w:num>
  <w:num w:numId="30">
    <w:abstractNumId w:val="11"/>
  </w:num>
  <w:num w:numId="31">
    <w:abstractNumId w:val="17"/>
  </w:num>
  <w:num w:numId="32">
    <w:abstractNumId w:val="36"/>
  </w:num>
  <w:num w:numId="33">
    <w:abstractNumId w:val="9"/>
  </w:num>
  <w:num w:numId="34">
    <w:abstractNumId w:val="22"/>
  </w:num>
  <w:num w:numId="35">
    <w:abstractNumId w:val="32"/>
  </w:num>
  <w:num w:numId="36">
    <w:abstractNumId w:val="50"/>
  </w:num>
  <w:num w:numId="37">
    <w:abstractNumId w:val="43"/>
  </w:num>
  <w:num w:numId="38">
    <w:abstractNumId w:val="28"/>
  </w:num>
  <w:num w:numId="39">
    <w:abstractNumId w:val="49"/>
  </w:num>
  <w:num w:numId="40">
    <w:abstractNumId w:val="8"/>
  </w:num>
  <w:num w:numId="41">
    <w:abstractNumId w:val="24"/>
  </w:num>
  <w:num w:numId="42">
    <w:abstractNumId w:val="44"/>
  </w:num>
  <w:num w:numId="43">
    <w:abstractNumId w:val="41"/>
  </w:num>
  <w:num w:numId="44">
    <w:abstractNumId w:val="18"/>
  </w:num>
  <w:num w:numId="45">
    <w:abstractNumId w:val="19"/>
  </w:num>
  <w:num w:numId="46">
    <w:abstractNumId w:val="29"/>
  </w:num>
  <w:num w:numId="47">
    <w:abstractNumId w:val="34"/>
  </w:num>
  <w:num w:numId="48">
    <w:abstractNumId w:val="42"/>
  </w:num>
  <w:num w:numId="49">
    <w:abstractNumId w:val="2"/>
  </w:num>
  <w:num w:numId="50">
    <w:abstractNumId w:val="48"/>
  </w:num>
  <w:num w:numId="51">
    <w:abstractNumId w:val="25"/>
  </w:num>
  <w:num w:numId="52">
    <w:abstractNumId w:val="0"/>
  </w:num>
  <w:num w:numId="53">
    <w:abstractNumId w:val="38"/>
  </w:num>
  <w:num w:numId="54">
    <w:abstractNumId w:val="4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D477F"/>
    <w:rsid w:val="000151BF"/>
    <w:rsid w:val="000369F7"/>
    <w:rsid w:val="0004189D"/>
    <w:rsid w:val="00042E99"/>
    <w:rsid w:val="00055CF5"/>
    <w:rsid w:val="000579A4"/>
    <w:rsid w:val="00064B28"/>
    <w:rsid w:val="00067389"/>
    <w:rsid w:val="00082C20"/>
    <w:rsid w:val="00096412"/>
    <w:rsid w:val="000A0A33"/>
    <w:rsid w:val="000A16BF"/>
    <w:rsid w:val="000C6D1B"/>
    <w:rsid w:val="000E0E68"/>
    <w:rsid w:val="000E7B44"/>
    <w:rsid w:val="000F016B"/>
    <w:rsid w:val="00107610"/>
    <w:rsid w:val="001232E5"/>
    <w:rsid w:val="0012448B"/>
    <w:rsid w:val="0012712E"/>
    <w:rsid w:val="00135989"/>
    <w:rsid w:val="00141E4F"/>
    <w:rsid w:val="00145B65"/>
    <w:rsid w:val="001461B3"/>
    <w:rsid w:val="001530AC"/>
    <w:rsid w:val="001669B2"/>
    <w:rsid w:val="001B2A9D"/>
    <w:rsid w:val="001B3F42"/>
    <w:rsid w:val="001B7A47"/>
    <w:rsid w:val="001D16DC"/>
    <w:rsid w:val="001D3236"/>
    <w:rsid w:val="001F0184"/>
    <w:rsid w:val="002025FF"/>
    <w:rsid w:val="002103AA"/>
    <w:rsid w:val="00210960"/>
    <w:rsid w:val="0021578A"/>
    <w:rsid w:val="00216B80"/>
    <w:rsid w:val="00217088"/>
    <w:rsid w:val="0023707D"/>
    <w:rsid w:val="00267498"/>
    <w:rsid w:val="00267D97"/>
    <w:rsid w:val="002711C4"/>
    <w:rsid w:val="002C0EF5"/>
    <w:rsid w:val="002C70F6"/>
    <w:rsid w:val="003063E1"/>
    <w:rsid w:val="00320DE9"/>
    <w:rsid w:val="00324765"/>
    <w:rsid w:val="003279D1"/>
    <w:rsid w:val="003418C8"/>
    <w:rsid w:val="00365656"/>
    <w:rsid w:val="003864D5"/>
    <w:rsid w:val="003865F3"/>
    <w:rsid w:val="003A0C8C"/>
    <w:rsid w:val="003A7D73"/>
    <w:rsid w:val="003D6AA7"/>
    <w:rsid w:val="003D7718"/>
    <w:rsid w:val="003E645E"/>
    <w:rsid w:val="003F3941"/>
    <w:rsid w:val="003F404E"/>
    <w:rsid w:val="004047D0"/>
    <w:rsid w:val="004065DF"/>
    <w:rsid w:val="00416294"/>
    <w:rsid w:val="0041739B"/>
    <w:rsid w:val="004211B7"/>
    <w:rsid w:val="00437FFB"/>
    <w:rsid w:val="00451B7F"/>
    <w:rsid w:val="00457F5E"/>
    <w:rsid w:val="0047306E"/>
    <w:rsid w:val="00483BB8"/>
    <w:rsid w:val="004858BD"/>
    <w:rsid w:val="004B5701"/>
    <w:rsid w:val="004B57C2"/>
    <w:rsid w:val="004C1348"/>
    <w:rsid w:val="004C2D07"/>
    <w:rsid w:val="004D689A"/>
    <w:rsid w:val="004F0876"/>
    <w:rsid w:val="004F6CC0"/>
    <w:rsid w:val="00512C1D"/>
    <w:rsid w:val="00532F4A"/>
    <w:rsid w:val="0056675B"/>
    <w:rsid w:val="00577F2E"/>
    <w:rsid w:val="00583B1E"/>
    <w:rsid w:val="0059671E"/>
    <w:rsid w:val="00596A4F"/>
    <w:rsid w:val="00597215"/>
    <w:rsid w:val="005A444A"/>
    <w:rsid w:val="005A6868"/>
    <w:rsid w:val="005B2FCE"/>
    <w:rsid w:val="005B5BE1"/>
    <w:rsid w:val="005B6EAF"/>
    <w:rsid w:val="005C17B7"/>
    <w:rsid w:val="005C5851"/>
    <w:rsid w:val="005E0B22"/>
    <w:rsid w:val="005E3683"/>
    <w:rsid w:val="005E5112"/>
    <w:rsid w:val="005E7158"/>
    <w:rsid w:val="005F2E7B"/>
    <w:rsid w:val="005F7C24"/>
    <w:rsid w:val="006051B9"/>
    <w:rsid w:val="00616459"/>
    <w:rsid w:val="00635CE3"/>
    <w:rsid w:val="0064375B"/>
    <w:rsid w:val="00643D77"/>
    <w:rsid w:val="00645473"/>
    <w:rsid w:val="0065062B"/>
    <w:rsid w:val="006624CA"/>
    <w:rsid w:val="006743A4"/>
    <w:rsid w:val="0067780B"/>
    <w:rsid w:val="00683E68"/>
    <w:rsid w:val="006965F4"/>
    <w:rsid w:val="006A3E5B"/>
    <w:rsid w:val="006B0CB2"/>
    <w:rsid w:val="006D0C98"/>
    <w:rsid w:val="006F1B95"/>
    <w:rsid w:val="006F6829"/>
    <w:rsid w:val="006F720E"/>
    <w:rsid w:val="00705CF7"/>
    <w:rsid w:val="0072283A"/>
    <w:rsid w:val="00747348"/>
    <w:rsid w:val="0075297D"/>
    <w:rsid w:val="0078280F"/>
    <w:rsid w:val="007C0FF2"/>
    <w:rsid w:val="007C42D0"/>
    <w:rsid w:val="007F0D0D"/>
    <w:rsid w:val="007F27B3"/>
    <w:rsid w:val="008040E8"/>
    <w:rsid w:val="008044F2"/>
    <w:rsid w:val="008122A5"/>
    <w:rsid w:val="00816FD7"/>
    <w:rsid w:val="00833B5A"/>
    <w:rsid w:val="00842343"/>
    <w:rsid w:val="008451DF"/>
    <w:rsid w:val="008707AE"/>
    <w:rsid w:val="00876DAA"/>
    <w:rsid w:val="0089540A"/>
    <w:rsid w:val="008B5B4D"/>
    <w:rsid w:val="00912F6A"/>
    <w:rsid w:val="009133B5"/>
    <w:rsid w:val="009200FD"/>
    <w:rsid w:val="00922223"/>
    <w:rsid w:val="009355BC"/>
    <w:rsid w:val="00942111"/>
    <w:rsid w:val="00953824"/>
    <w:rsid w:val="0097203F"/>
    <w:rsid w:val="0098207E"/>
    <w:rsid w:val="0098651F"/>
    <w:rsid w:val="0099556C"/>
    <w:rsid w:val="009972F3"/>
    <w:rsid w:val="009A5C13"/>
    <w:rsid w:val="009C53F3"/>
    <w:rsid w:val="009D04F7"/>
    <w:rsid w:val="009D31AE"/>
    <w:rsid w:val="009D39A8"/>
    <w:rsid w:val="009E407D"/>
    <w:rsid w:val="009F00BA"/>
    <w:rsid w:val="009F7E3C"/>
    <w:rsid w:val="00A11697"/>
    <w:rsid w:val="00A27D6F"/>
    <w:rsid w:val="00A35CC6"/>
    <w:rsid w:val="00A3644D"/>
    <w:rsid w:val="00A429C6"/>
    <w:rsid w:val="00A42F2A"/>
    <w:rsid w:val="00A43C0F"/>
    <w:rsid w:val="00A43C57"/>
    <w:rsid w:val="00A4500A"/>
    <w:rsid w:val="00A765DC"/>
    <w:rsid w:val="00A80BE6"/>
    <w:rsid w:val="00A961B7"/>
    <w:rsid w:val="00AA2A42"/>
    <w:rsid w:val="00AA6237"/>
    <w:rsid w:val="00AD0FF2"/>
    <w:rsid w:val="00AD47E8"/>
    <w:rsid w:val="00AE204E"/>
    <w:rsid w:val="00B024ED"/>
    <w:rsid w:val="00B05110"/>
    <w:rsid w:val="00B05965"/>
    <w:rsid w:val="00B31391"/>
    <w:rsid w:val="00B31BB9"/>
    <w:rsid w:val="00B31F9F"/>
    <w:rsid w:val="00B34CC9"/>
    <w:rsid w:val="00B4310B"/>
    <w:rsid w:val="00B44421"/>
    <w:rsid w:val="00B453BD"/>
    <w:rsid w:val="00B5168E"/>
    <w:rsid w:val="00B6386C"/>
    <w:rsid w:val="00B64479"/>
    <w:rsid w:val="00B65558"/>
    <w:rsid w:val="00B75471"/>
    <w:rsid w:val="00B818A3"/>
    <w:rsid w:val="00B8518D"/>
    <w:rsid w:val="00B97D4F"/>
    <w:rsid w:val="00BA614B"/>
    <w:rsid w:val="00BB0465"/>
    <w:rsid w:val="00BB3CC0"/>
    <w:rsid w:val="00BE4A80"/>
    <w:rsid w:val="00C15D56"/>
    <w:rsid w:val="00C32F5A"/>
    <w:rsid w:val="00C3526B"/>
    <w:rsid w:val="00C3546B"/>
    <w:rsid w:val="00C43DAA"/>
    <w:rsid w:val="00C476D8"/>
    <w:rsid w:val="00C50137"/>
    <w:rsid w:val="00C55AA9"/>
    <w:rsid w:val="00C64DC9"/>
    <w:rsid w:val="00C711CD"/>
    <w:rsid w:val="00C84D58"/>
    <w:rsid w:val="00C90A21"/>
    <w:rsid w:val="00CB4D11"/>
    <w:rsid w:val="00CC7C9F"/>
    <w:rsid w:val="00CD5E70"/>
    <w:rsid w:val="00CE2944"/>
    <w:rsid w:val="00CF6DE5"/>
    <w:rsid w:val="00D248C3"/>
    <w:rsid w:val="00D34EF8"/>
    <w:rsid w:val="00D519A7"/>
    <w:rsid w:val="00D617DE"/>
    <w:rsid w:val="00D6372C"/>
    <w:rsid w:val="00D71557"/>
    <w:rsid w:val="00D86EAE"/>
    <w:rsid w:val="00D96FFA"/>
    <w:rsid w:val="00DD794C"/>
    <w:rsid w:val="00DF14A3"/>
    <w:rsid w:val="00DF489D"/>
    <w:rsid w:val="00DF7A1C"/>
    <w:rsid w:val="00E03692"/>
    <w:rsid w:val="00E043B5"/>
    <w:rsid w:val="00E04587"/>
    <w:rsid w:val="00E200B9"/>
    <w:rsid w:val="00E54F81"/>
    <w:rsid w:val="00E62215"/>
    <w:rsid w:val="00E63D20"/>
    <w:rsid w:val="00E71365"/>
    <w:rsid w:val="00E97D2D"/>
    <w:rsid w:val="00EA415F"/>
    <w:rsid w:val="00EC4EEF"/>
    <w:rsid w:val="00EC51C3"/>
    <w:rsid w:val="00EE0D6A"/>
    <w:rsid w:val="00EF4680"/>
    <w:rsid w:val="00EF7B56"/>
    <w:rsid w:val="00F04273"/>
    <w:rsid w:val="00F216AB"/>
    <w:rsid w:val="00F27195"/>
    <w:rsid w:val="00F3246C"/>
    <w:rsid w:val="00F610C2"/>
    <w:rsid w:val="00F63E61"/>
    <w:rsid w:val="00F64A60"/>
    <w:rsid w:val="00F73B14"/>
    <w:rsid w:val="00FC029F"/>
    <w:rsid w:val="00FC5914"/>
    <w:rsid w:val="00FD17C4"/>
    <w:rsid w:val="00FD2978"/>
    <w:rsid w:val="00FD477F"/>
    <w:rsid w:val="00FD79BF"/>
    <w:rsid w:val="00FE7968"/>
    <w:rsid w:val="00FF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7D"/>
  </w:style>
  <w:style w:type="paragraph" w:styleId="1">
    <w:name w:val="heading 1"/>
    <w:basedOn w:val="a"/>
    <w:next w:val="a"/>
    <w:link w:val="10"/>
    <w:uiPriority w:val="9"/>
    <w:qFormat/>
    <w:rsid w:val="00D96FF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96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A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94C"/>
    <w:rPr>
      <w:color w:val="808080"/>
    </w:rPr>
  </w:style>
  <w:style w:type="paragraph" w:styleId="a5">
    <w:name w:val="Balloon Text"/>
    <w:basedOn w:val="a"/>
    <w:link w:val="a6"/>
    <w:uiPriority w:val="99"/>
    <w:unhideWhenUsed/>
    <w:rsid w:val="00DD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D79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24ED"/>
    <w:pPr>
      <w:ind w:left="720"/>
      <w:contextualSpacing/>
    </w:pPr>
  </w:style>
  <w:style w:type="character" w:customStyle="1" w:styleId="c13">
    <w:name w:val="c13"/>
    <w:basedOn w:val="a0"/>
    <w:rsid w:val="00B024ED"/>
  </w:style>
  <w:style w:type="character" w:customStyle="1" w:styleId="a8">
    <w:name w:val="Основной текст Знак"/>
    <w:link w:val="a9"/>
    <w:rsid w:val="00107610"/>
    <w:rPr>
      <w:shd w:val="clear" w:color="auto" w:fill="FFFFFF"/>
    </w:rPr>
  </w:style>
  <w:style w:type="paragraph" w:styleId="a9">
    <w:name w:val="Body Text"/>
    <w:basedOn w:val="a"/>
    <w:link w:val="a8"/>
    <w:rsid w:val="00107610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107610"/>
  </w:style>
  <w:style w:type="paragraph" w:customStyle="1" w:styleId="Style19">
    <w:name w:val="Style19"/>
    <w:basedOn w:val="a"/>
    <w:uiPriority w:val="99"/>
    <w:rsid w:val="0010761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2"/>
    <w:rsid w:val="004F0876"/>
    <w:rPr>
      <w:rFonts w:ascii="Lucida Sans Unicode" w:eastAsia="Lucida Sans Unicode" w:hAnsi="Lucida Sans Unicode" w:cs="Lucida Sans Unicode"/>
      <w:spacing w:val="-7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4F0876"/>
    <w:pPr>
      <w:widowControl w:val="0"/>
      <w:shd w:val="clear" w:color="auto" w:fill="FFFFFF"/>
      <w:spacing w:before="240" w:after="0" w:line="293" w:lineRule="exact"/>
      <w:jc w:val="both"/>
    </w:pPr>
    <w:rPr>
      <w:rFonts w:ascii="Lucida Sans Unicode" w:eastAsia="Lucida Sans Unicode" w:hAnsi="Lucida Sans Unicode" w:cs="Lucida Sans Unicode"/>
      <w:spacing w:val="-7"/>
      <w:sz w:val="21"/>
      <w:szCs w:val="21"/>
    </w:rPr>
  </w:style>
  <w:style w:type="paragraph" w:customStyle="1" w:styleId="p11">
    <w:name w:val="p11"/>
    <w:basedOn w:val="a"/>
    <w:rsid w:val="004F087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">
    <w:name w:val="Абзац списка1"/>
    <w:aliases w:val="литература"/>
    <w:basedOn w:val="a"/>
    <w:link w:val="ab"/>
    <w:qFormat/>
    <w:rsid w:val="004F08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F08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F0876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4F08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Абзац списка Знак"/>
    <w:aliases w:val="литература Знак,Абзац списка1 Знак"/>
    <w:link w:val="13"/>
    <w:rsid w:val="004F087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F08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4F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0876"/>
  </w:style>
  <w:style w:type="paragraph" w:customStyle="1" w:styleId="Style4">
    <w:name w:val="Style4"/>
    <w:basedOn w:val="a"/>
    <w:uiPriority w:val="99"/>
    <w:rsid w:val="00AD0F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AD0FF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rsid w:val="00AD0FF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2">
    <w:name w:val="Font Style202"/>
    <w:basedOn w:val="a0"/>
    <w:rsid w:val="00AD0FF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AD0FF2"/>
    <w:rPr>
      <w:rFonts w:ascii="Century Schoolbook" w:hAnsi="Century Schoolbook" w:cs="Century Schoolbook"/>
      <w:sz w:val="18"/>
      <w:szCs w:val="18"/>
    </w:rPr>
  </w:style>
  <w:style w:type="character" w:customStyle="1" w:styleId="FontStyle217">
    <w:name w:val="Font Style217"/>
    <w:basedOn w:val="a0"/>
    <w:rsid w:val="00AD0FF2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basedOn w:val="a0"/>
    <w:rsid w:val="00AD0FF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rsid w:val="00AD0FF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AD0FF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rsid w:val="00AD0FF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"/>
    <w:rsid w:val="00AD0FF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D0FF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AD0FF2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7">
    <w:name w:val="Font Style227"/>
    <w:basedOn w:val="a0"/>
    <w:rsid w:val="00AD0FF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9">
    <w:name w:val="Style89"/>
    <w:basedOn w:val="a"/>
    <w:rsid w:val="00AD0FF2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rsid w:val="00AD0FF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basedOn w:val="a0"/>
    <w:uiPriority w:val="99"/>
    <w:rsid w:val="00AD0FF2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02">
    <w:name w:val="Style102"/>
    <w:basedOn w:val="a"/>
    <w:rsid w:val="00AD0FF2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0"/>
    <w:rsid w:val="00AD0FF2"/>
    <w:rPr>
      <w:rFonts w:ascii="Century Schoolbook" w:hAnsi="Century Schoolbook" w:cs="Century Schoolbook"/>
      <w:sz w:val="20"/>
      <w:szCs w:val="20"/>
    </w:rPr>
  </w:style>
  <w:style w:type="paragraph" w:customStyle="1" w:styleId="Style90">
    <w:name w:val="Style90"/>
    <w:basedOn w:val="a"/>
    <w:rsid w:val="00AD0FF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AD0F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AD0FF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AD0FF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rsid w:val="00AD0FF2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rsid w:val="00AD0FF2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17">
    <w:name w:val="Style117"/>
    <w:basedOn w:val="a"/>
    <w:rsid w:val="00AD0FF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rsid w:val="00AD0FF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4">
    <w:name w:val="Font Style214"/>
    <w:basedOn w:val="a0"/>
    <w:rsid w:val="00AD0FF2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128">
    <w:name w:val="Style128"/>
    <w:basedOn w:val="a"/>
    <w:rsid w:val="00AD0FF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basedOn w:val="a0"/>
    <w:uiPriority w:val="99"/>
    <w:rsid w:val="00AD0FF2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rsid w:val="00AD0FF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D0FF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sid w:val="00AD0FF2"/>
    <w:rPr>
      <w:rFonts w:ascii="Bookman Old Style" w:hAnsi="Bookman Old Style"/>
      <w:b/>
      <w:i/>
      <w:sz w:val="12"/>
    </w:rPr>
  </w:style>
  <w:style w:type="character" w:customStyle="1" w:styleId="FontStyle242">
    <w:name w:val="Font Style242"/>
    <w:rsid w:val="00AD0FF2"/>
    <w:rPr>
      <w:rFonts w:ascii="Century Schoolbook" w:hAnsi="Century Schoolbook"/>
      <w:b/>
      <w:sz w:val="12"/>
    </w:rPr>
  </w:style>
  <w:style w:type="paragraph" w:customStyle="1" w:styleId="Style184">
    <w:name w:val="Style184"/>
    <w:basedOn w:val="a"/>
    <w:uiPriority w:val="99"/>
    <w:rsid w:val="00AD0F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2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448B"/>
  </w:style>
  <w:style w:type="paragraph" w:styleId="af0">
    <w:name w:val="No Spacing"/>
    <w:link w:val="af1"/>
    <w:uiPriority w:val="1"/>
    <w:qFormat/>
    <w:rsid w:val="0012448B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rsid w:val="0012448B"/>
  </w:style>
  <w:style w:type="paragraph" w:styleId="af2">
    <w:name w:val="Normal (Web)"/>
    <w:basedOn w:val="a"/>
    <w:uiPriority w:val="99"/>
    <w:unhideWhenUsed/>
    <w:rsid w:val="0021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20DE9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0DE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D96F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6F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4">
    <w:name w:val="1"/>
    <w:basedOn w:val="a"/>
    <w:rsid w:val="00D96F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D96FFA"/>
  </w:style>
  <w:style w:type="character" w:customStyle="1" w:styleId="apple-converted-space">
    <w:name w:val="apple-converted-space"/>
    <w:rsid w:val="00D96FFA"/>
  </w:style>
  <w:style w:type="character" w:styleId="af3">
    <w:name w:val="Hyperlink"/>
    <w:rsid w:val="00D96FFA"/>
    <w:rPr>
      <w:color w:val="0000FF"/>
      <w:u w:val="single"/>
    </w:rPr>
  </w:style>
  <w:style w:type="character" w:styleId="af4">
    <w:name w:val="Strong"/>
    <w:uiPriority w:val="22"/>
    <w:qFormat/>
    <w:rsid w:val="00D96FFA"/>
    <w:rPr>
      <w:b/>
      <w:bCs/>
    </w:rPr>
  </w:style>
  <w:style w:type="paragraph" w:customStyle="1" w:styleId="ConsPlusNonformat">
    <w:name w:val="ConsPlusNonformat"/>
    <w:rsid w:val="00D96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D96FF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96F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D96F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D96FF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9">
    <w:name w:val="Font Style19"/>
    <w:rsid w:val="00D96FFA"/>
    <w:rPr>
      <w:rFonts w:ascii="Times New Roman" w:hAnsi="Times New Roman"/>
    </w:rPr>
  </w:style>
  <w:style w:type="character" w:customStyle="1" w:styleId="FontStyle216">
    <w:name w:val="Font Style216"/>
    <w:rsid w:val="00D96FFA"/>
    <w:rPr>
      <w:rFonts w:ascii="Times New Roman" w:hAnsi="Times New Roman"/>
    </w:rPr>
  </w:style>
  <w:style w:type="character" w:customStyle="1" w:styleId="FontStyle250">
    <w:name w:val="Font Style250"/>
    <w:rsid w:val="00D96FFA"/>
    <w:rPr>
      <w:rFonts w:ascii="Times New Roman" w:hAnsi="Times New Roman"/>
    </w:rPr>
  </w:style>
  <w:style w:type="character" w:customStyle="1" w:styleId="FontStyle230">
    <w:name w:val="Font Style230"/>
    <w:rsid w:val="00D96FFA"/>
    <w:rPr>
      <w:rFonts w:ascii="Times New Roman" w:hAnsi="Times New Roman"/>
    </w:rPr>
  </w:style>
  <w:style w:type="character" w:customStyle="1" w:styleId="FontStyle231">
    <w:name w:val="Font Style231"/>
    <w:rsid w:val="00D96FFA"/>
    <w:rPr>
      <w:rFonts w:ascii="Times New Roman" w:hAnsi="Times New Roman"/>
    </w:rPr>
  </w:style>
  <w:style w:type="character" w:customStyle="1" w:styleId="FontStyle232">
    <w:name w:val="Font Style232"/>
    <w:rsid w:val="00D96FFA"/>
    <w:rPr>
      <w:rFonts w:ascii="Times New Roman" w:hAnsi="Times New Roman"/>
    </w:rPr>
  </w:style>
  <w:style w:type="paragraph" w:customStyle="1" w:styleId="af5">
    <w:name w:val="Основной"/>
    <w:basedOn w:val="a"/>
    <w:rsid w:val="00D96F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styleId="af6">
    <w:name w:val="Emphasis"/>
    <w:uiPriority w:val="20"/>
    <w:qFormat/>
    <w:rsid w:val="00D96FFA"/>
    <w:rPr>
      <w:i/>
      <w:iCs/>
    </w:rPr>
  </w:style>
  <w:style w:type="paragraph" w:customStyle="1" w:styleId="25">
    <w:name w:val="Без интервала2"/>
    <w:rsid w:val="00D96FF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3">
    <w:name w:val="Без интервала3"/>
    <w:rsid w:val="00D96FF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7">
    <w:name w:val="footnote text"/>
    <w:basedOn w:val="a"/>
    <w:link w:val="af8"/>
    <w:uiPriority w:val="99"/>
    <w:semiHidden/>
    <w:unhideWhenUsed/>
    <w:rsid w:val="00D96F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D96FF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7">
    <w:name w:val="Основной текст7"/>
    <w:basedOn w:val="a"/>
    <w:rsid w:val="00D96FFA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72">
    <w:name w:val="Заголовок №7 (2)_"/>
    <w:basedOn w:val="a0"/>
    <w:link w:val="720"/>
    <w:rsid w:val="00D96FFA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D96FFA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41">
    <w:name w:val="Основной текст4"/>
    <w:basedOn w:val="a0"/>
    <w:rsid w:val="00D96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rsid w:val="00D96FF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9">
    <w:name w:val="Основной текст + Полужирный"/>
    <w:basedOn w:val="aa"/>
    <w:rsid w:val="00D96F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D96FF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96FF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36">
    <w:name w:val="Основной текст (3) + Не полужирный"/>
    <w:basedOn w:val="34"/>
    <w:rsid w:val="00D96F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16">
    <w:name w:val="Сетка таблицы1"/>
    <w:basedOn w:val="a1"/>
    <w:next w:val="a3"/>
    <w:rsid w:val="00D9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6F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F1B95"/>
  </w:style>
  <w:style w:type="character" w:customStyle="1" w:styleId="c5">
    <w:name w:val="c5"/>
    <w:basedOn w:val="a0"/>
    <w:rsid w:val="006F1B95"/>
  </w:style>
  <w:style w:type="paragraph" w:customStyle="1" w:styleId="c0">
    <w:name w:val="c0"/>
    <w:basedOn w:val="a"/>
    <w:rsid w:val="006F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1B95"/>
  </w:style>
  <w:style w:type="paragraph" w:customStyle="1" w:styleId="2NEw">
    <w:name w:val="Заголовок 2NEw"/>
    <w:basedOn w:val="2"/>
    <w:link w:val="2NEw0"/>
    <w:autoRedefine/>
    <w:uiPriority w:val="99"/>
    <w:qFormat/>
    <w:rsid w:val="00A80BE6"/>
    <w:pPr>
      <w:keepNext/>
      <w:widowControl w:val="0"/>
      <w:suppressAutoHyphens/>
      <w:spacing w:before="240" w:beforeAutospacing="0" w:after="0" w:afterAutospacing="0"/>
      <w:jc w:val="center"/>
    </w:pPr>
    <w:rPr>
      <w:rFonts w:eastAsia="SimSun"/>
      <w:bCs w:val="0"/>
      <w:iCs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A80BE6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F64A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2">
    <w:name w:val="p2"/>
    <w:basedOn w:val="a"/>
    <w:rsid w:val="009F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F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7E3C"/>
  </w:style>
  <w:style w:type="paragraph" w:customStyle="1" w:styleId="style3">
    <w:name w:val="style3"/>
    <w:basedOn w:val="a"/>
    <w:rsid w:val="000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96412"/>
  </w:style>
  <w:style w:type="character" w:customStyle="1" w:styleId="spelle">
    <w:name w:val="spelle"/>
    <w:basedOn w:val="a0"/>
    <w:rsid w:val="00096412"/>
  </w:style>
  <w:style w:type="paragraph" w:customStyle="1" w:styleId="c1">
    <w:name w:val="c1"/>
    <w:basedOn w:val="a"/>
    <w:rsid w:val="00CD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D5E70"/>
  </w:style>
  <w:style w:type="paragraph" w:customStyle="1" w:styleId="c10">
    <w:name w:val="c10"/>
    <w:basedOn w:val="a"/>
    <w:rsid w:val="00CD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D5E70"/>
  </w:style>
  <w:style w:type="character" w:customStyle="1" w:styleId="c15">
    <w:name w:val="c15"/>
    <w:basedOn w:val="a0"/>
    <w:rsid w:val="00CD5E70"/>
  </w:style>
  <w:style w:type="character" w:customStyle="1" w:styleId="c12">
    <w:name w:val="c12"/>
    <w:basedOn w:val="a0"/>
    <w:rsid w:val="00CD5E70"/>
  </w:style>
  <w:style w:type="character" w:customStyle="1" w:styleId="c2">
    <w:name w:val="c2"/>
    <w:basedOn w:val="a0"/>
    <w:rsid w:val="00CD5E70"/>
  </w:style>
  <w:style w:type="paragraph" w:customStyle="1" w:styleId="c23">
    <w:name w:val="c23"/>
    <w:basedOn w:val="a"/>
    <w:rsid w:val="0098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8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355BC"/>
  </w:style>
  <w:style w:type="paragraph" w:customStyle="1" w:styleId="Style9">
    <w:name w:val="Style9"/>
    <w:basedOn w:val="a"/>
    <w:rsid w:val="005667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rsid w:val="0056675B"/>
    <w:rPr>
      <w:rFonts w:ascii="Century Schoolbook" w:hAnsi="Century Schoolbook" w:cs="Century Schoolbook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3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8BA1-00B9-4AC4-85BF-188A0FF4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97</Pages>
  <Words>30212</Words>
  <Characters>172212</Characters>
  <Application>Microsoft Office Word</Application>
  <DocSecurity>0</DocSecurity>
  <Lines>1435</Lines>
  <Paragraphs>4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МБОУ СОШ п. Тыр:</vt:lpstr>
      <vt:lpstr>    2.1.Образовательная деятельность в соответствии с направлениями развития ребенка</vt:lpstr>
      <vt:lpstr>    </vt:lpstr>
    </vt:vector>
  </TitlesOfParts>
  <Company/>
  <LinksUpToDate>false</LinksUpToDate>
  <CharactersWithSpaces>20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леся</cp:lastModifiedBy>
  <cp:revision>47</cp:revision>
  <cp:lastPrinted>2021-01-25T06:51:00Z</cp:lastPrinted>
  <dcterms:created xsi:type="dcterms:W3CDTF">2018-02-01T01:09:00Z</dcterms:created>
  <dcterms:modified xsi:type="dcterms:W3CDTF">2022-07-15T02:44:00Z</dcterms:modified>
</cp:coreProperties>
</file>